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F037F" w14:textId="36394DF5" w:rsidR="007629FA" w:rsidRPr="00022C2F" w:rsidRDefault="00217B68" w:rsidP="00902F34">
      <w:pPr>
        <w:jc w:val="center"/>
        <w:rPr>
          <w:b/>
          <w:sz w:val="28"/>
        </w:rPr>
      </w:pPr>
      <w:r>
        <w:rPr>
          <w:b/>
          <w:sz w:val="28"/>
        </w:rPr>
        <w:t>Rotational Equilibrium &amp; Torque</w:t>
      </w:r>
      <w:r w:rsidR="00994688">
        <w:rPr>
          <w:b/>
          <w:sz w:val="28"/>
        </w:rPr>
        <w:t xml:space="preserve"> lab </w:t>
      </w:r>
      <w:r w:rsidR="00A22A7F">
        <w:rPr>
          <w:b/>
          <w:sz w:val="28"/>
        </w:rPr>
        <w:t>(</w:t>
      </w:r>
      <w:r>
        <w:rPr>
          <w:b/>
          <w:sz w:val="28"/>
        </w:rPr>
        <w:t>with photos for take-home version</w:t>
      </w:r>
      <w:r w:rsidR="00A22A7F">
        <w:rPr>
          <w:b/>
          <w:sz w:val="28"/>
        </w:rPr>
        <w:t>)</w:t>
      </w:r>
    </w:p>
    <w:p w14:paraId="58B042A9" w14:textId="081E261C" w:rsidR="00994688" w:rsidRDefault="00302BE7" w:rsidP="00994688">
      <w:pPr>
        <w:spacing w:after="0" w:line="240" w:lineRule="auto"/>
      </w:pPr>
      <w:r>
        <w:rPr>
          <w:rFonts w:ascii="Calibri" w:eastAsia="Times New Roman" w:hAnsi="Calibri" w:cs="Calibri"/>
          <w:shd w:val="clear" w:color="auto" w:fill="FFFFFF"/>
        </w:rPr>
        <w:t>This lab demonstrates</w:t>
      </w:r>
      <w:r w:rsidR="00994688">
        <w:rPr>
          <w:rFonts w:ascii="Calibri" w:eastAsia="Times New Roman" w:hAnsi="Calibri" w:cs="Calibri"/>
          <w:shd w:val="clear" w:color="auto" w:fill="FFFFFF"/>
        </w:rPr>
        <w:t xml:space="preserve"> the</w:t>
      </w:r>
      <w:r>
        <w:rPr>
          <w:rFonts w:ascii="Calibri" w:eastAsia="Times New Roman" w:hAnsi="Calibri" w:cs="Calibri"/>
          <w:shd w:val="clear" w:color="auto" w:fill="FFFFFF"/>
        </w:rPr>
        <w:t xml:space="preserve"> </w:t>
      </w:r>
      <w:r w:rsidR="00994688">
        <w:rPr>
          <w:rFonts w:ascii="Calibri" w:eastAsia="Times New Roman" w:hAnsi="Calibri" w:cs="Calibri"/>
          <w:shd w:val="clear" w:color="auto" w:fill="FFFFFF"/>
        </w:rPr>
        <w:t>“</w:t>
      </w:r>
      <w:r w:rsidR="00994688">
        <w:t xml:space="preserve">Rotational Equilibrium &amp; Torque” principles we have been studying in the textbook. Complete all six (6) problems below by drawing sketches as needed and showing your work! Discuss any discrepancies between your calculations </w:t>
      </w:r>
      <w:r w:rsidR="00640CDE">
        <w:t>and</w:t>
      </w:r>
      <w:r w:rsidR="00994688">
        <w:t xml:space="preserve"> the results shown in the photos. </w:t>
      </w:r>
      <w:bookmarkStart w:id="0" w:name="_GoBack"/>
      <w:bookmarkEnd w:id="0"/>
    </w:p>
    <w:p w14:paraId="270754B5" w14:textId="22322148" w:rsidR="00994688" w:rsidRDefault="00770553" w:rsidP="00994688">
      <w:pPr>
        <w:spacing w:after="0" w:line="240" w:lineRule="auto"/>
      </w:pPr>
      <w:r>
        <w:t>(60 points total)</w:t>
      </w:r>
    </w:p>
    <w:p w14:paraId="77E7713E" w14:textId="7EBE2EB0" w:rsidR="00640CDE" w:rsidRDefault="00C922A0" w:rsidP="00011958">
      <w:p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  <w:u w:val="single"/>
        </w:rPr>
      </w:pPr>
      <w:r>
        <w:rPr>
          <w:noProof/>
          <w:u w:val="single"/>
        </w:rPr>
        <w:pict w14:anchorId="5A1975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219pt;margin-top:379.5pt;width:202.1pt;height:151.65pt;z-index:251927552;mso-position-horizontal-relative:text;mso-position-vertical-relative:text">
            <v:imagedata r:id="rId6" o:title="IMG_3169"/>
            <w10:wrap type="topAndBottom"/>
          </v:shape>
        </w:pict>
      </w:r>
      <w:r w:rsidR="00011958" w:rsidRPr="00640CDE">
        <w:rPr>
          <w:rFonts w:ascii="Calibri" w:eastAsia="Times New Roman" w:hAnsi="Calibri" w:cs="Times New Roman"/>
          <w:noProof/>
          <w:u w:val="single"/>
        </w:rPr>
        <w:drawing>
          <wp:anchor distT="0" distB="0" distL="114300" distR="114300" simplePos="0" relativeHeight="251921408" behindDoc="0" locked="0" layoutInCell="1" allowOverlap="1" wp14:anchorId="4A22571E" wp14:editId="5FE84E5A">
            <wp:simplePos x="0" y="0"/>
            <wp:positionH relativeFrom="column">
              <wp:posOffset>125730</wp:posOffset>
            </wp:positionH>
            <wp:positionV relativeFrom="paragraph">
              <wp:posOffset>2860344</wp:posOffset>
            </wp:positionV>
            <wp:extent cx="2499995" cy="187452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15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958" w:rsidRPr="00640CDE">
        <w:rPr>
          <w:rFonts w:ascii="Calibri" w:eastAsia="Times New Roman" w:hAnsi="Calibri" w:cs="Calibri"/>
          <w:noProof/>
          <w:u w:val="single"/>
        </w:rPr>
        <w:drawing>
          <wp:anchor distT="0" distB="0" distL="114300" distR="114300" simplePos="0" relativeHeight="251699200" behindDoc="0" locked="0" layoutInCell="1" allowOverlap="1" wp14:anchorId="533D0DD7" wp14:editId="55C048FF">
            <wp:simplePos x="0" y="0"/>
            <wp:positionH relativeFrom="column">
              <wp:posOffset>116205</wp:posOffset>
            </wp:positionH>
            <wp:positionV relativeFrom="paragraph">
              <wp:posOffset>810895</wp:posOffset>
            </wp:positionV>
            <wp:extent cx="2476500" cy="18573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joha\AppData\Local\Microsoft\Windows\INetCache\Content.Word\IMG_28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958" w:rsidRPr="00640CDE">
        <w:rPr>
          <w:rFonts w:ascii="Calibri" w:eastAsia="Times New Roman" w:hAnsi="Calibri" w:cs="Calibri"/>
          <w:noProof/>
          <w:u w:val="single"/>
        </w:rPr>
        <w:drawing>
          <wp:anchor distT="0" distB="0" distL="114300" distR="114300" simplePos="0" relativeHeight="251700224" behindDoc="0" locked="0" layoutInCell="1" allowOverlap="1" wp14:anchorId="4E9DF50E" wp14:editId="3251C126">
            <wp:simplePos x="0" y="0"/>
            <wp:positionH relativeFrom="column">
              <wp:posOffset>2789251</wp:posOffset>
            </wp:positionH>
            <wp:positionV relativeFrom="paragraph">
              <wp:posOffset>808355</wp:posOffset>
            </wp:positionV>
            <wp:extent cx="2480310" cy="1859915"/>
            <wp:effectExtent l="0" t="0" r="0" b="698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joha\AppData\Local\Microsoft\Windows\INetCache\Content.Word\IMG_28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688" w:rsidRPr="00640CDE">
        <w:rPr>
          <w:rFonts w:ascii="Calibri" w:eastAsia="Times New Roman" w:hAnsi="Calibri" w:cs="Calibri"/>
          <w:u w:val="single"/>
        </w:rPr>
        <w:t>Key to photos</w:t>
      </w:r>
      <w:r w:rsidR="00640CDE">
        <w:rPr>
          <w:rFonts w:ascii="Calibri" w:eastAsia="Times New Roman" w:hAnsi="Calibri" w:cs="Calibri"/>
          <w:u w:val="single"/>
        </w:rPr>
        <w:t>: M</w:t>
      </w:r>
      <w:r w:rsidR="00902F34" w:rsidRPr="00640CDE">
        <w:rPr>
          <w:rFonts w:ascii="Calibri" w:eastAsia="Times New Roman" w:hAnsi="Calibri" w:cs="Calibri"/>
          <w:u w:val="single"/>
        </w:rPr>
        <w:t xml:space="preserve">ass </w:t>
      </w:r>
      <w:r w:rsidR="00217B68" w:rsidRPr="00640CDE">
        <w:rPr>
          <w:rFonts w:ascii="Calibri" w:eastAsia="Times New Roman" w:hAnsi="Calibri" w:cs="Calibri"/>
          <w:u w:val="single"/>
        </w:rPr>
        <w:t xml:space="preserve">in g </w:t>
      </w:r>
      <w:r w:rsidR="00902F34" w:rsidRPr="00640CDE">
        <w:rPr>
          <w:rFonts w:ascii="Calibri" w:eastAsia="Times New Roman" w:hAnsi="Calibri" w:cs="Calibri"/>
          <w:u w:val="single"/>
        </w:rPr>
        <w:t xml:space="preserve">of the </w:t>
      </w:r>
      <w:r w:rsidR="00640CDE">
        <w:rPr>
          <w:rFonts w:ascii="Calibri" w:eastAsia="Times New Roman" w:hAnsi="Calibri" w:cs="Calibri"/>
          <w:u w:val="single"/>
        </w:rPr>
        <w:t>meter stick, the</w:t>
      </w:r>
      <w:r w:rsidR="00217B68" w:rsidRPr="00640CDE">
        <w:rPr>
          <w:rFonts w:ascii="Calibri" w:eastAsia="Times New Roman" w:hAnsi="Calibri" w:cs="Calibri"/>
          <w:u w:val="single"/>
        </w:rPr>
        <w:t xml:space="preserve"> center-of-mass</w:t>
      </w:r>
      <w:r w:rsidR="00F931D4" w:rsidRPr="00640CDE">
        <w:rPr>
          <w:rFonts w:ascii="Calibri" w:eastAsia="Times New Roman" w:hAnsi="Calibri" w:cs="Calibri"/>
          <w:u w:val="single"/>
        </w:rPr>
        <w:t xml:space="preserve"> of the empty stick</w:t>
      </w:r>
      <w:r w:rsidR="00011958">
        <w:rPr>
          <w:rFonts w:ascii="Calibri" w:eastAsia="Times New Roman" w:hAnsi="Calibri" w:cs="Calibri"/>
          <w:u w:val="single"/>
        </w:rPr>
        <w:t>, and masses of the various objects used</w:t>
      </w:r>
    </w:p>
    <w:p w14:paraId="131D93C2" w14:textId="50E86C5D" w:rsidR="00640CDE" w:rsidRDefault="00C922A0" w:rsidP="00011958">
      <w:p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  <w:u w:val="single"/>
        </w:rPr>
      </w:pPr>
      <w:r>
        <w:rPr>
          <w:noProof/>
          <w:u w:val="single"/>
        </w:rPr>
        <w:pict w14:anchorId="731CA710">
          <v:shape id="_x0000_s1047" type="#_x0000_t75" style="position:absolute;margin-left:8.45pt;margin-top:331.15pt;width:200.45pt;height:150.4pt;z-index:251925504;mso-position-horizontal-relative:text;mso-position-vertical-relative:text">
            <v:imagedata r:id="rId10" o:title="IMG_3161"/>
            <w10:wrap type="topAndBottom"/>
          </v:shape>
        </w:pict>
      </w:r>
      <w:r>
        <w:rPr>
          <w:noProof/>
          <w:u w:val="single"/>
        </w:rPr>
        <w:pict w14:anchorId="763620BB">
          <v:shape id="_x0000_s1046" type="#_x0000_t75" style="position:absolute;margin-left:219pt;margin-top:177.1pt;width:198.5pt;height:148.95pt;z-index:251923456;mso-position-horizontal-relative:text;mso-position-vertical-relative:text;mso-width-relative:page;mso-height-relative:page">
            <v:imagedata r:id="rId11" o:title="IMG_3162"/>
            <w10:wrap type="topAndBottom"/>
          </v:shape>
        </w:pict>
      </w:r>
    </w:p>
    <w:p w14:paraId="2D9FB70C" w14:textId="3462955B" w:rsidR="00F931D4" w:rsidRPr="00B65246" w:rsidRDefault="00B65246" w:rsidP="00B65246">
      <w:p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  <w:u w:val="single"/>
        </w:rPr>
      </w:pPr>
      <w:r w:rsidRPr="00B65246">
        <w:rPr>
          <w:rFonts w:ascii="Calibri" w:eastAsia="Times New Roman" w:hAnsi="Calibri" w:cs="Calibri"/>
          <w:u w:val="single"/>
        </w:rPr>
        <w:lastRenderedPageBreak/>
        <w:t>Scenario 1: Lever with two weights</w:t>
      </w:r>
    </w:p>
    <w:p w14:paraId="45089BCD" w14:textId="2AF375A5" w:rsidR="00B65246" w:rsidRPr="00B65246" w:rsidRDefault="00B65246" w:rsidP="00B65246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(10 points) Use the correct Physics equations to demonstrate why this </w:t>
      </w:r>
      <w:r w:rsidR="001B21EF">
        <w:rPr>
          <w:rFonts w:ascii="Calibri" w:eastAsia="Times New Roman" w:hAnsi="Calibri" w:cs="Calibri"/>
        </w:rPr>
        <w:t xml:space="preserve">lever </w:t>
      </w:r>
      <w:r>
        <w:rPr>
          <w:rFonts w:ascii="Calibri" w:eastAsia="Times New Roman" w:hAnsi="Calibri" w:cs="Calibri"/>
        </w:rPr>
        <w:t>is balanced. Take into account the masses of the 2 weights, the masses of the paper clips, and the slightly off-center ‘center-of-mass’ of the meter stick</w:t>
      </w:r>
      <w:r w:rsidR="001B21EF">
        <w:rPr>
          <w:rFonts w:ascii="Calibri" w:eastAsia="Times New Roman" w:hAnsi="Calibri" w:cs="Calibri"/>
        </w:rPr>
        <w:t xml:space="preserve"> (refer to center-of-mass photo)</w:t>
      </w:r>
      <w:r>
        <w:rPr>
          <w:rFonts w:ascii="Calibri" w:eastAsia="Times New Roman" w:hAnsi="Calibri" w:cs="Calibri"/>
        </w:rPr>
        <w:t xml:space="preserve">. </w:t>
      </w:r>
    </w:p>
    <w:p w14:paraId="348EF4AD" w14:textId="30B53094" w:rsidR="00F931D4" w:rsidRDefault="00F931D4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11ACCE83" w14:textId="5193A9E0" w:rsidR="00F931D4" w:rsidRDefault="00B65246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6FFAA1E8" wp14:editId="3D81583E">
                <wp:simplePos x="0" y="0"/>
                <wp:positionH relativeFrom="column">
                  <wp:posOffset>2863638</wp:posOffset>
                </wp:positionH>
                <wp:positionV relativeFrom="paragraph">
                  <wp:posOffset>311131</wp:posOffset>
                </wp:positionV>
                <wp:extent cx="45720" cy="40320"/>
                <wp:effectExtent l="57150" t="57150" r="49530" b="55245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572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A7698" id="Ink 136" o:spid="_x0000_s1026" type="#_x0000_t75" style="position:absolute;margin-left:224.55pt;margin-top:23.55pt;width:5.45pt;height:5.0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">
                <v:imagedata r:id="rId13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633EC23D" wp14:editId="1EBB2501">
                <wp:simplePos x="0" y="0"/>
                <wp:positionH relativeFrom="column">
                  <wp:posOffset>2813598</wp:posOffset>
                </wp:positionH>
                <wp:positionV relativeFrom="paragraph">
                  <wp:posOffset>316171</wp:posOffset>
                </wp:positionV>
                <wp:extent cx="35640" cy="25200"/>
                <wp:effectExtent l="57150" t="38100" r="59690" b="5143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564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D0D88" id="Ink 135" o:spid="_x0000_s1026" type="#_x0000_t75" style="position:absolute;margin-left:220.6pt;margin-top:23.95pt;width:4.7pt;height:3.9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">
                <v:imagedata r:id="rId15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4F67E6A5" wp14:editId="3CCC8C2D">
                <wp:simplePos x="0" y="0"/>
                <wp:positionH relativeFrom="column">
                  <wp:posOffset>2758158</wp:posOffset>
                </wp:positionH>
                <wp:positionV relativeFrom="paragraph">
                  <wp:posOffset>316171</wp:posOffset>
                </wp:positionV>
                <wp:extent cx="40680" cy="35280"/>
                <wp:effectExtent l="57150" t="57150" r="54610" b="6032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068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0685A" id="Ink 134" o:spid="_x0000_s1026" type="#_x0000_t75" style="position:absolute;margin-left:216.25pt;margin-top:23.95pt;width:5.05pt;height:4.7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">
                <v:imagedata r:id="rId17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5B8C1C2A" wp14:editId="71D5D44B">
                <wp:simplePos x="0" y="0"/>
                <wp:positionH relativeFrom="column">
                  <wp:posOffset>2698038</wp:posOffset>
                </wp:positionH>
                <wp:positionV relativeFrom="paragraph">
                  <wp:posOffset>316171</wp:posOffset>
                </wp:positionV>
                <wp:extent cx="40320" cy="36000"/>
                <wp:effectExtent l="57150" t="57150" r="55245" b="5969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032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D2ED2" id="Ink 123" o:spid="_x0000_s1026" type="#_x0000_t75" style="position:absolute;margin-left:211.5pt;margin-top:23.95pt;width:5.05pt;height:4.7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">
                <v:imagedata r:id="rId19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422C0BF1" wp14:editId="53F5BBD0">
                <wp:simplePos x="0" y="0"/>
                <wp:positionH relativeFrom="column">
                  <wp:posOffset>2728278</wp:posOffset>
                </wp:positionH>
                <wp:positionV relativeFrom="paragraph">
                  <wp:posOffset>284851</wp:posOffset>
                </wp:positionV>
                <wp:extent cx="155880" cy="6840"/>
                <wp:effectExtent l="57150" t="57150" r="53975" b="5080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558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C04F9" id="Ink 90" o:spid="_x0000_s1026" type="#_x0000_t75" style="position:absolute;margin-left:213.9pt;margin-top:21.45pt;width:14.15pt;height:2.5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">
                <v:imagedata r:id="rId21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5FF0CFDD" wp14:editId="5B0A7210">
                <wp:simplePos x="0" y="0"/>
                <wp:positionH relativeFrom="column">
                  <wp:posOffset>2828718</wp:posOffset>
                </wp:positionH>
                <wp:positionV relativeFrom="paragraph">
                  <wp:posOffset>160291</wp:posOffset>
                </wp:positionV>
                <wp:extent cx="60480" cy="131040"/>
                <wp:effectExtent l="38100" t="38100" r="53975" b="5969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048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044CD" id="Ink 89" o:spid="_x0000_s1026" type="#_x0000_t75" style="position:absolute;margin-left:221.8pt;margin-top:11.65pt;width:6.65pt;height:12.2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">
                <v:imagedata r:id="rId23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03FAF6FA" wp14:editId="4C804ABE">
                <wp:simplePos x="0" y="0"/>
                <wp:positionH relativeFrom="column">
                  <wp:posOffset>2743038</wp:posOffset>
                </wp:positionH>
                <wp:positionV relativeFrom="paragraph">
                  <wp:posOffset>135091</wp:posOffset>
                </wp:positionV>
                <wp:extent cx="70920" cy="141120"/>
                <wp:effectExtent l="38100" t="38100" r="62865" b="4953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709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FB7CC" id="Ink 88" o:spid="_x0000_s1026" type="#_x0000_t75" style="position:absolute;margin-left:215.05pt;margin-top:9.7pt;width:7.5pt;height:13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">
                <v:imagedata r:id="rId25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0CBAF79F" wp14:editId="642C40AC">
                <wp:simplePos x="0" y="0"/>
                <wp:positionH relativeFrom="column">
                  <wp:posOffset>3436398</wp:posOffset>
                </wp:positionH>
                <wp:positionV relativeFrom="paragraph">
                  <wp:posOffset>205651</wp:posOffset>
                </wp:positionV>
                <wp:extent cx="7200" cy="85680"/>
                <wp:effectExtent l="38100" t="57150" r="50165" b="4826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2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566D3" id="Ink 45" o:spid="_x0000_s1026" type="#_x0000_t75" style="position:absolute;margin-left:269.6pt;margin-top:15.25pt;width:2.55pt;height:8.7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">
                <v:imagedata r:id="rId27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000F7FF2" wp14:editId="5E2A5F05">
                <wp:simplePos x="0" y="0"/>
                <wp:positionH relativeFrom="column">
                  <wp:posOffset>3325878</wp:posOffset>
                </wp:positionH>
                <wp:positionV relativeFrom="paragraph">
                  <wp:posOffset>275851</wp:posOffset>
                </wp:positionV>
                <wp:extent cx="120960" cy="15480"/>
                <wp:effectExtent l="57150" t="38100" r="50800" b="6096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209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D935C" id="Ink 44" o:spid="_x0000_s1026" type="#_x0000_t75" style="position:absolute;margin-left:260.95pt;margin-top:20.75pt;width:11.4pt;height:3.1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">
                <v:imagedata r:id="rId29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0EFECC3F" wp14:editId="5001469D">
                <wp:simplePos x="0" y="0"/>
                <wp:positionH relativeFrom="column">
                  <wp:posOffset>3313998</wp:posOffset>
                </wp:positionH>
                <wp:positionV relativeFrom="paragraph">
                  <wp:posOffset>185491</wp:posOffset>
                </wp:positionV>
                <wp:extent cx="13680" cy="118440"/>
                <wp:effectExtent l="38100" t="57150" r="62865" b="5334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368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AE286" id="Ink 43" o:spid="_x0000_s1026" type="#_x0000_t75" style="position:absolute;margin-left:260pt;margin-top:13.65pt;width:3pt;height:11.2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">
                <v:imagedata r:id="rId31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63196338" wp14:editId="2E2B2908">
                <wp:simplePos x="0" y="0"/>
                <wp:positionH relativeFrom="column">
                  <wp:posOffset>3340998</wp:posOffset>
                </wp:positionH>
                <wp:positionV relativeFrom="paragraph">
                  <wp:posOffset>180451</wp:posOffset>
                </wp:positionV>
                <wp:extent cx="100800" cy="15480"/>
                <wp:effectExtent l="38100" t="38100" r="52070" b="6096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08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BE7DD" id="Ink 42" o:spid="_x0000_s1026" type="#_x0000_t75" style="position:absolute;margin-left:262.1pt;margin-top:13.25pt;width:9.85pt;height:3.1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">
                <v:imagedata r:id="rId33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7BA5564D" wp14:editId="5234F0B1">
                <wp:simplePos x="0" y="0"/>
                <wp:positionH relativeFrom="column">
                  <wp:posOffset>3389598</wp:posOffset>
                </wp:positionH>
                <wp:positionV relativeFrom="paragraph">
                  <wp:posOffset>104851</wp:posOffset>
                </wp:positionV>
                <wp:extent cx="12240" cy="71280"/>
                <wp:effectExtent l="38100" t="38100" r="64135" b="6223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224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078DB" id="Ink 41" o:spid="_x0000_s1026" type="#_x0000_t75" style="position:absolute;margin-left:265.95pt;margin-top:7.3pt;width:2.85pt;height:7.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">
                <v:imagedata r:id="rId35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31B467C1" wp14:editId="7EFDCEB4">
                <wp:simplePos x="0" y="0"/>
                <wp:positionH relativeFrom="column">
                  <wp:posOffset>3406518</wp:posOffset>
                </wp:positionH>
                <wp:positionV relativeFrom="paragraph">
                  <wp:posOffset>74611</wp:posOffset>
                </wp:positionV>
                <wp:extent cx="65520" cy="30960"/>
                <wp:effectExtent l="38100" t="38100" r="48895" b="4572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655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C12FC" id="Ink 40" o:spid="_x0000_s1026" type="#_x0000_t75" style="position:absolute;margin-left:267.3pt;margin-top:4.9pt;width:7.05pt;height:4.4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">
                <v:imagedata r:id="rId37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678FE3EF" wp14:editId="556A0AAF">
                <wp:simplePos x="0" y="0"/>
                <wp:positionH relativeFrom="column">
                  <wp:posOffset>1577718</wp:posOffset>
                </wp:positionH>
                <wp:positionV relativeFrom="paragraph">
                  <wp:posOffset>205651</wp:posOffset>
                </wp:positionV>
                <wp:extent cx="30960" cy="106920"/>
                <wp:effectExtent l="38100" t="38100" r="45720" b="4572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09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1360E" id="Ink 39" o:spid="_x0000_s1026" type="#_x0000_t75" style="position:absolute;margin-left:123.3pt;margin-top:15.25pt;width:4.4pt;height:10.3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">
                <v:imagedata r:id="rId39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15A0A4AA" wp14:editId="4E964D83">
                <wp:simplePos x="0" y="0"/>
                <wp:positionH relativeFrom="column">
                  <wp:posOffset>1507158</wp:posOffset>
                </wp:positionH>
                <wp:positionV relativeFrom="paragraph">
                  <wp:posOffset>306091</wp:posOffset>
                </wp:positionV>
                <wp:extent cx="86040" cy="15840"/>
                <wp:effectExtent l="57150" t="38100" r="47625" b="6096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860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314E7" id="Ink 38" o:spid="_x0000_s1026" type="#_x0000_t75" style="position:absolute;margin-left:117.7pt;margin-top:23.1pt;width:8.65pt;height:3.2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">
                <v:imagedata r:id="rId41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78259B46" wp14:editId="630110B3">
                <wp:simplePos x="0" y="0"/>
                <wp:positionH relativeFrom="column">
                  <wp:posOffset>1492038</wp:posOffset>
                </wp:positionH>
                <wp:positionV relativeFrom="paragraph">
                  <wp:posOffset>205651</wp:posOffset>
                </wp:positionV>
                <wp:extent cx="10800" cy="106200"/>
                <wp:effectExtent l="57150" t="38100" r="46355" b="4635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080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EC91C" id="Ink 37" o:spid="_x0000_s1026" type="#_x0000_t75" style="position:absolute;margin-left:116.55pt;margin-top:15.25pt;width:2.7pt;height:10.2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">
                <v:imagedata r:id="rId43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25B9CAE2" wp14:editId="463D0A10">
                <wp:simplePos x="0" y="0"/>
                <wp:positionH relativeFrom="column">
                  <wp:posOffset>1512198</wp:posOffset>
                </wp:positionH>
                <wp:positionV relativeFrom="paragraph">
                  <wp:posOffset>195571</wp:posOffset>
                </wp:positionV>
                <wp:extent cx="65880" cy="10440"/>
                <wp:effectExtent l="38100" t="57150" r="48895" b="4699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658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86C7A" id="Ink 36" o:spid="_x0000_s1026" type="#_x0000_t75" style="position:absolute;margin-left:118.1pt;margin-top:14.45pt;width:7.1pt;height:2.7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">
                <v:imagedata r:id="rId45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7D0313CE" wp14:editId="32E61411">
                <wp:simplePos x="0" y="0"/>
                <wp:positionH relativeFrom="column">
                  <wp:posOffset>1547118</wp:posOffset>
                </wp:positionH>
                <wp:positionV relativeFrom="paragraph">
                  <wp:posOffset>74971</wp:posOffset>
                </wp:positionV>
                <wp:extent cx="50760" cy="115920"/>
                <wp:effectExtent l="38100" t="57150" r="64135" b="5588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076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8F412" id="Ink 35" o:spid="_x0000_s1026" type="#_x0000_t75" style="position:absolute;margin-left:120.85pt;margin-top:4.95pt;width:5.95pt;height:11.0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">
                <v:imagedata r:id="rId47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24F03039" wp14:editId="0C5A4660">
                <wp:simplePos x="0" y="0"/>
                <wp:positionH relativeFrom="column">
                  <wp:posOffset>1020078</wp:posOffset>
                </wp:positionH>
                <wp:positionV relativeFrom="paragraph">
                  <wp:posOffset>104491</wp:posOffset>
                </wp:positionV>
                <wp:extent cx="3552120" cy="32040"/>
                <wp:effectExtent l="0" t="38100" r="0" b="6350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55212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C575B" id="Ink 1" o:spid="_x0000_s1026" type="#_x0000_t75" style="position:absolute;margin-left:79.35pt;margin-top:7.3pt;width:281.6pt;height:4.4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">
                <v:imagedata r:id="rId49" o:title=""/>
              </v:shape>
            </w:pict>
          </mc:Fallback>
        </mc:AlternateContent>
      </w:r>
    </w:p>
    <w:p w14:paraId="6B1E669A" w14:textId="72EC3BC5" w:rsidR="00F931D4" w:rsidRDefault="00C922A0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noProof/>
        </w:rPr>
        <w:pict w14:anchorId="59ACD76B">
          <v:shape id="_x0000_s1049" type="#_x0000_t75" style="position:absolute;left:0;text-align:left;margin-left:251pt;margin-top:49.8pt;width:224.1pt;height:168.35pt;z-index:251961344;mso-position-horizontal-relative:text;mso-position-vertical-relative:text">
            <v:imagedata r:id="rId50" o:title="IMG_3164"/>
            <w10:wrap type="topAndBottom"/>
          </v:shape>
        </w:pict>
      </w:r>
      <w:r w:rsidR="001B21EF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959296" behindDoc="0" locked="0" layoutInCell="1" allowOverlap="1" wp14:anchorId="6F8CC407" wp14:editId="48B4D73A">
            <wp:simplePos x="0" y="0"/>
            <wp:positionH relativeFrom="column">
              <wp:posOffset>160208</wp:posOffset>
            </wp:positionH>
            <wp:positionV relativeFrom="paragraph">
              <wp:posOffset>648098</wp:posOffset>
            </wp:positionV>
            <wp:extent cx="2848610" cy="2136775"/>
            <wp:effectExtent l="0" t="0" r="8890" b="0"/>
            <wp:wrapTopAndBottom/>
            <wp:docPr id="137" name="Picture 137" descr="C:\Users\kjoha\AppData\Local\Microsoft\Windows\INetCache\Content.Word\IMG_3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joha\AppData\Local\Microsoft\Windows\INetCache\Content.Word\IMG_316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246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6800627D" wp14:editId="7F2AF054">
                <wp:simplePos x="0" y="0"/>
                <wp:positionH relativeFrom="column">
                  <wp:posOffset>3471678</wp:posOffset>
                </wp:positionH>
                <wp:positionV relativeFrom="paragraph">
                  <wp:posOffset>42796</wp:posOffset>
                </wp:positionV>
                <wp:extent cx="51120" cy="90720"/>
                <wp:effectExtent l="38100" t="38100" r="63500" b="6223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511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53F09" id="Ink 68" o:spid="_x0000_s1026" type="#_x0000_t75" style="position:absolute;margin-left:272.4pt;margin-top:2.4pt;width:5.95pt;height:9.1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">
                <v:imagedata r:id="rId53" o:title=""/>
              </v:shape>
            </w:pict>
          </mc:Fallback>
        </mc:AlternateContent>
      </w:r>
      <w:r w:rsidR="00B65246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3D95ABEA" wp14:editId="3D79AB0D">
                <wp:simplePos x="0" y="0"/>
                <wp:positionH relativeFrom="column">
                  <wp:posOffset>3401478</wp:posOffset>
                </wp:positionH>
                <wp:positionV relativeFrom="paragraph">
                  <wp:posOffset>22636</wp:posOffset>
                </wp:positionV>
                <wp:extent cx="46800" cy="50760"/>
                <wp:effectExtent l="57150" t="38100" r="48895" b="6413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4680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B2262" id="Ink 67" o:spid="_x0000_s1026" type="#_x0000_t75" style="position:absolute;margin-left:266.9pt;margin-top:.85pt;width:5.6pt;height:5.9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">
                <v:imagedata r:id="rId55" o:title=""/>
              </v:shape>
            </w:pict>
          </mc:Fallback>
        </mc:AlternateContent>
      </w:r>
      <w:r w:rsidR="00B65246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300AF30B" wp14:editId="51B4BA47">
                <wp:simplePos x="0" y="0"/>
                <wp:positionH relativeFrom="column">
                  <wp:posOffset>3330918</wp:posOffset>
                </wp:positionH>
                <wp:positionV relativeFrom="paragraph">
                  <wp:posOffset>32716</wp:posOffset>
                </wp:positionV>
                <wp:extent cx="50760" cy="40680"/>
                <wp:effectExtent l="38100" t="57150" r="64135" b="5461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5076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F6E7A" id="Ink 66" o:spid="_x0000_s1026" type="#_x0000_t75" style="position:absolute;margin-left:261.35pt;margin-top:1.65pt;width:5.95pt;height:5.0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">
                <v:imagedata r:id="rId57" o:title=""/>
              </v:shape>
            </w:pict>
          </mc:Fallback>
        </mc:AlternateContent>
      </w:r>
      <w:r w:rsidR="00B65246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417364C4" wp14:editId="6F4AEF1E">
                <wp:simplePos x="0" y="0"/>
                <wp:positionH relativeFrom="column">
                  <wp:posOffset>3245598</wp:posOffset>
                </wp:positionH>
                <wp:positionV relativeFrom="paragraph">
                  <wp:posOffset>22636</wp:posOffset>
                </wp:positionV>
                <wp:extent cx="46800" cy="77400"/>
                <wp:effectExtent l="38100" t="57150" r="48895" b="5651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4680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250DF" id="Ink 65" o:spid="_x0000_s1026" type="#_x0000_t75" style="position:absolute;margin-left:254.6pt;margin-top:.85pt;width:5.6pt;height: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">
                <v:imagedata r:id="rId59" o:title=""/>
              </v:shape>
            </w:pict>
          </mc:Fallback>
        </mc:AlternateContent>
      </w:r>
      <w:r w:rsidR="00B65246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3FA1A80F" wp14:editId="27A32D2E">
                <wp:simplePos x="0" y="0"/>
                <wp:positionH relativeFrom="column">
                  <wp:posOffset>1663038</wp:posOffset>
                </wp:positionH>
                <wp:positionV relativeFrom="paragraph">
                  <wp:posOffset>66556</wp:posOffset>
                </wp:positionV>
                <wp:extent cx="55440" cy="102240"/>
                <wp:effectExtent l="38100" t="38100" r="59055" b="5016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554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EA637" id="Ink 62" o:spid="_x0000_s1026" type="#_x0000_t75" style="position:absolute;margin-left:130pt;margin-top:4.3pt;width:6.25pt;height:9.9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">
                <v:imagedata r:id="rId61" o:title=""/>
              </v:shape>
            </w:pict>
          </mc:Fallback>
        </mc:AlternateContent>
      </w:r>
      <w:r w:rsidR="00B65246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59B51A4E" wp14:editId="57867EBA">
                <wp:simplePos x="0" y="0"/>
                <wp:positionH relativeFrom="column">
                  <wp:posOffset>1577718</wp:posOffset>
                </wp:positionH>
                <wp:positionV relativeFrom="paragraph">
                  <wp:posOffset>32716</wp:posOffset>
                </wp:positionV>
                <wp:extent cx="50760" cy="61200"/>
                <wp:effectExtent l="38100" t="38100" r="64135" b="5334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507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3E782" id="Ink 52" o:spid="_x0000_s1026" type="#_x0000_t75" style="position:absolute;margin-left:123.3pt;margin-top:1.65pt;width:5.95pt;height:6.7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">
                <v:imagedata r:id="rId63" o:title=""/>
              </v:shape>
            </w:pict>
          </mc:Fallback>
        </mc:AlternateContent>
      </w:r>
      <w:r w:rsidR="00B65246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3DD6C0EF" wp14:editId="1574BBE9">
                <wp:simplePos x="0" y="0"/>
                <wp:positionH relativeFrom="column">
                  <wp:posOffset>1507158</wp:posOffset>
                </wp:positionH>
                <wp:positionV relativeFrom="paragraph">
                  <wp:posOffset>47836</wp:posOffset>
                </wp:positionV>
                <wp:extent cx="50760" cy="45360"/>
                <wp:effectExtent l="38100" t="57150" r="64135" b="5016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5076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ECB1D" id="Ink 49" o:spid="_x0000_s1026" type="#_x0000_t75" style="position:absolute;margin-left:117.7pt;margin-top:2.8pt;width:5.95pt;height:5.4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">
                <v:imagedata r:id="rId65" o:title=""/>
              </v:shape>
            </w:pict>
          </mc:Fallback>
        </mc:AlternateContent>
      </w:r>
      <w:r w:rsidR="00B65246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6276B632" wp14:editId="037AC43E">
                <wp:simplePos x="0" y="0"/>
                <wp:positionH relativeFrom="column">
                  <wp:posOffset>1426878</wp:posOffset>
                </wp:positionH>
                <wp:positionV relativeFrom="paragraph">
                  <wp:posOffset>37756</wp:posOffset>
                </wp:positionV>
                <wp:extent cx="60480" cy="75960"/>
                <wp:effectExtent l="38100" t="57150" r="34925" b="5778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6048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C9EE2" id="Ink 48" o:spid="_x0000_s1026" type="#_x0000_t75" style="position:absolute;margin-left:111.4pt;margin-top:2pt;width:6.65pt;height:7.9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">
                <v:imagedata r:id="rId67" o:title=""/>
              </v:shape>
            </w:pict>
          </mc:Fallback>
        </mc:AlternateContent>
      </w:r>
    </w:p>
    <w:p w14:paraId="75833DE1" w14:textId="5D482D23" w:rsidR="00F931D4" w:rsidRDefault="00F931D4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158CAD8B" w14:textId="68EC102C" w:rsidR="00F931D4" w:rsidRDefault="00F931D4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4437D8B7" w14:textId="6EF33A75" w:rsidR="001B21EF" w:rsidRDefault="001B21EF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65D97CAD" w14:textId="6BBDF21B" w:rsidR="001B21EF" w:rsidRDefault="001B21EF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70FDEFDD" w14:textId="77777777" w:rsidR="001B21EF" w:rsidRDefault="001B21EF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46039AB4" w14:textId="60835DF3" w:rsidR="001B21EF" w:rsidRDefault="001B21EF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6AC10A74" w14:textId="0ABB03F9" w:rsidR="001B21EF" w:rsidRDefault="001B21EF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4394164A" w14:textId="5E90E4BB" w:rsidR="001B21EF" w:rsidRDefault="001B21EF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4B43804E" w14:textId="5D4C5CD5" w:rsidR="001B21EF" w:rsidRDefault="001B21EF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05804BF2" w14:textId="41BBC1AC" w:rsidR="001B21EF" w:rsidRDefault="001B21EF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3E532FE1" w14:textId="58F4FD2D" w:rsidR="001B21EF" w:rsidRDefault="001B21EF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49A19711" w14:textId="77777777" w:rsidR="001B21EF" w:rsidRDefault="001B21EF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22865706" w14:textId="1099B3A5" w:rsidR="00FA69D7" w:rsidRDefault="001B21EF" w:rsidP="00FA69D7">
      <w:pPr>
        <w:pBdr>
          <w:bottom w:val="single" w:sz="4" w:space="1" w:color="auto"/>
        </w:pBd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>Scenario 2: Lever with three weights</w:t>
      </w:r>
    </w:p>
    <w:p w14:paraId="582B11FA" w14:textId="39381765" w:rsidR="001B21EF" w:rsidRPr="00B65246" w:rsidRDefault="001B21EF" w:rsidP="001B21EF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(10 points) Use the correct Physics equations to demonstrate why this lever is balanced. Take into account the masses of the </w:t>
      </w:r>
      <w:r w:rsidRPr="001B21EF">
        <w:rPr>
          <w:rFonts w:ascii="Calibri" w:eastAsia="Times New Roman" w:hAnsi="Calibri" w:cs="Calibri"/>
          <w:u w:val="single"/>
        </w:rPr>
        <w:t>3</w:t>
      </w:r>
      <w:r>
        <w:rPr>
          <w:rFonts w:ascii="Calibri" w:eastAsia="Times New Roman" w:hAnsi="Calibri" w:cs="Calibri"/>
        </w:rPr>
        <w:t xml:space="preserve"> weights, the masses of the paper clips, and the slightly off-center ‘center-of-mass’ of the meter stick (refer to center-of-mass photo). </w:t>
      </w:r>
    </w:p>
    <w:p w14:paraId="12F1D2FB" w14:textId="77777777" w:rsidR="001B21EF" w:rsidRDefault="001B21EF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09FB99A8" w14:textId="63269738" w:rsidR="001B21EF" w:rsidRDefault="001B21EF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5A8430C9" wp14:editId="7997C84D">
                <wp:simplePos x="0" y="0"/>
                <wp:positionH relativeFrom="column">
                  <wp:posOffset>2169558</wp:posOffset>
                </wp:positionH>
                <wp:positionV relativeFrom="paragraph">
                  <wp:posOffset>324426</wp:posOffset>
                </wp:positionV>
                <wp:extent cx="42120" cy="46440"/>
                <wp:effectExtent l="38100" t="57150" r="53340" b="4889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4212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FD293" id="Ink 261" o:spid="_x0000_s1026" type="#_x0000_t75" style="position:absolute;margin-left:169.9pt;margin-top:24.6pt;width:5.2pt;height:5.5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">
                <v:imagedata r:id="rId69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5A40DF8B" wp14:editId="2905BAAB">
                <wp:simplePos x="0" y="0"/>
                <wp:positionH relativeFrom="column">
                  <wp:posOffset>2104758</wp:posOffset>
                </wp:positionH>
                <wp:positionV relativeFrom="paragraph">
                  <wp:posOffset>320106</wp:posOffset>
                </wp:positionV>
                <wp:extent cx="46080" cy="60840"/>
                <wp:effectExtent l="38100" t="38100" r="49530" b="53975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4608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C44B7" id="Ink 260" o:spid="_x0000_s1026" type="#_x0000_t75" style="position:absolute;margin-left:164.8pt;margin-top:24.25pt;width:5.55pt;height:6.7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">
                <v:imagedata r:id="rId71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3447DAC2" wp14:editId="14B0EC41">
                <wp:simplePos x="0" y="0"/>
                <wp:positionH relativeFrom="column">
                  <wp:posOffset>1632798</wp:posOffset>
                </wp:positionH>
                <wp:positionV relativeFrom="paragraph">
                  <wp:posOffset>325146</wp:posOffset>
                </wp:positionV>
                <wp:extent cx="42120" cy="46080"/>
                <wp:effectExtent l="38100" t="57150" r="53340" b="4953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421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E80FD" id="Ink 257" o:spid="_x0000_s1026" type="#_x0000_t75" style="position:absolute;margin-left:127.6pt;margin-top:24.65pt;width:5.2pt;height:5.5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">
                <v:imagedata r:id="rId73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27B52FAE" wp14:editId="5EF083A1">
                <wp:simplePos x="0" y="0"/>
                <wp:positionH relativeFrom="column">
                  <wp:posOffset>1481958</wp:posOffset>
                </wp:positionH>
                <wp:positionV relativeFrom="paragraph">
                  <wp:posOffset>310026</wp:posOffset>
                </wp:positionV>
                <wp:extent cx="50760" cy="75960"/>
                <wp:effectExtent l="38100" t="57150" r="64135" b="5778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507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3AAF1" id="Ink 255" o:spid="_x0000_s1026" type="#_x0000_t75" style="position:absolute;margin-left:115.75pt;margin-top:23.45pt;width:5.95pt;height:7.9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">
                <v:imagedata r:id="rId75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2A7850B3" wp14:editId="7AB7AE8D">
                <wp:simplePos x="0" y="0"/>
                <wp:positionH relativeFrom="column">
                  <wp:posOffset>4133358</wp:posOffset>
                </wp:positionH>
                <wp:positionV relativeFrom="paragraph">
                  <wp:posOffset>85746</wp:posOffset>
                </wp:positionV>
                <wp:extent cx="28440" cy="169560"/>
                <wp:effectExtent l="38100" t="38100" r="48260" b="5905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844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E0174" id="Ink 254" o:spid="_x0000_s1026" type="#_x0000_t75" style="position:absolute;margin-left:324.5pt;margin-top:5.8pt;width:4.2pt;height:15.2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">
                <v:imagedata r:id="rId77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6B9CFBA0" wp14:editId="571BB4E9">
                <wp:simplePos x="0" y="0"/>
                <wp:positionH relativeFrom="column">
                  <wp:posOffset>3994398</wp:posOffset>
                </wp:positionH>
                <wp:positionV relativeFrom="paragraph">
                  <wp:posOffset>259626</wp:posOffset>
                </wp:positionV>
                <wp:extent cx="155880" cy="10800"/>
                <wp:effectExtent l="38100" t="57150" r="34925" b="4635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558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D4DA5" id="Ink 253" o:spid="_x0000_s1026" type="#_x0000_t75" style="position:absolute;margin-left:313.55pt;margin-top:19.5pt;width:14.15pt;height:2.7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">
                <v:imagedata r:id="rId79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3068E7BD" wp14:editId="25F49E77">
                <wp:simplePos x="0" y="0"/>
                <wp:positionH relativeFrom="column">
                  <wp:posOffset>3977118</wp:posOffset>
                </wp:positionH>
                <wp:positionV relativeFrom="paragraph">
                  <wp:posOffset>124266</wp:posOffset>
                </wp:positionV>
                <wp:extent cx="18000" cy="136080"/>
                <wp:effectExtent l="38100" t="38100" r="58420" b="5461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800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1406D" id="Ink 252" o:spid="_x0000_s1026" type="#_x0000_t75" style="position:absolute;margin-left:312.2pt;margin-top:8.85pt;width:3.3pt;height:12.6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">
                <v:imagedata r:id="rId81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79D9F26B" wp14:editId="37DB9155">
                <wp:simplePos x="0" y="0"/>
                <wp:positionH relativeFrom="column">
                  <wp:posOffset>3979278</wp:posOffset>
                </wp:positionH>
                <wp:positionV relativeFrom="paragraph">
                  <wp:posOffset>113826</wp:posOffset>
                </wp:positionV>
                <wp:extent cx="165960" cy="10800"/>
                <wp:effectExtent l="38100" t="57150" r="62865" b="46355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659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19C91" id="Ink 251" o:spid="_x0000_s1026" type="#_x0000_t75" style="position:absolute;margin-left:312.4pt;margin-top:8pt;width:14.95pt;height:2.7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">
                <v:imagedata r:id="rId83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19CBD86F" wp14:editId="47289A06">
                <wp:simplePos x="0" y="0"/>
                <wp:positionH relativeFrom="column">
                  <wp:posOffset>4064598</wp:posOffset>
                </wp:positionH>
                <wp:positionV relativeFrom="paragraph">
                  <wp:posOffset>54066</wp:posOffset>
                </wp:positionV>
                <wp:extent cx="360" cy="65520"/>
                <wp:effectExtent l="57150" t="38100" r="57150" b="48895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6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BD069" id="Ink 250" o:spid="_x0000_s1026" type="#_x0000_t75" style="position:absolute;margin-left:319.1pt;margin-top:3.3pt;width:1.95pt;height:7.0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">
                <v:imagedata r:id="rId85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13FDBFDC" wp14:editId="24D83EFC">
                <wp:simplePos x="0" y="0"/>
                <wp:positionH relativeFrom="column">
                  <wp:posOffset>4052718</wp:posOffset>
                </wp:positionH>
                <wp:positionV relativeFrom="paragraph">
                  <wp:posOffset>-21534</wp:posOffset>
                </wp:positionV>
                <wp:extent cx="107640" cy="74160"/>
                <wp:effectExtent l="38100" t="57150" r="64135" b="5969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0764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D6628" id="Ink 249" o:spid="_x0000_s1026" type="#_x0000_t75" style="position:absolute;margin-left:318.15pt;margin-top:-2.65pt;width:10.4pt;height:7.7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">
                <v:imagedata r:id="rId87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792E17AA" wp14:editId="55AC4F91">
                <wp:simplePos x="0" y="0"/>
                <wp:positionH relativeFrom="column">
                  <wp:posOffset>1641798</wp:posOffset>
                </wp:positionH>
                <wp:positionV relativeFrom="paragraph">
                  <wp:posOffset>149466</wp:posOffset>
                </wp:positionV>
                <wp:extent cx="7920" cy="89280"/>
                <wp:effectExtent l="57150" t="38100" r="49530" b="6350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792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5DEDA" id="Ink 248" o:spid="_x0000_s1026" type="#_x0000_t75" style="position:absolute;margin-left:128.3pt;margin-top:10.8pt;width:2.6pt;height:8.9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">
                <v:imagedata r:id="rId89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6CDA2300" wp14:editId="3C652433">
                <wp:simplePos x="0" y="0"/>
                <wp:positionH relativeFrom="column">
                  <wp:posOffset>1562598</wp:posOffset>
                </wp:positionH>
                <wp:positionV relativeFrom="paragraph">
                  <wp:posOffset>214626</wp:posOffset>
                </wp:positionV>
                <wp:extent cx="75600" cy="15480"/>
                <wp:effectExtent l="57150" t="38100" r="57785" b="60960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756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421FA" id="Ink 247" o:spid="_x0000_s1026" type="#_x0000_t75" style="position:absolute;margin-left:122.1pt;margin-top:15.95pt;width:7.8pt;height:3.1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">
                <v:imagedata r:id="rId91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50B9ABCC" wp14:editId="5E05FDBA">
                <wp:simplePos x="0" y="0"/>
                <wp:positionH relativeFrom="column">
                  <wp:posOffset>1537398</wp:posOffset>
                </wp:positionH>
                <wp:positionV relativeFrom="paragraph">
                  <wp:posOffset>134346</wp:posOffset>
                </wp:positionV>
                <wp:extent cx="20520" cy="102240"/>
                <wp:effectExtent l="38100" t="38100" r="55880" b="5016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052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8BB09" id="Ink 246" o:spid="_x0000_s1026" type="#_x0000_t75" style="position:absolute;margin-left:120.1pt;margin-top:9.65pt;width:3.5pt;height:9.9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">
                <v:imagedata r:id="rId93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2105FAD8" wp14:editId="087510FD">
                <wp:simplePos x="0" y="0"/>
                <wp:positionH relativeFrom="column">
                  <wp:posOffset>1534158</wp:posOffset>
                </wp:positionH>
                <wp:positionV relativeFrom="paragraph">
                  <wp:posOffset>128946</wp:posOffset>
                </wp:positionV>
                <wp:extent cx="108000" cy="6120"/>
                <wp:effectExtent l="38100" t="57150" r="63500" b="5143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080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D5881" id="Ink 245" o:spid="_x0000_s1026" type="#_x0000_t75" style="position:absolute;margin-left:119.85pt;margin-top:9.15pt;width:10.35pt;height:2.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">
                <v:imagedata r:id="rId95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023F9CB6" wp14:editId="741EB0B1">
                <wp:simplePos x="0" y="0"/>
                <wp:positionH relativeFrom="column">
                  <wp:posOffset>1587798</wp:posOffset>
                </wp:positionH>
                <wp:positionV relativeFrom="paragraph">
                  <wp:posOffset>54066</wp:posOffset>
                </wp:positionV>
                <wp:extent cx="10440" cy="75600"/>
                <wp:effectExtent l="38100" t="57150" r="46990" b="57785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04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1C781" id="Ink 244" o:spid="_x0000_s1026" type="#_x0000_t75" style="position:absolute;margin-left:124.05pt;margin-top:3.3pt;width:2.7pt;height:7.8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">
                <v:imagedata r:id="rId97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2D0A5389" wp14:editId="08003E4A">
                <wp:simplePos x="0" y="0"/>
                <wp:positionH relativeFrom="column">
                  <wp:posOffset>1587798</wp:posOffset>
                </wp:positionH>
                <wp:positionV relativeFrom="paragraph">
                  <wp:posOffset>-21534</wp:posOffset>
                </wp:positionV>
                <wp:extent cx="110880" cy="81000"/>
                <wp:effectExtent l="57150" t="57150" r="60960" b="5270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1088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B4A5F" id="Ink 243" o:spid="_x0000_s1026" type="#_x0000_t75" style="position:absolute;margin-left:124.05pt;margin-top:-2.65pt;width:10.65pt;height:8.3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">
                <v:imagedata r:id="rId99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49F1CEEB" wp14:editId="76C79DDD">
                <wp:simplePos x="0" y="0"/>
                <wp:positionH relativeFrom="column">
                  <wp:posOffset>2179998</wp:posOffset>
                </wp:positionH>
                <wp:positionV relativeFrom="paragraph">
                  <wp:posOffset>164586</wp:posOffset>
                </wp:positionV>
                <wp:extent cx="16920" cy="104040"/>
                <wp:effectExtent l="38100" t="38100" r="59690" b="48895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69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11D71" id="Ink 242" o:spid="_x0000_s1026" type="#_x0000_t75" style="position:absolute;margin-left:170.7pt;margin-top:12pt;width:3.3pt;height:10.1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">
                <v:imagedata r:id="rId101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193D857E" wp14:editId="66DAB86F">
                <wp:simplePos x="0" y="0"/>
                <wp:positionH relativeFrom="column">
                  <wp:posOffset>2095038</wp:posOffset>
                </wp:positionH>
                <wp:positionV relativeFrom="paragraph">
                  <wp:posOffset>244866</wp:posOffset>
                </wp:positionV>
                <wp:extent cx="85680" cy="10440"/>
                <wp:effectExtent l="38100" t="57150" r="48260" b="4699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856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9FCB6" id="Ink 241" o:spid="_x0000_s1026" type="#_x0000_t75" style="position:absolute;margin-left:164pt;margin-top:18.35pt;width:8.7pt;height:2.7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">
                <v:imagedata r:id="rId103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1ED3EE76" wp14:editId="5B0F2AD4">
                <wp:simplePos x="0" y="0"/>
                <wp:positionH relativeFrom="column">
                  <wp:posOffset>2089998</wp:posOffset>
                </wp:positionH>
                <wp:positionV relativeFrom="paragraph">
                  <wp:posOffset>154506</wp:posOffset>
                </wp:positionV>
                <wp:extent cx="5400" cy="95760"/>
                <wp:effectExtent l="57150" t="38100" r="52070" b="5715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540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0D7DD" id="Ink 240" o:spid="_x0000_s1026" type="#_x0000_t75" style="position:absolute;margin-left:163.55pt;margin-top:11.2pt;width:2.5pt;height:9.4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">
                <v:imagedata r:id="rId105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6BA51604" wp14:editId="4F9A41C8">
                <wp:simplePos x="0" y="0"/>
                <wp:positionH relativeFrom="column">
                  <wp:posOffset>2082078</wp:posOffset>
                </wp:positionH>
                <wp:positionV relativeFrom="paragraph">
                  <wp:posOffset>143706</wp:posOffset>
                </wp:positionV>
                <wp:extent cx="111960" cy="12960"/>
                <wp:effectExtent l="57150" t="38100" r="59690" b="6350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119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89CC1" id="Ink 207" o:spid="_x0000_s1026" type="#_x0000_t75" style="position:absolute;margin-left:163pt;margin-top:10.35pt;width:10.7pt;height:2.9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">
                <v:imagedata r:id="rId107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1D93D154" wp14:editId="28363D04">
                <wp:simplePos x="0" y="0"/>
                <wp:positionH relativeFrom="column">
                  <wp:posOffset>2140038</wp:posOffset>
                </wp:positionH>
                <wp:positionV relativeFrom="paragraph">
                  <wp:posOffset>43986</wp:posOffset>
                </wp:positionV>
                <wp:extent cx="10800" cy="95760"/>
                <wp:effectExtent l="38100" t="38100" r="46355" b="5715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080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1CE81" id="Ink 206" o:spid="_x0000_s1026" type="#_x0000_t75" style="position:absolute;margin-left:167.55pt;margin-top:2.5pt;width:2.7pt;height:9.4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">
                <v:imagedata r:id="rId109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3E9AE200" wp14:editId="432FA855">
                <wp:simplePos x="0" y="0"/>
                <wp:positionH relativeFrom="column">
                  <wp:posOffset>2140398</wp:posOffset>
                </wp:positionH>
                <wp:positionV relativeFrom="paragraph">
                  <wp:posOffset>-26574</wp:posOffset>
                </wp:positionV>
                <wp:extent cx="80640" cy="70920"/>
                <wp:effectExtent l="57150" t="38100" r="53340" b="62865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8064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D7DCB" id="Ink 185" o:spid="_x0000_s1026" type="#_x0000_t75" style="position:absolute;margin-left:167.6pt;margin-top:-3.05pt;width:8.3pt;height:7.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">
                <v:imagedata r:id="rId111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6AFF363C" wp14:editId="29872605">
                <wp:simplePos x="0" y="0"/>
                <wp:positionH relativeFrom="column">
                  <wp:posOffset>2893878</wp:posOffset>
                </wp:positionH>
                <wp:positionV relativeFrom="paragraph">
                  <wp:posOffset>294906</wp:posOffset>
                </wp:positionV>
                <wp:extent cx="35640" cy="40680"/>
                <wp:effectExtent l="57150" t="57150" r="59690" b="54610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564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92BA5" id="Ink 176" o:spid="_x0000_s1026" type="#_x0000_t75" style="position:absolute;margin-left:226.9pt;margin-top:22.25pt;width:4.7pt;height:5.0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">
                <v:imagedata r:id="rId113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57557DC5" wp14:editId="2137E32F">
                <wp:simplePos x="0" y="0"/>
                <wp:positionH relativeFrom="column">
                  <wp:posOffset>2828718</wp:posOffset>
                </wp:positionH>
                <wp:positionV relativeFrom="paragraph">
                  <wp:posOffset>290226</wp:posOffset>
                </wp:positionV>
                <wp:extent cx="50400" cy="41040"/>
                <wp:effectExtent l="38100" t="57150" r="64135" b="5461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5040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FE663" id="Ink 175" o:spid="_x0000_s1026" type="#_x0000_t75" style="position:absolute;margin-left:221.8pt;margin-top:21.9pt;width:5.85pt;height:5.1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">
                <v:imagedata r:id="rId115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31FE81D9" wp14:editId="380B5E38">
                <wp:simplePos x="0" y="0"/>
                <wp:positionH relativeFrom="column">
                  <wp:posOffset>2737998</wp:posOffset>
                </wp:positionH>
                <wp:positionV relativeFrom="paragraph">
                  <wp:posOffset>285186</wp:posOffset>
                </wp:positionV>
                <wp:extent cx="65880" cy="60480"/>
                <wp:effectExtent l="38100" t="38100" r="48895" b="53975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6588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50FBB" id="Ink 174" o:spid="_x0000_s1026" type="#_x0000_t75" style="position:absolute;margin-left:214.65pt;margin-top:21.5pt;width:7.1pt;height:6.6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">
                <v:imagedata r:id="rId117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3D23F5AC" wp14:editId="4AEB755F">
                <wp:simplePos x="0" y="0"/>
                <wp:positionH relativeFrom="column">
                  <wp:posOffset>2652678</wp:posOffset>
                </wp:positionH>
                <wp:positionV relativeFrom="paragraph">
                  <wp:posOffset>285186</wp:posOffset>
                </wp:positionV>
                <wp:extent cx="65880" cy="60480"/>
                <wp:effectExtent l="38100" t="38100" r="48895" b="53975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6588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20F13" id="Ink 159" o:spid="_x0000_s1026" type="#_x0000_t75" style="position:absolute;margin-left:207.9pt;margin-top:21.5pt;width:7.1pt;height:6.6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">
                <v:imagedata r:id="rId119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31106031" wp14:editId="68DCE464">
                <wp:simplePos x="0" y="0"/>
                <wp:positionH relativeFrom="column">
                  <wp:posOffset>2833758</wp:posOffset>
                </wp:positionH>
                <wp:positionV relativeFrom="paragraph">
                  <wp:posOffset>49026</wp:posOffset>
                </wp:positionV>
                <wp:extent cx="15480" cy="360"/>
                <wp:effectExtent l="38100" t="57150" r="60960" b="5715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5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7A4FC" id="Ink 158" o:spid="_x0000_s1026" type="#_x0000_t75" style="position:absolute;margin-left:222.2pt;margin-top:2.9pt;width:3.1pt;height:1.9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">
                <v:imagedata r:id="rId121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4DB84892" wp14:editId="566D4BF7">
                <wp:simplePos x="0" y="0"/>
                <wp:positionH relativeFrom="column">
                  <wp:posOffset>2718198</wp:posOffset>
                </wp:positionH>
                <wp:positionV relativeFrom="paragraph">
                  <wp:posOffset>239826</wp:posOffset>
                </wp:positionV>
                <wp:extent cx="231480" cy="5760"/>
                <wp:effectExtent l="57150" t="57150" r="54610" b="51435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314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2EFA3" id="Ink 157" o:spid="_x0000_s1026" type="#_x0000_t75" style="position:absolute;margin-left:213.1pt;margin-top:17.95pt;width:20.15pt;height:2.3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">
                <v:imagedata r:id="rId123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168E5B11" wp14:editId="69ABFFEB">
                <wp:simplePos x="0" y="0"/>
                <wp:positionH relativeFrom="column">
                  <wp:posOffset>2858598</wp:posOffset>
                </wp:positionH>
                <wp:positionV relativeFrom="paragraph">
                  <wp:posOffset>59106</wp:posOffset>
                </wp:positionV>
                <wp:extent cx="81000" cy="181080"/>
                <wp:effectExtent l="57150" t="38100" r="52705" b="47625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8100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D555D" id="Ink 156" o:spid="_x0000_s1026" type="#_x0000_t75" style="position:absolute;margin-left:224.15pt;margin-top:3.7pt;width:8.3pt;height:16.1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">
                <v:imagedata r:id="rId125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575061C5" wp14:editId="775B646E">
                <wp:simplePos x="0" y="0"/>
                <wp:positionH relativeFrom="column">
                  <wp:posOffset>2727918</wp:posOffset>
                </wp:positionH>
                <wp:positionV relativeFrom="paragraph">
                  <wp:posOffset>38946</wp:posOffset>
                </wp:positionV>
                <wp:extent cx="106560" cy="191160"/>
                <wp:effectExtent l="38100" t="57150" r="46355" b="56515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0656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5E604" id="Ink 155" o:spid="_x0000_s1026" type="#_x0000_t75" style="position:absolute;margin-left:213.85pt;margin-top:2.1pt;width:10.3pt;height:16.9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">
                <v:imagedata r:id="rId127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0FCE2044" wp14:editId="76C0F23A">
                <wp:simplePos x="0" y="0"/>
                <wp:positionH relativeFrom="column">
                  <wp:posOffset>1115478</wp:posOffset>
                </wp:positionH>
                <wp:positionV relativeFrom="paragraph">
                  <wp:posOffset>23826</wp:posOffset>
                </wp:positionV>
                <wp:extent cx="331920" cy="16200"/>
                <wp:effectExtent l="38100" t="38100" r="49530" b="6032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3319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0B873" id="Ink 146" o:spid="_x0000_s1026" type="#_x0000_t75" style="position:absolute;margin-left:86.9pt;margin-top:.95pt;width:28.05pt;height:3.2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">
                <v:imagedata r:id="rId129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4DC02EDD" wp14:editId="41091949">
                <wp:simplePos x="0" y="0"/>
                <wp:positionH relativeFrom="column">
                  <wp:posOffset>1467198</wp:posOffset>
                </wp:positionH>
                <wp:positionV relativeFrom="paragraph">
                  <wp:posOffset>7487</wp:posOffset>
                </wp:positionV>
                <wp:extent cx="3110040" cy="26640"/>
                <wp:effectExtent l="38100" t="38100" r="52705" b="5016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311004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4970A" id="Ink 143" o:spid="_x0000_s1026" type="#_x0000_t75" style="position:absolute;margin-left:114.6pt;margin-top:-.35pt;width:246.8pt;height:4.0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">
                <v:imagedata r:id="rId131" o:title=""/>
              </v:shape>
            </w:pict>
          </mc:Fallback>
        </mc:AlternateContent>
      </w:r>
    </w:p>
    <w:p w14:paraId="556C04D8" w14:textId="1BFF0CF8" w:rsidR="001B21EF" w:rsidRDefault="001B21EF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22A14184" wp14:editId="2DF73A02">
                <wp:simplePos x="0" y="0"/>
                <wp:positionH relativeFrom="column">
                  <wp:posOffset>4228398</wp:posOffset>
                </wp:positionH>
                <wp:positionV relativeFrom="paragraph">
                  <wp:posOffset>12446</wp:posOffset>
                </wp:positionV>
                <wp:extent cx="47520" cy="70560"/>
                <wp:effectExtent l="57150" t="38100" r="48260" b="6286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4752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85B76" id="Ink 266" o:spid="_x0000_s1026" type="#_x0000_t75" style="position:absolute;margin-left:332pt;margin-top:.05pt;width:5.7pt;height:7.4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103BA3ED" wp14:editId="1900F86B">
                <wp:simplePos x="0" y="0"/>
                <wp:positionH relativeFrom="column">
                  <wp:posOffset>4094838</wp:posOffset>
                </wp:positionH>
                <wp:positionV relativeFrom="paragraph">
                  <wp:posOffset>2366</wp:posOffset>
                </wp:positionV>
                <wp:extent cx="50400" cy="42120"/>
                <wp:effectExtent l="38100" t="57150" r="64135" b="5334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5040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EF947" id="Ink 265" o:spid="_x0000_s1026" type="#_x0000_t75" style="position:absolute;margin-left:321.5pt;margin-top:-.75pt;width:5.85pt;height:5.2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792A1A18" wp14:editId="1E7FE63E">
                <wp:simplePos x="0" y="0"/>
                <wp:positionH relativeFrom="column">
                  <wp:posOffset>4013838</wp:posOffset>
                </wp:positionH>
                <wp:positionV relativeFrom="paragraph">
                  <wp:posOffset>2006</wp:posOffset>
                </wp:positionV>
                <wp:extent cx="46440" cy="41400"/>
                <wp:effectExtent l="57150" t="57150" r="48895" b="5397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4644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1AA46" id="Ink 264" o:spid="_x0000_s1026" type="#_x0000_t75" style="position:absolute;margin-left:315.1pt;margin-top:-.8pt;width:5.55pt;height:5.1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5C2A3461" wp14:editId="5478FA2E">
                <wp:simplePos x="0" y="0"/>
                <wp:positionH relativeFrom="column">
                  <wp:posOffset>3918798</wp:posOffset>
                </wp:positionH>
                <wp:positionV relativeFrom="paragraph">
                  <wp:posOffset>-17794</wp:posOffset>
                </wp:positionV>
                <wp:extent cx="45720" cy="75960"/>
                <wp:effectExtent l="57150" t="57150" r="49530" b="57785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4572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787D6" id="Ink 263" o:spid="_x0000_s1026" type="#_x0000_t75" style="position:absolute;margin-left:307.6pt;margin-top:-2.35pt;width:5.45pt;height:7.9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055865EA" wp14:editId="6A9415FD">
                <wp:simplePos x="0" y="0"/>
                <wp:positionH relativeFrom="column">
                  <wp:posOffset>2250918</wp:posOffset>
                </wp:positionH>
                <wp:positionV relativeFrom="paragraph">
                  <wp:posOffset>7406</wp:posOffset>
                </wp:positionV>
                <wp:extent cx="35280" cy="75600"/>
                <wp:effectExtent l="57150" t="57150" r="60325" b="5778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3528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ECE77" id="Ink 262" o:spid="_x0000_s1026" type="#_x0000_t75" style="position:absolute;margin-left:176.3pt;margin-top:-.35pt;width:4.7pt;height:7.8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47EC353C" wp14:editId="2163CDFA">
                <wp:simplePos x="0" y="0"/>
                <wp:positionH relativeFrom="column">
                  <wp:posOffset>2003958</wp:posOffset>
                </wp:positionH>
                <wp:positionV relativeFrom="paragraph">
                  <wp:posOffset>-23194</wp:posOffset>
                </wp:positionV>
                <wp:extent cx="66240" cy="66240"/>
                <wp:effectExtent l="38100" t="38100" r="48260" b="4826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6624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7D6D2" id="Ink 259" o:spid="_x0000_s1026" type="#_x0000_t75" style="position:absolute;margin-left:156.85pt;margin-top:-2.8pt;width:7.1pt;height:7.1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08BFFCD3" wp14:editId="6E7B4FAE">
                <wp:simplePos x="0" y="0"/>
                <wp:positionH relativeFrom="column">
                  <wp:posOffset>1723158</wp:posOffset>
                </wp:positionH>
                <wp:positionV relativeFrom="paragraph">
                  <wp:posOffset>12446</wp:posOffset>
                </wp:positionV>
                <wp:extent cx="35640" cy="75600"/>
                <wp:effectExtent l="57150" t="57150" r="40640" b="5778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356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D947E" id="Ink 258" o:spid="_x0000_s1026" type="#_x0000_t75" style="position:absolute;margin-left:134.75pt;margin-top:.05pt;width:4.7pt;height:7.8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1C82C7A8" wp14:editId="1A5EB7DA">
                <wp:simplePos x="0" y="0"/>
                <wp:positionH relativeFrom="column">
                  <wp:posOffset>1566198</wp:posOffset>
                </wp:positionH>
                <wp:positionV relativeFrom="paragraph">
                  <wp:posOffset>-17794</wp:posOffset>
                </wp:positionV>
                <wp:extent cx="31680" cy="46440"/>
                <wp:effectExtent l="38100" t="57150" r="45085" b="4889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3168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32232" id="Ink 256" o:spid="_x0000_s1026" type="#_x0000_t75" style="position:absolute;margin-left:122.35pt;margin-top:-2.35pt;width:4.45pt;height:5.5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">
                <v:imagedata r:id="rId147" o:title=""/>
              </v:shape>
            </w:pict>
          </mc:Fallback>
        </mc:AlternateContent>
      </w:r>
      <w:r w:rsidR="00C922A0">
        <w:rPr>
          <w:noProof/>
        </w:rPr>
        <w:pict w14:anchorId="1ECD1CA6">
          <v:shape id="_x0000_s1051" type="#_x0000_t75" style="position:absolute;left:0;text-align:left;margin-left:315.3pt;margin-top:36.9pt;width:158.65pt;height:119.05pt;z-index:251965440;mso-position-horizontal-relative:text;mso-position-vertical-relative:text;mso-width-relative:page;mso-height-relative:page">
            <v:imagedata r:id="rId148" o:title="IMG_3167"/>
            <w10:wrap type="topAndBottom"/>
          </v:shape>
        </w:pict>
      </w:r>
      <w:r w:rsidR="00C922A0">
        <w:rPr>
          <w:noProof/>
        </w:rPr>
        <w:pict w14:anchorId="1D89CA5E">
          <v:shape id="_x0000_s1050" type="#_x0000_t75" style="position:absolute;left:0;text-align:left;margin-left:-8.7pt;margin-top:36.85pt;width:158.9pt;height:119.2pt;z-index:251963392;mso-position-horizontal-relative:text;mso-position-vertical-relative:text;mso-width-relative:page;mso-height-relative:page">
            <v:imagedata r:id="rId149" o:title="IMG_3165"/>
            <w10:wrap type="topAndBottom"/>
          </v:shape>
        </w:pict>
      </w:r>
      <w:r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97152" behindDoc="0" locked="0" layoutInCell="1" allowOverlap="1" wp14:anchorId="28749567" wp14:editId="6290E6F6">
            <wp:simplePos x="0" y="0"/>
            <wp:positionH relativeFrom="column">
              <wp:posOffset>1948180</wp:posOffset>
            </wp:positionH>
            <wp:positionV relativeFrom="paragraph">
              <wp:posOffset>469265</wp:posOffset>
            </wp:positionV>
            <wp:extent cx="2002790" cy="1501775"/>
            <wp:effectExtent l="0" t="0" r="0" b="317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joha\AppData\Local\Microsoft\Windows\INetCache\Content.Word\IMG_2873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B0556" w14:textId="2FD7D785" w:rsidR="001B21EF" w:rsidRDefault="001B21EF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198081D0" w14:textId="24C6882F" w:rsidR="001B21EF" w:rsidRDefault="001B21EF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21181EDC" w14:textId="1AF3C779" w:rsidR="001B21EF" w:rsidRDefault="001B21EF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2B5E8AB5" w14:textId="6FA14765" w:rsidR="00FA69D7" w:rsidRDefault="00FA69D7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193CDA7D" w14:textId="0F13DA84" w:rsidR="00B721BC" w:rsidRDefault="00B721BC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07B2B779" w14:textId="6E35554D" w:rsidR="00B721BC" w:rsidRDefault="00B721BC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0F165B98" w14:textId="67C489FE" w:rsidR="00B721BC" w:rsidRDefault="00B721BC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79EEC2D1" w14:textId="57B4BB31" w:rsidR="00B721BC" w:rsidRDefault="00B721BC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4B7E3CF6" w14:textId="44F5945D" w:rsidR="00B721BC" w:rsidRDefault="00B721BC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1C499C50" w14:textId="4EFE6B73" w:rsidR="00B721BC" w:rsidRDefault="00B721BC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116CF212" w14:textId="77777777" w:rsidR="00B721BC" w:rsidRDefault="00B721BC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312FC516" w14:textId="10A8AD3E" w:rsidR="00B721BC" w:rsidRDefault="00B721BC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320AEB9B" w14:textId="77777777" w:rsidR="00B721BC" w:rsidRDefault="00B721BC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5178536E" w14:textId="5B78F7F5" w:rsidR="000D046F" w:rsidRDefault="00B721BC" w:rsidP="00FA69D7">
      <w:pPr>
        <w:pBdr>
          <w:bottom w:val="single" w:sz="4" w:space="1" w:color="auto"/>
        </w:pBd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  <w:r>
        <w:rPr>
          <w:noProof/>
        </w:rPr>
        <w:lastRenderedPageBreak/>
        <w:t>Scenario 3: ‘Cantilevered beam’ with two weights</w:t>
      </w:r>
      <w:r w:rsidR="00C55408">
        <w:rPr>
          <w:noProof/>
        </w:rPr>
        <w:t xml:space="preserve"> and spring balance</w:t>
      </w:r>
    </w:p>
    <w:p w14:paraId="678132A5" w14:textId="1EE90C9E" w:rsidR="00B721BC" w:rsidRPr="00B65246" w:rsidRDefault="00B721BC" w:rsidP="00B721BC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(10 points) Use the correct Physics equations to demonstrate why this cantilevered beam is balanced. Take into account the masses of the </w:t>
      </w:r>
      <w:r w:rsidRPr="00B721BC">
        <w:rPr>
          <w:rFonts w:ascii="Calibri" w:eastAsia="Times New Roman" w:hAnsi="Calibri" w:cs="Calibri"/>
        </w:rPr>
        <w:t xml:space="preserve">2 </w:t>
      </w:r>
      <w:r>
        <w:rPr>
          <w:rFonts w:ascii="Calibri" w:eastAsia="Times New Roman" w:hAnsi="Calibri" w:cs="Calibri"/>
        </w:rPr>
        <w:t xml:space="preserve">weights, the reading on the spring balance, (and don’t forget about the mass of the spring balance itself!... see photo), the masses of the paper clips, and the slightly off-center ‘center-of-mass’ of the meter stick (refer to center-of-mass photo). </w:t>
      </w:r>
    </w:p>
    <w:p w14:paraId="080F4336" w14:textId="7CCF68B0" w:rsidR="000D046F" w:rsidRDefault="000D046F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59081D7D" w14:textId="38B51042" w:rsidR="00B721BC" w:rsidRDefault="00B721BC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153D9683" wp14:editId="7728A3FF">
                <wp:simplePos x="0" y="0"/>
                <wp:positionH relativeFrom="column">
                  <wp:posOffset>944118</wp:posOffset>
                </wp:positionH>
                <wp:positionV relativeFrom="paragraph">
                  <wp:posOffset>230376</wp:posOffset>
                </wp:positionV>
                <wp:extent cx="11160" cy="196200"/>
                <wp:effectExtent l="38100" t="57150" r="46355" b="52070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116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53A50" id="Ink 311" o:spid="_x0000_s1026" type="#_x0000_t75" style="position:absolute;margin-left:73.4pt;margin-top:17.2pt;width:2.85pt;height:17.4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">
                <v:imagedata r:id="rId15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6B990C52" wp14:editId="1802F202">
                <wp:simplePos x="0" y="0"/>
                <wp:positionH relativeFrom="column">
                  <wp:posOffset>894438</wp:posOffset>
                </wp:positionH>
                <wp:positionV relativeFrom="paragraph">
                  <wp:posOffset>139810</wp:posOffset>
                </wp:positionV>
                <wp:extent cx="20160" cy="25560"/>
                <wp:effectExtent l="38100" t="38100" r="56515" b="50800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201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A165C" id="Ink 304" o:spid="_x0000_s1026" type="#_x0000_t75" style="position:absolute;margin-left:69.5pt;margin-top:10.05pt;width:3.55pt;height:3.9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">
                <v:imagedata r:id="rId15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61D95578" wp14:editId="489AC7D3">
                <wp:simplePos x="0" y="0"/>
                <wp:positionH relativeFrom="column">
                  <wp:posOffset>894438</wp:posOffset>
                </wp:positionH>
                <wp:positionV relativeFrom="paragraph">
                  <wp:posOffset>29136</wp:posOffset>
                </wp:positionV>
                <wp:extent cx="90720" cy="108360"/>
                <wp:effectExtent l="38100" t="38100" r="43180" b="6350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907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932B6" id="Ink 303" o:spid="_x0000_s1026" type="#_x0000_t75" style="position:absolute;margin-left:69.5pt;margin-top:1.35pt;width:9.1pt;height:10.4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">
                <v:imagedata r:id="rId15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59D3F0B4" wp14:editId="184E9D79">
                <wp:simplePos x="0" y="0"/>
                <wp:positionH relativeFrom="column">
                  <wp:posOffset>3786678</wp:posOffset>
                </wp:positionH>
                <wp:positionV relativeFrom="paragraph">
                  <wp:posOffset>215256</wp:posOffset>
                </wp:positionV>
                <wp:extent cx="6840" cy="120240"/>
                <wp:effectExtent l="38100" t="57150" r="50800" b="5143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684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657FB" id="Ink 294" o:spid="_x0000_s1026" type="#_x0000_t75" style="position:absolute;margin-left:297.15pt;margin-top:16pt;width:2.55pt;height:11.3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">
                <v:imagedata r:id="rId15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444A657A" wp14:editId="1CEDDBEC">
                <wp:simplePos x="0" y="0"/>
                <wp:positionH relativeFrom="column">
                  <wp:posOffset>3687678</wp:posOffset>
                </wp:positionH>
                <wp:positionV relativeFrom="paragraph">
                  <wp:posOffset>330816</wp:posOffset>
                </wp:positionV>
                <wp:extent cx="95760" cy="10440"/>
                <wp:effectExtent l="38100" t="57150" r="57150" b="4699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957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E5141" id="Ink 293" o:spid="_x0000_s1026" type="#_x0000_t75" style="position:absolute;margin-left:289.4pt;margin-top:25.1pt;width:9.45pt;height:2.7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">
                <v:imagedata r:id="rId16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6D9A4313" wp14:editId="6CD14D07">
                <wp:simplePos x="0" y="0"/>
                <wp:positionH relativeFrom="column">
                  <wp:posOffset>3667518</wp:posOffset>
                </wp:positionH>
                <wp:positionV relativeFrom="paragraph">
                  <wp:posOffset>205176</wp:posOffset>
                </wp:positionV>
                <wp:extent cx="5760" cy="131040"/>
                <wp:effectExtent l="57150" t="38100" r="51435" b="59690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576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FF897" id="Ink 292" o:spid="_x0000_s1026" type="#_x0000_t75" style="position:absolute;margin-left:287.85pt;margin-top:15.2pt;width:2.3pt;height:12.2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">
                <v:imagedata r:id="rId16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359AC26E" wp14:editId="3D540C01">
                <wp:simplePos x="0" y="0"/>
                <wp:positionH relativeFrom="column">
                  <wp:posOffset>3672558</wp:posOffset>
                </wp:positionH>
                <wp:positionV relativeFrom="paragraph">
                  <wp:posOffset>192936</wp:posOffset>
                </wp:positionV>
                <wp:extent cx="126000" cy="7560"/>
                <wp:effectExtent l="57150" t="57150" r="45720" b="50165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260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06EF3" id="Ink 291" o:spid="_x0000_s1026" type="#_x0000_t75" style="position:absolute;margin-left:288.25pt;margin-top:14.15pt;width:11.8pt;height:2.7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">
                <v:imagedata r:id="rId16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50A4ADBC" wp14:editId="7D13790D">
                <wp:simplePos x="0" y="0"/>
                <wp:positionH relativeFrom="column">
                  <wp:posOffset>3722238</wp:posOffset>
                </wp:positionH>
                <wp:positionV relativeFrom="paragraph">
                  <wp:posOffset>114816</wp:posOffset>
                </wp:positionV>
                <wp:extent cx="6120" cy="75600"/>
                <wp:effectExtent l="38100" t="57150" r="51435" b="5778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612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8AD49" id="Ink 290" o:spid="_x0000_s1026" type="#_x0000_t75" style="position:absolute;margin-left:292.1pt;margin-top:8.1pt;width:2.5pt;height:7.8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">
                <v:imagedata r:id="rId16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157848BB" wp14:editId="56A802ED">
                <wp:simplePos x="0" y="0"/>
                <wp:positionH relativeFrom="column">
                  <wp:posOffset>3724038</wp:posOffset>
                </wp:positionH>
                <wp:positionV relativeFrom="paragraph">
                  <wp:posOffset>39576</wp:posOffset>
                </wp:positionV>
                <wp:extent cx="94680" cy="60480"/>
                <wp:effectExtent l="38100" t="38100" r="57785" b="53975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9468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78702" id="Ink 284" o:spid="_x0000_s1026" type="#_x0000_t75" style="position:absolute;margin-left:292.3pt;margin-top:2.15pt;width:9.35pt;height:6.6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">
                <v:imagedata r:id="rId16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5FCA23A6" wp14:editId="6751216A">
                <wp:simplePos x="0" y="0"/>
                <wp:positionH relativeFrom="column">
                  <wp:posOffset>4516398</wp:posOffset>
                </wp:positionH>
                <wp:positionV relativeFrom="paragraph">
                  <wp:posOffset>255576</wp:posOffset>
                </wp:positionV>
                <wp:extent cx="15840" cy="100800"/>
                <wp:effectExtent l="38100" t="38100" r="60960" b="52070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58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8B440" id="Ink 283" o:spid="_x0000_s1026" type="#_x0000_t75" style="position:absolute;margin-left:354.6pt;margin-top:19.15pt;width:3.25pt;height:9.8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">
                <v:imagedata r:id="rId17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5D9463B5" wp14:editId="5AF42561">
                <wp:simplePos x="0" y="0"/>
                <wp:positionH relativeFrom="column">
                  <wp:posOffset>4416318</wp:posOffset>
                </wp:positionH>
                <wp:positionV relativeFrom="paragraph">
                  <wp:posOffset>340896</wp:posOffset>
                </wp:positionV>
                <wp:extent cx="95760" cy="15480"/>
                <wp:effectExtent l="38100" t="38100" r="57150" b="6096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957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25A87" id="Ink 282" o:spid="_x0000_s1026" type="#_x0000_t75" style="position:absolute;margin-left:346.8pt;margin-top:25.9pt;width:9.45pt;height:3.1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">
                <v:imagedata r:id="rId17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4A4BC7DC" wp14:editId="1573C8B8">
                <wp:simplePos x="0" y="0"/>
                <wp:positionH relativeFrom="column">
                  <wp:posOffset>4396158</wp:posOffset>
                </wp:positionH>
                <wp:positionV relativeFrom="paragraph">
                  <wp:posOffset>230376</wp:posOffset>
                </wp:positionV>
                <wp:extent cx="15480" cy="105840"/>
                <wp:effectExtent l="38100" t="38100" r="60960" b="46990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548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49376" id="Ink 281" o:spid="_x0000_s1026" type="#_x0000_t75" style="position:absolute;margin-left:345.2pt;margin-top:17.2pt;width:3.15pt;height:10.2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">
                <v:imagedata r:id="rId17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7CA079DD" wp14:editId="32A2A1D7">
                <wp:simplePos x="0" y="0"/>
                <wp:positionH relativeFrom="column">
                  <wp:posOffset>4401198</wp:posOffset>
                </wp:positionH>
                <wp:positionV relativeFrom="paragraph">
                  <wp:posOffset>229656</wp:posOffset>
                </wp:positionV>
                <wp:extent cx="126000" cy="7560"/>
                <wp:effectExtent l="57150" t="57150" r="45720" b="5016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260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04786" id="Ink 280" o:spid="_x0000_s1026" type="#_x0000_t75" style="position:absolute;margin-left:345.6pt;margin-top:17.1pt;width:11.8pt;height:2.6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">
                <v:imagedata r:id="rId17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31659AAA" wp14:editId="4F924808">
                <wp:simplePos x="0" y="0"/>
                <wp:positionH relativeFrom="column">
                  <wp:posOffset>4461318</wp:posOffset>
                </wp:positionH>
                <wp:positionV relativeFrom="paragraph">
                  <wp:posOffset>119856</wp:posOffset>
                </wp:positionV>
                <wp:extent cx="5760" cy="100800"/>
                <wp:effectExtent l="57150" t="38100" r="51435" b="5207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576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4B952" id="Ink 279" o:spid="_x0000_s1026" type="#_x0000_t75" style="position:absolute;margin-left:350.35pt;margin-top:8.5pt;width:2.3pt;height:9.8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">
                <v:imagedata r:id="rId17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32E8A3D6" wp14:editId="49FD53C1">
                <wp:simplePos x="0" y="0"/>
                <wp:positionH relativeFrom="column">
                  <wp:posOffset>4466358</wp:posOffset>
                </wp:positionH>
                <wp:positionV relativeFrom="paragraph">
                  <wp:posOffset>54696</wp:posOffset>
                </wp:positionV>
                <wp:extent cx="76680" cy="55440"/>
                <wp:effectExtent l="57150" t="38100" r="57150" b="59055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7668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9C375" id="Ink 278" o:spid="_x0000_s1026" type="#_x0000_t75" style="position:absolute;margin-left:350.75pt;margin-top:3.35pt;width:8pt;height:6.2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">
                <v:imagedata r:id="rId18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3C78705B" wp14:editId="285C957E">
                <wp:simplePos x="0" y="0"/>
                <wp:positionH relativeFrom="column">
                  <wp:posOffset>2652678</wp:posOffset>
                </wp:positionH>
                <wp:positionV relativeFrom="paragraph">
                  <wp:posOffset>295797</wp:posOffset>
                </wp:positionV>
                <wp:extent cx="15480" cy="20520"/>
                <wp:effectExtent l="38100" t="38100" r="60960" b="5588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54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247DF" id="Ink 277" o:spid="_x0000_s1026" type="#_x0000_t75" style="position:absolute;margin-left:207.9pt;margin-top:22.35pt;width:3.1pt;height:3.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">
                <v:imagedata r:id="rId18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2CAA26DC" wp14:editId="41C6C1BA">
                <wp:simplePos x="0" y="0"/>
                <wp:positionH relativeFrom="column">
                  <wp:posOffset>2642598</wp:posOffset>
                </wp:positionH>
                <wp:positionV relativeFrom="paragraph">
                  <wp:posOffset>318477</wp:posOffset>
                </wp:positionV>
                <wp:extent cx="251640" cy="12240"/>
                <wp:effectExtent l="38100" t="38100" r="53340" b="64135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2516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00A4B" id="Ink 272" o:spid="_x0000_s1026" type="#_x0000_t75" style="position:absolute;margin-left:207.15pt;margin-top:24.15pt;width:21.7pt;height:2.8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">
                <v:imagedata r:id="rId18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12F5D633" wp14:editId="690E17FF">
                <wp:simplePos x="0" y="0"/>
                <wp:positionH relativeFrom="column">
                  <wp:posOffset>2788398</wp:posOffset>
                </wp:positionH>
                <wp:positionV relativeFrom="paragraph">
                  <wp:posOffset>119757</wp:posOffset>
                </wp:positionV>
                <wp:extent cx="100800" cy="186480"/>
                <wp:effectExtent l="38100" t="57150" r="52070" b="61595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0080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E3A3F" id="Ink 271" o:spid="_x0000_s1026" type="#_x0000_t75" style="position:absolute;margin-left:218.6pt;margin-top:8.5pt;width:9.85pt;height:16.6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">
                <v:imagedata r:id="rId18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69E0BB91" wp14:editId="38B89426">
                <wp:simplePos x="0" y="0"/>
                <wp:positionH relativeFrom="column">
                  <wp:posOffset>2662038</wp:posOffset>
                </wp:positionH>
                <wp:positionV relativeFrom="paragraph">
                  <wp:posOffset>94917</wp:posOffset>
                </wp:positionV>
                <wp:extent cx="126720" cy="201240"/>
                <wp:effectExtent l="38100" t="57150" r="64135" b="46990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2672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8B835" id="Ink 270" o:spid="_x0000_s1026" type="#_x0000_t75" style="position:absolute;margin-left:208.65pt;margin-top:6.5pt;width:11.9pt;height:17.7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">
                <v:imagedata r:id="rId18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5FAF69CD" wp14:editId="1CDEB097">
                <wp:simplePos x="0" y="0"/>
                <wp:positionH relativeFrom="column">
                  <wp:posOffset>833958</wp:posOffset>
                </wp:positionH>
                <wp:positionV relativeFrom="paragraph">
                  <wp:posOffset>84477</wp:posOffset>
                </wp:positionV>
                <wp:extent cx="306720" cy="10800"/>
                <wp:effectExtent l="0" t="57150" r="55245" b="4635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3067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E8B0E" id="Ink 269" o:spid="_x0000_s1026" type="#_x0000_t75" style="position:absolute;margin-left:64.7pt;margin-top:5.7pt;width:26pt;height:2.7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">
                <v:imagedata r:id="rId19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3B585985" wp14:editId="2AC998BD">
                <wp:simplePos x="0" y="0"/>
                <wp:positionH relativeFrom="column">
                  <wp:posOffset>4717638</wp:posOffset>
                </wp:positionH>
                <wp:positionV relativeFrom="paragraph">
                  <wp:posOffset>94917</wp:posOffset>
                </wp:positionV>
                <wp:extent cx="161280" cy="10080"/>
                <wp:effectExtent l="38100" t="57150" r="48895" b="4762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612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B3BE8" id="Ink 268" o:spid="_x0000_s1026" type="#_x0000_t75" style="position:absolute;margin-left:370.5pt;margin-top:6.45pt;width:14.65pt;height:2.8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">
                <v:imagedata r:id="rId19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2FF278B6" wp14:editId="1A1138F9">
                <wp:simplePos x="0" y="0"/>
                <wp:positionH relativeFrom="column">
                  <wp:posOffset>1150398</wp:posOffset>
                </wp:positionH>
                <wp:positionV relativeFrom="paragraph">
                  <wp:posOffset>73677</wp:posOffset>
                </wp:positionV>
                <wp:extent cx="3552480" cy="31320"/>
                <wp:effectExtent l="57150" t="38100" r="48260" b="6413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355248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0C1D6" id="Ink 267" o:spid="_x0000_s1026" type="#_x0000_t75" style="position:absolute;margin-left:89.65pt;margin-top:4.85pt;width:281.6pt;height:4.3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">
                <v:imagedata r:id="rId194" o:title=""/>
              </v:shape>
            </w:pict>
          </mc:Fallback>
        </mc:AlternateContent>
      </w:r>
    </w:p>
    <w:p w14:paraId="2D52D07A" w14:textId="3D05522E" w:rsidR="00B721BC" w:rsidRDefault="00B721BC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102E8927" wp14:editId="54693FC3">
                <wp:simplePos x="0" y="0"/>
                <wp:positionH relativeFrom="column">
                  <wp:posOffset>914238</wp:posOffset>
                </wp:positionH>
                <wp:positionV relativeFrom="paragraph">
                  <wp:posOffset>67521</wp:posOffset>
                </wp:positionV>
                <wp:extent cx="65880" cy="20520"/>
                <wp:effectExtent l="19050" t="38100" r="48895" b="55880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658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09533" id="Ink 314" o:spid="_x0000_s1026" type="#_x0000_t75" style="position:absolute;margin-left:71.05pt;margin-top:4.35pt;width:7.1pt;height:3.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">
                <v:imagedata r:id="rId19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0A781ECF" wp14:editId="00161CA2">
                <wp:simplePos x="0" y="0"/>
                <wp:positionH relativeFrom="column">
                  <wp:posOffset>934398</wp:posOffset>
                </wp:positionH>
                <wp:positionV relativeFrom="paragraph">
                  <wp:posOffset>67521</wp:posOffset>
                </wp:positionV>
                <wp:extent cx="360" cy="360"/>
                <wp:effectExtent l="57150" t="57150" r="57150" b="57150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502E7" id="Ink 313" o:spid="_x0000_s1026" type="#_x0000_t75" style="position:absolute;margin-left:72.6pt;margin-top:4.35pt;width:1.95pt;height:1.9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">
                <v:imagedata r:id="rId19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01FE60F3" wp14:editId="2A9816BC">
                <wp:simplePos x="0" y="0"/>
                <wp:positionH relativeFrom="column">
                  <wp:posOffset>949518</wp:posOffset>
                </wp:positionH>
                <wp:positionV relativeFrom="paragraph">
                  <wp:posOffset>97761</wp:posOffset>
                </wp:positionV>
                <wp:extent cx="16200" cy="196200"/>
                <wp:effectExtent l="38100" t="57150" r="60325" b="52070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1620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0D80E" id="Ink 312" o:spid="_x0000_s1026" type="#_x0000_t75" style="position:absolute;margin-left:73.8pt;margin-top:6.75pt;width:3.25pt;height:17.4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">
                <v:imagedata r:id="rId20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04D825AD" wp14:editId="0C93317D">
                <wp:simplePos x="0" y="0"/>
                <wp:positionH relativeFrom="column">
                  <wp:posOffset>934398</wp:posOffset>
                </wp:positionH>
                <wp:positionV relativeFrom="paragraph">
                  <wp:posOffset>77601</wp:posOffset>
                </wp:positionV>
                <wp:extent cx="60840" cy="10440"/>
                <wp:effectExtent l="38100" t="57150" r="53975" b="46990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608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FCD0E" id="Ink 310" o:spid="_x0000_s1026" type="#_x0000_t75" style="position:absolute;margin-left:72.6pt;margin-top:5.15pt;width:6.7pt;height:2.7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">
                <v:imagedata r:id="rId20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1B559974" wp14:editId="3E3E239E">
                <wp:simplePos x="0" y="0"/>
                <wp:positionH relativeFrom="column">
                  <wp:posOffset>884358</wp:posOffset>
                </wp:positionH>
                <wp:positionV relativeFrom="paragraph">
                  <wp:posOffset>303835</wp:posOffset>
                </wp:positionV>
                <wp:extent cx="360" cy="65520"/>
                <wp:effectExtent l="57150" t="38100" r="57150" b="48895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36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A08B6" id="Ink 307" o:spid="_x0000_s1026" type="#_x0000_t75" style="position:absolute;margin-left:68.7pt;margin-top:22.95pt;width:1.95pt;height:7.0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">
                <v:imagedata r:id="rId20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624E1888" wp14:editId="4598FABE">
                <wp:simplePos x="0" y="0"/>
                <wp:positionH relativeFrom="column">
                  <wp:posOffset>949518</wp:posOffset>
                </wp:positionH>
                <wp:positionV relativeFrom="paragraph">
                  <wp:posOffset>-198725</wp:posOffset>
                </wp:positionV>
                <wp:extent cx="111240" cy="533160"/>
                <wp:effectExtent l="38100" t="57150" r="60325" b="57785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111240" cy="53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711C0" id="Ink 306" o:spid="_x0000_s1026" type="#_x0000_t75" style="position:absolute;margin-left:73.8pt;margin-top:-16.6pt;width:10.65pt;height:43.9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">
                <v:imagedata r:id="rId20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644B676A" wp14:editId="003EB298">
                <wp:simplePos x="0" y="0"/>
                <wp:positionH relativeFrom="column">
                  <wp:posOffset>863838</wp:posOffset>
                </wp:positionH>
                <wp:positionV relativeFrom="paragraph">
                  <wp:posOffset>-173525</wp:posOffset>
                </wp:positionV>
                <wp:extent cx="21240" cy="467640"/>
                <wp:effectExtent l="19050" t="57150" r="55245" b="46990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21240" cy="4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B5DF9" id="Ink 305" o:spid="_x0000_s1026" type="#_x0000_t75" style="position:absolute;margin-left:67.05pt;margin-top:-14.6pt;width:3.55pt;height:38.7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">
                <v:imagedata r:id="rId20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24D2EC09" wp14:editId="477766B9">
                <wp:simplePos x="0" y="0"/>
                <wp:positionH relativeFrom="column">
                  <wp:posOffset>4622238</wp:posOffset>
                </wp:positionH>
                <wp:positionV relativeFrom="paragraph">
                  <wp:posOffset>112521</wp:posOffset>
                </wp:positionV>
                <wp:extent cx="51480" cy="96120"/>
                <wp:effectExtent l="38100" t="38100" r="62865" b="5651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5148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A2A22" id="Ink 302" o:spid="_x0000_s1026" type="#_x0000_t75" style="position:absolute;margin-left:363pt;margin-top:7.9pt;width:5.9pt;height:9.4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">
                <v:imagedata r:id="rId21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35FAA740" wp14:editId="287A0384">
                <wp:simplePos x="0" y="0"/>
                <wp:positionH relativeFrom="column">
                  <wp:posOffset>4501638</wp:posOffset>
                </wp:positionH>
                <wp:positionV relativeFrom="paragraph">
                  <wp:posOffset>97401</wp:posOffset>
                </wp:positionV>
                <wp:extent cx="71640" cy="46080"/>
                <wp:effectExtent l="38100" t="57150" r="62230" b="4953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7164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18949" id="Ink 301" o:spid="_x0000_s1026" type="#_x0000_t75" style="position:absolute;margin-left:353.5pt;margin-top:6.7pt;width:7.55pt;height:5.5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">
                <v:imagedata r:id="rId21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0B481A19" wp14:editId="3B3A5084">
                <wp:simplePos x="0" y="0"/>
                <wp:positionH relativeFrom="column">
                  <wp:posOffset>4420638</wp:posOffset>
                </wp:positionH>
                <wp:positionV relativeFrom="paragraph">
                  <wp:posOffset>97041</wp:posOffset>
                </wp:positionV>
                <wp:extent cx="50760" cy="41400"/>
                <wp:effectExtent l="38100" t="57150" r="64135" b="5397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5076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970AD" id="Ink 300" o:spid="_x0000_s1026" type="#_x0000_t75" style="position:absolute;margin-left:347.15pt;margin-top:6.7pt;width:5.95pt;height:5.1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">
                <v:imagedata r:id="rId21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5C4A7740" wp14:editId="4D4F8E77">
                <wp:simplePos x="0" y="0"/>
                <wp:positionH relativeFrom="column">
                  <wp:posOffset>4330998</wp:posOffset>
                </wp:positionH>
                <wp:positionV relativeFrom="paragraph">
                  <wp:posOffset>82641</wp:posOffset>
                </wp:positionV>
                <wp:extent cx="60480" cy="66600"/>
                <wp:effectExtent l="38100" t="38100" r="53975" b="4826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6048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B13AD" id="Ink 299" o:spid="_x0000_s1026" type="#_x0000_t75" style="position:absolute;margin-left:340.05pt;margin-top:5.55pt;width:6.65pt;height:7.2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">
                <v:imagedata r:id="rId21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732E1D48" wp14:editId="58A146D9">
                <wp:simplePos x="0" y="0"/>
                <wp:positionH relativeFrom="column">
                  <wp:posOffset>3889278</wp:posOffset>
                </wp:positionH>
                <wp:positionV relativeFrom="paragraph">
                  <wp:posOffset>110721</wp:posOffset>
                </wp:positionV>
                <wp:extent cx="55800" cy="93240"/>
                <wp:effectExtent l="38100" t="38100" r="59055" b="59690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5580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479BC" id="Ink 298" o:spid="_x0000_s1026" type="#_x0000_t75" style="position:absolute;margin-left:305.3pt;margin-top:7.75pt;width:6.35pt;height:9.2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">
                <v:imagedata r:id="rId21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7A5A66D9" wp14:editId="58BFCC0E">
                <wp:simplePos x="0" y="0"/>
                <wp:positionH relativeFrom="column">
                  <wp:posOffset>3778038</wp:posOffset>
                </wp:positionH>
                <wp:positionV relativeFrom="paragraph">
                  <wp:posOffset>102441</wp:posOffset>
                </wp:positionV>
                <wp:extent cx="60840" cy="46080"/>
                <wp:effectExtent l="38100" t="57150" r="53975" b="49530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6084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A02F3" id="Ink 297" o:spid="_x0000_s1026" type="#_x0000_t75" style="position:absolute;margin-left:296.55pt;margin-top:7.1pt;width:6.7pt;height:5.5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">
                <v:imagedata r:id="rId22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3F52884A" wp14:editId="7271FE58">
                <wp:simplePos x="0" y="0"/>
                <wp:positionH relativeFrom="column">
                  <wp:posOffset>3703878</wp:posOffset>
                </wp:positionH>
                <wp:positionV relativeFrom="paragraph">
                  <wp:posOffset>97761</wp:posOffset>
                </wp:positionV>
                <wp:extent cx="49680" cy="47160"/>
                <wp:effectExtent l="38100" t="57150" r="45720" b="4826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4968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7665E" id="Ink 296" o:spid="_x0000_s1026" type="#_x0000_t75" style="position:absolute;margin-left:290.7pt;margin-top:6.75pt;width:5.8pt;height:5.6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">
                <v:imagedata r:id="rId22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4BA6C913" wp14:editId="37313F24">
                <wp:simplePos x="0" y="0"/>
                <wp:positionH relativeFrom="column">
                  <wp:posOffset>3626838</wp:posOffset>
                </wp:positionH>
                <wp:positionV relativeFrom="paragraph">
                  <wp:posOffset>87321</wp:posOffset>
                </wp:positionV>
                <wp:extent cx="51120" cy="61200"/>
                <wp:effectExtent l="38100" t="38100" r="63500" b="53340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5112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B411B" id="Ink 295" o:spid="_x0000_s1026" type="#_x0000_t75" style="position:absolute;margin-left:284.65pt;margin-top:5.95pt;width:5.95pt;height:6.7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">
                <v:imagedata r:id="rId22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152BDE3A" wp14:editId="67459AEA">
                <wp:simplePos x="0" y="0"/>
                <wp:positionH relativeFrom="column">
                  <wp:posOffset>2818638</wp:posOffset>
                </wp:positionH>
                <wp:positionV relativeFrom="paragraph">
                  <wp:posOffset>17382</wp:posOffset>
                </wp:positionV>
                <wp:extent cx="40320" cy="35640"/>
                <wp:effectExtent l="57150" t="57150" r="55245" b="59690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4032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315BD" id="Ink 276" o:spid="_x0000_s1026" type="#_x0000_t75" style="position:absolute;margin-left:221pt;margin-top:.4pt;width:5.05pt;height:4.7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">
                <v:imagedata r:id="rId22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66819014" wp14:editId="79D6245E">
                <wp:simplePos x="0" y="0"/>
                <wp:positionH relativeFrom="column">
                  <wp:posOffset>2753118</wp:posOffset>
                </wp:positionH>
                <wp:positionV relativeFrom="paragraph">
                  <wp:posOffset>12342</wp:posOffset>
                </wp:positionV>
                <wp:extent cx="45720" cy="35640"/>
                <wp:effectExtent l="57150" t="57150" r="49530" b="5969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4572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F9009" id="Ink 275" o:spid="_x0000_s1026" type="#_x0000_t75" style="position:absolute;margin-left:215.85pt;margin-top:0;width:5.45pt;height:4.7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">
                <v:imagedata r:id="rId22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4B939CE0" wp14:editId="4B032139">
                <wp:simplePos x="0" y="0"/>
                <wp:positionH relativeFrom="column">
                  <wp:posOffset>2682918</wp:posOffset>
                </wp:positionH>
                <wp:positionV relativeFrom="paragraph">
                  <wp:posOffset>12342</wp:posOffset>
                </wp:positionV>
                <wp:extent cx="45720" cy="41040"/>
                <wp:effectExtent l="57150" t="57150" r="49530" b="5461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457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4D1B7" id="Ink 274" o:spid="_x0000_s1026" type="#_x0000_t75" style="position:absolute;margin-left:210.3pt;margin-top:0;width:5.45pt;height:5.1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">
                <v:imagedata r:id="rId23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38DDA105" wp14:editId="6FFBF0E1">
                <wp:simplePos x="0" y="0"/>
                <wp:positionH relativeFrom="column">
                  <wp:posOffset>2602638</wp:posOffset>
                </wp:positionH>
                <wp:positionV relativeFrom="paragraph">
                  <wp:posOffset>7302</wp:posOffset>
                </wp:positionV>
                <wp:extent cx="65520" cy="50760"/>
                <wp:effectExtent l="38100" t="38100" r="48895" b="64135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6552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394CB" id="Ink 273" o:spid="_x0000_s1026" type="#_x0000_t75" style="position:absolute;margin-left:204pt;margin-top:-.4pt;width:7.05pt;height:5.9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">
                <v:imagedata r:id="rId232" o:title=""/>
              </v:shape>
            </w:pict>
          </mc:Fallback>
        </mc:AlternateContent>
      </w:r>
    </w:p>
    <w:p w14:paraId="3537EF40" w14:textId="71B2949A" w:rsidR="00B721BC" w:rsidRDefault="00C55408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6AFBD107" wp14:editId="6C3D8D8E">
                <wp:simplePos x="0" y="0"/>
                <wp:positionH relativeFrom="column">
                  <wp:posOffset>1452078</wp:posOffset>
                </wp:positionH>
                <wp:positionV relativeFrom="paragraph">
                  <wp:posOffset>242312</wp:posOffset>
                </wp:positionV>
                <wp:extent cx="10440" cy="360"/>
                <wp:effectExtent l="57150" t="57150" r="46990" b="57150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0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B6AC9" id="Ink 338" o:spid="_x0000_s1026" type="#_x0000_t75" style="position:absolute;margin-left:113.4pt;margin-top:18.15pt;width:2.7pt;height:1.9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">
                <v:imagedata r:id="rId23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78D6F086" wp14:editId="38653319">
                <wp:simplePos x="0" y="0"/>
                <wp:positionH relativeFrom="column">
                  <wp:posOffset>1507158</wp:posOffset>
                </wp:positionH>
                <wp:positionV relativeFrom="paragraph">
                  <wp:posOffset>237272</wp:posOffset>
                </wp:positionV>
                <wp:extent cx="5400" cy="5400"/>
                <wp:effectExtent l="57150" t="57150" r="52070" b="5207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54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882DF" id="Ink 337" o:spid="_x0000_s1026" type="#_x0000_t75" style="position:absolute;margin-left:117.7pt;margin-top:17.75pt;width:2.35pt;height:2.3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">
                <v:imagedata r:id="rId23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6088C7FF" wp14:editId="55A18CB0">
                <wp:simplePos x="0" y="0"/>
                <wp:positionH relativeFrom="column">
                  <wp:posOffset>1713078</wp:posOffset>
                </wp:positionH>
                <wp:positionV relativeFrom="paragraph">
                  <wp:posOffset>237272</wp:posOffset>
                </wp:positionV>
                <wp:extent cx="30600" cy="90720"/>
                <wp:effectExtent l="38100" t="38100" r="45720" b="62230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306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E4269" id="Ink 336" o:spid="_x0000_s1026" type="#_x0000_t75" style="position:absolute;margin-left:133.95pt;margin-top:17.75pt;width:4.3pt;height:9.1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">
                <v:imagedata r:id="rId23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7FCD3974" wp14:editId="008DCF91">
                <wp:simplePos x="0" y="0"/>
                <wp:positionH relativeFrom="column">
                  <wp:posOffset>1683198</wp:posOffset>
                </wp:positionH>
                <wp:positionV relativeFrom="paragraph">
                  <wp:posOffset>292352</wp:posOffset>
                </wp:positionV>
                <wp:extent cx="45360" cy="31320"/>
                <wp:effectExtent l="57150" t="38100" r="50165" b="64135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453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7F312" id="Ink 335" o:spid="_x0000_s1026" type="#_x0000_t75" style="position:absolute;margin-left:131.6pt;margin-top:22.05pt;width:5.45pt;height:4.3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">
                <v:imagedata r:id="rId24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3CD656E3" wp14:editId="27E04AF8">
                <wp:simplePos x="0" y="0"/>
                <wp:positionH relativeFrom="column">
                  <wp:posOffset>1610838</wp:posOffset>
                </wp:positionH>
                <wp:positionV relativeFrom="paragraph">
                  <wp:posOffset>281552</wp:posOffset>
                </wp:positionV>
                <wp:extent cx="57600" cy="46440"/>
                <wp:effectExtent l="38100" t="57150" r="57150" b="48895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5760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1909A" id="Ink 334" o:spid="_x0000_s1026" type="#_x0000_t75" style="position:absolute;margin-left:125.9pt;margin-top:21.2pt;width:6.45pt;height:5.5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">
                <v:imagedata r:id="rId24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1701F0A1" wp14:editId="1C93318C">
                <wp:simplePos x="0" y="0"/>
                <wp:positionH relativeFrom="column">
                  <wp:posOffset>1513638</wp:posOffset>
                </wp:positionH>
                <wp:positionV relativeFrom="paragraph">
                  <wp:posOffset>287312</wp:posOffset>
                </wp:positionV>
                <wp:extent cx="64440" cy="55800"/>
                <wp:effectExtent l="38100" t="38100" r="50165" b="5905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6444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BA802" id="Ink 333" o:spid="_x0000_s1026" type="#_x0000_t75" style="position:absolute;margin-left:118.25pt;margin-top:21.65pt;width:6.95pt;height:6.3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">
                <v:imagedata r:id="rId24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45E54687" wp14:editId="1A59FA6C">
                <wp:simplePos x="0" y="0"/>
                <wp:positionH relativeFrom="column">
                  <wp:posOffset>1527318</wp:posOffset>
                </wp:positionH>
                <wp:positionV relativeFrom="paragraph">
                  <wp:posOffset>277232</wp:posOffset>
                </wp:positionV>
                <wp:extent cx="50760" cy="50760"/>
                <wp:effectExtent l="38100" t="38100" r="64135" b="64135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5076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76EA8" id="Ink 332" o:spid="_x0000_s1026" type="#_x0000_t75" style="position:absolute;margin-left:119.3pt;margin-top:20.9pt;width:5.95pt;height:5.9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">
                <v:imagedata r:id="rId24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38EBFDD2" wp14:editId="47A79BD1">
                <wp:simplePos x="0" y="0"/>
                <wp:positionH relativeFrom="column">
                  <wp:posOffset>1464678</wp:posOffset>
                </wp:positionH>
                <wp:positionV relativeFrom="paragraph">
                  <wp:posOffset>277232</wp:posOffset>
                </wp:positionV>
                <wp:extent cx="22680" cy="50760"/>
                <wp:effectExtent l="38100" t="38100" r="53975" b="64135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2268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CDD91" id="Ink 331" o:spid="_x0000_s1026" type="#_x0000_t75" style="position:absolute;margin-left:114.4pt;margin-top:20.9pt;width:3.75pt;height:5.9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">
                <v:imagedata r:id="rId24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52531A41" wp14:editId="4B5EA407">
                <wp:simplePos x="0" y="0"/>
                <wp:positionH relativeFrom="column">
                  <wp:posOffset>1396638</wp:posOffset>
                </wp:positionH>
                <wp:positionV relativeFrom="paragraph">
                  <wp:posOffset>287312</wp:posOffset>
                </wp:positionV>
                <wp:extent cx="40680" cy="5400"/>
                <wp:effectExtent l="57150" t="57150" r="54610" b="52070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406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31658" id="Ink 330" o:spid="_x0000_s1026" type="#_x0000_t75" style="position:absolute;margin-left:109pt;margin-top:21.65pt;width:5.05pt;height:2.3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">
                <v:imagedata r:id="rId25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55155DF7" wp14:editId="4BE66185">
                <wp:simplePos x="0" y="0"/>
                <wp:positionH relativeFrom="column">
                  <wp:posOffset>1406718</wp:posOffset>
                </wp:positionH>
                <wp:positionV relativeFrom="paragraph">
                  <wp:posOffset>241232</wp:posOffset>
                </wp:positionV>
                <wp:extent cx="35640" cy="6480"/>
                <wp:effectExtent l="57150" t="57150" r="59690" b="5080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356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9F525" id="Ink 329" o:spid="_x0000_s1026" type="#_x0000_t75" style="position:absolute;margin-left:109.8pt;margin-top:18.05pt;width:4.7pt;height:2.4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">
                <v:imagedata r:id="rId25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34920EF8" wp14:editId="46F114D8">
                <wp:simplePos x="0" y="0"/>
                <wp:positionH relativeFrom="column">
                  <wp:posOffset>1371798</wp:posOffset>
                </wp:positionH>
                <wp:positionV relativeFrom="paragraph">
                  <wp:posOffset>255272</wp:posOffset>
                </wp:positionV>
                <wp:extent cx="38160" cy="71640"/>
                <wp:effectExtent l="57150" t="38100" r="57150" b="62230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381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F695B" id="Ink 328" o:spid="_x0000_s1026" type="#_x0000_t75" style="position:absolute;margin-left:107.05pt;margin-top:19.15pt;width:4.9pt;height:7.5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">
                <v:imagedata r:id="rId25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58167FA9" wp14:editId="5DF6F8E6">
                <wp:simplePos x="0" y="0"/>
                <wp:positionH relativeFrom="column">
                  <wp:posOffset>1185678</wp:posOffset>
                </wp:positionH>
                <wp:positionV relativeFrom="paragraph">
                  <wp:posOffset>297392</wp:posOffset>
                </wp:positionV>
                <wp:extent cx="45720" cy="25560"/>
                <wp:effectExtent l="57150" t="38100" r="49530" b="5080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457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5CDBD" id="Ink 327" o:spid="_x0000_s1026" type="#_x0000_t75" style="position:absolute;margin-left:92.4pt;margin-top:22.45pt;width:5.45pt;height:3.9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">
                <v:imagedata r:id="rId25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6DCD9873" wp14:editId="137F6AB9">
                <wp:simplePos x="0" y="0"/>
                <wp:positionH relativeFrom="column">
                  <wp:posOffset>1220958</wp:posOffset>
                </wp:positionH>
                <wp:positionV relativeFrom="paragraph">
                  <wp:posOffset>297392</wp:posOffset>
                </wp:positionV>
                <wp:extent cx="360" cy="360"/>
                <wp:effectExtent l="57150" t="57150" r="57150" b="57150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6C036" id="Ink 326" o:spid="_x0000_s1026" type="#_x0000_t75" style="position:absolute;margin-left:95.2pt;margin-top:22.45pt;width:1.95pt;height:1.9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">
                <v:imagedata r:id="rId25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6C8F22FF" wp14:editId="39855184">
                <wp:simplePos x="0" y="0"/>
                <wp:positionH relativeFrom="column">
                  <wp:posOffset>1065078</wp:posOffset>
                </wp:positionH>
                <wp:positionV relativeFrom="paragraph">
                  <wp:posOffset>292352</wp:posOffset>
                </wp:positionV>
                <wp:extent cx="60840" cy="45720"/>
                <wp:effectExtent l="38100" t="57150" r="53975" b="49530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6084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FFC99" id="Ink 325" o:spid="_x0000_s1026" type="#_x0000_t75" style="position:absolute;margin-left:82.9pt;margin-top:22.05pt;width:6.7pt;height:5.4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">
                <v:imagedata r:id="rId26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21957418" wp14:editId="05808F88">
                <wp:simplePos x="0" y="0"/>
                <wp:positionH relativeFrom="column">
                  <wp:posOffset>959598</wp:posOffset>
                </wp:positionH>
                <wp:positionV relativeFrom="paragraph">
                  <wp:posOffset>292352</wp:posOffset>
                </wp:positionV>
                <wp:extent cx="55800" cy="45720"/>
                <wp:effectExtent l="38100" t="57150" r="59055" b="49530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5580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79B39" id="Ink 324" o:spid="_x0000_s1026" type="#_x0000_t75" style="position:absolute;margin-left:74.6pt;margin-top:22.05pt;width:6.35pt;height:5.4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">
                <v:imagedata r:id="rId26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532A11A2" wp14:editId="063E4F5C">
                <wp:simplePos x="0" y="0"/>
                <wp:positionH relativeFrom="column">
                  <wp:posOffset>833958</wp:posOffset>
                </wp:positionH>
                <wp:positionV relativeFrom="paragraph">
                  <wp:posOffset>312512</wp:posOffset>
                </wp:positionV>
                <wp:extent cx="35640" cy="20520"/>
                <wp:effectExtent l="38100" t="38100" r="59690" b="55880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356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ACCA7" id="Ink 323" o:spid="_x0000_s1026" type="#_x0000_t75" style="position:absolute;margin-left:64.7pt;margin-top:23.65pt;width:4.7pt;height:3.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">
                <v:imagedata r:id="rId26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1D60E3C5" wp14:editId="16DE08BD">
                <wp:simplePos x="0" y="0"/>
                <wp:positionH relativeFrom="column">
                  <wp:posOffset>758718</wp:posOffset>
                </wp:positionH>
                <wp:positionV relativeFrom="paragraph">
                  <wp:posOffset>282272</wp:posOffset>
                </wp:positionV>
                <wp:extent cx="55440" cy="40680"/>
                <wp:effectExtent l="38100" t="57150" r="59055" b="5461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5544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C1AD5" id="Ink 322" o:spid="_x0000_s1026" type="#_x0000_t75" style="position:absolute;margin-left:58.8pt;margin-top:21.3pt;width:6.25pt;height:5.0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">
                <v:imagedata r:id="rId26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4DE001F4" wp14:editId="3A6F7EB8">
                <wp:simplePos x="0" y="0"/>
                <wp:positionH relativeFrom="column">
                  <wp:posOffset>658278</wp:posOffset>
                </wp:positionH>
                <wp:positionV relativeFrom="paragraph">
                  <wp:posOffset>292352</wp:posOffset>
                </wp:positionV>
                <wp:extent cx="70560" cy="50760"/>
                <wp:effectExtent l="38100" t="38100" r="62865" b="64135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7056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7A799" id="Ink 321" o:spid="_x0000_s1026" type="#_x0000_t75" style="position:absolute;margin-left:50.9pt;margin-top:22.05pt;width:7.45pt;height:5.9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">
                <v:imagedata r:id="rId26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22C92437" wp14:editId="52721A7B">
                <wp:simplePos x="0" y="0"/>
                <wp:positionH relativeFrom="column">
                  <wp:posOffset>897678</wp:posOffset>
                </wp:positionH>
                <wp:positionV relativeFrom="paragraph">
                  <wp:posOffset>166712</wp:posOffset>
                </wp:positionV>
                <wp:extent cx="77400" cy="136440"/>
                <wp:effectExtent l="57150" t="38100" r="56515" b="54610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7740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08854" id="Ink 320" o:spid="_x0000_s1026" type="#_x0000_t75" style="position:absolute;margin-left:69.75pt;margin-top:12.2pt;width:8.05pt;height:12.6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">
                <v:imagedata r:id="rId27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695C6A4F" wp14:editId="00EAEDAA">
                <wp:simplePos x="0" y="0"/>
                <wp:positionH relativeFrom="column">
                  <wp:posOffset>944478</wp:posOffset>
                </wp:positionH>
                <wp:positionV relativeFrom="paragraph">
                  <wp:posOffset>106592</wp:posOffset>
                </wp:positionV>
                <wp:extent cx="46440" cy="45720"/>
                <wp:effectExtent l="38100" t="57150" r="29845" b="49530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4644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8E6BE" id="Ink 319" o:spid="_x0000_s1026" type="#_x0000_t75" style="position:absolute;margin-left:73.4pt;margin-top:7.45pt;width:5.55pt;height:5.4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">
                <v:imagedata r:id="rId27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663504B1" wp14:editId="5F98A810">
                <wp:simplePos x="0" y="0"/>
                <wp:positionH relativeFrom="column">
                  <wp:posOffset>703278</wp:posOffset>
                </wp:positionH>
                <wp:positionV relativeFrom="paragraph">
                  <wp:posOffset>252392</wp:posOffset>
                </wp:positionV>
                <wp:extent cx="558000" cy="8640"/>
                <wp:effectExtent l="38100" t="57150" r="52070" b="48895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5580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D24CB" id="Ink 318" o:spid="_x0000_s1026" type="#_x0000_t75" style="position:absolute;margin-left:54.45pt;margin-top:18.85pt;width:45.85pt;height:2.7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">
                <v:imagedata r:id="rId27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31F87D0A" wp14:editId="2FEF01F6">
                <wp:simplePos x="0" y="0"/>
                <wp:positionH relativeFrom="column">
                  <wp:posOffset>979758</wp:posOffset>
                </wp:positionH>
                <wp:positionV relativeFrom="paragraph">
                  <wp:posOffset>71518</wp:posOffset>
                </wp:positionV>
                <wp:extent cx="65520" cy="30240"/>
                <wp:effectExtent l="38100" t="38100" r="48895" b="46355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655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BB0E8" id="Ink 317" o:spid="_x0000_s1026" type="#_x0000_t75" style="position:absolute;margin-left:76.2pt;margin-top:4.7pt;width:7.05pt;height:4.3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">
                <v:imagedata r:id="rId27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5E18AB02" wp14:editId="5EE9264A">
                <wp:simplePos x="0" y="0"/>
                <wp:positionH relativeFrom="column">
                  <wp:posOffset>1049958</wp:posOffset>
                </wp:positionH>
                <wp:positionV relativeFrom="paragraph">
                  <wp:posOffset>-19202</wp:posOffset>
                </wp:positionV>
                <wp:extent cx="7920" cy="86040"/>
                <wp:effectExtent l="38100" t="57150" r="49530" b="4762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792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D9C0E" id="Ink 316" o:spid="_x0000_s1026" type="#_x0000_t75" style="position:absolute;margin-left:81.7pt;margin-top:-2.45pt;width:2.5pt;height:8.6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">
                <v:imagedata r:id="rId27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67AD6D7A" wp14:editId="4118191D">
                <wp:simplePos x="0" y="0"/>
                <wp:positionH relativeFrom="column">
                  <wp:posOffset>894438</wp:posOffset>
                </wp:positionH>
                <wp:positionV relativeFrom="paragraph">
                  <wp:posOffset>36238</wp:posOffset>
                </wp:positionV>
                <wp:extent cx="70560" cy="70560"/>
                <wp:effectExtent l="38100" t="38100" r="62865" b="62865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7056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7A71B" id="Ink 315" o:spid="_x0000_s1026" type="#_x0000_t75" style="position:absolute;margin-left:69.5pt;margin-top:1.9pt;width:7.45pt;height:7.4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">
                <v:imagedata r:id="rId280" o:title=""/>
              </v:shape>
            </w:pict>
          </mc:Fallback>
        </mc:AlternateContent>
      </w:r>
    </w:p>
    <w:p w14:paraId="79DC106A" w14:textId="58F7C10F" w:rsidR="00B721BC" w:rsidRDefault="00C922A0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noProof/>
        </w:rPr>
        <w:pict w14:anchorId="755C5F77">
          <v:shape id="_x0000_s1055" type="#_x0000_t75" style="position:absolute;left:0;text-align:left;margin-left:238.5pt;margin-top:172.15pt;width:187.5pt;height:140.7pt;z-index:252014592;mso-position-horizontal-relative:text;mso-position-vertical-relative:text;mso-width-relative:page;mso-height-relative:page">
            <v:imagedata r:id="rId281" o:title="IMG_3175"/>
            <w10:wrap type="topAndBottom"/>
          </v:shape>
        </w:pict>
      </w:r>
      <w:r>
        <w:rPr>
          <w:noProof/>
        </w:rPr>
        <w:pict w14:anchorId="5B56635D">
          <v:shape id="_x0000_s1052" type="#_x0000_t75" style="position:absolute;left:0;text-align:left;margin-left:34.75pt;margin-top:23.95pt;width:188.3pt;height:141.3pt;z-index:252008448;mso-position-horizontal-relative:text;mso-position-vertical-relative:text;mso-width-relative:page;mso-height-relative:page">
            <v:imagedata r:id="rId282" o:title="IMG_3171"/>
            <w10:wrap type="topAndBottom"/>
          </v:shape>
        </w:pict>
      </w:r>
      <w:r>
        <w:rPr>
          <w:noProof/>
        </w:rPr>
        <w:pict w14:anchorId="14F8A0A1">
          <v:shape id="_x0000_s1053" type="#_x0000_t75" style="position:absolute;left:0;text-align:left;margin-left:238.5pt;margin-top:24.55pt;width:187.5pt;height:140.7pt;z-index:252010496;mso-position-horizontal-relative:text;mso-position-vertical-relative:text;mso-width-relative:page;mso-height-relative:page">
            <v:imagedata r:id="rId283" o:title="IMG_3172"/>
            <w10:wrap type="topAndBottom"/>
          </v:shape>
        </w:pict>
      </w:r>
    </w:p>
    <w:p w14:paraId="66A4E8C6" w14:textId="76D809AA" w:rsidR="00B721BC" w:rsidRDefault="00C922A0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noProof/>
        </w:rPr>
        <w:pict w14:anchorId="028AE5BE">
          <v:shape id="_x0000_s1054" type="#_x0000_t75" style="position:absolute;left:0;text-align:left;margin-left:34.75pt;margin-top:144.7pt;width:188.3pt;height:141.3pt;z-index:252012544;mso-position-horizontal-relative:text;mso-position-vertical-relative:text;mso-width-relative:page;mso-height-relative:page">
            <v:imagedata r:id="rId284" o:title="IMG_3173"/>
            <w10:wrap type="topAndBottom"/>
          </v:shape>
        </w:pict>
      </w:r>
      <w:r w:rsidR="00C55408">
        <w:rPr>
          <w:noProof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6EE1B9BB" wp14:editId="73BECC11">
                <wp:simplePos x="0" y="0"/>
                <wp:positionH relativeFrom="column">
                  <wp:posOffset>1833678</wp:posOffset>
                </wp:positionH>
                <wp:positionV relativeFrom="paragraph">
                  <wp:posOffset>2866015</wp:posOffset>
                </wp:positionV>
                <wp:extent cx="360" cy="360"/>
                <wp:effectExtent l="57150" t="57150" r="57150" b="57150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31397" id="Ink 339" o:spid="_x0000_s1026" type="#_x0000_t75" style="position:absolute;margin-left:143.45pt;margin-top:224.7pt;width:1.95pt;height:1.9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">
                <v:imagedata r:id="rId286" o:title=""/>
              </v:shape>
            </w:pict>
          </mc:Fallback>
        </mc:AlternateContent>
      </w:r>
    </w:p>
    <w:p w14:paraId="3BEB4466" w14:textId="126AD0B5" w:rsidR="00B721BC" w:rsidRDefault="00B721BC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17EA5D30" w14:textId="1505C19F" w:rsidR="00B721BC" w:rsidRDefault="00B721BC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18E1B9AB" w14:textId="11AE3C21" w:rsidR="00B721BC" w:rsidRDefault="00B721BC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626CD67F" w14:textId="046DB2C9" w:rsidR="00B721BC" w:rsidRDefault="00B721BC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5A65F904" w14:textId="11F473BA" w:rsidR="00C55408" w:rsidRDefault="00C55408" w:rsidP="00C55408">
      <w:pPr>
        <w:pBdr>
          <w:bottom w:val="single" w:sz="4" w:space="1" w:color="auto"/>
        </w:pBd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  <w:r>
        <w:rPr>
          <w:noProof/>
        </w:rPr>
        <w:lastRenderedPageBreak/>
        <w:t xml:space="preserve">Scenario 4: </w:t>
      </w:r>
      <w:r w:rsidRPr="00C55408">
        <w:rPr>
          <w:noProof/>
          <w:u w:val="single"/>
        </w:rPr>
        <w:t>Off-centered</w:t>
      </w:r>
      <w:r>
        <w:rPr>
          <w:noProof/>
        </w:rPr>
        <w:t xml:space="preserve"> ‘Cantilevered beam’ with two weights and spring balance</w:t>
      </w:r>
    </w:p>
    <w:p w14:paraId="150EF2C9" w14:textId="3BD677BA" w:rsidR="00C55408" w:rsidRPr="00B65246" w:rsidRDefault="00C55408" w:rsidP="00C55408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(10 points) Use the correct Physics equations to demonstrate why this cantilevered beam is balanced. This is same </w:t>
      </w:r>
      <w:r w:rsidR="00994688">
        <w:rPr>
          <w:rFonts w:ascii="Calibri" w:eastAsia="Times New Roman" w:hAnsi="Calibri" w:cs="Calibri"/>
        </w:rPr>
        <w:t>scenario as above</w:t>
      </w:r>
      <w:r>
        <w:rPr>
          <w:rFonts w:ascii="Calibri" w:eastAsia="Times New Roman" w:hAnsi="Calibri" w:cs="Calibri"/>
        </w:rPr>
        <w:t xml:space="preserve">, except the beam is now </w:t>
      </w:r>
      <w:r w:rsidRPr="00C55408">
        <w:rPr>
          <w:rFonts w:ascii="Calibri" w:eastAsia="Times New Roman" w:hAnsi="Calibri" w:cs="Calibri"/>
          <w:u w:val="single"/>
        </w:rPr>
        <w:t>off-center</w:t>
      </w:r>
      <w:r>
        <w:rPr>
          <w:rFonts w:ascii="Calibri" w:eastAsia="Times New Roman" w:hAnsi="Calibri" w:cs="Calibri"/>
        </w:rPr>
        <w:t>. The 2 weights are positioned in exactly the same place</w:t>
      </w:r>
      <w:r w:rsidR="00994688">
        <w:rPr>
          <w:rFonts w:ascii="Calibri" w:eastAsia="Times New Roman" w:hAnsi="Calibri" w:cs="Calibri"/>
        </w:rPr>
        <w:t xml:space="preserve"> as above</w:t>
      </w:r>
      <w:r>
        <w:rPr>
          <w:rFonts w:ascii="Calibri" w:eastAsia="Times New Roman" w:hAnsi="Calibri" w:cs="Calibri"/>
        </w:rPr>
        <w:t xml:space="preserve">. Re-do your calculations using the off-center positioning.  </w:t>
      </w:r>
    </w:p>
    <w:p w14:paraId="7F708B07" w14:textId="0DD37CE0" w:rsidR="00B721BC" w:rsidRDefault="0049792C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056A4C95" wp14:editId="511812A4">
                <wp:simplePos x="0" y="0"/>
                <wp:positionH relativeFrom="column">
                  <wp:posOffset>2793438</wp:posOffset>
                </wp:positionH>
                <wp:positionV relativeFrom="paragraph">
                  <wp:posOffset>60782</wp:posOffset>
                </wp:positionV>
                <wp:extent cx="60480" cy="25560"/>
                <wp:effectExtent l="38100" t="38100" r="53975" b="50800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6048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FF2D7" id="Ink 431" o:spid="_x0000_s1026" type="#_x0000_t75" style="position:absolute;margin-left:219pt;margin-top:3.85pt;width:6.65pt;height:3.9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">
                <v:imagedata r:id="rId28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5B75ED75" wp14:editId="6BC0AAC9">
                <wp:simplePos x="0" y="0"/>
                <wp:positionH relativeFrom="column">
                  <wp:posOffset>2708118</wp:posOffset>
                </wp:positionH>
                <wp:positionV relativeFrom="paragraph">
                  <wp:posOffset>60782</wp:posOffset>
                </wp:positionV>
                <wp:extent cx="60480" cy="32040"/>
                <wp:effectExtent l="19050" t="38100" r="53975" b="63500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604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8E958" id="Ink 430" o:spid="_x0000_s1026" type="#_x0000_t75" style="position:absolute;margin-left:212.3pt;margin-top:3.85pt;width:6.65pt;height:4.4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">
                <v:imagedata r:id="rId29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6BB99310" wp14:editId="1C253512">
                <wp:simplePos x="0" y="0"/>
                <wp:positionH relativeFrom="column">
                  <wp:posOffset>2642598</wp:posOffset>
                </wp:positionH>
                <wp:positionV relativeFrom="paragraph">
                  <wp:posOffset>49982</wp:posOffset>
                </wp:positionV>
                <wp:extent cx="45720" cy="6120"/>
                <wp:effectExtent l="57150" t="57150" r="49530" b="51435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457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02D8A" id="Ink 429" o:spid="_x0000_s1026" type="#_x0000_t75" style="position:absolute;margin-left:207.15pt;margin-top:2.95pt;width:5.45pt;height:2.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">
                <v:imagedata r:id="rId29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47D40BFF" wp14:editId="61A2F95A">
                <wp:simplePos x="0" y="0"/>
                <wp:positionH relativeFrom="column">
                  <wp:posOffset>2652318</wp:posOffset>
                </wp:positionH>
                <wp:positionV relativeFrom="paragraph">
                  <wp:posOffset>15782</wp:posOffset>
                </wp:positionV>
                <wp:extent cx="5760" cy="70560"/>
                <wp:effectExtent l="38100" t="38100" r="51435" b="62865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576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7FFE5" id="Ink 428" o:spid="_x0000_s1026" type="#_x0000_t75" style="position:absolute;margin-left:207.9pt;margin-top:.3pt;width:2.3pt;height:7.4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">
                <v:imagedata r:id="rId29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 wp14:anchorId="7BDB0199" wp14:editId="2D8B512E">
                <wp:simplePos x="0" y="0"/>
                <wp:positionH relativeFrom="column">
                  <wp:posOffset>2567358</wp:posOffset>
                </wp:positionH>
                <wp:positionV relativeFrom="paragraph">
                  <wp:posOffset>60782</wp:posOffset>
                </wp:positionV>
                <wp:extent cx="70560" cy="21960"/>
                <wp:effectExtent l="38100" t="38100" r="62865" b="54610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705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A2F1F" id="Ink 427" o:spid="_x0000_s1026" type="#_x0000_t75" style="position:absolute;margin-left:201.2pt;margin-top:3.85pt;width:7.45pt;height:3.7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">
                <v:imagedata r:id="rId29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0B91B259" wp14:editId="2C0A74FC">
                <wp:simplePos x="0" y="0"/>
                <wp:positionH relativeFrom="column">
                  <wp:posOffset>2492118</wp:posOffset>
                </wp:positionH>
                <wp:positionV relativeFrom="paragraph">
                  <wp:posOffset>55742</wp:posOffset>
                </wp:positionV>
                <wp:extent cx="55440" cy="30960"/>
                <wp:effectExtent l="38100" t="38100" r="59055" b="45720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554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63D50" id="Ink 426" o:spid="_x0000_s1026" type="#_x0000_t75" style="position:absolute;margin-left:195.3pt;margin-top:3.45pt;width:6.25pt;height:4.4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">
                <v:imagedata r:id="rId29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3A873392" wp14:editId="6D11619A">
                <wp:simplePos x="0" y="0"/>
                <wp:positionH relativeFrom="column">
                  <wp:posOffset>2421558</wp:posOffset>
                </wp:positionH>
                <wp:positionV relativeFrom="paragraph">
                  <wp:posOffset>55742</wp:posOffset>
                </wp:positionV>
                <wp:extent cx="40680" cy="36000"/>
                <wp:effectExtent l="38100" t="57150" r="54610" b="59690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4068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342C6" id="Ink 425" o:spid="_x0000_s1026" type="#_x0000_t75" style="position:absolute;margin-left:189.7pt;margin-top:3.45pt;width:5.05pt;height:4.7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">
                <v:imagedata r:id="rId30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248F8C08" wp14:editId="1F228C33">
                <wp:simplePos x="0" y="0"/>
                <wp:positionH relativeFrom="column">
                  <wp:posOffset>2341278</wp:posOffset>
                </wp:positionH>
                <wp:positionV relativeFrom="paragraph">
                  <wp:posOffset>70862</wp:posOffset>
                </wp:positionV>
                <wp:extent cx="20520" cy="5400"/>
                <wp:effectExtent l="38100" t="57150" r="55880" b="52070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205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BF458" id="Ink 424" o:spid="_x0000_s1026" type="#_x0000_t75" style="position:absolute;margin-left:183.4pt;margin-top:4.65pt;width:3.5pt;height:2.3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">
                <v:imagedata r:id="rId30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052D8BEF" wp14:editId="49BC1BC1">
                <wp:simplePos x="0" y="0"/>
                <wp:positionH relativeFrom="column">
                  <wp:posOffset>2250918</wp:posOffset>
                </wp:positionH>
                <wp:positionV relativeFrom="paragraph">
                  <wp:posOffset>70862</wp:posOffset>
                </wp:positionV>
                <wp:extent cx="35280" cy="360"/>
                <wp:effectExtent l="57150" t="57150" r="60325" b="57150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35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D7A82" id="Ink 423" o:spid="_x0000_s1026" type="#_x0000_t75" style="position:absolute;margin-left:176.3pt;margin-top:4.65pt;width:4.7pt;height:1.9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">
                <v:imagedata r:id="rId30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6581A0E0" wp14:editId="0CD9398A">
                <wp:simplePos x="0" y="0"/>
                <wp:positionH relativeFrom="column">
                  <wp:posOffset>2255598</wp:posOffset>
                </wp:positionH>
                <wp:positionV relativeFrom="paragraph">
                  <wp:posOffset>20822</wp:posOffset>
                </wp:positionV>
                <wp:extent cx="30600" cy="85680"/>
                <wp:effectExtent l="38100" t="57150" r="45720" b="48260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306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F7BA6" id="Ink 422" o:spid="_x0000_s1026" type="#_x0000_t75" style="position:absolute;margin-left:176.65pt;margin-top:.7pt;width:4.3pt;height:8.7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">
                <v:imagedata r:id="rId30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37F3462C" wp14:editId="7FCC39FB">
                <wp:simplePos x="0" y="0"/>
                <wp:positionH relativeFrom="column">
                  <wp:posOffset>2180358</wp:posOffset>
                </wp:positionH>
                <wp:positionV relativeFrom="paragraph">
                  <wp:posOffset>70862</wp:posOffset>
                </wp:positionV>
                <wp:extent cx="50760" cy="5400"/>
                <wp:effectExtent l="38100" t="57150" r="64135" b="52070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507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CFE73" id="Ink 421" o:spid="_x0000_s1026" type="#_x0000_t75" style="position:absolute;margin-left:170.75pt;margin-top:4.6pt;width:5.95pt;height:2.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">
                <v:imagedata r:id="rId30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22F17324" wp14:editId="0A24B949">
                <wp:simplePos x="0" y="0"/>
                <wp:positionH relativeFrom="column">
                  <wp:posOffset>2190078</wp:posOffset>
                </wp:positionH>
                <wp:positionV relativeFrom="paragraph">
                  <wp:posOffset>15782</wp:posOffset>
                </wp:positionV>
                <wp:extent cx="25920" cy="90720"/>
                <wp:effectExtent l="38100" t="38100" r="50800" b="62230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259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5024B" id="Ink 420" o:spid="_x0000_s1026" type="#_x0000_t75" style="position:absolute;margin-left:171.5pt;margin-top:.3pt;width:4pt;height:9.1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">
                <v:imagedata r:id="rId31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 wp14:anchorId="43F53352" wp14:editId="31494548">
                <wp:simplePos x="0" y="0"/>
                <wp:positionH relativeFrom="column">
                  <wp:posOffset>2100078</wp:posOffset>
                </wp:positionH>
                <wp:positionV relativeFrom="paragraph">
                  <wp:posOffset>55022</wp:posOffset>
                </wp:positionV>
                <wp:extent cx="45720" cy="51480"/>
                <wp:effectExtent l="57150" t="38100" r="49530" b="62865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4572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B833A" id="Ink 419" o:spid="_x0000_s1026" type="#_x0000_t75" style="position:absolute;margin-left:164.4pt;margin-top:3.4pt;width:5.45pt;height:5.9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">
                <v:imagedata r:id="rId31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6BE9BDEB" wp14:editId="4A160FB5">
                <wp:simplePos x="0" y="0"/>
                <wp:positionH relativeFrom="column">
                  <wp:posOffset>2607678</wp:posOffset>
                </wp:positionH>
                <wp:positionV relativeFrom="paragraph">
                  <wp:posOffset>151502</wp:posOffset>
                </wp:positionV>
                <wp:extent cx="77040" cy="90720"/>
                <wp:effectExtent l="57150" t="38100" r="56515" b="62230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7704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0F604" id="Ink 418" o:spid="_x0000_s1026" type="#_x0000_t75" style="position:absolute;margin-left:204.4pt;margin-top:11pt;width:7.95pt;height:9.1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">
                <v:imagedata r:id="rId314" o:title=""/>
              </v:shape>
            </w:pict>
          </mc:Fallback>
        </mc:AlternateContent>
      </w:r>
      <w:r w:rsidR="00C55408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751DAE9A" wp14:editId="19D61FD5">
                <wp:simplePos x="0" y="0"/>
                <wp:positionH relativeFrom="column">
                  <wp:posOffset>1125558</wp:posOffset>
                </wp:positionH>
                <wp:positionV relativeFrom="paragraph">
                  <wp:posOffset>267062</wp:posOffset>
                </wp:positionV>
                <wp:extent cx="85680" cy="107280"/>
                <wp:effectExtent l="57150" t="38100" r="48260" b="45720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856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DFB5B" id="Ink 369" o:spid="_x0000_s1026" type="#_x0000_t75" style="position:absolute;margin-left:87.7pt;margin-top:20.1pt;width:8.7pt;height:10.4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">
                <v:imagedata r:id="rId316" o:title=""/>
              </v:shape>
            </w:pict>
          </mc:Fallback>
        </mc:AlternateContent>
      </w:r>
      <w:r w:rsidR="00C55408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53BC47AD" wp14:editId="7AB5D93C">
                <wp:simplePos x="0" y="0"/>
                <wp:positionH relativeFrom="column">
                  <wp:posOffset>4818078</wp:posOffset>
                </wp:positionH>
                <wp:positionV relativeFrom="paragraph">
                  <wp:posOffset>246697</wp:posOffset>
                </wp:positionV>
                <wp:extent cx="95760" cy="71640"/>
                <wp:effectExtent l="38100" t="38100" r="57150" b="6223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957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C396E" id="Ink 355" o:spid="_x0000_s1026" type="#_x0000_t75" style="position:absolute;margin-left:378.45pt;margin-top:18.45pt;width:9.45pt;height:7.5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">
                <v:imagedata r:id="rId318" o:title=""/>
              </v:shape>
            </w:pict>
          </mc:Fallback>
        </mc:AlternateContent>
      </w:r>
      <w:r w:rsidR="00C55408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502E9F74" wp14:editId="38D82E23">
                <wp:simplePos x="0" y="0"/>
                <wp:positionH relativeFrom="column">
                  <wp:posOffset>3773718</wp:posOffset>
                </wp:positionH>
                <wp:positionV relativeFrom="paragraph">
                  <wp:posOffset>241657</wp:posOffset>
                </wp:positionV>
                <wp:extent cx="70200" cy="45720"/>
                <wp:effectExtent l="38100" t="57150" r="63500" b="49530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7020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378A7" id="Ink 349" o:spid="_x0000_s1026" type="#_x0000_t75" style="position:absolute;margin-left:296.2pt;margin-top:18.1pt;width:7.45pt;height:5.4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">
                <v:imagedata r:id="rId320" o:title=""/>
              </v:shape>
            </w:pict>
          </mc:Fallback>
        </mc:AlternateContent>
      </w:r>
      <w:r w:rsidR="00C55408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1BBBD26A" wp14:editId="5E697ED7">
                <wp:simplePos x="0" y="0"/>
                <wp:positionH relativeFrom="column">
                  <wp:posOffset>3150198</wp:posOffset>
                </wp:positionH>
                <wp:positionV relativeFrom="paragraph">
                  <wp:posOffset>276676</wp:posOffset>
                </wp:positionV>
                <wp:extent cx="2105280" cy="35640"/>
                <wp:effectExtent l="57150" t="57150" r="0" b="59690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210528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F59C1" id="Ink 341" o:spid="_x0000_s1026" type="#_x0000_t75" style="position:absolute;margin-left:247.1pt;margin-top:20.85pt;width:167.65pt;height:4.7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">
                <v:imagedata r:id="rId322" o:title=""/>
              </v:shape>
            </w:pict>
          </mc:Fallback>
        </mc:AlternateContent>
      </w:r>
      <w:r w:rsidR="00C55408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187FA338" wp14:editId="5AF8EAC0">
                <wp:simplePos x="0" y="0"/>
                <wp:positionH relativeFrom="column">
                  <wp:posOffset>1075158</wp:posOffset>
                </wp:positionH>
                <wp:positionV relativeFrom="paragraph">
                  <wp:posOffset>300076</wp:posOffset>
                </wp:positionV>
                <wp:extent cx="2060280" cy="22680"/>
                <wp:effectExtent l="38100" t="38100" r="54610" b="53975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20602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4D5E5" id="Ink 340" o:spid="_x0000_s1026" type="#_x0000_t75" style="position:absolute;margin-left:83.7pt;margin-top:22.7pt;width:164.15pt;height:3.7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">
                <v:imagedata r:id="rId324" o:title=""/>
              </v:shape>
            </w:pict>
          </mc:Fallback>
        </mc:AlternateContent>
      </w:r>
    </w:p>
    <w:p w14:paraId="46F8440C" w14:textId="7C613304" w:rsidR="00C55408" w:rsidRDefault="00C55408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37EF21C8" wp14:editId="13BC8E8A">
                <wp:simplePos x="0" y="0"/>
                <wp:positionH relativeFrom="column">
                  <wp:posOffset>1170558</wp:posOffset>
                </wp:positionH>
                <wp:positionV relativeFrom="paragraph">
                  <wp:posOffset>74602</wp:posOffset>
                </wp:positionV>
                <wp:extent cx="81000" cy="54360"/>
                <wp:effectExtent l="57150" t="38100" r="52705" b="60325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8100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44175" id="Ink 372" o:spid="_x0000_s1026" type="#_x0000_t75" style="position:absolute;margin-left:91.2pt;margin-top:4.9pt;width:8.3pt;height:6.2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">
                <v:imagedata r:id="rId32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2AF2B040" wp14:editId="702EB222">
                <wp:simplePos x="0" y="0"/>
                <wp:positionH relativeFrom="column">
                  <wp:posOffset>1060038</wp:posOffset>
                </wp:positionH>
                <wp:positionV relativeFrom="paragraph">
                  <wp:posOffset>59482</wp:posOffset>
                </wp:positionV>
                <wp:extent cx="110880" cy="75960"/>
                <wp:effectExtent l="57150" t="57150" r="60960" b="57785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11088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54F53" id="Ink 371" o:spid="_x0000_s1026" type="#_x0000_t75" style="position:absolute;margin-left:82.5pt;margin-top:3.75pt;width:10.65pt;height:7.9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">
                <v:imagedata r:id="rId32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4D5FEA60" wp14:editId="3A572342">
                <wp:simplePos x="0" y="0"/>
                <wp:positionH relativeFrom="column">
                  <wp:posOffset>1159758</wp:posOffset>
                </wp:positionH>
                <wp:positionV relativeFrom="paragraph">
                  <wp:posOffset>19522</wp:posOffset>
                </wp:positionV>
                <wp:extent cx="6120" cy="30240"/>
                <wp:effectExtent l="57150" t="38100" r="51435" b="46355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61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B400F" id="Ink 370" o:spid="_x0000_s1026" type="#_x0000_t75" style="position:absolute;margin-left:90.3pt;margin-top:.6pt;width:2.5pt;height:4.3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">
                <v:imagedata r:id="rId33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51362AD5" wp14:editId="06B05131">
                <wp:simplePos x="0" y="0"/>
                <wp:positionH relativeFrom="column">
                  <wp:posOffset>4993038</wp:posOffset>
                </wp:positionH>
                <wp:positionV relativeFrom="paragraph">
                  <wp:posOffset>285717</wp:posOffset>
                </wp:positionV>
                <wp:extent cx="51480" cy="86040"/>
                <wp:effectExtent l="38100" t="57150" r="43815" b="47625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5148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DBCA4" id="Ink 368" o:spid="_x0000_s1026" type="#_x0000_t75" style="position:absolute;margin-left:392.2pt;margin-top:21.55pt;width:5.9pt;height:8.6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">
                <v:imagedata r:id="rId33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512B0AD2" wp14:editId="2D9F622A">
                <wp:simplePos x="0" y="0"/>
                <wp:positionH relativeFrom="column">
                  <wp:posOffset>4868478</wp:posOffset>
                </wp:positionH>
                <wp:positionV relativeFrom="paragraph">
                  <wp:posOffset>270237</wp:posOffset>
                </wp:positionV>
                <wp:extent cx="66960" cy="46080"/>
                <wp:effectExtent l="38100" t="57150" r="47625" b="49530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6696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AD30B" id="Ink 367" o:spid="_x0000_s1026" type="#_x0000_t75" style="position:absolute;margin-left:382.4pt;margin-top:20.35pt;width:7.15pt;height:5.5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">
                <v:imagedata r:id="rId33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53F5732D" wp14:editId="46161B93">
                <wp:simplePos x="0" y="0"/>
                <wp:positionH relativeFrom="column">
                  <wp:posOffset>4787118</wp:posOffset>
                </wp:positionH>
                <wp:positionV relativeFrom="paragraph">
                  <wp:posOffset>277437</wp:posOffset>
                </wp:positionV>
                <wp:extent cx="52200" cy="44280"/>
                <wp:effectExtent l="38100" t="57150" r="62230" b="51435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5220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49FCF" id="Ink 366" o:spid="_x0000_s1026" type="#_x0000_t75" style="position:absolute;margin-left:376pt;margin-top:20.9pt;width:6pt;height:5.4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">
                <v:imagedata r:id="rId33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2C7F6425" wp14:editId="69329ECC">
                <wp:simplePos x="0" y="0"/>
                <wp:positionH relativeFrom="column">
                  <wp:posOffset>4677678</wp:posOffset>
                </wp:positionH>
                <wp:positionV relativeFrom="paragraph">
                  <wp:posOffset>275277</wp:posOffset>
                </wp:positionV>
                <wp:extent cx="85680" cy="55800"/>
                <wp:effectExtent l="57150" t="38100" r="48260" b="59055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8568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FB1E4" id="Ink 365" o:spid="_x0000_s1026" type="#_x0000_t75" style="position:absolute;margin-left:367.35pt;margin-top:20.75pt;width:8.7pt;height:6.3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">
                <v:imagedata r:id="rId33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0DA01420" wp14:editId="789D225E">
                <wp:simplePos x="0" y="0"/>
                <wp:positionH relativeFrom="column">
                  <wp:posOffset>3803238</wp:posOffset>
                </wp:positionH>
                <wp:positionV relativeFrom="paragraph">
                  <wp:posOffset>303357</wp:posOffset>
                </wp:positionV>
                <wp:extent cx="52920" cy="48600"/>
                <wp:effectExtent l="19050" t="57150" r="42545" b="46990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5292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258E8" id="Ink 363" o:spid="_x0000_s1026" type="#_x0000_t75" style="position:absolute;margin-left:298.5pt;margin-top:22.95pt;width:6.05pt;height:5.7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">
                <v:imagedata r:id="rId34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63A3738A" wp14:editId="6EBCBFF0">
                <wp:simplePos x="0" y="0"/>
                <wp:positionH relativeFrom="column">
                  <wp:posOffset>3726918</wp:posOffset>
                </wp:positionH>
                <wp:positionV relativeFrom="paragraph">
                  <wp:posOffset>299757</wp:posOffset>
                </wp:positionV>
                <wp:extent cx="37080" cy="51480"/>
                <wp:effectExtent l="57150" t="38100" r="58420" b="62865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3708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0AB04" id="Ink 362" o:spid="_x0000_s1026" type="#_x0000_t75" style="position:absolute;margin-left:292.5pt;margin-top:22.65pt;width:4.8pt;height:5.9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">
                <v:imagedata r:id="rId34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7ED69E4A" wp14:editId="4046093D">
                <wp:simplePos x="0" y="0"/>
                <wp:positionH relativeFrom="column">
                  <wp:posOffset>3642678</wp:posOffset>
                </wp:positionH>
                <wp:positionV relativeFrom="paragraph">
                  <wp:posOffset>300837</wp:posOffset>
                </wp:positionV>
                <wp:extent cx="60480" cy="65520"/>
                <wp:effectExtent l="38100" t="38100" r="53975" b="48895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6048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9850B" id="Ink 361" o:spid="_x0000_s1026" type="#_x0000_t75" style="position:absolute;margin-left:285.9pt;margin-top:22.75pt;width:6.65pt;height:7.0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">
                <v:imagedata r:id="rId34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579C10DB" wp14:editId="572FAA87">
                <wp:simplePos x="0" y="0"/>
                <wp:positionH relativeFrom="column">
                  <wp:posOffset>4888638</wp:posOffset>
                </wp:positionH>
                <wp:positionV relativeFrom="paragraph">
                  <wp:posOffset>59637</wp:posOffset>
                </wp:positionV>
                <wp:extent cx="25200" cy="120960"/>
                <wp:effectExtent l="38100" t="57150" r="51435" b="50800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252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996CD" id="Ink 360" o:spid="_x0000_s1026" type="#_x0000_t75" style="position:absolute;margin-left:384pt;margin-top:3.75pt;width:3.95pt;height:11.4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">
                <v:imagedata r:id="rId34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579B6BAE" wp14:editId="000F4881">
                <wp:simplePos x="0" y="0"/>
                <wp:positionH relativeFrom="column">
                  <wp:posOffset>4797918</wp:posOffset>
                </wp:positionH>
                <wp:positionV relativeFrom="paragraph">
                  <wp:posOffset>179517</wp:posOffset>
                </wp:positionV>
                <wp:extent cx="101160" cy="6120"/>
                <wp:effectExtent l="38100" t="57150" r="51435" b="51435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011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A801A" id="Ink 359" o:spid="_x0000_s1026" type="#_x0000_t75" style="position:absolute;margin-left:376.85pt;margin-top:13.15pt;width:9.85pt;height:2.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">
                <v:imagedata r:id="rId34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550AB7D5" wp14:editId="227E0408">
                <wp:simplePos x="0" y="0"/>
                <wp:positionH relativeFrom="column">
                  <wp:posOffset>4767678</wp:posOffset>
                </wp:positionH>
                <wp:positionV relativeFrom="paragraph">
                  <wp:posOffset>64677</wp:posOffset>
                </wp:positionV>
                <wp:extent cx="21600" cy="115920"/>
                <wp:effectExtent l="38100" t="57150" r="54610" b="5588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216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A6990" id="Ink 358" o:spid="_x0000_s1026" type="#_x0000_t75" style="position:absolute;margin-left:374.45pt;margin-top:4.15pt;width:3.55pt;height:11.0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">
                <v:imagedata r:id="rId35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7D346F8F" wp14:editId="52C9B914">
                <wp:simplePos x="0" y="0"/>
                <wp:positionH relativeFrom="column">
                  <wp:posOffset>4773078</wp:posOffset>
                </wp:positionH>
                <wp:positionV relativeFrom="paragraph">
                  <wp:posOffset>44517</wp:posOffset>
                </wp:positionV>
                <wp:extent cx="118080" cy="22680"/>
                <wp:effectExtent l="38100" t="38100" r="53975" b="53975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1180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CF737" id="Ink 357" o:spid="_x0000_s1026" type="#_x0000_t75" style="position:absolute;margin-left:374.9pt;margin-top:2.55pt;width:11.25pt;height:3.7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">
                <v:imagedata r:id="rId35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5477A1D1" wp14:editId="097A416C">
                <wp:simplePos x="0" y="0"/>
                <wp:positionH relativeFrom="column">
                  <wp:posOffset>4823118</wp:posOffset>
                </wp:positionH>
                <wp:positionV relativeFrom="paragraph">
                  <wp:posOffset>-15603</wp:posOffset>
                </wp:positionV>
                <wp:extent cx="5760" cy="65520"/>
                <wp:effectExtent l="57150" t="38100" r="51435" b="48895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576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09870" id="Ink 356" o:spid="_x0000_s1026" type="#_x0000_t75" style="position:absolute;margin-left:378.8pt;margin-top:-2.2pt;width:2.3pt;height:7.0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">
                <v:imagedata r:id="rId35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3B7D4C95" wp14:editId="5E318E9A">
                <wp:simplePos x="0" y="0"/>
                <wp:positionH relativeFrom="column">
                  <wp:posOffset>3843558</wp:posOffset>
                </wp:positionH>
                <wp:positionV relativeFrom="paragraph">
                  <wp:posOffset>69717</wp:posOffset>
                </wp:positionV>
                <wp:extent cx="10440" cy="126720"/>
                <wp:effectExtent l="57150" t="38100" r="46990" b="64135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104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D8243" id="Ink 354" o:spid="_x0000_s1026" type="#_x0000_t75" style="position:absolute;margin-left:301.7pt;margin-top:4.55pt;width:2.7pt;height:11.9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">
                <v:imagedata r:id="rId35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7044F100" wp14:editId="002F264B">
                <wp:simplePos x="0" y="0"/>
                <wp:positionH relativeFrom="column">
                  <wp:posOffset>3733038</wp:posOffset>
                </wp:positionH>
                <wp:positionV relativeFrom="paragraph">
                  <wp:posOffset>200397</wp:posOffset>
                </wp:positionV>
                <wp:extent cx="110880" cy="10440"/>
                <wp:effectExtent l="38100" t="57150" r="60960" b="46990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1108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AD470" id="Ink 353" o:spid="_x0000_s1026" type="#_x0000_t75" style="position:absolute;margin-left:293pt;margin-top:14.85pt;width:10.65pt;height:2.7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">
                <v:imagedata r:id="rId35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36E5C17F" wp14:editId="28635F8E">
                <wp:simplePos x="0" y="0"/>
                <wp:positionH relativeFrom="column">
                  <wp:posOffset>3712518</wp:posOffset>
                </wp:positionH>
                <wp:positionV relativeFrom="paragraph">
                  <wp:posOffset>64677</wp:posOffset>
                </wp:positionV>
                <wp:extent cx="11880" cy="146160"/>
                <wp:effectExtent l="38100" t="38100" r="45720" b="63500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188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A2A20" id="Ink 352" o:spid="_x0000_s1026" type="#_x0000_t75" style="position:absolute;margin-left:291.35pt;margin-top:4.15pt;width:2.9pt;height:13.4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">
                <v:imagedata r:id="rId36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3413A691" wp14:editId="0FC4E7F6">
                <wp:simplePos x="0" y="0"/>
                <wp:positionH relativeFrom="column">
                  <wp:posOffset>3709998</wp:posOffset>
                </wp:positionH>
                <wp:positionV relativeFrom="paragraph">
                  <wp:posOffset>57837</wp:posOffset>
                </wp:positionV>
                <wp:extent cx="109080" cy="9000"/>
                <wp:effectExtent l="19050" t="57150" r="62865" b="48260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1090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089CF" id="Ink 351" o:spid="_x0000_s1026" type="#_x0000_t75" style="position:absolute;margin-left:291.2pt;margin-top:3.6pt;width:10.5pt;height:2.6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">
                <v:imagedata r:id="rId36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1D221640" wp14:editId="34932CBA">
                <wp:simplePos x="0" y="0"/>
                <wp:positionH relativeFrom="column">
                  <wp:posOffset>3757518</wp:posOffset>
                </wp:positionH>
                <wp:positionV relativeFrom="paragraph">
                  <wp:posOffset>-45843</wp:posOffset>
                </wp:positionV>
                <wp:extent cx="12240" cy="115920"/>
                <wp:effectExtent l="38100" t="57150" r="64135" b="55880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122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8DD0B" id="Ink 350" o:spid="_x0000_s1026" type="#_x0000_t75" style="position:absolute;margin-left:294.9pt;margin-top:-4.55pt;width:2.85pt;height:11.0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">
                <v:imagedata r:id="rId36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02B9C322" wp14:editId="3E075573">
                <wp:simplePos x="0" y="0"/>
                <wp:positionH relativeFrom="column">
                  <wp:posOffset>2763198</wp:posOffset>
                </wp:positionH>
                <wp:positionV relativeFrom="paragraph">
                  <wp:posOffset>225336</wp:posOffset>
                </wp:positionV>
                <wp:extent cx="50760" cy="40680"/>
                <wp:effectExtent l="38100" t="57150" r="64135" b="54610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5076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77EC0" id="Ink 348" o:spid="_x0000_s1026" type="#_x0000_t75" style="position:absolute;margin-left:216.6pt;margin-top:16.8pt;width:5.95pt;height:5.0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">
                <v:imagedata r:id="rId36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54926976" wp14:editId="504AECAB">
                <wp:simplePos x="0" y="0"/>
                <wp:positionH relativeFrom="column">
                  <wp:posOffset>2706678</wp:posOffset>
                </wp:positionH>
                <wp:positionV relativeFrom="paragraph">
                  <wp:posOffset>225336</wp:posOffset>
                </wp:positionV>
                <wp:extent cx="31680" cy="32400"/>
                <wp:effectExtent l="57150" t="38100" r="64135" b="43815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3168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3A2EA" id="Ink 347" o:spid="_x0000_s1026" type="#_x0000_t75" style="position:absolute;margin-left:212.15pt;margin-top:16.8pt;width:4.45pt;height:4.4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">
                <v:imagedata r:id="rId36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45FDF22D" wp14:editId="2245BA5B">
                <wp:simplePos x="0" y="0"/>
                <wp:positionH relativeFrom="column">
                  <wp:posOffset>2632518</wp:posOffset>
                </wp:positionH>
                <wp:positionV relativeFrom="paragraph">
                  <wp:posOffset>230376</wp:posOffset>
                </wp:positionV>
                <wp:extent cx="45720" cy="35640"/>
                <wp:effectExtent l="57150" t="57150" r="49530" b="59690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4572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B84F3" id="Ink 346" o:spid="_x0000_s1026" type="#_x0000_t75" style="position:absolute;margin-left:206.35pt;margin-top:17.2pt;width:5.45pt;height:4.7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">
                <v:imagedata r:id="rId37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5D96B113" wp14:editId="1FD20B0D">
                <wp:simplePos x="0" y="0"/>
                <wp:positionH relativeFrom="column">
                  <wp:posOffset>2532078</wp:posOffset>
                </wp:positionH>
                <wp:positionV relativeFrom="paragraph">
                  <wp:posOffset>230376</wp:posOffset>
                </wp:positionV>
                <wp:extent cx="65880" cy="50760"/>
                <wp:effectExtent l="38100" t="38100" r="48895" b="64135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6588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A90B9" id="Ink 345" o:spid="_x0000_s1026" type="#_x0000_t75" style="position:absolute;margin-left:198.45pt;margin-top:17.2pt;width:7.1pt;height:5.9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">
                <v:imagedata r:id="rId37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01FFAAFD" wp14:editId="0529D14C">
                <wp:simplePos x="0" y="0"/>
                <wp:positionH relativeFrom="column">
                  <wp:posOffset>2597598</wp:posOffset>
                </wp:positionH>
                <wp:positionV relativeFrom="paragraph">
                  <wp:posOffset>184656</wp:posOffset>
                </wp:positionV>
                <wp:extent cx="246600" cy="11160"/>
                <wp:effectExtent l="0" t="57150" r="58420" b="46355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2466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0E08D" id="Ink 344" o:spid="_x0000_s1026" type="#_x0000_t75" style="position:absolute;margin-left:203.6pt;margin-top:13.6pt;width:21.3pt;height:2.8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">
                <v:imagedata r:id="rId37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39D4FC47" wp14:editId="43295349">
                <wp:simplePos x="0" y="0"/>
                <wp:positionH relativeFrom="column">
                  <wp:posOffset>2728278</wp:posOffset>
                </wp:positionH>
                <wp:positionV relativeFrom="paragraph">
                  <wp:posOffset>-744</wp:posOffset>
                </wp:positionV>
                <wp:extent cx="115920" cy="171360"/>
                <wp:effectExtent l="57150" t="38100" r="55880" b="57785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11592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2319B" id="Ink 343" o:spid="_x0000_s1026" type="#_x0000_t75" style="position:absolute;margin-left:213.9pt;margin-top:-1pt;width:11.05pt;height:15.4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">
                <v:imagedata r:id="rId37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2285DB23" wp14:editId="5F8DCB62">
                <wp:simplePos x="0" y="0"/>
                <wp:positionH relativeFrom="column">
                  <wp:posOffset>2602638</wp:posOffset>
                </wp:positionH>
                <wp:positionV relativeFrom="paragraph">
                  <wp:posOffset>-15864</wp:posOffset>
                </wp:positionV>
                <wp:extent cx="131040" cy="176400"/>
                <wp:effectExtent l="38100" t="38100" r="59690" b="52705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13104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34367" id="Ink 342" o:spid="_x0000_s1026" type="#_x0000_t75" style="position:absolute;margin-left:204pt;margin-top:-2.2pt;width:12.2pt;height:15.8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">
                <v:imagedata r:id="rId378" o:title=""/>
              </v:shape>
            </w:pict>
          </mc:Fallback>
        </mc:AlternateContent>
      </w:r>
    </w:p>
    <w:p w14:paraId="119A2131" w14:textId="0D94480C" w:rsidR="00C55408" w:rsidRDefault="0049792C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0C9CA691" wp14:editId="78D22135">
                <wp:simplePos x="0" y="0"/>
                <wp:positionH relativeFrom="column">
                  <wp:posOffset>1120518</wp:posOffset>
                </wp:positionH>
                <wp:positionV relativeFrom="paragraph">
                  <wp:posOffset>217747</wp:posOffset>
                </wp:positionV>
                <wp:extent cx="112680" cy="18000"/>
                <wp:effectExtent l="38100" t="38100" r="40005" b="58420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11268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C103E" id="Ink 378" o:spid="_x0000_s1026" type="#_x0000_t75" style="position:absolute;margin-left:87.3pt;margin-top:16.2pt;width:10.75pt;height:3.3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">
                <v:imagedata r:id="rId38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41284192" wp14:editId="2F335D10">
                <wp:simplePos x="0" y="0"/>
                <wp:positionH relativeFrom="column">
                  <wp:posOffset>1156878</wp:posOffset>
                </wp:positionH>
                <wp:positionV relativeFrom="paragraph">
                  <wp:posOffset>-193733</wp:posOffset>
                </wp:positionV>
                <wp:extent cx="19800" cy="553320"/>
                <wp:effectExtent l="38100" t="38100" r="56515" b="56515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19800" cy="55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86C19" id="Ink 377" o:spid="_x0000_s1026" type="#_x0000_t75" style="position:absolute;margin-left:90.15pt;margin-top:-16.2pt;width:3.45pt;height:45.4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">
                <v:imagedata r:id="rId38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030DE5C1" wp14:editId="100E53F0">
                <wp:simplePos x="0" y="0"/>
                <wp:positionH relativeFrom="column">
                  <wp:posOffset>1265958</wp:posOffset>
                </wp:positionH>
                <wp:positionV relativeFrom="paragraph">
                  <wp:posOffset>-208493</wp:posOffset>
                </wp:positionV>
                <wp:extent cx="24120" cy="628200"/>
                <wp:effectExtent l="38100" t="38100" r="52705" b="57785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24120" cy="62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CF15A" id="Ink 375" o:spid="_x0000_s1026" type="#_x0000_t75" style="position:absolute;margin-left:98.75pt;margin-top:-17.35pt;width:3.85pt;height:51.3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">
                <v:imagedata r:id="rId38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05A53504" wp14:editId="759498E5">
                <wp:simplePos x="0" y="0"/>
                <wp:positionH relativeFrom="column">
                  <wp:posOffset>1057878</wp:posOffset>
                </wp:positionH>
                <wp:positionV relativeFrom="paragraph">
                  <wp:posOffset>-203453</wp:posOffset>
                </wp:positionV>
                <wp:extent cx="28440" cy="608040"/>
                <wp:effectExtent l="38100" t="57150" r="48260" b="59055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28440" cy="60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C4087" id="Ink 374" o:spid="_x0000_s1026" type="#_x0000_t75" style="position:absolute;margin-left:82.35pt;margin-top:-16.95pt;width:4.2pt;height:49.8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">
                <v:imagedata r:id="rId38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21DE856C" wp14:editId="0474B35B">
                <wp:simplePos x="0" y="0"/>
                <wp:positionH relativeFrom="column">
                  <wp:posOffset>3928878</wp:posOffset>
                </wp:positionH>
                <wp:positionV relativeFrom="paragraph">
                  <wp:posOffset>-28133</wp:posOffset>
                </wp:positionV>
                <wp:extent cx="51840" cy="81000"/>
                <wp:effectExtent l="19050" t="57150" r="62865" b="52705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5184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B2229" id="Ink 373" o:spid="_x0000_s1026" type="#_x0000_t75" style="position:absolute;margin-left:308.4pt;margin-top:-3.15pt;width:6pt;height:8.3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">
                <v:imagedata r:id="rId388" o:title=""/>
              </v:shape>
            </w:pict>
          </mc:Fallback>
        </mc:AlternateContent>
      </w:r>
    </w:p>
    <w:p w14:paraId="25C164B5" w14:textId="6E0F552E" w:rsidR="00C55408" w:rsidRDefault="0049792C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5D43B295" wp14:editId="00BD4BBE">
                <wp:simplePos x="0" y="0"/>
                <wp:positionH relativeFrom="column">
                  <wp:posOffset>1075158</wp:posOffset>
                </wp:positionH>
                <wp:positionV relativeFrom="paragraph">
                  <wp:posOffset>171807</wp:posOffset>
                </wp:positionV>
                <wp:extent cx="105840" cy="227520"/>
                <wp:effectExtent l="38100" t="57150" r="46990" b="58420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10584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82383" id="Ink 403" o:spid="_x0000_s1026" type="#_x0000_t75" style="position:absolute;margin-left:83.7pt;margin-top:12.6pt;width:10.25pt;height:19.8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">
                <v:imagedata r:id="rId39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19645940" wp14:editId="156996C5">
                <wp:simplePos x="0" y="0"/>
                <wp:positionH relativeFrom="column">
                  <wp:posOffset>1120518</wp:posOffset>
                </wp:positionH>
                <wp:positionV relativeFrom="paragraph">
                  <wp:posOffset>110967</wp:posOffset>
                </wp:positionV>
                <wp:extent cx="91800" cy="46080"/>
                <wp:effectExtent l="38100" t="57150" r="22860" b="49530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9180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E32E2" id="Ink 402" o:spid="_x0000_s1026" type="#_x0000_t75" style="position:absolute;margin-left:87.3pt;margin-top:7.8pt;width:9.15pt;height:5.5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">
                <v:imagedata r:id="rId39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5A5B4D15" wp14:editId="7723F18E">
                <wp:simplePos x="0" y="0"/>
                <wp:positionH relativeFrom="column">
                  <wp:posOffset>1698318</wp:posOffset>
                </wp:positionH>
                <wp:positionV relativeFrom="paragraph">
                  <wp:posOffset>312567</wp:posOffset>
                </wp:positionV>
                <wp:extent cx="5400" cy="360"/>
                <wp:effectExtent l="57150" t="57150" r="52070" b="57150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5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1B7BE" id="Ink 401" o:spid="_x0000_s1026" type="#_x0000_t75" style="position:absolute;margin-left:132.8pt;margin-top:23.65pt;width:2.35pt;height:1.9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">
                <v:imagedata r:id="rId39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499F5EF7" wp14:editId="5CDB15C3">
                <wp:simplePos x="0" y="0"/>
                <wp:positionH relativeFrom="column">
                  <wp:posOffset>1948158</wp:posOffset>
                </wp:positionH>
                <wp:positionV relativeFrom="paragraph">
                  <wp:posOffset>297447</wp:posOffset>
                </wp:positionV>
                <wp:extent cx="11520" cy="80640"/>
                <wp:effectExtent l="57150" t="57150" r="45720" b="53340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1152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19C88" id="Ink 400" o:spid="_x0000_s1026" type="#_x0000_t75" style="position:absolute;margin-left:152.45pt;margin-top:22.45pt;width:2.8pt;height:8.3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">
                <v:imagedata r:id="rId39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30FAA9A3" wp14:editId="07AFDDBD">
                <wp:simplePos x="0" y="0"/>
                <wp:positionH relativeFrom="column">
                  <wp:posOffset>1597518</wp:posOffset>
                </wp:positionH>
                <wp:positionV relativeFrom="paragraph">
                  <wp:posOffset>302487</wp:posOffset>
                </wp:positionV>
                <wp:extent cx="65880" cy="20520"/>
                <wp:effectExtent l="38100" t="38100" r="48895" b="55880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658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88BF5" id="Ink 393" o:spid="_x0000_s1026" type="#_x0000_t75" style="position:absolute;margin-left:124.85pt;margin-top:22.85pt;width:7.1pt;height:3.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">
                <v:imagedata r:id="rId39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2461298F" wp14:editId="10C1E9F7">
                <wp:simplePos x="0" y="0"/>
                <wp:positionH relativeFrom="column">
                  <wp:posOffset>904518</wp:posOffset>
                </wp:positionH>
                <wp:positionV relativeFrom="paragraph">
                  <wp:posOffset>312567</wp:posOffset>
                </wp:positionV>
                <wp:extent cx="501840" cy="21240"/>
                <wp:effectExtent l="57150" t="38100" r="50800" b="55245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5018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DCD61" id="Ink 386" o:spid="_x0000_s1026" type="#_x0000_t75" style="position:absolute;margin-left:70.25pt;margin-top:23.65pt;width:41.4pt;height:3.5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">
                <v:imagedata r:id="rId40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5F206D56" wp14:editId="2ED4AA16">
                <wp:simplePos x="0" y="0"/>
                <wp:positionH relativeFrom="column">
                  <wp:posOffset>1080198</wp:posOffset>
                </wp:positionH>
                <wp:positionV relativeFrom="paragraph">
                  <wp:posOffset>55887</wp:posOffset>
                </wp:positionV>
                <wp:extent cx="196200" cy="56520"/>
                <wp:effectExtent l="57150" t="38100" r="52070" b="57785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1962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BEBCC" id="Ink 376" o:spid="_x0000_s1026" type="#_x0000_t75" style="position:absolute;margin-left:84.1pt;margin-top:3.45pt;width:17.4pt;height:6.3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">
                <v:imagedata r:id="rId402" o:title=""/>
              </v:shape>
            </w:pict>
          </mc:Fallback>
        </mc:AlternateContent>
      </w:r>
    </w:p>
    <w:p w14:paraId="6F5051A1" w14:textId="4DACB3DC" w:rsidR="00C55408" w:rsidRDefault="00C922A0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noProof/>
        </w:rPr>
        <w:pict w14:anchorId="7B75705E">
          <v:shape id="_x0000_s1057" type="#_x0000_t75" style="position:absolute;left:0;text-align:left;margin-left:256.2pt;margin-top:35.3pt;width:231.8pt;height:173.95pt;z-index:252088320;mso-position-horizontal-relative:text;mso-position-vertical-relative:text;mso-width-relative:page;mso-height-relative:page">
            <v:imagedata r:id="rId403" o:title="IMG_3177"/>
            <w10:wrap type="topAndBottom"/>
          </v:shape>
        </w:pict>
      </w:r>
      <w:r w:rsidR="0049792C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185B0C22" wp14:editId="070796E9">
                <wp:simplePos x="0" y="0"/>
                <wp:positionH relativeFrom="column">
                  <wp:posOffset>1914318</wp:posOffset>
                </wp:positionH>
                <wp:positionV relativeFrom="paragraph">
                  <wp:posOffset>4272</wp:posOffset>
                </wp:positionV>
                <wp:extent cx="40320" cy="25200"/>
                <wp:effectExtent l="38100" t="38100" r="55245" b="51435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403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C040C" id="Ink 399" o:spid="_x0000_s1026" type="#_x0000_t75" style="position:absolute;margin-left:149.8pt;margin-top:-.6pt;width:5.05pt;height:3.9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">
                <v:imagedata r:id="rId405" o:title=""/>
              </v:shape>
            </w:pict>
          </mc:Fallback>
        </mc:AlternateContent>
      </w:r>
      <w:r w:rsidR="0049792C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28D2639D" wp14:editId="10FF7CAD">
                <wp:simplePos x="0" y="0"/>
                <wp:positionH relativeFrom="column">
                  <wp:posOffset>1823238</wp:posOffset>
                </wp:positionH>
                <wp:positionV relativeFrom="paragraph">
                  <wp:posOffset>-5808</wp:posOffset>
                </wp:positionV>
                <wp:extent cx="61200" cy="41400"/>
                <wp:effectExtent l="38100" t="57150" r="53340" b="53975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6120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05056" id="Ink 398" o:spid="_x0000_s1026" type="#_x0000_t75" style="position:absolute;margin-left:142.6pt;margin-top:-1.4pt;width:6.7pt;height:5.1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">
                <v:imagedata r:id="rId407" o:title=""/>
              </v:shape>
            </w:pict>
          </mc:Fallback>
        </mc:AlternateContent>
      </w:r>
      <w:r w:rsidR="0049792C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1740B942" wp14:editId="75E07983">
                <wp:simplePos x="0" y="0"/>
                <wp:positionH relativeFrom="column">
                  <wp:posOffset>1738998</wp:posOffset>
                </wp:positionH>
                <wp:positionV relativeFrom="paragraph">
                  <wp:posOffset>-5808</wp:posOffset>
                </wp:positionV>
                <wp:extent cx="39960" cy="40320"/>
                <wp:effectExtent l="57150" t="57150" r="55880" b="55245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3996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C4E02" id="Ink 397" o:spid="_x0000_s1026" type="#_x0000_t75" style="position:absolute;margin-left:136pt;margin-top:-1.4pt;width:5.1pt;height:5.0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">
                <v:imagedata r:id="rId409" o:title=""/>
              </v:shape>
            </w:pict>
          </mc:Fallback>
        </mc:AlternateContent>
      </w:r>
      <w:r w:rsidR="0049792C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16018698" wp14:editId="57E7B5E5">
                <wp:simplePos x="0" y="0"/>
                <wp:positionH relativeFrom="column">
                  <wp:posOffset>1738278</wp:posOffset>
                </wp:positionH>
                <wp:positionV relativeFrom="paragraph">
                  <wp:posOffset>-768</wp:posOffset>
                </wp:positionV>
                <wp:extent cx="45720" cy="31320"/>
                <wp:effectExtent l="38100" t="38100" r="49530" b="64135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4572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5C3EA" id="Ink 396" o:spid="_x0000_s1026" type="#_x0000_t75" style="position:absolute;margin-left:135.9pt;margin-top:-1pt;width:5.45pt;height:4.3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">
                <v:imagedata r:id="rId411" o:title=""/>
              </v:shape>
            </w:pict>
          </mc:Fallback>
        </mc:AlternateContent>
      </w:r>
      <w:r w:rsidR="0049792C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12743F8C" wp14:editId="5CEA6D49">
                <wp:simplePos x="0" y="0"/>
                <wp:positionH relativeFrom="column">
                  <wp:posOffset>1688238</wp:posOffset>
                </wp:positionH>
                <wp:positionV relativeFrom="paragraph">
                  <wp:posOffset>9312</wp:posOffset>
                </wp:positionV>
                <wp:extent cx="360" cy="23040"/>
                <wp:effectExtent l="57150" t="38100" r="57150" b="53340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3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112AC" id="Ink 395" o:spid="_x0000_s1026" type="#_x0000_t75" style="position:absolute;margin-left:132pt;margin-top:-.2pt;width:1.95pt;height:3.7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">
                <v:imagedata r:id="rId413" o:title=""/>
              </v:shape>
            </w:pict>
          </mc:Fallback>
        </mc:AlternateContent>
      </w:r>
      <w:r w:rsidR="0049792C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5FAE81AC" wp14:editId="60A3339A">
                <wp:simplePos x="0" y="0"/>
                <wp:positionH relativeFrom="column">
                  <wp:posOffset>1597518</wp:posOffset>
                </wp:positionH>
                <wp:positionV relativeFrom="paragraph">
                  <wp:posOffset>4272</wp:posOffset>
                </wp:positionV>
                <wp:extent cx="45720" cy="10440"/>
                <wp:effectExtent l="38100" t="57150" r="49530" b="46990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457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A1788" id="Ink 394" o:spid="_x0000_s1026" type="#_x0000_t75" style="position:absolute;margin-left:124.85pt;margin-top:-.6pt;width:5.45pt;height:2.7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">
                <v:imagedata r:id="rId415" o:title=""/>
              </v:shape>
            </w:pict>
          </mc:Fallback>
        </mc:AlternateContent>
      </w:r>
      <w:r w:rsidR="0049792C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590098C5" wp14:editId="0D66BB41">
                <wp:simplePos x="0" y="0"/>
                <wp:positionH relativeFrom="column">
                  <wp:posOffset>1587798</wp:posOffset>
                </wp:positionH>
                <wp:positionV relativeFrom="paragraph">
                  <wp:posOffset>-20928</wp:posOffset>
                </wp:positionV>
                <wp:extent cx="5400" cy="55440"/>
                <wp:effectExtent l="57150" t="38100" r="52070" b="59055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540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A76A0" id="Ink 392" o:spid="_x0000_s1026" type="#_x0000_t75" style="position:absolute;margin-left:124.05pt;margin-top:-2.6pt;width:2.35pt;height:6.2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">
                <v:imagedata r:id="rId417" o:title=""/>
              </v:shape>
            </w:pict>
          </mc:Fallback>
        </mc:AlternateContent>
      </w:r>
      <w:r w:rsidR="0049792C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4B20C421" wp14:editId="41C05BAF">
                <wp:simplePos x="0" y="0"/>
                <wp:positionH relativeFrom="column">
                  <wp:posOffset>1366398</wp:posOffset>
                </wp:positionH>
                <wp:positionV relativeFrom="paragraph">
                  <wp:posOffset>4272</wp:posOffset>
                </wp:positionV>
                <wp:extent cx="60840" cy="40320"/>
                <wp:effectExtent l="38100" t="57150" r="53975" b="55245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608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A14A8" id="Ink 391" o:spid="_x0000_s1026" type="#_x0000_t75" style="position:absolute;margin-left:106.65pt;margin-top:-.6pt;width:6.7pt;height:5.0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">
                <v:imagedata r:id="rId419" o:title=""/>
              </v:shape>
            </w:pict>
          </mc:Fallback>
        </mc:AlternateContent>
      </w:r>
      <w:r w:rsidR="0049792C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2C2282B7" wp14:editId="0146D135">
                <wp:simplePos x="0" y="0"/>
                <wp:positionH relativeFrom="column">
                  <wp:posOffset>1246158</wp:posOffset>
                </wp:positionH>
                <wp:positionV relativeFrom="paragraph">
                  <wp:posOffset>19032</wp:posOffset>
                </wp:positionV>
                <wp:extent cx="40320" cy="25560"/>
                <wp:effectExtent l="57150" t="38100" r="55245" b="50800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403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B1B66" id="Ink 390" o:spid="_x0000_s1026" type="#_x0000_t75" style="position:absolute;margin-left:97.15pt;margin-top:.55pt;width:5.05pt;height:3.9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">
                <v:imagedata r:id="rId421" o:title=""/>
              </v:shape>
            </w:pict>
          </mc:Fallback>
        </mc:AlternateContent>
      </w:r>
      <w:r w:rsidR="0049792C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6E756D63" wp14:editId="563F6C93">
                <wp:simplePos x="0" y="0"/>
                <wp:positionH relativeFrom="column">
                  <wp:posOffset>1125558</wp:posOffset>
                </wp:positionH>
                <wp:positionV relativeFrom="paragraph">
                  <wp:posOffset>-768</wp:posOffset>
                </wp:positionV>
                <wp:extent cx="55080" cy="35280"/>
                <wp:effectExtent l="38100" t="57150" r="59690" b="60325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5508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6D6A0" id="Ink 389" o:spid="_x0000_s1026" type="#_x0000_t75" style="position:absolute;margin-left:87.7pt;margin-top:-1pt;width:6.25pt;height:4.7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">
                <v:imagedata r:id="rId423" o:title=""/>
              </v:shape>
            </w:pict>
          </mc:Fallback>
        </mc:AlternateContent>
      </w:r>
      <w:r w:rsidR="0049792C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576B7A34" wp14:editId="4DFABB2B">
                <wp:simplePos x="0" y="0"/>
                <wp:positionH relativeFrom="column">
                  <wp:posOffset>979758</wp:posOffset>
                </wp:positionH>
                <wp:positionV relativeFrom="paragraph">
                  <wp:posOffset>-5808</wp:posOffset>
                </wp:positionV>
                <wp:extent cx="60480" cy="35280"/>
                <wp:effectExtent l="38100" t="57150" r="53975" b="60325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6048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B977D" id="Ink 388" o:spid="_x0000_s1026" type="#_x0000_t75" style="position:absolute;margin-left:76.2pt;margin-top:-1.4pt;width:6.65pt;height:4.7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">
                <v:imagedata r:id="rId425" o:title=""/>
              </v:shape>
            </w:pict>
          </mc:Fallback>
        </mc:AlternateContent>
      </w:r>
      <w:r w:rsidR="0049792C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1BE93E9D" wp14:editId="5BB234F6">
                <wp:simplePos x="0" y="0"/>
                <wp:positionH relativeFrom="column">
                  <wp:posOffset>859158</wp:posOffset>
                </wp:positionH>
                <wp:positionV relativeFrom="paragraph">
                  <wp:posOffset>-5808</wp:posOffset>
                </wp:positionV>
                <wp:extent cx="60480" cy="50760"/>
                <wp:effectExtent l="38100" t="38100" r="53975" b="64135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6048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1D1F5" id="Ink 387" o:spid="_x0000_s1026" type="#_x0000_t75" style="position:absolute;margin-left:66.7pt;margin-top:-1.4pt;width:6.65pt;height:5.9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">
                <v:imagedata r:id="rId427" o:title=""/>
              </v:shape>
            </w:pict>
          </mc:Fallback>
        </mc:AlternateContent>
      </w:r>
    </w:p>
    <w:p w14:paraId="602D4E60" w14:textId="2CB24278" w:rsidR="00B721BC" w:rsidRDefault="00C922A0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noProof/>
        </w:rPr>
        <w:pict w14:anchorId="4497C317">
          <v:shape id="_x0000_s1056" type="#_x0000_t75" style="position:absolute;left:0;text-align:left;margin-left:19.65pt;margin-top:7.85pt;width:229.3pt;height:172.1pt;z-index:252086272;mso-position-horizontal-relative:text;mso-position-vertical-relative:text;mso-width-relative:page;mso-height-relative:page">
            <v:imagedata r:id="rId428" o:title="IMG_3176"/>
            <w10:wrap type="topAndBottom"/>
          </v:shape>
        </w:pict>
      </w:r>
    </w:p>
    <w:p w14:paraId="2A8440F8" w14:textId="5B0B7117" w:rsidR="00B721BC" w:rsidRDefault="00B721BC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6B551FFF" w14:textId="4AD0CE28" w:rsidR="00C55408" w:rsidRDefault="00C55408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5339993C" w14:textId="7874D0CE" w:rsidR="00C55408" w:rsidRDefault="00C55408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35A81554" w14:textId="0C46F928" w:rsidR="00C55408" w:rsidRDefault="00C55408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19D12B81" w14:textId="087EC1A4" w:rsidR="00C55408" w:rsidRDefault="00C55408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01D778E3" w14:textId="42455ACE" w:rsidR="00C55408" w:rsidRDefault="00C55408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79B96F78" w14:textId="59F64F3F" w:rsidR="00C55408" w:rsidRDefault="00C55408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757CD696" w14:textId="3114ED14" w:rsidR="001E1F3A" w:rsidRDefault="001E1F3A" w:rsidP="001E1F3A">
      <w:pPr>
        <w:pBdr>
          <w:bottom w:val="single" w:sz="4" w:space="1" w:color="auto"/>
        </w:pBd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  <w:r>
        <w:rPr>
          <w:noProof/>
        </w:rPr>
        <w:lastRenderedPageBreak/>
        <w:t xml:space="preserve">Scenario 5: </w:t>
      </w:r>
      <w:r w:rsidRPr="001E1F3A">
        <w:rPr>
          <w:noProof/>
        </w:rPr>
        <w:t xml:space="preserve">Simply-supported beam </w:t>
      </w:r>
      <w:r>
        <w:rPr>
          <w:noProof/>
        </w:rPr>
        <w:t xml:space="preserve">(or bridge) </w:t>
      </w:r>
      <w:r w:rsidRPr="001E1F3A">
        <w:rPr>
          <w:noProof/>
        </w:rPr>
        <w:t>with one weight</w:t>
      </w:r>
    </w:p>
    <w:p w14:paraId="78609172" w14:textId="0747FA52" w:rsidR="001E1F3A" w:rsidRPr="001E1F3A" w:rsidRDefault="001E1F3A" w:rsidP="001E1F3A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  <w:r w:rsidRPr="001E1F3A">
        <w:rPr>
          <w:rFonts w:ascii="Calibri" w:eastAsia="Times New Roman" w:hAnsi="Calibri" w:cs="Calibri"/>
        </w:rPr>
        <w:t>(10</w:t>
      </w:r>
      <w:r w:rsidR="00E04597">
        <w:rPr>
          <w:rFonts w:ascii="Calibri" w:eastAsia="Times New Roman" w:hAnsi="Calibri" w:cs="Calibri"/>
        </w:rPr>
        <w:t xml:space="preserve"> points) Use the</w:t>
      </w:r>
      <w:r w:rsidRPr="001E1F3A">
        <w:rPr>
          <w:rFonts w:ascii="Calibri" w:eastAsia="Times New Roman" w:hAnsi="Calibri" w:cs="Calibri"/>
        </w:rPr>
        <w:t xml:space="preserve"> equations </w:t>
      </w:r>
      <w:r w:rsidR="00E04597">
        <w:rPr>
          <w:rFonts w:ascii="Calibri" w:eastAsia="Times New Roman" w:hAnsi="Calibri" w:cs="Calibri"/>
        </w:rPr>
        <w:t>for ‘rotational equilibrium’ (∑M</w:t>
      </w:r>
      <w:r w:rsidR="00E04597" w:rsidRPr="00E04597">
        <w:rPr>
          <w:rFonts w:ascii="Calibri" w:eastAsia="Times New Roman" w:hAnsi="Calibri" w:cs="Calibri"/>
          <w:vertAlign w:val="subscript"/>
        </w:rPr>
        <w:t>A</w:t>
      </w:r>
      <w:r w:rsidR="00E04597">
        <w:rPr>
          <w:rFonts w:ascii="Calibri" w:eastAsia="Times New Roman" w:hAnsi="Calibri" w:cs="Calibri"/>
        </w:rPr>
        <w:t xml:space="preserve">=0), followed by ‘translational equilibrium </w:t>
      </w:r>
      <w:r w:rsidR="00E04597">
        <w:rPr>
          <w:rFonts w:ascii="Calibri" w:eastAsia="Times New Roman" w:hAnsi="Calibri" w:cs="Calibri"/>
        </w:rPr>
        <w:t>(∑</w:t>
      </w:r>
      <w:r w:rsidR="00E04597">
        <w:rPr>
          <w:rFonts w:ascii="Calibri" w:eastAsia="Times New Roman" w:hAnsi="Calibri" w:cs="Calibri"/>
        </w:rPr>
        <w:t>F</w:t>
      </w:r>
      <w:r w:rsidR="00E04597">
        <w:rPr>
          <w:rFonts w:ascii="Calibri" w:eastAsia="Times New Roman" w:hAnsi="Calibri" w:cs="Calibri"/>
          <w:vertAlign w:val="subscript"/>
        </w:rPr>
        <w:t>Y</w:t>
      </w:r>
      <w:r w:rsidR="00E04597">
        <w:rPr>
          <w:rFonts w:ascii="Calibri" w:eastAsia="Times New Roman" w:hAnsi="Calibri" w:cs="Calibri"/>
        </w:rPr>
        <w:t>=0)</w:t>
      </w:r>
      <w:r w:rsidR="00E04597">
        <w:rPr>
          <w:rFonts w:ascii="Calibri" w:eastAsia="Times New Roman" w:hAnsi="Calibri" w:cs="Calibri"/>
        </w:rPr>
        <w:t xml:space="preserve">, </w:t>
      </w:r>
      <w:r w:rsidRPr="001E1F3A">
        <w:rPr>
          <w:rFonts w:ascii="Calibri" w:eastAsia="Times New Roman" w:hAnsi="Calibri" w:cs="Calibri"/>
        </w:rPr>
        <w:t xml:space="preserve">to </w:t>
      </w:r>
      <w:r w:rsidR="00E04597">
        <w:rPr>
          <w:rFonts w:ascii="Calibri" w:eastAsia="Times New Roman" w:hAnsi="Calibri" w:cs="Calibri"/>
        </w:rPr>
        <w:t xml:space="preserve">calculate and therefore </w:t>
      </w:r>
      <w:r>
        <w:rPr>
          <w:rFonts w:ascii="Calibri" w:eastAsia="Times New Roman" w:hAnsi="Calibri" w:cs="Calibri"/>
        </w:rPr>
        <w:t>valida</w:t>
      </w:r>
      <w:r w:rsidR="008555FD">
        <w:rPr>
          <w:rFonts w:ascii="Calibri" w:eastAsia="Times New Roman" w:hAnsi="Calibri" w:cs="Calibri"/>
        </w:rPr>
        <w:t>te the two reaction forces F</w:t>
      </w:r>
      <w:r w:rsidR="008555FD" w:rsidRPr="008555FD">
        <w:rPr>
          <w:rFonts w:ascii="Calibri" w:eastAsia="Times New Roman" w:hAnsi="Calibri" w:cs="Calibri"/>
          <w:vertAlign w:val="subscript"/>
        </w:rPr>
        <w:t>R</w:t>
      </w:r>
      <w:r w:rsidR="008555FD">
        <w:rPr>
          <w:rFonts w:ascii="Calibri" w:eastAsia="Times New Roman" w:hAnsi="Calibri" w:cs="Calibri"/>
          <w:vertAlign w:val="subscript"/>
        </w:rPr>
        <w:t>(</w:t>
      </w:r>
      <w:r w:rsidR="008555FD" w:rsidRPr="008555FD">
        <w:rPr>
          <w:rFonts w:ascii="Calibri" w:eastAsia="Times New Roman" w:hAnsi="Calibri" w:cs="Calibri"/>
          <w:vertAlign w:val="subscript"/>
        </w:rPr>
        <w:t>A</w:t>
      </w:r>
      <w:r w:rsidR="008555FD">
        <w:rPr>
          <w:rFonts w:ascii="Calibri" w:eastAsia="Times New Roman" w:hAnsi="Calibri" w:cs="Calibri"/>
          <w:vertAlign w:val="subscript"/>
        </w:rPr>
        <w:t>)</w:t>
      </w:r>
      <w:r w:rsidR="008555FD">
        <w:rPr>
          <w:rFonts w:ascii="Calibri" w:eastAsia="Times New Roman" w:hAnsi="Calibri" w:cs="Calibri"/>
        </w:rPr>
        <w:t xml:space="preserve"> and F</w:t>
      </w:r>
      <w:r w:rsidR="008555FD" w:rsidRPr="008555FD">
        <w:rPr>
          <w:rFonts w:ascii="Calibri" w:eastAsia="Times New Roman" w:hAnsi="Calibri" w:cs="Calibri"/>
          <w:vertAlign w:val="subscript"/>
        </w:rPr>
        <w:t>R</w:t>
      </w:r>
      <w:r w:rsidR="008555FD">
        <w:rPr>
          <w:rFonts w:ascii="Calibri" w:eastAsia="Times New Roman" w:hAnsi="Calibri" w:cs="Calibri"/>
          <w:vertAlign w:val="subscript"/>
        </w:rPr>
        <w:t>(</w:t>
      </w:r>
      <w:r w:rsidR="008555FD" w:rsidRPr="008555FD">
        <w:rPr>
          <w:rFonts w:ascii="Calibri" w:eastAsia="Times New Roman" w:hAnsi="Calibri" w:cs="Calibri"/>
          <w:vertAlign w:val="subscript"/>
        </w:rPr>
        <w:t>B</w:t>
      </w:r>
      <w:r w:rsidR="008555FD">
        <w:rPr>
          <w:rFonts w:ascii="Calibri" w:eastAsia="Times New Roman" w:hAnsi="Calibri" w:cs="Calibri"/>
          <w:vertAlign w:val="subscript"/>
        </w:rPr>
        <w:t>)</w:t>
      </w:r>
      <w:r w:rsidRPr="001E1F3A">
        <w:rPr>
          <w:rFonts w:ascii="Calibri" w:eastAsia="Times New Roman" w:hAnsi="Calibri" w:cs="Calibri"/>
        </w:rPr>
        <w:t xml:space="preserve"> </w:t>
      </w:r>
      <w:r w:rsidR="008555FD">
        <w:rPr>
          <w:rFonts w:ascii="Calibri" w:eastAsia="Times New Roman" w:hAnsi="Calibri" w:cs="Calibri"/>
        </w:rPr>
        <w:t>in connection with</w:t>
      </w:r>
      <w:r w:rsidRPr="001E1F3A">
        <w:rPr>
          <w:rFonts w:ascii="Calibri" w:eastAsia="Times New Roman" w:hAnsi="Calibri" w:cs="Calibri"/>
        </w:rPr>
        <w:t xml:space="preserve"> this simply-supported beam. </w:t>
      </w:r>
      <w:r>
        <w:rPr>
          <w:rFonts w:ascii="Calibri" w:eastAsia="Times New Roman" w:hAnsi="Calibri" w:cs="Calibri"/>
        </w:rPr>
        <w:t xml:space="preserve">Take into account the </w:t>
      </w:r>
      <w:r w:rsidR="008555FD">
        <w:rPr>
          <w:rFonts w:ascii="Calibri" w:eastAsia="Times New Roman" w:hAnsi="Calibri" w:cs="Calibri"/>
        </w:rPr>
        <w:t>load</w:t>
      </w:r>
      <w:r>
        <w:rPr>
          <w:rFonts w:ascii="Calibri" w:eastAsia="Times New Roman" w:hAnsi="Calibri" w:cs="Calibri"/>
        </w:rPr>
        <w:t xml:space="preserve">, and don’t forget the mass of the meter stick-beam itself! </w:t>
      </w:r>
      <w:r w:rsidR="00CC2D6B">
        <w:rPr>
          <w:rFonts w:ascii="Calibri" w:eastAsia="Times New Roman" w:hAnsi="Calibri" w:cs="Calibri"/>
        </w:rPr>
        <w:t xml:space="preserve">The weight of the pencils was zeroed-out, so don’t add them. </w:t>
      </w:r>
      <w:r w:rsidR="008555FD">
        <w:rPr>
          <w:rFonts w:ascii="Calibri" w:eastAsia="Times New Roman" w:hAnsi="Calibri" w:cs="Calibri"/>
        </w:rPr>
        <w:t>Note also the be</w:t>
      </w:r>
      <w:r w:rsidR="00C922A0">
        <w:rPr>
          <w:rFonts w:ascii="Calibri" w:eastAsia="Times New Roman" w:hAnsi="Calibri" w:cs="Calibri"/>
        </w:rPr>
        <w:t>am is supported at 1mm and 99mm</w:t>
      </w:r>
      <w:r w:rsidR="008555FD">
        <w:rPr>
          <w:rFonts w:ascii="Calibri" w:eastAsia="Times New Roman" w:hAnsi="Calibri" w:cs="Calibri"/>
        </w:rPr>
        <w:t xml:space="preserve">! </w:t>
      </w:r>
    </w:p>
    <w:p w14:paraId="60118549" w14:textId="47DA856F" w:rsidR="001E1F3A" w:rsidRDefault="008555FD" w:rsidP="001E1F3A">
      <w:p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 wp14:anchorId="253DCA3E" wp14:editId="0D13E499">
                <wp:simplePos x="0" y="0"/>
                <wp:positionH relativeFrom="column">
                  <wp:posOffset>2853198</wp:posOffset>
                </wp:positionH>
                <wp:positionV relativeFrom="paragraph">
                  <wp:posOffset>156368</wp:posOffset>
                </wp:positionV>
                <wp:extent cx="20880" cy="75600"/>
                <wp:effectExtent l="38100" t="57150" r="55880" b="57785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2088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2AA0B" id="Ink 491" o:spid="_x0000_s1026" type="#_x0000_t75" style="position:absolute;margin-left:223.7pt;margin-top:11.35pt;width:3.65pt;height:7.8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">
                <v:imagedata r:id="rId43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0A5F9573" wp14:editId="5A98692A">
                <wp:simplePos x="0" y="0"/>
                <wp:positionH relativeFrom="column">
                  <wp:posOffset>2822238</wp:posOffset>
                </wp:positionH>
                <wp:positionV relativeFrom="paragraph">
                  <wp:posOffset>206408</wp:posOffset>
                </wp:positionV>
                <wp:extent cx="36720" cy="30960"/>
                <wp:effectExtent l="38100" t="38100" r="59055" b="45720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367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C422A" id="Ink 490" o:spid="_x0000_s1026" type="#_x0000_t75" style="position:absolute;margin-left:221.25pt;margin-top:15.3pt;width:4.85pt;height:4.4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">
                <v:imagedata r:id="rId43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23377983" wp14:editId="03A3A1BC">
                <wp:simplePos x="0" y="0"/>
                <wp:positionH relativeFrom="column">
                  <wp:posOffset>2929158</wp:posOffset>
                </wp:positionH>
                <wp:positionV relativeFrom="paragraph">
                  <wp:posOffset>105968</wp:posOffset>
                </wp:positionV>
                <wp:extent cx="25560" cy="171360"/>
                <wp:effectExtent l="38100" t="38100" r="50800" b="57785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2556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E815B" id="Ink 489" o:spid="_x0000_s1026" type="#_x0000_t75" style="position:absolute;margin-left:229.7pt;margin-top:7.4pt;width:3.9pt;height:15.4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">
                <v:imagedata r:id="rId43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723059A3" wp14:editId="5C4D1811">
                <wp:simplePos x="0" y="0"/>
                <wp:positionH relativeFrom="column">
                  <wp:posOffset>2478438</wp:posOffset>
                </wp:positionH>
                <wp:positionV relativeFrom="paragraph">
                  <wp:posOffset>131168</wp:posOffset>
                </wp:positionV>
                <wp:extent cx="54000" cy="171360"/>
                <wp:effectExtent l="38100" t="38100" r="60325" b="57785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5400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F1C9F" id="Ink 488" o:spid="_x0000_s1026" type="#_x0000_t75" style="position:absolute;margin-left:194.2pt;margin-top:9.4pt;width:6.1pt;height:15.4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">
                <v:imagedata r:id="rId43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 wp14:anchorId="5E71E9E4" wp14:editId="5C2D4936">
                <wp:simplePos x="0" y="0"/>
                <wp:positionH relativeFrom="column">
                  <wp:posOffset>2733318</wp:posOffset>
                </wp:positionH>
                <wp:positionV relativeFrom="paragraph">
                  <wp:posOffset>208568</wp:posOffset>
                </wp:positionV>
                <wp:extent cx="45360" cy="33480"/>
                <wp:effectExtent l="57150" t="38100" r="50165" b="62230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4536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CFB6B" id="Ink 485" o:spid="_x0000_s1026" type="#_x0000_t75" style="position:absolute;margin-left:214.25pt;margin-top:15.45pt;width:5.45pt;height:4.6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">
                <v:imagedata r:id="rId43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 wp14:anchorId="182C42A4" wp14:editId="545B95A1">
                <wp:simplePos x="0" y="0"/>
                <wp:positionH relativeFrom="column">
                  <wp:posOffset>2652678</wp:posOffset>
                </wp:positionH>
                <wp:positionV relativeFrom="paragraph">
                  <wp:posOffset>206048</wp:posOffset>
                </wp:positionV>
                <wp:extent cx="50760" cy="46080"/>
                <wp:effectExtent l="38100" t="57150" r="45085" b="49530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5076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1803F" id="Ink 484" o:spid="_x0000_s1026" type="#_x0000_t75" style="position:absolute;margin-left:207.9pt;margin-top:15.25pt;width:5.95pt;height:5.5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">
                <v:imagedata r:id="rId44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 wp14:anchorId="64827571" wp14:editId="4593E78F">
                <wp:simplePos x="0" y="0"/>
                <wp:positionH relativeFrom="column">
                  <wp:posOffset>2572038</wp:posOffset>
                </wp:positionH>
                <wp:positionV relativeFrom="paragraph">
                  <wp:posOffset>161408</wp:posOffset>
                </wp:positionV>
                <wp:extent cx="60840" cy="85680"/>
                <wp:effectExtent l="38100" t="57150" r="15875" b="48260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6084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337AD" id="Ink 483" o:spid="_x0000_s1026" type="#_x0000_t75" style="position:absolute;margin-left:201.55pt;margin-top:11.75pt;width:6.7pt;height:8.7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">
                <v:imagedata r:id="rId44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 wp14:anchorId="285E99DC" wp14:editId="1BB829D2">
                <wp:simplePos x="0" y="0"/>
                <wp:positionH relativeFrom="column">
                  <wp:posOffset>2285478</wp:posOffset>
                </wp:positionH>
                <wp:positionV relativeFrom="paragraph">
                  <wp:posOffset>246859</wp:posOffset>
                </wp:positionV>
                <wp:extent cx="71280" cy="60480"/>
                <wp:effectExtent l="38100" t="38100" r="43180" b="53975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7128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8ED47" id="Ink 462" o:spid="_x0000_s1026" type="#_x0000_t75" style="position:absolute;margin-left:179pt;margin-top:18.5pt;width:7.5pt;height:6.6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">
                <v:imagedata r:id="rId44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7104A381" wp14:editId="0F4C6C2F">
                <wp:simplePos x="0" y="0"/>
                <wp:positionH relativeFrom="column">
                  <wp:posOffset>2185398</wp:posOffset>
                </wp:positionH>
                <wp:positionV relativeFrom="paragraph">
                  <wp:posOffset>196459</wp:posOffset>
                </wp:positionV>
                <wp:extent cx="65880" cy="10440"/>
                <wp:effectExtent l="38100" t="57150" r="48895" b="46990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658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7F2F4" id="Ink 461" o:spid="_x0000_s1026" type="#_x0000_t75" style="position:absolute;margin-left:171.15pt;margin-top:14.5pt;width:7.1pt;height:2.7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">
                <v:imagedata r:id="rId44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09FDBA35" wp14:editId="1C0CEE32">
                <wp:simplePos x="0" y="0"/>
                <wp:positionH relativeFrom="column">
                  <wp:posOffset>2190438</wp:posOffset>
                </wp:positionH>
                <wp:positionV relativeFrom="paragraph">
                  <wp:posOffset>121219</wp:posOffset>
                </wp:positionV>
                <wp:extent cx="95760" cy="20520"/>
                <wp:effectExtent l="38100" t="38100" r="57150" b="55880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957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927B2" id="Ink 460" o:spid="_x0000_s1026" type="#_x0000_t75" style="position:absolute;margin-left:171.55pt;margin-top:8.6pt;width:9.45pt;height:3.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">
                <v:imagedata r:id="rId44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24DAAF3E" wp14:editId="18473C5D">
                <wp:simplePos x="0" y="0"/>
                <wp:positionH relativeFrom="column">
                  <wp:posOffset>2179638</wp:posOffset>
                </wp:positionH>
                <wp:positionV relativeFrom="paragraph">
                  <wp:posOffset>142099</wp:posOffset>
                </wp:positionV>
                <wp:extent cx="6840" cy="111240"/>
                <wp:effectExtent l="57150" t="57150" r="50800" b="60325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68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1469A" id="Ink 459" o:spid="_x0000_s1026" type="#_x0000_t75" style="position:absolute;margin-left:170.65pt;margin-top:10.25pt;width:2.55pt;height:10.6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">
                <v:imagedata r:id="rId450" o:title=""/>
              </v:shape>
            </w:pict>
          </mc:Fallback>
        </mc:AlternateContent>
      </w:r>
    </w:p>
    <w:p w14:paraId="160F5B1E" w14:textId="28DDE6C8" w:rsidR="001E1F3A" w:rsidRDefault="003E6D69" w:rsidP="001E1F3A">
      <w:p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63EB6237" wp14:editId="372488F2">
                <wp:simplePos x="0" y="0"/>
                <wp:positionH relativeFrom="column">
                  <wp:posOffset>4670612</wp:posOffset>
                </wp:positionH>
                <wp:positionV relativeFrom="paragraph">
                  <wp:posOffset>260580</wp:posOffset>
                </wp:positionV>
                <wp:extent cx="132840" cy="121320"/>
                <wp:effectExtent l="38100" t="57150" r="38735" b="50165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1328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098A7" id="Ink 505" o:spid="_x0000_s1026" type="#_x0000_t75" style="position:absolute;margin-left:366.8pt;margin-top:19.55pt;width:12.35pt;height:11.4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">
                <v:imagedata r:id="rId452" o:title=""/>
              </v:shape>
            </w:pict>
          </mc:Fallback>
        </mc:AlternateContent>
      </w:r>
      <w:r w:rsidR="008555FD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7A316913" wp14:editId="5F137809">
                <wp:simplePos x="0" y="0"/>
                <wp:positionH relativeFrom="column">
                  <wp:posOffset>5034078</wp:posOffset>
                </wp:positionH>
                <wp:positionV relativeFrom="paragraph">
                  <wp:posOffset>215319</wp:posOffset>
                </wp:positionV>
                <wp:extent cx="60840" cy="115920"/>
                <wp:effectExtent l="38100" t="57150" r="53975" b="55880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608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F269B" id="Ink 464" o:spid="_x0000_s1026" type="#_x0000_t75" style="position:absolute;margin-left:395.45pt;margin-top:16pt;width:6.7pt;height:11.0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">
                <v:imagedata r:id="rId454" o:title=""/>
              </v:shape>
            </w:pict>
          </mc:Fallback>
        </mc:AlternateContent>
      </w:r>
      <w:r w:rsidR="008555FD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0C4FE4F2" wp14:editId="06A63EEB">
                <wp:simplePos x="0" y="0"/>
                <wp:positionH relativeFrom="column">
                  <wp:posOffset>5034078</wp:posOffset>
                </wp:positionH>
                <wp:positionV relativeFrom="paragraph">
                  <wp:posOffset>210279</wp:posOffset>
                </wp:positionV>
                <wp:extent cx="5760" cy="95760"/>
                <wp:effectExtent l="57150" t="38100" r="51435" b="57150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576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37B95" id="Ink 463" o:spid="_x0000_s1026" type="#_x0000_t75" style="position:absolute;margin-left:395.45pt;margin-top:15.6pt;width:2.3pt;height:9.4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">
                <v:imagedata r:id="rId456" o:title=""/>
              </v:shape>
            </w:pict>
          </mc:Fallback>
        </mc:AlternateContent>
      </w:r>
      <w:r w:rsidR="008555FD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 wp14:anchorId="578BE108" wp14:editId="07DC49A0">
                <wp:simplePos x="0" y="0"/>
                <wp:positionH relativeFrom="column">
                  <wp:posOffset>2210598</wp:posOffset>
                </wp:positionH>
                <wp:positionV relativeFrom="paragraph">
                  <wp:posOffset>200199</wp:posOffset>
                </wp:positionV>
                <wp:extent cx="141120" cy="15840"/>
                <wp:effectExtent l="38100" t="38100" r="49530" b="60960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1411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5B6FB" id="Ink 446" o:spid="_x0000_s1026" type="#_x0000_t75" style="position:absolute;margin-left:173.1pt;margin-top:14.75pt;width:13pt;height:3.2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">
                <v:imagedata r:id="rId458" o:title=""/>
              </v:shape>
            </w:pict>
          </mc:Fallback>
        </mc:AlternateContent>
      </w:r>
      <w:r w:rsidR="008555FD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 wp14:anchorId="75AAC65F" wp14:editId="39EC5435">
                <wp:simplePos x="0" y="0"/>
                <wp:positionH relativeFrom="column">
                  <wp:posOffset>2350638</wp:posOffset>
                </wp:positionH>
                <wp:positionV relativeFrom="paragraph">
                  <wp:posOffset>39639</wp:posOffset>
                </wp:positionV>
                <wp:extent cx="21240" cy="173880"/>
                <wp:effectExtent l="38100" t="38100" r="55245" b="55245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2124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DB6C0" id="Ink 445" o:spid="_x0000_s1026" type="#_x0000_t75" style="position:absolute;margin-left:184.15pt;margin-top:2.15pt;width:3.6pt;height:15.6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">
                <v:imagedata r:id="rId460" o:title=""/>
              </v:shape>
            </w:pict>
          </mc:Fallback>
        </mc:AlternateContent>
      </w:r>
      <w:r w:rsidR="008555FD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6BDDEB91" wp14:editId="703E2ACA">
                <wp:simplePos x="0" y="0"/>
                <wp:positionH relativeFrom="column">
                  <wp:posOffset>2220678</wp:posOffset>
                </wp:positionH>
                <wp:positionV relativeFrom="paragraph">
                  <wp:posOffset>39639</wp:posOffset>
                </wp:positionV>
                <wp:extent cx="110880" cy="360"/>
                <wp:effectExtent l="57150" t="57150" r="60960" b="57150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110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9FB11" id="Ink 444" o:spid="_x0000_s1026" type="#_x0000_t75" style="position:absolute;margin-left:173.9pt;margin-top:2.15pt;width:10.65pt;height:1.9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">
                <v:imagedata r:id="rId462" o:title=""/>
              </v:shape>
            </w:pict>
          </mc:Fallback>
        </mc:AlternateContent>
      </w:r>
      <w:r w:rsidR="008555FD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76A3C085" wp14:editId="608DF18D">
                <wp:simplePos x="0" y="0"/>
                <wp:positionH relativeFrom="column">
                  <wp:posOffset>2195118</wp:posOffset>
                </wp:positionH>
                <wp:positionV relativeFrom="paragraph">
                  <wp:posOffset>34599</wp:posOffset>
                </wp:positionV>
                <wp:extent cx="10800" cy="179640"/>
                <wp:effectExtent l="38100" t="38100" r="46355" b="49530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1080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C299C" id="Ink 443" o:spid="_x0000_s1026" type="#_x0000_t75" style="position:absolute;margin-left:171.9pt;margin-top:1.75pt;width:2.7pt;height:16.0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">
                <v:imagedata r:id="rId464" o:title=""/>
              </v:shape>
            </w:pict>
          </mc:Fallback>
        </mc:AlternateContent>
      </w:r>
      <w:r w:rsidR="008555FD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71FBC333" wp14:editId="757ABD27">
                <wp:simplePos x="0" y="0"/>
                <wp:positionH relativeFrom="column">
                  <wp:posOffset>567558</wp:posOffset>
                </wp:positionH>
                <wp:positionV relativeFrom="paragraph">
                  <wp:posOffset>310359</wp:posOffset>
                </wp:positionV>
                <wp:extent cx="65880" cy="10800"/>
                <wp:effectExtent l="38100" t="57150" r="48895" b="46355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658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BC90F" id="Ink 441" o:spid="_x0000_s1026" type="#_x0000_t75" style="position:absolute;margin-left:43.75pt;margin-top:23.5pt;width:7.1pt;height:2.7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">
                <v:imagedata r:id="rId466" o:title=""/>
              </v:shape>
            </w:pict>
          </mc:Fallback>
        </mc:AlternateContent>
      </w:r>
      <w:r w:rsidR="008555FD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 wp14:anchorId="4E2744A0" wp14:editId="2D462D4A">
                <wp:simplePos x="0" y="0"/>
                <wp:positionH relativeFrom="column">
                  <wp:posOffset>597798</wp:posOffset>
                </wp:positionH>
                <wp:positionV relativeFrom="paragraph">
                  <wp:posOffset>240519</wp:posOffset>
                </wp:positionV>
                <wp:extent cx="21960" cy="108720"/>
                <wp:effectExtent l="38100" t="38100" r="54610" b="62865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2196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67C6F" id="Ink 440" o:spid="_x0000_s1026" type="#_x0000_t75" style="position:absolute;margin-left:46.1pt;margin-top:18pt;width:3.7pt;height:10.4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">
                <v:imagedata r:id="rId468" o:title=""/>
              </v:shape>
            </w:pict>
          </mc:Fallback>
        </mc:AlternateContent>
      </w:r>
      <w:r w:rsidR="008555FD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 wp14:anchorId="76845490" wp14:editId="15DF6BC3">
                <wp:simplePos x="0" y="0"/>
                <wp:positionH relativeFrom="column">
                  <wp:posOffset>532278</wp:posOffset>
                </wp:positionH>
                <wp:positionV relativeFrom="paragraph">
                  <wp:posOffset>252759</wp:posOffset>
                </wp:positionV>
                <wp:extent cx="60840" cy="109800"/>
                <wp:effectExtent l="38100" t="38100" r="53975" b="62230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6084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AED46" id="Ink 439" o:spid="_x0000_s1026" type="#_x0000_t75" style="position:absolute;margin-left:40.95pt;margin-top:18.95pt;width:6.7pt;height:10.6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">
                <v:imagedata r:id="rId470" o:title=""/>
              </v:shape>
            </w:pict>
          </mc:Fallback>
        </mc:AlternateContent>
      </w:r>
      <w:r w:rsidR="008555FD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766DA4B6" wp14:editId="0B999499">
                <wp:simplePos x="0" y="0"/>
                <wp:positionH relativeFrom="column">
                  <wp:posOffset>2677878</wp:posOffset>
                </wp:positionH>
                <wp:positionV relativeFrom="paragraph">
                  <wp:posOffset>239890</wp:posOffset>
                </wp:positionV>
                <wp:extent cx="2170800" cy="41400"/>
                <wp:effectExtent l="57150" t="57150" r="39370" b="53975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217080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97D33" id="Ink 433" o:spid="_x0000_s1026" type="#_x0000_t75" style="position:absolute;margin-left:209.9pt;margin-top:17.95pt;width:172.85pt;height:5.1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">
                <v:imagedata r:id="rId472" o:title=""/>
              </v:shape>
            </w:pict>
          </mc:Fallback>
        </mc:AlternateContent>
      </w:r>
      <w:r w:rsidR="008555FD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6FBA265D" wp14:editId="2FDC674C">
                <wp:simplePos x="0" y="0"/>
                <wp:positionH relativeFrom="column">
                  <wp:posOffset>833958</wp:posOffset>
                </wp:positionH>
                <wp:positionV relativeFrom="paragraph">
                  <wp:posOffset>263650</wp:posOffset>
                </wp:positionV>
                <wp:extent cx="1814040" cy="38160"/>
                <wp:effectExtent l="38100" t="57150" r="0" b="57150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181404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8F885" id="Ink 432" o:spid="_x0000_s1026" type="#_x0000_t75" style="position:absolute;margin-left:64.7pt;margin-top:19.8pt;width:144.75pt;height:4.9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">
                <v:imagedata r:id="rId474" o:title=""/>
              </v:shape>
            </w:pict>
          </mc:Fallback>
        </mc:AlternateContent>
      </w:r>
    </w:p>
    <w:p w14:paraId="6E6F64DF" w14:textId="7BAE4267" w:rsidR="0053077A" w:rsidRDefault="003E6D69" w:rsidP="001E1F3A">
      <w:p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 wp14:anchorId="67366293" wp14:editId="47DCBE19">
                <wp:simplePos x="0" y="0"/>
                <wp:positionH relativeFrom="column">
                  <wp:posOffset>4722812</wp:posOffset>
                </wp:positionH>
                <wp:positionV relativeFrom="paragraph">
                  <wp:posOffset>144885</wp:posOffset>
                </wp:positionV>
                <wp:extent cx="60480" cy="78840"/>
                <wp:effectExtent l="38100" t="57150" r="53975" b="54610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6048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1F363" id="Ink 520" o:spid="_x0000_s1026" type="#_x0000_t75" style="position:absolute;margin-left:370.9pt;margin-top:10.45pt;width:6.65pt;height:8.1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">
                <v:imagedata r:id="rId47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 wp14:anchorId="27983A82" wp14:editId="0EC8E275">
                <wp:simplePos x="0" y="0"/>
                <wp:positionH relativeFrom="column">
                  <wp:posOffset>4742252</wp:posOffset>
                </wp:positionH>
                <wp:positionV relativeFrom="paragraph">
                  <wp:posOffset>163245</wp:posOffset>
                </wp:positionV>
                <wp:extent cx="6120" cy="126000"/>
                <wp:effectExtent l="38100" t="57150" r="51435" b="45720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612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C0AB0" id="Ink 519" o:spid="_x0000_s1026" type="#_x0000_t75" style="position:absolute;margin-left:372.4pt;margin-top:11.9pt;width:2.5pt;height:11.8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">
                <v:imagedata r:id="rId47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 wp14:anchorId="48A431AC" wp14:editId="51E5D1CC">
                <wp:simplePos x="0" y="0"/>
                <wp:positionH relativeFrom="column">
                  <wp:posOffset>920852</wp:posOffset>
                </wp:positionH>
                <wp:positionV relativeFrom="paragraph">
                  <wp:posOffset>163245</wp:posOffset>
                </wp:positionV>
                <wp:extent cx="69120" cy="80640"/>
                <wp:effectExtent l="38100" t="57150" r="45720" b="53340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6912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F5327" id="Ink 518" o:spid="_x0000_s1026" type="#_x0000_t75" style="position:absolute;margin-left:71.55pt;margin-top:11.9pt;width:7.35pt;height:8.3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">
                <v:imagedata r:id="rId48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 wp14:anchorId="6CC0265B" wp14:editId="119C72F4">
                <wp:simplePos x="0" y="0"/>
                <wp:positionH relativeFrom="column">
                  <wp:posOffset>952892</wp:posOffset>
                </wp:positionH>
                <wp:positionV relativeFrom="paragraph">
                  <wp:posOffset>168285</wp:posOffset>
                </wp:positionV>
                <wp:extent cx="12600" cy="281520"/>
                <wp:effectExtent l="38100" t="38100" r="64135" b="61595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1260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D2A29" id="Ink 517" o:spid="_x0000_s1026" type="#_x0000_t75" style="position:absolute;margin-left:74.1pt;margin-top:12.3pt;width:2.95pt;height:24.0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">
                <v:imagedata r:id="rId48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 wp14:anchorId="0B1779D0" wp14:editId="14D6B8AA">
                <wp:simplePos x="0" y="0"/>
                <wp:positionH relativeFrom="column">
                  <wp:posOffset>4863572</wp:posOffset>
                </wp:positionH>
                <wp:positionV relativeFrom="paragraph">
                  <wp:posOffset>82605</wp:posOffset>
                </wp:positionV>
                <wp:extent cx="10080" cy="10440"/>
                <wp:effectExtent l="38100" t="57150" r="47625" b="46990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100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AA6A6" id="Ink 515" o:spid="_x0000_s1026" type="#_x0000_t75" style="position:absolute;margin-left:381.95pt;margin-top:5.55pt;width:2.85pt;height:2.7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">
                <v:imagedata r:id="rId48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 wp14:anchorId="3ADA9F17" wp14:editId="1902C005">
                <wp:simplePos x="0" y="0"/>
                <wp:positionH relativeFrom="column">
                  <wp:posOffset>4792652</wp:posOffset>
                </wp:positionH>
                <wp:positionV relativeFrom="paragraph">
                  <wp:posOffset>77565</wp:posOffset>
                </wp:positionV>
                <wp:extent cx="25920" cy="15480"/>
                <wp:effectExtent l="38100" t="38100" r="50800" b="60960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259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68F7F" id="Ink 514" o:spid="_x0000_s1026" type="#_x0000_t75" style="position:absolute;margin-left:376.4pt;margin-top:5.15pt;width:4pt;height:3.1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">
                <v:imagedata r:id="rId48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 wp14:anchorId="572CBAB1" wp14:editId="3FC2530A">
                <wp:simplePos x="0" y="0"/>
                <wp:positionH relativeFrom="column">
                  <wp:posOffset>4687532</wp:posOffset>
                </wp:positionH>
                <wp:positionV relativeFrom="paragraph">
                  <wp:posOffset>77565</wp:posOffset>
                </wp:positionV>
                <wp:extent cx="30600" cy="16200"/>
                <wp:effectExtent l="38100" t="38100" r="45720" b="60325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306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9FAE1" id="Ink 513" o:spid="_x0000_s1026" type="#_x0000_t75" style="position:absolute;margin-left:368.15pt;margin-top:5.15pt;width:4.3pt;height:3.2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">
                <v:imagedata r:id="rId48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 wp14:anchorId="4F56E104" wp14:editId="323F53AA">
                <wp:simplePos x="0" y="0"/>
                <wp:positionH relativeFrom="column">
                  <wp:posOffset>4607252</wp:posOffset>
                </wp:positionH>
                <wp:positionV relativeFrom="paragraph">
                  <wp:posOffset>72885</wp:posOffset>
                </wp:positionV>
                <wp:extent cx="45360" cy="25200"/>
                <wp:effectExtent l="57150" t="38100" r="50165" b="51435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4536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506CC" id="Ink 512" o:spid="_x0000_s1026" type="#_x0000_t75" style="position:absolute;margin-left:361.85pt;margin-top:4.8pt;width:5.45pt;height:3.9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">
                <v:imagedata r:id="rId49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 wp14:anchorId="2FEC4E3B" wp14:editId="66C203D1">
                <wp:simplePos x="0" y="0"/>
                <wp:positionH relativeFrom="column">
                  <wp:posOffset>4622372</wp:posOffset>
                </wp:positionH>
                <wp:positionV relativeFrom="paragraph">
                  <wp:posOffset>47685</wp:posOffset>
                </wp:positionV>
                <wp:extent cx="274680" cy="360"/>
                <wp:effectExtent l="57150" t="57150" r="49530" b="57150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274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26D1A" id="Ink 511" o:spid="_x0000_s1026" type="#_x0000_t75" style="position:absolute;margin-left:363pt;margin-top:2.8pt;width:23.55pt;height:1.9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">
                <v:imagedata r:id="rId49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 wp14:anchorId="543C293B" wp14:editId="12B2C5FE">
                <wp:simplePos x="0" y="0"/>
                <wp:positionH relativeFrom="column">
                  <wp:posOffset>1014812</wp:posOffset>
                </wp:positionH>
                <wp:positionV relativeFrom="paragraph">
                  <wp:posOffset>92685</wp:posOffset>
                </wp:positionV>
                <wp:extent cx="20520" cy="10800"/>
                <wp:effectExtent l="38100" t="57150" r="55880" b="46355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205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0F57C" id="Ink 510" o:spid="_x0000_s1026" type="#_x0000_t75" style="position:absolute;margin-left:78.95pt;margin-top:6.35pt;width:3.5pt;height:2.7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">
                <v:imagedata r:id="rId49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 wp14:anchorId="4CC4D00C" wp14:editId="10E21A87">
                <wp:simplePos x="0" y="0"/>
                <wp:positionH relativeFrom="column">
                  <wp:posOffset>944612</wp:posOffset>
                </wp:positionH>
                <wp:positionV relativeFrom="paragraph">
                  <wp:posOffset>97725</wp:posOffset>
                </wp:positionV>
                <wp:extent cx="20520" cy="10440"/>
                <wp:effectExtent l="38100" t="57150" r="55880" b="46990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205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B1BDF" id="Ink 509" o:spid="_x0000_s1026" type="#_x0000_t75" style="position:absolute;margin-left:73.45pt;margin-top:6.75pt;width:3.5pt;height:2.7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">
                <v:imagedata r:id="rId49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 wp14:anchorId="5977FFF4" wp14:editId="6E4A940A">
                <wp:simplePos x="0" y="0"/>
                <wp:positionH relativeFrom="column">
                  <wp:posOffset>864332</wp:posOffset>
                </wp:positionH>
                <wp:positionV relativeFrom="paragraph">
                  <wp:posOffset>97725</wp:posOffset>
                </wp:positionV>
                <wp:extent cx="25200" cy="15480"/>
                <wp:effectExtent l="38100" t="38100" r="51435" b="60960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252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8F23A" id="Ink 508" o:spid="_x0000_s1026" type="#_x0000_t75" style="position:absolute;margin-left:67.1pt;margin-top:6.75pt;width:3.95pt;height:3.1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">
                <v:imagedata r:id="rId49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64DABD67" wp14:editId="5A3364EF">
                <wp:simplePos x="0" y="0"/>
                <wp:positionH relativeFrom="column">
                  <wp:posOffset>808892</wp:posOffset>
                </wp:positionH>
                <wp:positionV relativeFrom="paragraph">
                  <wp:posOffset>92685</wp:posOffset>
                </wp:positionV>
                <wp:extent cx="30600" cy="15480"/>
                <wp:effectExtent l="38100" t="38100" r="45720" b="60960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306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A13A3" id="Ink 507" o:spid="_x0000_s1026" type="#_x0000_t75" style="position:absolute;margin-left:62.75pt;margin-top:6.35pt;width:4.3pt;height:3.1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">
                <v:imagedata r:id="rId50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75818C25" wp14:editId="748E782C">
                <wp:simplePos x="0" y="0"/>
                <wp:positionH relativeFrom="column">
                  <wp:posOffset>834092</wp:posOffset>
                </wp:positionH>
                <wp:positionV relativeFrom="paragraph">
                  <wp:posOffset>66405</wp:posOffset>
                </wp:positionV>
                <wp:extent cx="231480" cy="11520"/>
                <wp:effectExtent l="38100" t="57150" r="54610" b="45720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2314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E99B7" id="Ink 506" o:spid="_x0000_s1026" type="#_x0000_t75" style="position:absolute;margin-left:64.75pt;margin-top:4.3pt;width:20.15pt;height:2.8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">
                <v:imagedata r:id="rId50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52F805AC" wp14:editId="4D15BADE">
                <wp:simplePos x="0" y="0"/>
                <wp:positionH relativeFrom="column">
                  <wp:posOffset>884132</wp:posOffset>
                </wp:positionH>
                <wp:positionV relativeFrom="paragraph">
                  <wp:posOffset>-33675</wp:posOffset>
                </wp:positionV>
                <wp:extent cx="121320" cy="97560"/>
                <wp:effectExtent l="57150" t="38100" r="31115" b="55245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12132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2A9EB" id="Ink 504" o:spid="_x0000_s1026" type="#_x0000_t75" style="position:absolute;margin-left:68.65pt;margin-top:-3.6pt;width:11.4pt;height:9.6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">
                <v:imagedata r:id="rId504" o:title=""/>
              </v:shape>
            </w:pict>
          </mc:Fallback>
        </mc:AlternateContent>
      </w:r>
      <w:r w:rsidR="008555FD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 wp14:anchorId="6233BC1D" wp14:editId="36D1D8D2">
                <wp:simplePos x="0" y="0"/>
                <wp:positionH relativeFrom="column">
                  <wp:posOffset>2265318</wp:posOffset>
                </wp:positionH>
                <wp:positionV relativeFrom="paragraph">
                  <wp:posOffset>-103056</wp:posOffset>
                </wp:positionV>
                <wp:extent cx="16200" cy="708840"/>
                <wp:effectExtent l="38100" t="38100" r="60325" b="53340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16200" cy="70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D617A" id="Ink 447" o:spid="_x0000_s1026" type="#_x0000_t75" style="position:absolute;margin-left:177.4pt;margin-top:-9.05pt;width:3.2pt;height:57.7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">
                <v:imagedata r:id="rId506" o:title=""/>
              </v:shape>
            </w:pict>
          </mc:Fallback>
        </mc:AlternateContent>
      </w:r>
      <w:r w:rsidR="008555FD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15E12FAC" wp14:editId="76C629C4">
                <wp:simplePos x="0" y="0"/>
                <wp:positionH relativeFrom="column">
                  <wp:posOffset>628038</wp:posOffset>
                </wp:positionH>
                <wp:positionV relativeFrom="paragraph">
                  <wp:posOffset>12504</wp:posOffset>
                </wp:positionV>
                <wp:extent cx="360" cy="10440"/>
                <wp:effectExtent l="38100" t="57150" r="57150" b="46990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3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16573" id="Ink 442" o:spid="_x0000_s1026" type="#_x0000_t75" style="position:absolute;margin-left:48.5pt;margin-top:.05pt;width:1.95pt;height:2.7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">
                <v:imagedata r:id="rId508" o:title=""/>
              </v:shape>
            </w:pict>
          </mc:Fallback>
        </mc:AlternateContent>
      </w:r>
    </w:p>
    <w:p w14:paraId="6BD001BA" w14:textId="70219E54" w:rsidR="0053077A" w:rsidRDefault="008555FD" w:rsidP="001E1F3A">
      <w:p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782A0D00" wp14:editId="6F76F228">
                <wp:simplePos x="0" y="0"/>
                <wp:positionH relativeFrom="column">
                  <wp:posOffset>2260998</wp:posOffset>
                </wp:positionH>
                <wp:positionV relativeFrom="paragraph">
                  <wp:posOffset>177065</wp:posOffset>
                </wp:positionV>
                <wp:extent cx="55800" cy="80640"/>
                <wp:effectExtent l="38100" t="57150" r="59055" b="53340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5580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52D4D" id="Ink 473" o:spid="_x0000_s1026" type="#_x0000_t75" style="position:absolute;margin-left:177.1pt;margin-top:13pt;width:6.35pt;height:8.3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">
                <v:imagedata r:id="rId51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33FA9807" wp14:editId="66CC43D3">
                <wp:simplePos x="0" y="0"/>
                <wp:positionH relativeFrom="column">
                  <wp:posOffset>4903758</wp:posOffset>
                </wp:positionH>
                <wp:positionV relativeFrom="paragraph">
                  <wp:posOffset>237284</wp:posOffset>
                </wp:positionV>
                <wp:extent cx="55800" cy="85680"/>
                <wp:effectExtent l="38100" t="57150" r="59055" b="4826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558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D5F4D" id="Ink 472" o:spid="_x0000_s1026" type="#_x0000_t75" style="position:absolute;margin-left:385.15pt;margin-top:17.75pt;width:6.35pt;height:8.7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">
                <v:imagedata r:id="rId51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57F09536" wp14:editId="243321FD">
                <wp:simplePos x="0" y="0"/>
                <wp:positionH relativeFrom="column">
                  <wp:posOffset>4898718</wp:posOffset>
                </wp:positionH>
                <wp:positionV relativeFrom="paragraph">
                  <wp:posOffset>242324</wp:posOffset>
                </wp:positionV>
                <wp:extent cx="360" cy="65880"/>
                <wp:effectExtent l="57150" t="38100" r="57150" b="48895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36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2A824" id="Ink 471" o:spid="_x0000_s1026" type="#_x0000_t75" style="position:absolute;margin-left:384.8pt;margin-top:18.15pt;width:1.95pt;height:7.1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">
                <v:imagedata r:id="rId51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 wp14:anchorId="492F2E77" wp14:editId="24D6179C">
                <wp:simplePos x="0" y="0"/>
                <wp:positionH relativeFrom="column">
                  <wp:posOffset>4788198</wp:posOffset>
                </wp:positionH>
                <wp:positionV relativeFrom="paragraph">
                  <wp:posOffset>222164</wp:posOffset>
                </wp:positionV>
                <wp:extent cx="65520" cy="36000"/>
                <wp:effectExtent l="38100" t="57150" r="48895" b="59690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6552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A9C44" id="Ink 470" o:spid="_x0000_s1026" type="#_x0000_t75" style="position:absolute;margin-left:376.05pt;margin-top:16.55pt;width:7.05pt;height:4.7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">
                <v:imagedata r:id="rId51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 wp14:anchorId="1EB0C59C" wp14:editId="6911A698">
                <wp:simplePos x="0" y="0"/>
                <wp:positionH relativeFrom="column">
                  <wp:posOffset>4773078</wp:posOffset>
                </wp:positionH>
                <wp:positionV relativeFrom="paragraph">
                  <wp:posOffset>166004</wp:posOffset>
                </wp:positionV>
                <wp:extent cx="60480" cy="51480"/>
                <wp:effectExtent l="19050" t="38100" r="53975" b="62865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6048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F5CF7" id="Ink 469" o:spid="_x0000_s1026" type="#_x0000_t75" style="position:absolute;margin-left:374.9pt;margin-top:12.1pt;width:6.65pt;height:5.9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">
                <v:imagedata r:id="rId51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 wp14:anchorId="2E279C37" wp14:editId="6A20EFB2">
                <wp:simplePos x="0" y="0"/>
                <wp:positionH relativeFrom="column">
                  <wp:posOffset>4773078</wp:posOffset>
                </wp:positionH>
                <wp:positionV relativeFrom="paragraph">
                  <wp:posOffset>176804</wp:posOffset>
                </wp:positionV>
                <wp:extent cx="5400" cy="86040"/>
                <wp:effectExtent l="38100" t="57150" r="52070" b="47625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540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AB97E" id="Ink 468" o:spid="_x0000_s1026" type="#_x0000_t75" style="position:absolute;margin-left:374.9pt;margin-top:12.95pt;width:2.35pt;height:8.6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">
                <v:imagedata r:id="rId52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 wp14:anchorId="1D3B33F2" wp14:editId="751ABD35">
                <wp:simplePos x="0" y="0"/>
                <wp:positionH relativeFrom="column">
                  <wp:posOffset>4647438</wp:posOffset>
                </wp:positionH>
                <wp:positionV relativeFrom="paragraph">
                  <wp:posOffset>111644</wp:posOffset>
                </wp:positionV>
                <wp:extent cx="89280" cy="20520"/>
                <wp:effectExtent l="38100" t="38100" r="63500" b="55880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892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6AC5C" id="Ink 467" o:spid="_x0000_s1026" type="#_x0000_t75" style="position:absolute;margin-left:365pt;margin-top:7.85pt;width:8.95pt;height:3.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">
                <v:imagedata r:id="rId52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184E7125" wp14:editId="26DD714B">
                <wp:simplePos x="0" y="0"/>
                <wp:positionH relativeFrom="column">
                  <wp:posOffset>4627998</wp:posOffset>
                </wp:positionH>
                <wp:positionV relativeFrom="paragraph">
                  <wp:posOffset>46124</wp:posOffset>
                </wp:positionV>
                <wp:extent cx="105120" cy="25560"/>
                <wp:effectExtent l="38100" t="38100" r="47625" b="50800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1051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04094" id="Ink 466" o:spid="_x0000_s1026" type="#_x0000_t75" style="position:absolute;margin-left:363.45pt;margin-top:2.7pt;width:10.2pt;height:3.9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">
                <v:imagedata r:id="rId52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3477767A" wp14:editId="77CCF69C">
                <wp:simplePos x="0" y="0"/>
                <wp:positionH relativeFrom="column">
                  <wp:posOffset>4622958</wp:posOffset>
                </wp:positionH>
                <wp:positionV relativeFrom="paragraph">
                  <wp:posOffset>66284</wp:posOffset>
                </wp:positionV>
                <wp:extent cx="10080" cy="135720"/>
                <wp:effectExtent l="38100" t="38100" r="47625" b="55245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1008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0107F" id="Ink 465" o:spid="_x0000_s1026" type="#_x0000_t75" style="position:absolute;margin-left:363pt;margin-top:4.25pt;width:2.85pt;height:12.6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">
                <v:imagedata r:id="rId52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4A32A605" wp14:editId="72EAA4C6">
                <wp:simplePos x="0" y="0"/>
                <wp:positionH relativeFrom="column">
                  <wp:posOffset>964638</wp:posOffset>
                </wp:positionH>
                <wp:positionV relativeFrom="paragraph">
                  <wp:posOffset>281924</wp:posOffset>
                </wp:positionV>
                <wp:extent cx="56160" cy="87840"/>
                <wp:effectExtent l="38100" t="57150" r="58420" b="45720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5616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DE172" id="Ink 453" o:spid="_x0000_s1026" type="#_x0000_t75" style="position:absolute;margin-left:75pt;margin-top:21.25pt;width:6.3pt;height:8.8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">
                <v:imagedata r:id="rId52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534536F7" wp14:editId="498E6D00">
                <wp:simplePos x="0" y="0"/>
                <wp:positionH relativeFrom="column">
                  <wp:posOffset>954198</wp:posOffset>
                </wp:positionH>
                <wp:positionV relativeFrom="paragraph">
                  <wp:posOffset>282284</wp:posOffset>
                </wp:positionV>
                <wp:extent cx="15840" cy="81000"/>
                <wp:effectExtent l="38100" t="57150" r="60960" b="52705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1584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62D9F" id="Ink 452" o:spid="_x0000_s1026" type="#_x0000_t75" style="position:absolute;margin-left:74.15pt;margin-top:21.3pt;width:3.25pt;height:8.3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">
                <v:imagedata r:id="rId53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 wp14:anchorId="00468AE5" wp14:editId="175568A6">
                <wp:simplePos x="0" y="0"/>
                <wp:positionH relativeFrom="column">
                  <wp:posOffset>869238</wp:posOffset>
                </wp:positionH>
                <wp:positionV relativeFrom="paragraph">
                  <wp:posOffset>237284</wp:posOffset>
                </wp:positionV>
                <wp:extent cx="59400" cy="11520"/>
                <wp:effectExtent l="38100" t="57150" r="55245" b="45720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594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29AD9" id="Ink 451" o:spid="_x0000_s1026" type="#_x0000_t75" style="position:absolute;margin-left:67.5pt;margin-top:17.75pt;width:6.6pt;height:2.8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">
                <v:imagedata r:id="rId53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142AC967" wp14:editId="6F2D06AF">
                <wp:simplePos x="0" y="0"/>
                <wp:positionH relativeFrom="column">
                  <wp:posOffset>864198</wp:posOffset>
                </wp:positionH>
                <wp:positionV relativeFrom="paragraph">
                  <wp:posOffset>171764</wp:posOffset>
                </wp:positionV>
                <wp:extent cx="71640" cy="20520"/>
                <wp:effectExtent l="19050" t="38100" r="62230" b="55880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716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95D30" id="Ink 450" o:spid="_x0000_s1026" type="#_x0000_t75" style="position:absolute;margin-left:67.1pt;margin-top:12.55pt;width:7.55pt;height:3.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">
                <v:imagedata r:id="rId53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462AE84F" wp14:editId="2FC0A6A1">
                <wp:simplePos x="0" y="0"/>
                <wp:positionH relativeFrom="column">
                  <wp:posOffset>844038</wp:posOffset>
                </wp:positionH>
                <wp:positionV relativeFrom="paragraph">
                  <wp:posOffset>176804</wp:posOffset>
                </wp:positionV>
                <wp:extent cx="15840" cy="139320"/>
                <wp:effectExtent l="38100" t="38100" r="60960" b="51435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1584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F9F2D" id="Ink 449" o:spid="_x0000_s1026" type="#_x0000_t75" style="position:absolute;margin-left:65.45pt;margin-top:12.95pt;width:3.25pt;height:12.8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">
                <v:imagedata r:id="rId53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 wp14:anchorId="684A1471" wp14:editId="35CC082F">
                <wp:simplePos x="0" y="0"/>
                <wp:positionH relativeFrom="column">
                  <wp:posOffset>2215638</wp:posOffset>
                </wp:positionH>
                <wp:positionV relativeFrom="paragraph">
                  <wp:posOffset>161684</wp:posOffset>
                </wp:positionV>
                <wp:extent cx="80640" cy="115920"/>
                <wp:effectExtent l="38100" t="57150" r="15240" b="55880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806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13534" id="Ink 448" o:spid="_x0000_s1026" type="#_x0000_t75" style="position:absolute;margin-left:173.5pt;margin-top:11.8pt;width:8.3pt;height:11.0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">
                <v:imagedata r:id="rId538" o:title=""/>
              </v:shape>
            </w:pict>
          </mc:Fallback>
        </mc:AlternateContent>
      </w:r>
    </w:p>
    <w:p w14:paraId="23E5BC16" w14:textId="19D9E749" w:rsidR="008555FD" w:rsidRDefault="008555FD" w:rsidP="001E1F3A">
      <w:p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 wp14:anchorId="6FE1EC7C" wp14:editId="23867AE5">
                <wp:simplePos x="0" y="0"/>
                <wp:positionH relativeFrom="column">
                  <wp:posOffset>1095318</wp:posOffset>
                </wp:positionH>
                <wp:positionV relativeFrom="paragraph">
                  <wp:posOffset>34338</wp:posOffset>
                </wp:positionV>
                <wp:extent cx="45360" cy="360"/>
                <wp:effectExtent l="57150" t="57150" r="50165" b="57150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45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27A34" id="Ink 476" o:spid="_x0000_s1026" type="#_x0000_t75" style="position:absolute;margin-left:85.3pt;margin-top:1.75pt;width:5.45pt;height:1.9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">
                <v:imagedata r:id="rId54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 wp14:anchorId="63014888" wp14:editId="3703A7E3">
                <wp:simplePos x="0" y="0"/>
                <wp:positionH relativeFrom="column">
                  <wp:posOffset>1115478</wp:posOffset>
                </wp:positionH>
                <wp:positionV relativeFrom="paragraph">
                  <wp:posOffset>-21102</wp:posOffset>
                </wp:positionV>
                <wp:extent cx="30600" cy="90000"/>
                <wp:effectExtent l="38100" t="38100" r="45720" b="62865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3060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30877" id="Ink 475" o:spid="_x0000_s1026" type="#_x0000_t75" style="position:absolute;margin-left:86.9pt;margin-top:-2.6pt;width:4.3pt;height:9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">
                <v:imagedata r:id="rId54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 wp14:anchorId="1A829E6E" wp14:editId="7F6D26E5">
                <wp:simplePos x="0" y="0"/>
                <wp:positionH relativeFrom="column">
                  <wp:posOffset>1074798</wp:posOffset>
                </wp:positionH>
                <wp:positionV relativeFrom="paragraph">
                  <wp:posOffset>-11022</wp:posOffset>
                </wp:positionV>
                <wp:extent cx="36000" cy="81000"/>
                <wp:effectExtent l="57150" t="57150" r="59690" b="52705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3600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DD374" id="Ink 474" o:spid="_x0000_s1026" type="#_x0000_t75" style="position:absolute;margin-left:83.7pt;margin-top:-1.8pt;width:4.75pt;height:8.3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">
                <v:imagedata r:id="rId544" o:title=""/>
              </v:shape>
            </w:pict>
          </mc:Fallback>
        </mc:AlternateContent>
      </w:r>
    </w:p>
    <w:p w14:paraId="7E0C0231" w14:textId="3A5B555D" w:rsidR="0053077A" w:rsidRDefault="00CC2D6B" w:rsidP="001E1F3A">
      <w:p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Key to photos: The </w:t>
      </w:r>
      <w:r w:rsidRPr="00CC2D6B">
        <w:rPr>
          <w:rFonts w:ascii="Calibri" w:eastAsia="Times New Roman" w:hAnsi="Calibri" w:cs="Calibri"/>
          <w:u w:val="single"/>
        </w:rPr>
        <w:t>empty</w:t>
      </w:r>
      <w:r>
        <w:rPr>
          <w:rFonts w:ascii="Calibri" w:eastAsia="Times New Roman" w:hAnsi="Calibri" w:cs="Calibri"/>
        </w:rPr>
        <w:t xml:space="preserve"> weight </w:t>
      </w:r>
      <w:r w:rsidR="004915A6">
        <w:rPr>
          <w:rFonts w:ascii="Calibri" w:eastAsia="Times New Roman" w:hAnsi="Calibri" w:cs="Calibri"/>
        </w:rPr>
        <w:t xml:space="preserve">of the stick </w:t>
      </w:r>
      <w:r>
        <w:rPr>
          <w:rFonts w:ascii="Calibri" w:eastAsia="Times New Roman" w:hAnsi="Calibri" w:cs="Calibri"/>
        </w:rPr>
        <w:t xml:space="preserve">at left and right ends (31.9 g), the position of the 200 g weight, and the </w:t>
      </w:r>
      <w:r w:rsidRPr="00CC2D6B">
        <w:rPr>
          <w:rFonts w:ascii="Calibri" w:eastAsia="Times New Roman" w:hAnsi="Calibri" w:cs="Calibri"/>
          <w:u w:val="single"/>
        </w:rPr>
        <w:t>fully-loaded</w:t>
      </w:r>
      <w:r>
        <w:rPr>
          <w:rFonts w:ascii="Calibri" w:eastAsia="Times New Roman" w:hAnsi="Calibri" w:cs="Calibri"/>
        </w:rPr>
        <w:t xml:space="preserve"> weight at left and right ends. </w:t>
      </w:r>
    </w:p>
    <w:p w14:paraId="688BBD82" w14:textId="5F88567A" w:rsidR="0053077A" w:rsidRDefault="00C922A0" w:rsidP="001E1F3A">
      <w:p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  <w:r>
        <w:rPr>
          <w:noProof/>
        </w:rPr>
        <w:pict w14:anchorId="680549E7">
          <v:shape id="_x0000_s1061" type="#_x0000_t75" style="position:absolute;margin-left:246pt;margin-top:186.65pt;width:206.7pt;height:155.1pt;z-index:252169216;mso-position-horizontal-relative:text;mso-position-vertical-relative:text;mso-width-relative:page;mso-height-relative:page">
            <v:imagedata r:id="rId545" o:title="IMG_3185"/>
            <w10:wrap type="topAndBottom"/>
          </v:shape>
        </w:pict>
      </w:r>
      <w:r>
        <w:rPr>
          <w:noProof/>
        </w:rPr>
        <w:pict w14:anchorId="4DD44F9E">
          <v:shape id="_x0000_s1063" type="#_x0000_t75" style="position:absolute;margin-left:246pt;margin-top:23.4pt;width:206.7pt;height:155.1pt;z-index:252171264;mso-position-horizontal-relative:text;mso-position-vertical-relative:text;mso-width-relative:page;mso-height-relative:page">
            <v:imagedata r:id="rId546" o:title="IMG_3186"/>
            <w10:wrap type="topAndBottom"/>
          </v:shape>
        </w:pict>
      </w:r>
      <w:r>
        <w:rPr>
          <w:noProof/>
        </w:rPr>
        <w:pict w14:anchorId="33CA173C">
          <v:shape id="_x0000_s1060" type="#_x0000_t75" style="position:absolute;margin-left:29.2pt;margin-top:186.65pt;width:206.55pt;height:155pt;z-index:252167168;mso-position-horizontal-relative:text;mso-position-vertical-relative:text;mso-width-relative:page;mso-height-relative:page">
            <v:imagedata r:id="rId547" o:title="IMG_3184"/>
            <w10:wrap type="topAndBottom"/>
          </v:shape>
        </w:pict>
      </w:r>
      <w:r>
        <w:rPr>
          <w:noProof/>
        </w:rPr>
        <w:pict w14:anchorId="305EA0CB">
          <v:shape id="_x0000_s1059" type="#_x0000_t75" style="position:absolute;margin-left:29.2pt;margin-top:23.5pt;width:206.55pt;height:155pt;z-index:252165120;mso-position-horizontal-relative:text;mso-position-vertical-relative:text;mso-width-relative:page;mso-height-relative:page">
            <v:imagedata r:id="rId548" o:title="IMG_3181"/>
            <w10:wrap type="topAndBottom"/>
          </v:shape>
        </w:pict>
      </w:r>
    </w:p>
    <w:p w14:paraId="0AD9C83B" w14:textId="5FE344D1" w:rsidR="0053077A" w:rsidRDefault="0053077A" w:rsidP="001E1F3A">
      <w:p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</w:p>
    <w:p w14:paraId="6495692C" w14:textId="4C88E276" w:rsidR="008555FD" w:rsidRDefault="008555FD" w:rsidP="008555FD">
      <w:pPr>
        <w:pBdr>
          <w:bottom w:val="single" w:sz="4" w:space="1" w:color="auto"/>
        </w:pBd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  <w:r>
        <w:rPr>
          <w:noProof/>
        </w:rPr>
        <w:lastRenderedPageBreak/>
        <w:t xml:space="preserve">Scenario 6: </w:t>
      </w:r>
      <w:r w:rsidRPr="001E1F3A">
        <w:rPr>
          <w:noProof/>
        </w:rPr>
        <w:t xml:space="preserve">Simply-supported beam </w:t>
      </w:r>
      <w:r>
        <w:rPr>
          <w:noProof/>
        </w:rPr>
        <w:t xml:space="preserve">(or bridge) </w:t>
      </w:r>
      <w:r w:rsidRPr="001E1F3A">
        <w:rPr>
          <w:noProof/>
        </w:rPr>
        <w:t xml:space="preserve">with </w:t>
      </w:r>
      <w:r>
        <w:rPr>
          <w:noProof/>
        </w:rPr>
        <w:t>two</w:t>
      </w:r>
      <w:r w:rsidRPr="001E1F3A">
        <w:rPr>
          <w:noProof/>
        </w:rPr>
        <w:t xml:space="preserve"> weight</w:t>
      </w:r>
      <w:r>
        <w:rPr>
          <w:noProof/>
        </w:rPr>
        <w:t>s</w:t>
      </w:r>
    </w:p>
    <w:p w14:paraId="52F09B52" w14:textId="3609B9AC" w:rsidR="008555FD" w:rsidRPr="001E1F3A" w:rsidRDefault="003E6D69" w:rsidP="008555FD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 wp14:anchorId="3E0DC9BF" wp14:editId="42236C10">
                <wp:simplePos x="0" y="0"/>
                <wp:positionH relativeFrom="column">
                  <wp:posOffset>1763612</wp:posOffset>
                </wp:positionH>
                <wp:positionV relativeFrom="paragraph">
                  <wp:posOffset>634190</wp:posOffset>
                </wp:positionV>
                <wp:extent cx="15480" cy="10440"/>
                <wp:effectExtent l="38100" t="57150" r="60960" b="46990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154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7FF1D" id="Ink 576" o:spid="_x0000_s1026" type="#_x0000_t75" style="position:absolute;margin-left:137.9pt;margin-top:49pt;width:3.1pt;height:2.7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">
                <v:imagedata r:id="rId55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47B5136E" wp14:editId="3340C058">
                <wp:simplePos x="0" y="0"/>
                <wp:positionH relativeFrom="column">
                  <wp:posOffset>2632652</wp:posOffset>
                </wp:positionH>
                <wp:positionV relativeFrom="paragraph">
                  <wp:posOffset>634190</wp:posOffset>
                </wp:positionV>
                <wp:extent cx="70560" cy="11160"/>
                <wp:effectExtent l="19050" t="57150" r="62865" b="46355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705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DD660" id="Ink 564" o:spid="_x0000_s1026" type="#_x0000_t75" style="position:absolute;margin-left:206.35pt;margin-top:49pt;width:7.45pt;height:2.8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">
                <v:imagedata r:id="rId55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61B49B44" wp14:editId="0423C4D5">
                <wp:simplePos x="0" y="0"/>
                <wp:positionH relativeFrom="column">
                  <wp:posOffset>1687652</wp:posOffset>
                </wp:positionH>
                <wp:positionV relativeFrom="paragraph">
                  <wp:posOffset>638870</wp:posOffset>
                </wp:positionV>
                <wp:extent cx="78120" cy="30960"/>
                <wp:effectExtent l="57150" t="38100" r="55245" b="45720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781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BAD24" id="Ink 559" o:spid="_x0000_s1026" type="#_x0000_t75" style="position:absolute;margin-left:131.95pt;margin-top:49.35pt;width:8pt;height:4.4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">
                <v:imagedata r:id="rId554" o:title=""/>
              </v:shape>
            </w:pict>
          </mc:Fallback>
        </mc:AlternateContent>
      </w:r>
      <w:r w:rsidR="008555FD" w:rsidRPr="001E1F3A">
        <w:rPr>
          <w:rFonts w:ascii="Calibri" w:eastAsia="Times New Roman" w:hAnsi="Calibri" w:cs="Calibri"/>
        </w:rPr>
        <w:t xml:space="preserve">(10 points) </w:t>
      </w:r>
      <w:r w:rsidR="00E04597">
        <w:rPr>
          <w:rFonts w:ascii="Calibri" w:eastAsia="Times New Roman" w:hAnsi="Calibri" w:cs="Calibri"/>
        </w:rPr>
        <w:t>Same as the previous question, u</w:t>
      </w:r>
      <w:r w:rsidR="008555FD" w:rsidRPr="001E1F3A">
        <w:rPr>
          <w:rFonts w:ascii="Calibri" w:eastAsia="Times New Roman" w:hAnsi="Calibri" w:cs="Calibri"/>
        </w:rPr>
        <w:t>se</w:t>
      </w:r>
      <w:r w:rsidR="00E04597">
        <w:rPr>
          <w:rFonts w:ascii="Calibri" w:eastAsia="Times New Roman" w:hAnsi="Calibri" w:cs="Calibri"/>
        </w:rPr>
        <w:t xml:space="preserve"> ‘rotational equilibrium’</w:t>
      </w:r>
      <w:r w:rsidR="008555FD" w:rsidRPr="001E1F3A">
        <w:rPr>
          <w:rFonts w:ascii="Calibri" w:eastAsia="Times New Roman" w:hAnsi="Calibri" w:cs="Calibri"/>
        </w:rPr>
        <w:t xml:space="preserve"> </w:t>
      </w:r>
      <w:r w:rsidR="00E04597">
        <w:rPr>
          <w:rFonts w:ascii="Calibri" w:eastAsia="Times New Roman" w:hAnsi="Calibri" w:cs="Calibri"/>
        </w:rPr>
        <w:t>(∑M</w:t>
      </w:r>
      <w:r w:rsidR="00E04597" w:rsidRPr="00E04597">
        <w:rPr>
          <w:rFonts w:ascii="Calibri" w:eastAsia="Times New Roman" w:hAnsi="Calibri" w:cs="Calibri"/>
          <w:vertAlign w:val="subscript"/>
        </w:rPr>
        <w:t>A</w:t>
      </w:r>
      <w:r w:rsidR="00E04597">
        <w:rPr>
          <w:rFonts w:ascii="Calibri" w:eastAsia="Times New Roman" w:hAnsi="Calibri" w:cs="Calibri"/>
        </w:rPr>
        <w:t>=0) followed by ‘translational equilibrium</w:t>
      </w:r>
      <w:r w:rsidR="00E04597">
        <w:rPr>
          <w:rFonts w:ascii="Calibri" w:eastAsia="Times New Roman" w:hAnsi="Calibri" w:cs="Calibri"/>
        </w:rPr>
        <w:t>’</w:t>
      </w:r>
      <w:r w:rsidR="00E04597">
        <w:rPr>
          <w:rFonts w:ascii="Calibri" w:eastAsia="Times New Roman" w:hAnsi="Calibri" w:cs="Calibri"/>
        </w:rPr>
        <w:t xml:space="preserve"> (∑F</w:t>
      </w:r>
      <w:r w:rsidR="00E04597">
        <w:rPr>
          <w:rFonts w:ascii="Calibri" w:eastAsia="Times New Roman" w:hAnsi="Calibri" w:cs="Calibri"/>
          <w:vertAlign w:val="subscript"/>
        </w:rPr>
        <w:t>Y</w:t>
      </w:r>
      <w:r w:rsidR="00E04597">
        <w:rPr>
          <w:rFonts w:ascii="Calibri" w:eastAsia="Times New Roman" w:hAnsi="Calibri" w:cs="Calibri"/>
        </w:rPr>
        <w:t>=0)</w:t>
      </w:r>
      <w:r w:rsidR="008555FD" w:rsidRPr="001E1F3A">
        <w:rPr>
          <w:rFonts w:ascii="Calibri" w:eastAsia="Times New Roman" w:hAnsi="Calibri" w:cs="Calibri"/>
        </w:rPr>
        <w:t xml:space="preserve"> to </w:t>
      </w:r>
      <w:r w:rsidR="008555FD">
        <w:rPr>
          <w:rFonts w:ascii="Calibri" w:eastAsia="Times New Roman" w:hAnsi="Calibri" w:cs="Calibri"/>
        </w:rPr>
        <w:t>validate the two reaction forces F</w:t>
      </w:r>
      <w:r w:rsidR="008555FD" w:rsidRPr="008555FD">
        <w:rPr>
          <w:rFonts w:ascii="Calibri" w:eastAsia="Times New Roman" w:hAnsi="Calibri" w:cs="Calibri"/>
          <w:vertAlign w:val="subscript"/>
        </w:rPr>
        <w:t>R</w:t>
      </w:r>
      <w:r w:rsidR="008555FD">
        <w:rPr>
          <w:rFonts w:ascii="Calibri" w:eastAsia="Times New Roman" w:hAnsi="Calibri" w:cs="Calibri"/>
          <w:vertAlign w:val="subscript"/>
        </w:rPr>
        <w:t>(</w:t>
      </w:r>
      <w:r w:rsidR="008555FD" w:rsidRPr="008555FD">
        <w:rPr>
          <w:rFonts w:ascii="Calibri" w:eastAsia="Times New Roman" w:hAnsi="Calibri" w:cs="Calibri"/>
          <w:vertAlign w:val="subscript"/>
        </w:rPr>
        <w:t>A</w:t>
      </w:r>
      <w:r w:rsidR="008555FD">
        <w:rPr>
          <w:rFonts w:ascii="Calibri" w:eastAsia="Times New Roman" w:hAnsi="Calibri" w:cs="Calibri"/>
          <w:vertAlign w:val="subscript"/>
        </w:rPr>
        <w:t>)</w:t>
      </w:r>
      <w:r w:rsidR="008555FD">
        <w:rPr>
          <w:rFonts w:ascii="Calibri" w:eastAsia="Times New Roman" w:hAnsi="Calibri" w:cs="Calibri"/>
        </w:rPr>
        <w:t xml:space="preserve"> and F</w:t>
      </w:r>
      <w:r w:rsidR="008555FD" w:rsidRPr="008555FD">
        <w:rPr>
          <w:rFonts w:ascii="Calibri" w:eastAsia="Times New Roman" w:hAnsi="Calibri" w:cs="Calibri"/>
          <w:vertAlign w:val="subscript"/>
        </w:rPr>
        <w:t>R</w:t>
      </w:r>
      <w:r w:rsidR="008555FD">
        <w:rPr>
          <w:rFonts w:ascii="Calibri" w:eastAsia="Times New Roman" w:hAnsi="Calibri" w:cs="Calibri"/>
          <w:vertAlign w:val="subscript"/>
        </w:rPr>
        <w:t>(</w:t>
      </w:r>
      <w:r w:rsidR="008555FD" w:rsidRPr="008555FD">
        <w:rPr>
          <w:rFonts w:ascii="Calibri" w:eastAsia="Times New Roman" w:hAnsi="Calibri" w:cs="Calibri"/>
          <w:vertAlign w:val="subscript"/>
        </w:rPr>
        <w:t>B</w:t>
      </w:r>
      <w:r w:rsidR="008555FD">
        <w:rPr>
          <w:rFonts w:ascii="Calibri" w:eastAsia="Times New Roman" w:hAnsi="Calibri" w:cs="Calibri"/>
          <w:vertAlign w:val="subscript"/>
        </w:rPr>
        <w:t>)</w:t>
      </w:r>
      <w:r w:rsidR="008555FD" w:rsidRPr="001E1F3A">
        <w:rPr>
          <w:rFonts w:ascii="Calibri" w:eastAsia="Times New Roman" w:hAnsi="Calibri" w:cs="Calibri"/>
        </w:rPr>
        <w:t xml:space="preserve"> </w:t>
      </w:r>
      <w:r w:rsidR="008555FD">
        <w:rPr>
          <w:rFonts w:ascii="Calibri" w:eastAsia="Times New Roman" w:hAnsi="Calibri" w:cs="Calibri"/>
        </w:rPr>
        <w:t>in connection with</w:t>
      </w:r>
      <w:r w:rsidR="008555FD" w:rsidRPr="001E1F3A">
        <w:rPr>
          <w:rFonts w:ascii="Calibri" w:eastAsia="Times New Roman" w:hAnsi="Calibri" w:cs="Calibri"/>
        </w:rPr>
        <w:t xml:space="preserve"> this simply-supported beam. </w:t>
      </w:r>
      <w:r>
        <w:rPr>
          <w:rFonts w:ascii="Calibri" w:eastAsia="Times New Roman" w:hAnsi="Calibri" w:cs="Calibri"/>
        </w:rPr>
        <w:t xml:space="preserve">This is the same scenario as above, but with </w:t>
      </w:r>
      <w:r w:rsidRPr="003E6D69">
        <w:rPr>
          <w:rFonts w:ascii="Calibri" w:eastAsia="Times New Roman" w:hAnsi="Calibri" w:cs="Calibri"/>
          <w:u w:val="single"/>
        </w:rPr>
        <w:t>2</w:t>
      </w:r>
      <w:r>
        <w:rPr>
          <w:rFonts w:ascii="Calibri" w:eastAsia="Times New Roman" w:hAnsi="Calibri" w:cs="Calibri"/>
        </w:rPr>
        <w:t xml:space="preserve"> weights this time. </w:t>
      </w:r>
      <w:r w:rsidR="008555FD">
        <w:rPr>
          <w:rFonts w:ascii="Calibri" w:eastAsia="Times New Roman" w:hAnsi="Calibri" w:cs="Calibri"/>
        </w:rPr>
        <w:t xml:space="preserve"> </w:t>
      </w:r>
    </w:p>
    <w:p w14:paraId="26ECC62B" w14:textId="30773C35" w:rsidR="00FA69D7" w:rsidRDefault="003E6D69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 wp14:anchorId="694D93CB" wp14:editId="5BD24D0E">
                <wp:simplePos x="0" y="0"/>
                <wp:positionH relativeFrom="column">
                  <wp:posOffset>2828492</wp:posOffset>
                </wp:positionH>
                <wp:positionV relativeFrom="paragraph">
                  <wp:posOffset>91015</wp:posOffset>
                </wp:positionV>
                <wp:extent cx="66240" cy="65520"/>
                <wp:effectExtent l="38100" t="38100" r="48260" b="48895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6624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08A28" id="Ink 567" o:spid="_x0000_s1026" type="#_x0000_t75" style="position:absolute;margin-left:221.75pt;margin-top:6.2pt;width:7.1pt;height:7.0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">
                <v:imagedata r:id="rId55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 wp14:anchorId="0516A7CB" wp14:editId="45539171">
                <wp:simplePos x="0" y="0"/>
                <wp:positionH relativeFrom="column">
                  <wp:posOffset>2712932</wp:posOffset>
                </wp:positionH>
                <wp:positionV relativeFrom="paragraph">
                  <wp:posOffset>65815</wp:posOffset>
                </wp:positionV>
                <wp:extent cx="65880" cy="65880"/>
                <wp:effectExtent l="38100" t="38100" r="48895" b="48895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6588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C26EF" id="Ink 566" o:spid="_x0000_s1026" type="#_x0000_t75" style="position:absolute;margin-left:212.65pt;margin-top:4.25pt;width:7.1pt;height:7.1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">
                <v:imagedata r:id="rId55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 wp14:anchorId="2AA5FE73" wp14:editId="30A131B5">
                <wp:simplePos x="0" y="0"/>
                <wp:positionH relativeFrom="column">
                  <wp:posOffset>2632652</wp:posOffset>
                </wp:positionH>
                <wp:positionV relativeFrom="paragraph">
                  <wp:posOffset>14695</wp:posOffset>
                </wp:positionV>
                <wp:extent cx="74880" cy="6840"/>
                <wp:effectExtent l="57150" t="57150" r="59055" b="50800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748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79A47" id="Ink 565" o:spid="_x0000_s1026" type="#_x0000_t75" style="position:absolute;margin-left:206.35pt;margin-top:.15pt;width:7.85pt;height:2.5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">
                <v:imagedata r:id="rId56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 wp14:anchorId="5BA36693" wp14:editId="267EDA44">
                <wp:simplePos x="0" y="0"/>
                <wp:positionH relativeFrom="column">
                  <wp:posOffset>2606732</wp:posOffset>
                </wp:positionH>
                <wp:positionV relativeFrom="paragraph">
                  <wp:posOffset>-44705</wp:posOffset>
                </wp:positionV>
                <wp:extent cx="21240" cy="126000"/>
                <wp:effectExtent l="38100" t="57150" r="55245" b="45720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2124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4B70C" id="Ink 563" o:spid="_x0000_s1026" type="#_x0000_t75" style="position:absolute;margin-left:204.3pt;margin-top:-4.45pt;width:3.55pt;height:11.8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">
                <v:imagedata r:id="rId56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70ED7D38" wp14:editId="63E256AC">
                <wp:simplePos x="0" y="0"/>
                <wp:positionH relativeFrom="column">
                  <wp:posOffset>1879172</wp:posOffset>
                </wp:positionH>
                <wp:positionV relativeFrom="paragraph">
                  <wp:posOffset>126295</wp:posOffset>
                </wp:positionV>
                <wp:extent cx="6480" cy="55440"/>
                <wp:effectExtent l="38100" t="38100" r="50800" b="59055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648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9462F" id="Ink 562" o:spid="_x0000_s1026" type="#_x0000_t75" style="position:absolute;margin-left:147pt;margin-top:9pt;width:2.4pt;height:6.2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">
                <v:imagedata r:id="rId56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4CB1F02E" wp14:editId="41FBE641">
                <wp:simplePos x="0" y="0"/>
                <wp:positionH relativeFrom="column">
                  <wp:posOffset>1763612</wp:posOffset>
                </wp:positionH>
                <wp:positionV relativeFrom="paragraph">
                  <wp:posOffset>96055</wp:posOffset>
                </wp:positionV>
                <wp:extent cx="60480" cy="55800"/>
                <wp:effectExtent l="38100" t="38100" r="53975" b="59055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6048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3016E" id="Ink 561" o:spid="_x0000_s1026" type="#_x0000_t75" style="position:absolute;margin-left:137.9pt;margin-top:6.6pt;width:6.65pt;height:6.3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">
                <v:imagedata r:id="rId56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 wp14:anchorId="32323614" wp14:editId="68961061">
                <wp:simplePos x="0" y="0"/>
                <wp:positionH relativeFrom="column">
                  <wp:posOffset>1703132</wp:posOffset>
                </wp:positionH>
                <wp:positionV relativeFrom="paragraph">
                  <wp:posOffset>15775</wp:posOffset>
                </wp:positionV>
                <wp:extent cx="65880" cy="5400"/>
                <wp:effectExtent l="38100" t="57150" r="48895" b="52070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658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7E69B" id="Ink 560" o:spid="_x0000_s1026" type="#_x0000_t75" style="position:absolute;margin-left:133.15pt;margin-top:.25pt;width:7.1pt;height:2.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">
                <v:imagedata r:id="rId56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06CBDC51" wp14:editId="272910A4">
                <wp:simplePos x="0" y="0"/>
                <wp:positionH relativeFrom="column">
                  <wp:posOffset>1687652</wp:posOffset>
                </wp:positionH>
                <wp:positionV relativeFrom="paragraph">
                  <wp:posOffset>655</wp:posOffset>
                </wp:positionV>
                <wp:extent cx="5760" cy="110880"/>
                <wp:effectExtent l="38100" t="57150" r="51435" b="60960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576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A250B" id="Ink 558" o:spid="_x0000_s1026" type="#_x0000_t75" style="position:absolute;margin-left:131.95pt;margin-top:-.9pt;width:2.3pt;height:10.6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">
                <v:imagedata r:id="rId57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56238B22" wp14:editId="0D711C79">
                <wp:simplePos x="0" y="0"/>
                <wp:positionH relativeFrom="column">
                  <wp:posOffset>2773412</wp:posOffset>
                </wp:positionH>
                <wp:positionV relativeFrom="paragraph">
                  <wp:posOffset>261909</wp:posOffset>
                </wp:positionV>
                <wp:extent cx="10800" cy="120960"/>
                <wp:effectExtent l="38100" t="57150" r="46355" b="50800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108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AE78C" id="Ink 502" o:spid="_x0000_s1026" type="#_x0000_t75" style="position:absolute;margin-left:217.45pt;margin-top:19.65pt;width:2.7pt;height:11.4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">
                <v:imagedata r:id="rId57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5F932D25" wp14:editId="6E805A03">
                <wp:simplePos x="0" y="0"/>
                <wp:positionH relativeFrom="column">
                  <wp:posOffset>2667932</wp:posOffset>
                </wp:positionH>
                <wp:positionV relativeFrom="paragraph">
                  <wp:posOffset>261549</wp:posOffset>
                </wp:positionV>
                <wp:extent cx="111960" cy="5760"/>
                <wp:effectExtent l="57150" t="57150" r="59690" b="51435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1119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A4CB1" id="Ink 501" o:spid="_x0000_s1026" type="#_x0000_t75" style="position:absolute;margin-left:209.1pt;margin-top:19.65pt;width:10.7pt;height:2.3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">
                <v:imagedata r:id="rId57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 wp14:anchorId="7797A117" wp14:editId="4954A85F">
                <wp:simplePos x="0" y="0"/>
                <wp:positionH relativeFrom="column">
                  <wp:posOffset>2652812</wp:posOffset>
                </wp:positionH>
                <wp:positionV relativeFrom="paragraph">
                  <wp:posOffset>251829</wp:posOffset>
                </wp:positionV>
                <wp:extent cx="20520" cy="136080"/>
                <wp:effectExtent l="38100" t="38100" r="55880" b="54610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205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ED4B0" id="Ink 500" o:spid="_x0000_s1026" type="#_x0000_t75" style="position:absolute;margin-left:207.95pt;margin-top:18.9pt;width:3.5pt;height:12.6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">
                <v:imagedata r:id="rId57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6266AA3E" wp14:editId="2E925F6B">
                <wp:simplePos x="0" y="0"/>
                <wp:positionH relativeFrom="column">
                  <wp:posOffset>1843532</wp:posOffset>
                </wp:positionH>
                <wp:positionV relativeFrom="paragraph">
                  <wp:posOffset>277029</wp:posOffset>
                </wp:positionV>
                <wp:extent cx="5760" cy="136080"/>
                <wp:effectExtent l="38100" t="38100" r="51435" b="54610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576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696D8" id="Ink 498" o:spid="_x0000_s1026" type="#_x0000_t75" style="position:absolute;margin-left:144.2pt;margin-top:20.85pt;width:2.3pt;height:12.6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">
                <v:imagedata r:id="rId57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 wp14:anchorId="3C1ADB2C" wp14:editId="04112F81">
                <wp:simplePos x="0" y="0"/>
                <wp:positionH relativeFrom="column">
                  <wp:posOffset>1733372</wp:posOffset>
                </wp:positionH>
                <wp:positionV relativeFrom="paragraph">
                  <wp:posOffset>271269</wp:posOffset>
                </wp:positionV>
                <wp:extent cx="115920" cy="7560"/>
                <wp:effectExtent l="57150" t="57150" r="55880" b="50165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1159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21D0C" id="Ink 497" o:spid="_x0000_s1026" type="#_x0000_t75" style="position:absolute;margin-left:135.55pt;margin-top:20.35pt;width:11.05pt;height:2.6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">
                <v:imagedata r:id="rId58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02B3BB32" wp14:editId="33ADB8AB">
                <wp:simplePos x="0" y="0"/>
                <wp:positionH relativeFrom="column">
                  <wp:posOffset>1718252</wp:posOffset>
                </wp:positionH>
                <wp:positionV relativeFrom="paragraph">
                  <wp:posOffset>271989</wp:posOffset>
                </wp:positionV>
                <wp:extent cx="5400" cy="131040"/>
                <wp:effectExtent l="57150" t="38100" r="52070" b="59690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540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750DA" id="Ink 496" o:spid="_x0000_s1026" type="#_x0000_t75" style="position:absolute;margin-left:134.35pt;margin-top:20.45pt;width:2.35pt;height:12.2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">
                <v:imagedata r:id="rId582" o:title=""/>
              </v:shape>
            </w:pict>
          </mc:Fallback>
        </mc:AlternateContent>
      </w:r>
    </w:p>
    <w:p w14:paraId="4DE8BC51" w14:textId="07657168" w:rsidR="00AA7404" w:rsidRDefault="003E6D69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 wp14:anchorId="59BC4A44" wp14:editId="1E84AD8B">
                <wp:simplePos x="0" y="0"/>
                <wp:positionH relativeFrom="column">
                  <wp:posOffset>1763612</wp:posOffset>
                </wp:positionH>
                <wp:positionV relativeFrom="paragraph">
                  <wp:posOffset>63880</wp:posOffset>
                </wp:positionV>
                <wp:extent cx="16200" cy="487800"/>
                <wp:effectExtent l="38100" t="38100" r="60325" b="45720"/>
                <wp:wrapNone/>
                <wp:docPr id="57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16200" cy="48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8E6CB" id="Ink 573" o:spid="_x0000_s1026" type="#_x0000_t75" style="position:absolute;margin-left:137.9pt;margin-top:4.1pt;width:3.2pt;height:40.3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">
                <v:imagedata r:id="rId58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 wp14:anchorId="68B3ECCB" wp14:editId="6BD09324">
                <wp:simplePos x="0" y="0"/>
                <wp:positionH relativeFrom="column">
                  <wp:posOffset>2723012</wp:posOffset>
                </wp:positionH>
                <wp:positionV relativeFrom="paragraph">
                  <wp:posOffset>53800</wp:posOffset>
                </wp:positionV>
                <wp:extent cx="25200" cy="482760"/>
                <wp:effectExtent l="38100" t="38100" r="51435" b="50800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25200" cy="48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E54B7" id="Ink 570" o:spid="_x0000_s1026" type="#_x0000_t75" style="position:absolute;margin-left:213.45pt;margin-top:3.3pt;width:3.95pt;height:39.9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">
                <v:imagedata r:id="rId58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 wp14:anchorId="658523B9" wp14:editId="094A3B42">
                <wp:simplePos x="0" y="0"/>
                <wp:positionH relativeFrom="column">
                  <wp:posOffset>5615612</wp:posOffset>
                </wp:positionH>
                <wp:positionV relativeFrom="paragraph">
                  <wp:posOffset>33644</wp:posOffset>
                </wp:positionV>
                <wp:extent cx="102600" cy="120960"/>
                <wp:effectExtent l="38100" t="57150" r="50165" b="50800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1026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11F1B" id="Ink 540" o:spid="_x0000_s1026" type="#_x0000_t75" style="position:absolute;margin-left:441.2pt;margin-top:1.7pt;width:10pt;height:11.4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">
                <v:imagedata r:id="rId58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553A7A8A" wp14:editId="584A684D">
                <wp:simplePos x="0" y="0"/>
                <wp:positionH relativeFrom="column">
                  <wp:posOffset>5642252</wp:posOffset>
                </wp:positionH>
                <wp:positionV relativeFrom="paragraph">
                  <wp:posOffset>33644</wp:posOffset>
                </wp:positionV>
                <wp:extent cx="25200" cy="120600"/>
                <wp:effectExtent l="38100" t="57150" r="51435" b="51435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2520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B6D3A" id="Ink 539" o:spid="_x0000_s1026" type="#_x0000_t75" style="position:absolute;margin-left:443.3pt;margin-top:1.7pt;width:3.9pt;height:11.4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">
                <v:imagedata r:id="rId59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 wp14:anchorId="062668D9" wp14:editId="7AA118D4">
                <wp:simplePos x="0" y="0"/>
                <wp:positionH relativeFrom="column">
                  <wp:posOffset>718532</wp:posOffset>
                </wp:positionH>
                <wp:positionV relativeFrom="paragraph">
                  <wp:posOffset>89084</wp:posOffset>
                </wp:positionV>
                <wp:extent cx="65520" cy="5400"/>
                <wp:effectExtent l="38100" t="57150" r="48895" b="52070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655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5E2DD" id="Ink 538" o:spid="_x0000_s1026" type="#_x0000_t75" style="position:absolute;margin-left:55.65pt;margin-top:6.05pt;width:7.05pt;height:2.3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">
                <v:imagedata r:id="rId59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 wp14:anchorId="2DAC94D6" wp14:editId="6F66EC29">
                <wp:simplePos x="0" y="0"/>
                <wp:positionH relativeFrom="column">
                  <wp:posOffset>763532</wp:posOffset>
                </wp:positionH>
                <wp:positionV relativeFrom="paragraph">
                  <wp:posOffset>5204</wp:posOffset>
                </wp:positionV>
                <wp:extent cx="18000" cy="149400"/>
                <wp:effectExtent l="19050" t="57150" r="58420" b="60325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1800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9CCC8" id="Ink 537" o:spid="_x0000_s1026" type="#_x0000_t75" style="position:absolute;margin-left:59.15pt;margin-top:-.55pt;width:3.3pt;height:13.6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">
                <v:imagedata r:id="rId59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 wp14:anchorId="6A8E5300" wp14:editId="08489CDB">
                <wp:simplePos x="0" y="0"/>
                <wp:positionH relativeFrom="column">
                  <wp:posOffset>691892</wp:posOffset>
                </wp:positionH>
                <wp:positionV relativeFrom="paragraph">
                  <wp:posOffset>9884</wp:posOffset>
                </wp:positionV>
                <wp:extent cx="77040" cy="120600"/>
                <wp:effectExtent l="57150" t="57150" r="56515" b="51435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7704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01542" id="Ink 536" o:spid="_x0000_s1026" type="#_x0000_t75" style="position:absolute;margin-left:53.55pt;margin-top:-.15pt;width:7.95pt;height:11.4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">
                <v:imagedata r:id="rId59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 wp14:anchorId="07FB0EDF" wp14:editId="7881363E">
                <wp:simplePos x="0" y="0"/>
                <wp:positionH relativeFrom="column">
                  <wp:posOffset>5335532</wp:posOffset>
                </wp:positionH>
                <wp:positionV relativeFrom="paragraph">
                  <wp:posOffset>209684</wp:posOffset>
                </wp:positionV>
                <wp:extent cx="40680" cy="30600"/>
                <wp:effectExtent l="57150" t="38100" r="54610" b="45720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4068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494B5" id="Ink 530" o:spid="_x0000_s1026" type="#_x0000_t75" style="position:absolute;margin-left:419.15pt;margin-top:15.55pt;width:5.05pt;height:4.3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">
                <v:imagedata r:id="rId59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 wp14:anchorId="5904AF05" wp14:editId="7D2A82A4">
                <wp:simplePos x="0" y="0"/>
                <wp:positionH relativeFrom="column">
                  <wp:posOffset>5249492</wp:posOffset>
                </wp:positionH>
                <wp:positionV relativeFrom="paragraph">
                  <wp:posOffset>199604</wp:posOffset>
                </wp:positionV>
                <wp:extent cx="46440" cy="30600"/>
                <wp:effectExtent l="57150" t="38100" r="48895" b="45720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4644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AB62D" id="Ink 529" o:spid="_x0000_s1026" type="#_x0000_t75" style="position:absolute;margin-left:412.4pt;margin-top:14.75pt;width:5.55pt;height:4.3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">
                <v:imagedata r:id="rId60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 wp14:anchorId="0E2BCD7D" wp14:editId="3EBDD226">
                <wp:simplePos x="0" y="0"/>
                <wp:positionH relativeFrom="column">
                  <wp:posOffset>5180012</wp:posOffset>
                </wp:positionH>
                <wp:positionV relativeFrom="paragraph">
                  <wp:posOffset>209684</wp:posOffset>
                </wp:positionV>
                <wp:extent cx="40320" cy="25560"/>
                <wp:effectExtent l="57150" t="38100" r="55245" b="50800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403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74E9C" id="Ink 528" o:spid="_x0000_s1026" type="#_x0000_t75" style="position:absolute;margin-left:406.9pt;margin-top:15.55pt;width:5.05pt;height:3.9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">
                <v:imagedata r:id="rId60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 wp14:anchorId="6742B17F" wp14:editId="6CAEB41F">
                <wp:simplePos x="0" y="0"/>
                <wp:positionH relativeFrom="column">
                  <wp:posOffset>5073812</wp:posOffset>
                </wp:positionH>
                <wp:positionV relativeFrom="paragraph">
                  <wp:posOffset>194564</wp:posOffset>
                </wp:positionV>
                <wp:extent cx="66240" cy="55800"/>
                <wp:effectExtent l="38100" t="38100" r="48260" b="59055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6624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2DD89" id="Ink 527" o:spid="_x0000_s1026" type="#_x0000_t75" style="position:absolute;margin-left:398.55pt;margin-top:14.35pt;width:7.1pt;height:6.3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">
                <v:imagedata r:id="rId60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 wp14:anchorId="74248856" wp14:editId="5D3EEF7D">
                <wp:simplePos x="0" y="0"/>
                <wp:positionH relativeFrom="column">
                  <wp:posOffset>1230812</wp:posOffset>
                </wp:positionH>
                <wp:positionV relativeFrom="paragraph">
                  <wp:posOffset>244964</wp:posOffset>
                </wp:positionV>
                <wp:extent cx="35640" cy="34560"/>
                <wp:effectExtent l="57150" t="57150" r="59690" b="60960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3564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F5518" id="Ink 526" o:spid="_x0000_s1026" type="#_x0000_t75" style="position:absolute;margin-left:95.95pt;margin-top:18.35pt;width:4.7pt;height:4.6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">
                <v:imagedata r:id="rId60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 wp14:anchorId="01375B36" wp14:editId="7766856A">
                <wp:simplePos x="0" y="0"/>
                <wp:positionH relativeFrom="column">
                  <wp:posOffset>1160612</wp:posOffset>
                </wp:positionH>
                <wp:positionV relativeFrom="paragraph">
                  <wp:posOffset>255044</wp:posOffset>
                </wp:positionV>
                <wp:extent cx="25560" cy="20520"/>
                <wp:effectExtent l="38100" t="38100" r="50800" b="55880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255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5612E" id="Ink 525" o:spid="_x0000_s1026" type="#_x0000_t75" style="position:absolute;margin-left:90.45pt;margin-top:19.15pt;width:3.9pt;height:3.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">
                <v:imagedata r:id="rId60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 wp14:anchorId="0358FA5E" wp14:editId="1E360C29">
                <wp:simplePos x="0" y="0"/>
                <wp:positionH relativeFrom="column">
                  <wp:posOffset>1087892</wp:posOffset>
                </wp:positionH>
                <wp:positionV relativeFrom="paragraph">
                  <wp:posOffset>244964</wp:posOffset>
                </wp:positionV>
                <wp:extent cx="47880" cy="42120"/>
                <wp:effectExtent l="57150" t="57150" r="47625" b="53340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4788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1690C" id="Ink 524" o:spid="_x0000_s1026" type="#_x0000_t75" style="position:absolute;margin-left:84.7pt;margin-top:18.35pt;width:5.65pt;height:5.2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">
                <v:imagedata r:id="rId61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 wp14:anchorId="06869446" wp14:editId="50C7DF1E">
                <wp:simplePos x="0" y="0"/>
                <wp:positionH relativeFrom="column">
                  <wp:posOffset>1014812</wp:posOffset>
                </wp:positionH>
                <wp:positionV relativeFrom="paragraph">
                  <wp:posOffset>238844</wp:posOffset>
                </wp:positionV>
                <wp:extent cx="52920" cy="46440"/>
                <wp:effectExtent l="38100" t="57150" r="61595" b="48895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5292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1DF53" id="Ink 523" o:spid="_x0000_s1026" type="#_x0000_t75" style="position:absolute;margin-left:78.95pt;margin-top:17.85pt;width:6.05pt;height:5.5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">
                <v:imagedata r:id="rId61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 wp14:anchorId="26B0CD7F" wp14:editId="66EAD81A">
                <wp:simplePos x="0" y="0"/>
                <wp:positionH relativeFrom="column">
                  <wp:posOffset>5104412</wp:posOffset>
                </wp:positionH>
                <wp:positionV relativeFrom="paragraph">
                  <wp:posOffset>179084</wp:posOffset>
                </wp:positionV>
                <wp:extent cx="286920" cy="10800"/>
                <wp:effectExtent l="38100" t="57150" r="56515" b="46355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2869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0078E" id="Ink 522" o:spid="_x0000_s1026" type="#_x0000_t75" style="position:absolute;margin-left:400.95pt;margin-top:13.15pt;width:24.5pt;height:2.7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">
                <v:imagedata r:id="rId61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 wp14:anchorId="511E7A1C" wp14:editId="37AB75CF">
                <wp:simplePos x="0" y="0"/>
                <wp:positionH relativeFrom="column">
                  <wp:posOffset>1050092</wp:posOffset>
                </wp:positionH>
                <wp:positionV relativeFrom="paragraph">
                  <wp:posOffset>214724</wp:posOffset>
                </wp:positionV>
                <wp:extent cx="226440" cy="10800"/>
                <wp:effectExtent l="38100" t="57150" r="59690" b="46355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2264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5BDD9" id="Ink 521" o:spid="_x0000_s1026" type="#_x0000_t75" style="position:absolute;margin-left:81.75pt;margin-top:15.95pt;width:19.75pt;height:2.7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">
                <v:imagedata r:id="rId61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 wp14:anchorId="765F9900" wp14:editId="5183B10E">
                <wp:simplePos x="0" y="0"/>
                <wp:positionH relativeFrom="column">
                  <wp:posOffset>2683052</wp:posOffset>
                </wp:positionH>
                <wp:positionV relativeFrom="paragraph">
                  <wp:posOffset>43974</wp:posOffset>
                </wp:positionV>
                <wp:extent cx="95760" cy="5400"/>
                <wp:effectExtent l="38100" t="57150" r="57150" b="52070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957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02DA0" id="Ink 503" o:spid="_x0000_s1026" type="#_x0000_t75" style="position:absolute;margin-left:210.3pt;margin-top:2.45pt;width:9.45pt;height:2.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">
                <v:imagedata r:id="rId61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6451F8D8" wp14:editId="6ACF8050">
                <wp:simplePos x="0" y="0"/>
                <wp:positionH relativeFrom="column">
                  <wp:posOffset>1728332</wp:posOffset>
                </wp:positionH>
                <wp:positionV relativeFrom="paragraph">
                  <wp:posOffset>54054</wp:posOffset>
                </wp:positionV>
                <wp:extent cx="110880" cy="5760"/>
                <wp:effectExtent l="57150" t="57150" r="60960" b="51435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1108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69E90" id="Ink 499" o:spid="_x0000_s1026" type="#_x0000_t75" style="position:absolute;margin-left:135.15pt;margin-top:3.3pt;width:10.65pt;height:2.3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">
                <v:imagedata r:id="rId62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 wp14:anchorId="11CBE397" wp14:editId="0733F633">
                <wp:simplePos x="0" y="0"/>
                <wp:positionH relativeFrom="column">
                  <wp:posOffset>5184692</wp:posOffset>
                </wp:positionH>
                <wp:positionV relativeFrom="paragraph">
                  <wp:posOffset>98694</wp:posOffset>
                </wp:positionV>
                <wp:extent cx="101160" cy="81720"/>
                <wp:effectExtent l="38100" t="57150" r="32385" b="52070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1011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3EE2B" id="Ink 495" o:spid="_x0000_s1026" type="#_x0000_t75" style="position:absolute;margin-left:407.3pt;margin-top:6.8pt;width:9.85pt;height:8.3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">
                <v:imagedata r:id="rId62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 wp14:anchorId="3A824BA0" wp14:editId="6AB658EE">
                <wp:simplePos x="0" y="0"/>
                <wp:positionH relativeFrom="column">
                  <wp:posOffset>1114532</wp:posOffset>
                </wp:positionH>
                <wp:positionV relativeFrom="paragraph">
                  <wp:posOffset>118854</wp:posOffset>
                </wp:positionV>
                <wp:extent cx="86760" cy="86400"/>
                <wp:effectExtent l="57150" t="57150" r="27940" b="46990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8676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BF935" id="Ink 494" o:spid="_x0000_s1026" type="#_x0000_t75" style="position:absolute;margin-left:86.8pt;margin-top:8.4pt;width:8.75pt;height:8.6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">
                <v:imagedata r:id="rId62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 wp14:anchorId="34500BDB" wp14:editId="4708D53B">
                <wp:simplePos x="0" y="0"/>
                <wp:positionH relativeFrom="column">
                  <wp:posOffset>3180212</wp:posOffset>
                </wp:positionH>
                <wp:positionV relativeFrom="paragraph">
                  <wp:posOffset>64134</wp:posOffset>
                </wp:positionV>
                <wp:extent cx="2125800" cy="36720"/>
                <wp:effectExtent l="0" t="57150" r="0" b="59055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212580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F8FBD" id="Ink 493" o:spid="_x0000_s1026" type="#_x0000_t75" style="position:absolute;margin-left:249.45pt;margin-top:4.1pt;width:169.3pt;height:4.8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">
                <v:imagedata r:id="rId62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 wp14:anchorId="5DFA2745" wp14:editId="61298DD3">
                <wp:simplePos x="0" y="0"/>
                <wp:positionH relativeFrom="column">
                  <wp:posOffset>1040012</wp:posOffset>
                </wp:positionH>
                <wp:positionV relativeFrom="paragraph">
                  <wp:posOffset>68814</wp:posOffset>
                </wp:positionV>
                <wp:extent cx="2130480" cy="31320"/>
                <wp:effectExtent l="57150" t="38100" r="60325" b="64135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213048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28D01" id="Ink 492" o:spid="_x0000_s1026" type="#_x0000_t75" style="position:absolute;margin-left:80.95pt;margin-top:4.45pt;width:169.65pt;height:4.3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">
                <v:imagedata r:id="rId628" o:title=""/>
              </v:shape>
            </w:pict>
          </mc:Fallback>
        </mc:AlternateContent>
      </w:r>
    </w:p>
    <w:p w14:paraId="6C125DEF" w14:textId="26B17399" w:rsidR="00AA7404" w:rsidRDefault="003E6D69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 wp14:anchorId="00AC6FC8" wp14:editId="28C49F1C">
                <wp:simplePos x="0" y="0"/>
                <wp:positionH relativeFrom="column">
                  <wp:posOffset>1748132</wp:posOffset>
                </wp:positionH>
                <wp:positionV relativeFrom="paragraph">
                  <wp:posOffset>112620</wp:posOffset>
                </wp:positionV>
                <wp:extent cx="70920" cy="89640"/>
                <wp:effectExtent l="19050" t="38100" r="62865" b="62865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7092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FC224" id="Ink 575" o:spid="_x0000_s1026" type="#_x0000_t75" style="position:absolute;margin-left:136.7pt;margin-top:7.9pt;width:7.5pt;height:8.9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">
                <v:imagedata r:id="rId63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 wp14:anchorId="1E358B20" wp14:editId="681F3E20">
                <wp:simplePos x="0" y="0"/>
                <wp:positionH relativeFrom="column">
                  <wp:posOffset>1742732</wp:posOffset>
                </wp:positionH>
                <wp:positionV relativeFrom="paragraph">
                  <wp:posOffset>128100</wp:posOffset>
                </wp:positionV>
                <wp:extent cx="36360" cy="60480"/>
                <wp:effectExtent l="57150" t="38100" r="59055" b="53975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363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BBAEB" id="Ink 574" o:spid="_x0000_s1026" type="#_x0000_t75" style="position:absolute;margin-left:136.25pt;margin-top:9.15pt;width:4.75pt;height:6.6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">
                <v:imagedata r:id="rId63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 wp14:anchorId="601C3646" wp14:editId="4287B474">
                <wp:simplePos x="0" y="0"/>
                <wp:positionH relativeFrom="column">
                  <wp:posOffset>2743172</wp:posOffset>
                </wp:positionH>
                <wp:positionV relativeFrom="paragraph">
                  <wp:posOffset>193260</wp:posOffset>
                </wp:positionV>
                <wp:extent cx="5400" cy="5400"/>
                <wp:effectExtent l="57150" t="57150" r="52070" b="52070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54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29AAA" id="Ink 572" o:spid="_x0000_s1026" type="#_x0000_t75" style="position:absolute;margin-left:215.05pt;margin-top:14.25pt;width:2.35pt;height:2.3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">
                <v:imagedata r:id="rId63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 wp14:anchorId="4C58DBC9" wp14:editId="464FB93D">
                <wp:simplePos x="0" y="0"/>
                <wp:positionH relativeFrom="column">
                  <wp:posOffset>2712572</wp:posOffset>
                </wp:positionH>
                <wp:positionV relativeFrom="paragraph">
                  <wp:posOffset>107940</wp:posOffset>
                </wp:positionV>
                <wp:extent cx="56880" cy="81360"/>
                <wp:effectExtent l="38100" t="57150" r="57785" b="52070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5688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8555F" id="Ink 571" o:spid="_x0000_s1026" type="#_x0000_t75" style="position:absolute;margin-left:212.65pt;margin-top:7.55pt;width:6.4pt;height:8.3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">
                <v:imagedata r:id="rId63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 wp14:anchorId="55F0C432" wp14:editId="3E979DAB">
                <wp:simplePos x="0" y="0"/>
                <wp:positionH relativeFrom="column">
                  <wp:posOffset>5265332</wp:posOffset>
                </wp:positionH>
                <wp:positionV relativeFrom="paragraph">
                  <wp:posOffset>42064</wp:posOffset>
                </wp:positionV>
                <wp:extent cx="10440" cy="10800"/>
                <wp:effectExtent l="38100" t="57150" r="46990" b="46355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104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1CDCB" id="Ink 535" o:spid="_x0000_s1026" type="#_x0000_t75" style="position:absolute;margin-left:413.65pt;margin-top:2.35pt;width:2.7pt;height:2.7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">
                <v:imagedata r:id="rId63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 wp14:anchorId="6D793FE7" wp14:editId="62539F23">
                <wp:simplePos x="0" y="0"/>
                <wp:positionH relativeFrom="column">
                  <wp:posOffset>5225012</wp:posOffset>
                </wp:positionH>
                <wp:positionV relativeFrom="paragraph">
                  <wp:posOffset>-20936</wp:posOffset>
                </wp:positionV>
                <wp:extent cx="70920" cy="93960"/>
                <wp:effectExtent l="19050" t="38100" r="62865" b="59055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709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4C31E" id="Ink 534" o:spid="_x0000_s1026" type="#_x0000_t75" style="position:absolute;margin-left:410.45pt;margin-top:-2.6pt;width:7.5pt;height:9.3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">
                <v:imagedata r:id="rId64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 wp14:anchorId="075A4AAF" wp14:editId="011469F4">
                <wp:simplePos x="0" y="0"/>
                <wp:positionH relativeFrom="column">
                  <wp:posOffset>5245172</wp:posOffset>
                </wp:positionH>
                <wp:positionV relativeFrom="paragraph">
                  <wp:posOffset>3184</wp:posOffset>
                </wp:positionV>
                <wp:extent cx="6840" cy="235800"/>
                <wp:effectExtent l="57150" t="57150" r="50800" b="50165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684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4C351" id="Ink 533" o:spid="_x0000_s1026" type="#_x0000_t75" style="position:absolute;margin-left:412pt;margin-top:-.7pt;width:2.55pt;height:20.4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">
                <v:imagedata r:id="rId64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 wp14:anchorId="6236A944" wp14:editId="58492852">
                <wp:simplePos x="0" y="0"/>
                <wp:positionH relativeFrom="column">
                  <wp:posOffset>1080332</wp:posOffset>
                </wp:positionH>
                <wp:positionV relativeFrom="paragraph">
                  <wp:posOffset>12544</wp:posOffset>
                </wp:positionV>
                <wp:extent cx="85680" cy="115920"/>
                <wp:effectExtent l="57150" t="57150" r="29210" b="55880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8568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27959" id="Ink 532" o:spid="_x0000_s1026" type="#_x0000_t75" style="position:absolute;margin-left:84.1pt;margin-top:.05pt;width:8.7pt;height:11.0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">
                <v:imagedata r:id="rId64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 wp14:anchorId="2FA339FF" wp14:editId="3D49876D">
                <wp:simplePos x="0" y="0"/>
                <wp:positionH relativeFrom="column">
                  <wp:posOffset>1123172</wp:posOffset>
                </wp:positionH>
                <wp:positionV relativeFrom="paragraph">
                  <wp:posOffset>12544</wp:posOffset>
                </wp:positionV>
                <wp:extent cx="7920" cy="542880"/>
                <wp:effectExtent l="38100" t="57150" r="49530" b="48260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7920" cy="54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D7FF2" id="Ink 531" o:spid="_x0000_s1026" type="#_x0000_t75" style="position:absolute;margin-left:87.45pt;margin-top:.05pt;width:2.6pt;height:44.6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">
                <v:imagedata r:id="rId646" o:title=""/>
              </v:shape>
            </w:pict>
          </mc:Fallback>
        </mc:AlternateContent>
      </w:r>
    </w:p>
    <w:p w14:paraId="01FE88AE" w14:textId="6B7AEF69" w:rsidR="00AA7404" w:rsidRDefault="003E6D69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 wp14:anchorId="663F8741" wp14:editId="53F699B5">
                <wp:simplePos x="0" y="0"/>
                <wp:positionH relativeFrom="column">
                  <wp:posOffset>5280452</wp:posOffset>
                </wp:positionH>
                <wp:positionV relativeFrom="paragraph">
                  <wp:posOffset>332089</wp:posOffset>
                </wp:positionV>
                <wp:extent cx="60480" cy="25560"/>
                <wp:effectExtent l="38100" t="38100" r="53975" b="50800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6048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31DFF" id="Ink 555" o:spid="_x0000_s1026" type="#_x0000_t75" style="position:absolute;margin-left:414.85pt;margin-top:25.2pt;width:6.65pt;height:3.9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">
                <v:imagedata r:id="rId6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72E9475C" wp14:editId="60C6C3EE">
                <wp:simplePos x="0" y="0"/>
                <wp:positionH relativeFrom="column">
                  <wp:posOffset>5270372</wp:posOffset>
                </wp:positionH>
                <wp:positionV relativeFrom="paragraph">
                  <wp:posOffset>281689</wp:posOffset>
                </wp:positionV>
                <wp:extent cx="46440" cy="55800"/>
                <wp:effectExtent l="57150" t="38100" r="48895" b="59055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4644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81B3B" id="Ink 554" o:spid="_x0000_s1026" type="#_x0000_t75" style="position:absolute;margin-left:414.05pt;margin-top:21.25pt;width:5.55pt;height:6.3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">
                <v:imagedata r:id="rId6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 wp14:anchorId="3BE4A110" wp14:editId="24F02C8A">
                <wp:simplePos x="0" y="0"/>
                <wp:positionH relativeFrom="column">
                  <wp:posOffset>5258852</wp:posOffset>
                </wp:positionH>
                <wp:positionV relativeFrom="paragraph">
                  <wp:posOffset>291769</wp:posOffset>
                </wp:positionV>
                <wp:extent cx="6840" cy="80640"/>
                <wp:effectExtent l="57150" t="57150" r="50800" b="53340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684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D0A27" id="Ink 553" o:spid="_x0000_s1026" type="#_x0000_t75" style="position:absolute;margin-left:413.1pt;margin-top:22pt;width:2.55pt;height:8.3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">
                <v:imagedata r:id="rId6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 wp14:anchorId="47FF84FB" wp14:editId="0A92769C">
                <wp:simplePos x="0" y="0"/>
                <wp:positionH relativeFrom="column">
                  <wp:posOffset>5149772</wp:posOffset>
                </wp:positionH>
                <wp:positionV relativeFrom="paragraph">
                  <wp:posOffset>250729</wp:posOffset>
                </wp:positionV>
                <wp:extent cx="75600" cy="11160"/>
                <wp:effectExtent l="38100" t="57150" r="57785" b="46355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756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65A12" id="Ink 552" o:spid="_x0000_s1026" type="#_x0000_t75" style="position:absolute;margin-left:404.55pt;margin-top:18.8pt;width:7.8pt;height:2.8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">
                <v:imagedata r:id="rId6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0457BD08" wp14:editId="2FB8E979">
                <wp:simplePos x="0" y="0"/>
                <wp:positionH relativeFrom="column">
                  <wp:posOffset>5149772</wp:posOffset>
                </wp:positionH>
                <wp:positionV relativeFrom="paragraph">
                  <wp:posOffset>171169</wp:posOffset>
                </wp:positionV>
                <wp:extent cx="85680" cy="30600"/>
                <wp:effectExtent l="57150" t="38100" r="48260" b="45720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8568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F0357" id="Ink 551" o:spid="_x0000_s1026" type="#_x0000_t75" style="position:absolute;margin-left:404.55pt;margin-top:12.55pt;width:8.7pt;height:4.3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">
                <v:imagedata r:id="rId6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 wp14:anchorId="7F458F85" wp14:editId="6B042F9A">
                <wp:simplePos x="0" y="0"/>
                <wp:positionH relativeFrom="column">
                  <wp:posOffset>5133572</wp:posOffset>
                </wp:positionH>
                <wp:positionV relativeFrom="paragraph">
                  <wp:posOffset>196369</wp:posOffset>
                </wp:positionV>
                <wp:extent cx="11520" cy="131040"/>
                <wp:effectExtent l="57150" t="38100" r="45720" b="59690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1152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9C26C" id="Ink 550" o:spid="_x0000_s1026" type="#_x0000_t75" style="position:absolute;margin-left:403.25pt;margin-top:14.5pt;width:2.8pt;height:12.2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">
                <v:imagedata r:id="rId6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 wp14:anchorId="289F3695" wp14:editId="4EADFF00">
                <wp:simplePos x="0" y="0"/>
                <wp:positionH relativeFrom="column">
                  <wp:posOffset>1040012</wp:posOffset>
                </wp:positionH>
                <wp:positionV relativeFrom="paragraph">
                  <wp:posOffset>310489</wp:posOffset>
                </wp:positionV>
                <wp:extent cx="73800" cy="11880"/>
                <wp:effectExtent l="57150" t="57150" r="59690" b="45720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738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1ABE9" id="Ink 542" o:spid="_x0000_s1026" type="#_x0000_t75" style="position:absolute;margin-left:80.95pt;margin-top:23.45pt;width:7.7pt;height:3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">
                <v:imagedata r:id="rId660" o:title=""/>
              </v:shape>
            </w:pict>
          </mc:Fallback>
        </mc:AlternateContent>
      </w:r>
      <w:r w:rsidR="00C922A0">
        <w:rPr>
          <w:noProof/>
        </w:rPr>
        <w:pict w14:anchorId="7E0E68C1">
          <v:shape id="_x0000_s1064" type="#_x0000_t75" style="position:absolute;left:0;text-align:left;margin-left:18.2pt;margin-top:53.1pt;width:223.6pt;height:167.8pt;z-index:252225536;mso-position-horizontal:absolute;mso-position-horizontal-relative:text;mso-position-vertical:absolute;mso-position-vertical-relative:text;mso-width-relative:page;mso-height-relative:page">
            <v:imagedata r:id="rId661" o:title="IMG_3189"/>
            <w10:wrap type="topAndBottom"/>
          </v:shape>
        </w:pict>
      </w:r>
    </w:p>
    <w:p w14:paraId="2CEA873A" w14:textId="3240B08C" w:rsidR="00AA7404" w:rsidRDefault="003E6D69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76C1B70F" wp14:editId="0C30D838">
                <wp:simplePos x="0" y="0"/>
                <wp:positionH relativeFrom="column">
                  <wp:posOffset>5390972</wp:posOffset>
                </wp:positionH>
                <wp:positionV relativeFrom="paragraph">
                  <wp:posOffset>-20931</wp:posOffset>
                </wp:positionV>
                <wp:extent cx="57600" cy="72360"/>
                <wp:effectExtent l="38100" t="57150" r="38100" b="61595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5760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65A7B" id="Ink 557" o:spid="_x0000_s1026" type="#_x0000_t75" style="position:absolute;margin-left:423.55pt;margin-top:-2.6pt;width:6.45pt;height:7.6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">
                <v:imagedata r:id="rId6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 wp14:anchorId="185B332B" wp14:editId="20F780D4">
                <wp:simplePos x="0" y="0"/>
                <wp:positionH relativeFrom="column">
                  <wp:posOffset>5390612</wp:posOffset>
                </wp:positionH>
                <wp:positionV relativeFrom="paragraph">
                  <wp:posOffset>-10851</wp:posOffset>
                </wp:positionV>
                <wp:extent cx="10800" cy="59760"/>
                <wp:effectExtent l="57150" t="38100" r="46355" b="54610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1080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0EA58" id="Ink 556" o:spid="_x0000_s1026" type="#_x0000_t75" style="position:absolute;margin-left:423.5pt;margin-top:-1.8pt;width:2.7pt;height:6.6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">
                <v:imagedata r:id="rId6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 wp14:anchorId="33559A61" wp14:editId="5F8A6C1B">
                <wp:simplePos x="0" y="0"/>
                <wp:positionH relativeFrom="column">
                  <wp:posOffset>1266092</wp:posOffset>
                </wp:positionH>
                <wp:positionV relativeFrom="paragraph">
                  <wp:posOffset>159789</wp:posOffset>
                </wp:positionV>
                <wp:extent cx="20520" cy="360"/>
                <wp:effectExtent l="38100" t="57150" r="55880" b="57150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20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CDF0E" id="Ink 549" o:spid="_x0000_s1026" type="#_x0000_t75" style="position:absolute;margin-left:98.75pt;margin-top:11.65pt;width:3.5pt;height:1.9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">
                <v:imagedata r:id="rId6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 wp14:anchorId="0985CCD4" wp14:editId="315395DC">
                <wp:simplePos x="0" y="0"/>
                <wp:positionH relativeFrom="column">
                  <wp:posOffset>1271132</wp:posOffset>
                </wp:positionH>
                <wp:positionV relativeFrom="paragraph">
                  <wp:posOffset>109749</wp:posOffset>
                </wp:positionV>
                <wp:extent cx="30600" cy="70560"/>
                <wp:effectExtent l="38100" t="38100" r="45720" b="62865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3060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B294B" id="Ink 548" o:spid="_x0000_s1026" type="#_x0000_t75" style="position:absolute;margin-left:99.15pt;margin-top:7.7pt;width:4.3pt;height:7.4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">
                <v:imagedata r:id="rId6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 wp14:anchorId="3EC9B4B8" wp14:editId="1A0FA699">
                <wp:simplePos x="0" y="0"/>
                <wp:positionH relativeFrom="column">
                  <wp:posOffset>1240892</wp:posOffset>
                </wp:positionH>
                <wp:positionV relativeFrom="paragraph">
                  <wp:posOffset>114789</wp:posOffset>
                </wp:positionV>
                <wp:extent cx="35640" cy="65520"/>
                <wp:effectExtent l="57150" t="38100" r="59690" b="48895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3564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F414C" id="Ink 547" o:spid="_x0000_s1026" type="#_x0000_t75" style="position:absolute;margin-left:96.75pt;margin-top:8.1pt;width:4.7pt;height:7.0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">
                <v:imagedata r:id="rId6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 wp14:anchorId="40F74C23" wp14:editId="24CA2631">
                <wp:simplePos x="0" y="0"/>
                <wp:positionH relativeFrom="column">
                  <wp:posOffset>1140452</wp:posOffset>
                </wp:positionH>
                <wp:positionV relativeFrom="paragraph">
                  <wp:posOffset>114789</wp:posOffset>
                </wp:positionV>
                <wp:extent cx="51480" cy="30240"/>
                <wp:effectExtent l="38100" t="38100" r="62865" b="46355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514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2318C" id="Ink 546" o:spid="_x0000_s1026" type="#_x0000_t75" style="position:absolute;margin-left:88.85pt;margin-top:8.1pt;width:5.9pt;height:4.3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">
                <v:imagedata r:id="rId6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 wp14:anchorId="1637D0B2" wp14:editId="41D56D0A">
                <wp:simplePos x="0" y="0"/>
                <wp:positionH relativeFrom="column">
                  <wp:posOffset>1135412</wp:posOffset>
                </wp:positionH>
                <wp:positionV relativeFrom="paragraph">
                  <wp:posOffset>68709</wp:posOffset>
                </wp:positionV>
                <wp:extent cx="45720" cy="46800"/>
                <wp:effectExtent l="38100" t="57150" r="49530" b="48895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4572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36F15" id="Ink 545" o:spid="_x0000_s1026" type="#_x0000_t75" style="position:absolute;margin-left:88.45pt;margin-top:4.45pt;width:5.45pt;height:5.6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">
                <v:imagedata r:id="rId6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 wp14:anchorId="394EC86C" wp14:editId="09831AD1">
                <wp:simplePos x="0" y="0"/>
                <wp:positionH relativeFrom="column">
                  <wp:posOffset>1122812</wp:posOffset>
                </wp:positionH>
                <wp:positionV relativeFrom="paragraph">
                  <wp:posOffset>74469</wp:posOffset>
                </wp:positionV>
                <wp:extent cx="7920" cy="90720"/>
                <wp:effectExtent l="57150" t="38100" r="49530" b="62230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79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DB06D" id="Ink 544" o:spid="_x0000_s1026" type="#_x0000_t75" style="position:absolute;margin-left:87.45pt;margin-top:4.9pt;width:2.5pt;height:9.1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">
                <v:imagedata r:id="rId6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 wp14:anchorId="307B8480" wp14:editId="0FBC0041">
                <wp:simplePos x="0" y="0"/>
                <wp:positionH relativeFrom="column">
                  <wp:posOffset>1040012</wp:posOffset>
                </wp:positionH>
                <wp:positionV relativeFrom="paragraph">
                  <wp:posOffset>28749</wp:posOffset>
                </wp:positionV>
                <wp:extent cx="60480" cy="5760"/>
                <wp:effectExtent l="38100" t="57150" r="53975" b="51435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604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B0DB1" id="Ink 543" o:spid="_x0000_s1026" type="#_x0000_t75" style="position:absolute;margin-left:80.95pt;margin-top:1.3pt;width:6.65pt;height:2.3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">
                <v:imagedata r:id="rId6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 wp14:anchorId="5B60262A" wp14:editId="561EEE13">
                <wp:simplePos x="0" y="0"/>
                <wp:positionH relativeFrom="column">
                  <wp:posOffset>1023452</wp:posOffset>
                </wp:positionH>
                <wp:positionV relativeFrom="paragraph">
                  <wp:posOffset>-36051</wp:posOffset>
                </wp:positionV>
                <wp:extent cx="11880" cy="136080"/>
                <wp:effectExtent l="38100" t="38100" r="45720" b="54610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1188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0905E" id="Ink 541" o:spid="_x0000_s1026" type="#_x0000_t75" style="position:absolute;margin-left:79.65pt;margin-top:-3.8pt;width:2.9pt;height:12.6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">
                <v:imagedata r:id="rId681" o:title=""/>
              </v:shape>
            </w:pict>
          </mc:Fallback>
        </mc:AlternateContent>
      </w:r>
      <w:r w:rsidR="00C922A0">
        <w:rPr>
          <w:noProof/>
        </w:rPr>
        <w:pict w14:anchorId="00377CFF">
          <v:shape id="_x0000_s1068" type="#_x0000_t75" style="position:absolute;left:0;text-align:left;margin-left:246.4pt;margin-top:201.55pt;width:223.6pt;height:167.8pt;z-index:252231680;mso-position-horizontal-relative:text;mso-position-vertical-relative:text;mso-width-relative:page;mso-height-relative:page">
            <v:imagedata r:id="rId682" o:title="IMG_3188"/>
            <w10:wrap type="topAndBottom"/>
          </v:shape>
        </w:pict>
      </w:r>
      <w:r w:rsidR="00C922A0">
        <w:rPr>
          <w:noProof/>
        </w:rPr>
        <w:pict w14:anchorId="72CA38B1">
          <v:shape id="_x0000_s1065" type="#_x0000_t75" style="position:absolute;left:0;text-align:left;margin-left:246.4pt;margin-top:25.65pt;width:223.6pt;height:167.8pt;z-index:252227584;mso-position-horizontal-relative:text;mso-position-vertical-relative:text;mso-width-relative:page;mso-height-relative:page">
            <v:imagedata r:id="rId683" o:title="IMG_3190"/>
            <w10:wrap type="topAndBottom"/>
          </v:shape>
        </w:pict>
      </w:r>
    </w:p>
    <w:p w14:paraId="43150DF1" w14:textId="551108DC" w:rsidR="00AA7404" w:rsidRDefault="00C922A0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noProof/>
        </w:rPr>
        <w:pict w14:anchorId="3B2EF03A">
          <v:shape id="_x0000_s1066" type="#_x0000_t75" style="position:absolute;left:0;text-align:left;margin-left:18.2pt;margin-top:174.1pt;width:223.6pt;height:167.8pt;z-index:252229632;mso-position-horizontal-relative:text;mso-position-vertical-relative:text;mso-width-relative:page;mso-height-relative:page">
            <v:imagedata r:id="rId684" o:title="IMG_3187"/>
            <w10:wrap type="topAndBottom"/>
          </v:shape>
        </w:pict>
      </w:r>
    </w:p>
    <w:p w14:paraId="2BDD64EA" w14:textId="67751E2D" w:rsidR="00AA7404" w:rsidRDefault="00AA7404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1AFE4618" w14:textId="79194972" w:rsidR="008533B5" w:rsidRDefault="008533B5" w:rsidP="003E6D69">
      <w:p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</w:p>
    <w:sectPr w:rsidR="008533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778"/>
    <w:multiLevelType w:val="hybridMultilevel"/>
    <w:tmpl w:val="3048A1B8"/>
    <w:lvl w:ilvl="0" w:tplc="F99440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5151F9"/>
    <w:multiLevelType w:val="hybridMultilevel"/>
    <w:tmpl w:val="11B0EC4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A70884"/>
    <w:multiLevelType w:val="hybridMultilevel"/>
    <w:tmpl w:val="E3F8455C"/>
    <w:lvl w:ilvl="0" w:tplc="FB26AE5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221E1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251463"/>
    <w:multiLevelType w:val="hybridMultilevel"/>
    <w:tmpl w:val="88D85E3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AD6D45"/>
    <w:multiLevelType w:val="multilevel"/>
    <w:tmpl w:val="991E8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B70A65"/>
    <w:multiLevelType w:val="hybridMultilevel"/>
    <w:tmpl w:val="793447B8"/>
    <w:lvl w:ilvl="0" w:tplc="4F365BC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A71A21"/>
    <w:multiLevelType w:val="hybridMultilevel"/>
    <w:tmpl w:val="DE340760"/>
    <w:lvl w:ilvl="0" w:tplc="64AC97C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1343B6"/>
    <w:multiLevelType w:val="hybridMultilevel"/>
    <w:tmpl w:val="1BC47A66"/>
    <w:lvl w:ilvl="0" w:tplc="14845F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3D147B"/>
    <w:multiLevelType w:val="multilevel"/>
    <w:tmpl w:val="C2F8310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B9245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B833E1"/>
    <w:multiLevelType w:val="hybridMultilevel"/>
    <w:tmpl w:val="A1442E22"/>
    <w:lvl w:ilvl="0" w:tplc="3B823C2A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8C1B43"/>
    <w:multiLevelType w:val="hybridMultilevel"/>
    <w:tmpl w:val="96EA2DC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B02D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18221B"/>
    <w:multiLevelType w:val="hybridMultilevel"/>
    <w:tmpl w:val="A21EEFB4"/>
    <w:lvl w:ilvl="0" w:tplc="676CFE28">
      <w:start w:val="1"/>
      <w:numFmt w:val="lowerLetter"/>
      <w:lvlText w:val="%1."/>
      <w:lvlJc w:val="left"/>
      <w:pPr>
        <w:ind w:left="1440" w:hanging="720"/>
      </w:pPr>
      <w:rPr>
        <w:rFonts w:asciiTheme="minorHAnsi" w:eastAsiaTheme="minorHAnsi" w:hAnsiTheme="minorHAnsi" w:cs="Times-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75302B"/>
    <w:multiLevelType w:val="hybridMultilevel"/>
    <w:tmpl w:val="737A9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52D0A"/>
    <w:multiLevelType w:val="multilevel"/>
    <w:tmpl w:val="E9F02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A9830C1"/>
    <w:multiLevelType w:val="hybridMultilevel"/>
    <w:tmpl w:val="91C0EC9C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1DC0437"/>
    <w:multiLevelType w:val="multilevel"/>
    <w:tmpl w:val="E9F02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262197E"/>
    <w:multiLevelType w:val="hybridMultilevel"/>
    <w:tmpl w:val="3C5E3848"/>
    <w:lvl w:ilvl="0" w:tplc="AEFC78FE">
      <w:start w:val="1"/>
      <w:numFmt w:val="lowerLetter"/>
      <w:lvlText w:val="%1."/>
      <w:lvlJc w:val="left"/>
      <w:pPr>
        <w:ind w:left="1440" w:hanging="720"/>
      </w:pPr>
      <w:rPr>
        <w:rFonts w:asciiTheme="minorHAnsi" w:eastAsiaTheme="minorHAnsi" w:hAnsiTheme="minorHAnsi" w:cs="Times-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4E6C19"/>
    <w:multiLevelType w:val="hybridMultilevel"/>
    <w:tmpl w:val="FDDA1CA6"/>
    <w:lvl w:ilvl="0" w:tplc="AADEB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9A61D7"/>
    <w:multiLevelType w:val="hybridMultilevel"/>
    <w:tmpl w:val="C47202E6"/>
    <w:lvl w:ilvl="0" w:tplc="0BB6C0AA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E641259"/>
    <w:multiLevelType w:val="hybridMultilevel"/>
    <w:tmpl w:val="24FC32B8"/>
    <w:lvl w:ilvl="0" w:tplc="1CE4B8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9"/>
  </w:num>
  <w:num w:numId="4">
    <w:abstractNumId w:val="10"/>
  </w:num>
  <w:num w:numId="5">
    <w:abstractNumId w:val="2"/>
  </w:num>
  <w:num w:numId="6">
    <w:abstractNumId w:val="5"/>
  </w:num>
  <w:num w:numId="7">
    <w:abstractNumId w:val="18"/>
  </w:num>
  <w:num w:numId="8">
    <w:abstractNumId w:val="13"/>
  </w:num>
  <w:num w:numId="9">
    <w:abstractNumId w:val="7"/>
  </w:num>
  <w:num w:numId="10">
    <w:abstractNumId w:val="0"/>
  </w:num>
  <w:num w:numId="11">
    <w:abstractNumId w:val="8"/>
  </w:num>
  <w:num w:numId="12">
    <w:abstractNumId w:val="15"/>
  </w:num>
  <w:num w:numId="13">
    <w:abstractNumId w:val="17"/>
  </w:num>
  <w:num w:numId="14">
    <w:abstractNumId w:val="20"/>
  </w:num>
  <w:num w:numId="15">
    <w:abstractNumId w:val="3"/>
  </w:num>
  <w:num w:numId="16">
    <w:abstractNumId w:val="11"/>
  </w:num>
  <w:num w:numId="17">
    <w:abstractNumId w:val="1"/>
  </w:num>
  <w:num w:numId="18">
    <w:abstractNumId w:val="16"/>
  </w:num>
  <w:num w:numId="19">
    <w:abstractNumId w:val="14"/>
  </w:num>
  <w:num w:numId="20">
    <w:abstractNumId w:val="4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A21"/>
    <w:rsid w:val="00011958"/>
    <w:rsid w:val="000526D0"/>
    <w:rsid w:val="0006135B"/>
    <w:rsid w:val="00063F89"/>
    <w:rsid w:val="000979CB"/>
    <w:rsid w:val="000A407C"/>
    <w:rsid w:val="000A60E9"/>
    <w:rsid w:val="000D046F"/>
    <w:rsid w:val="000D0DD8"/>
    <w:rsid w:val="000D5D02"/>
    <w:rsid w:val="000E0FFF"/>
    <w:rsid w:val="00117BB8"/>
    <w:rsid w:val="001B21EF"/>
    <w:rsid w:val="001E1F3A"/>
    <w:rsid w:val="001E5B54"/>
    <w:rsid w:val="002172C9"/>
    <w:rsid w:val="00217B68"/>
    <w:rsid w:val="00224D16"/>
    <w:rsid w:val="002306FB"/>
    <w:rsid w:val="00263B25"/>
    <w:rsid w:val="00276A2E"/>
    <w:rsid w:val="0028618C"/>
    <w:rsid w:val="0029532B"/>
    <w:rsid w:val="002B3C5C"/>
    <w:rsid w:val="002D5F85"/>
    <w:rsid w:val="00302BE7"/>
    <w:rsid w:val="00311C20"/>
    <w:rsid w:val="0035260F"/>
    <w:rsid w:val="00352E1F"/>
    <w:rsid w:val="003723AD"/>
    <w:rsid w:val="003B1A47"/>
    <w:rsid w:val="003B4108"/>
    <w:rsid w:val="003C1E92"/>
    <w:rsid w:val="003C5485"/>
    <w:rsid w:val="003D40D4"/>
    <w:rsid w:val="003E6D69"/>
    <w:rsid w:val="004138B4"/>
    <w:rsid w:val="004413F7"/>
    <w:rsid w:val="00455D1A"/>
    <w:rsid w:val="0046612F"/>
    <w:rsid w:val="004915A6"/>
    <w:rsid w:val="0049792C"/>
    <w:rsid w:val="00511DEA"/>
    <w:rsid w:val="0053077A"/>
    <w:rsid w:val="00535DFF"/>
    <w:rsid w:val="00562FB1"/>
    <w:rsid w:val="005A0547"/>
    <w:rsid w:val="005B222B"/>
    <w:rsid w:val="005C3C1D"/>
    <w:rsid w:val="005D741D"/>
    <w:rsid w:val="005E4693"/>
    <w:rsid w:val="00640CDE"/>
    <w:rsid w:val="00646A4F"/>
    <w:rsid w:val="00664232"/>
    <w:rsid w:val="00681E08"/>
    <w:rsid w:val="006A0230"/>
    <w:rsid w:val="006C76E6"/>
    <w:rsid w:val="007629FA"/>
    <w:rsid w:val="00770553"/>
    <w:rsid w:val="007936E7"/>
    <w:rsid w:val="007B2D3B"/>
    <w:rsid w:val="007C1788"/>
    <w:rsid w:val="007F4195"/>
    <w:rsid w:val="00846553"/>
    <w:rsid w:val="008533B5"/>
    <w:rsid w:val="008555FD"/>
    <w:rsid w:val="0086439E"/>
    <w:rsid w:val="008C5A14"/>
    <w:rsid w:val="008E627E"/>
    <w:rsid w:val="00900711"/>
    <w:rsid w:val="00902F34"/>
    <w:rsid w:val="00970D1F"/>
    <w:rsid w:val="00994688"/>
    <w:rsid w:val="009D4EA1"/>
    <w:rsid w:val="009F01FA"/>
    <w:rsid w:val="00A22A1B"/>
    <w:rsid w:val="00A22A7F"/>
    <w:rsid w:val="00A862B3"/>
    <w:rsid w:val="00AA7404"/>
    <w:rsid w:val="00AC2C21"/>
    <w:rsid w:val="00B052A1"/>
    <w:rsid w:val="00B13C2F"/>
    <w:rsid w:val="00B32A21"/>
    <w:rsid w:val="00B356B2"/>
    <w:rsid w:val="00B419FE"/>
    <w:rsid w:val="00B5250C"/>
    <w:rsid w:val="00B547F7"/>
    <w:rsid w:val="00B65246"/>
    <w:rsid w:val="00B71456"/>
    <w:rsid w:val="00B721BC"/>
    <w:rsid w:val="00B92BF6"/>
    <w:rsid w:val="00B9499B"/>
    <w:rsid w:val="00BC52DF"/>
    <w:rsid w:val="00BF0565"/>
    <w:rsid w:val="00C23A47"/>
    <w:rsid w:val="00C55408"/>
    <w:rsid w:val="00C83DC0"/>
    <w:rsid w:val="00C922A0"/>
    <w:rsid w:val="00C9577B"/>
    <w:rsid w:val="00CA139E"/>
    <w:rsid w:val="00CA5B9C"/>
    <w:rsid w:val="00CC04A5"/>
    <w:rsid w:val="00CC2D6B"/>
    <w:rsid w:val="00D207B8"/>
    <w:rsid w:val="00D63F21"/>
    <w:rsid w:val="00DB18CE"/>
    <w:rsid w:val="00DC527E"/>
    <w:rsid w:val="00DE706E"/>
    <w:rsid w:val="00E04597"/>
    <w:rsid w:val="00E51089"/>
    <w:rsid w:val="00EB1313"/>
    <w:rsid w:val="00EE10F5"/>
    <w:rsid w:val="00F06B68"/>
    <w:rsid w:val="00F4500D"/>
    <w:rsid w:val="00F80142"/>
    <w:rsid w:val="00F931D4"/>
    <w:rsid w:val="00FA69D7"/>
    <w:rsid w:val="00FD1116"/>
    <w:rsid w:val="00FF25E0"/>
    <w:rsid w:val="00FF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  <w14:docId w14:val="42EA78F1"/>
  <w15:chartTrackingRefBased/>
  <w15:docId w15:val="{8DEB095C-CC58-4FA2-9AB4-4B305794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9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6D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5A1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5A1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C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2B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8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emf"/><Relationship Id="rId671" Type="http://schemas.openxmlformats.org/officeDocument/2006/relationships/image" Target="media/image344.emf"/><Relationship Id="rId21" Type="http://schemas.openxmlformats.org/officeDocument/2006/relationships/image" Target="media/image11.emf"/><Relationship Id="rId324" Type="http://schemas.openxmlformats.org/officeDocument/2006/relationships/image" Target="media/image167.emf"/><Relationship Id="rId531" Type="http://schemas.openxmlformats.org/officeDocument/2006/relationships/customXml" Target="ink/ink255.xml"/><Relationship Id="rId629" Type="http://schemas.openxmlformats.org/officeDocument/2006/relationships/customXml" Target="ink/ink302.xml"/><Relationship Id="rId170" Type="http://schemas.openxmlformats.org/officeDocument/2006/relationships/image" Target="media/image88.emf"/><Relationship Id="rId268" Type="http://schemas.openxmlformats.org/officeDocument/2006/relationships/image" Target="media/image137.emf"/><Relationship Id="rId475" Type="http://schemas.openxmlformats.org/officeDocument/2006/relationships/customXml" Target="ink/ink227.xml"/><Relationship Id="rId682" Type="http://schemas.openxmlformats.org/officeDocument/2006/relationships/image" Target="media/image23.jpeg"/><Relationship Id="rId32" Type="http://schemas.openxmlformats.org/officeDocument/2006/relationships/customXml" Target="ink/ink11.xml"/><Relationship Id="rId128" Type="http://schemas.openxmlformats.org/officeDocument/2006/relationships/customXml" Target="ink/ink58.xml"/><Relationship Id="rId335" Type="http://schemas.openxmlformats.org/officeDocument/2006/relationships/customXml" Target="ink/ink158.xml"/><Relationship Id="rId542" Type="http://schemas.openxmlformats.org/officeDocument/2006/relationships/image" Target="media/image277.emf"/><Relationship Id="rId181" Type="http://schemas.openxmlformats.org/officeDocument/2006/relationships/customXml" Target="ink/ink83.xml"/><Relationship Id="rId402" Type="http://schemas.openxmlformats.org/officeDocument/2006/relationships/image" Target="media/image206.emf"/><Relationship Id="rId279" Type="http://schemas.openxmlformats.org/officeDocument/2006/relationships/customXml" Target="ink/ink132.xml"/><Relationship Id="rId486" Type="http://schemas.openxmlformats.org/officeDocument/2006/relationships/image" Target="media/image249.emf"/><Relationship Id="rId43" Type="http://schemas.openxmlformats.org/officeDocument/2006/relationships/image" Target="media/image22.emf"/><Relationship Id="rId139" Type="http://schemas.openxmlformats.org/officeDocument/2006/relationships/image" Target="media/image71.emf"/><Relationship Id="rId346" Type="http://schemas.openxmlformats.org/officeDocument/2006/relationships/image" Target="media/image178.emf"/><Relationship Id="rId553" Type="http://schemas.openxmlformats.org/officeDocument/2006/relationships/customXml" Target="ink/ink264.xml"/><Relationship Id="rId192" Type="http://schemas.openxmlformats.org/officeDocument/2006/relationships/image" Target="media/image99.emf"/><Relationship Id="rId206" Type="http://schemas.openxmlformats.org/officeDocument/2006/relationships/image" Target="media/image106.emf"/><Relationship Id="rId413" Type="http://schemas.openxmlformats.org/officeDocument/2006/relationships/image" Target="media/image212.emf"/><Relationship Id="rId497" Type="http://schemas.openxmlformats.org/officeDocument/2006/relationships/customXml" Target="ink/ink238.xml"/><Relationship Id="rId620" Type="http://schemas.openxmlformats.org/officeDocument/2006/relationships/image" Target="media/image318.emf"/><Relationship Id="rId357" Type="http://schemas.openxmlformats.org/officeDocument/2006/relationships/customXml" Target="ink/ink169.xml"/><Relationship Id="rId54" Type="http://schemas.openxmlformats.org/officeDocument/2006/relationships/customXml" Target="ink/ink21.xml"/><Relationship Id="rId217" Type="http://schemas.openxmlformats.org/officeDocument/2006/relationships/customXml" Target="ink/ink101.xml"/><Relationship Id="rId564" Type="http://schemas.openxmlformats.org/officeDocument/2006/relationships/image" Target="media/image290.emf"/><Relationship Id="rId424" Type="http://schemas.openxmlformats.org/officeDocument/2006/relationships/customXml" Target="ink/ink202.xml"/><Relationship Id="rId631" Type="http://schemas.openxmlformats.org/officeDocument/2006/relationships/customXml" Target="ink/ink303.xml"/><Relationship Id="rId270" Type="http://schemas.openxmlformats.org/officeDocument/2006/relationships/image" Target="media/image138.emf"/><Relationship Id="rId65" Type="http://schemas.openxmlformats.org/officeDocument/2006/relationships/image" Target="media/image34.emf"/><Relationship Id="rId130" Type="http://schemas.openxmlformats.org/officeDocument/2006/relationships/customXml" Target="ink/ink59.xml"/><Relationship Id="rId368" Type="http://schemas.openxmlformats.org/officeDocument/2006/relationships/image" Target="media/image189.emf"/><Relationship Id="rId575" Type="http://schemas.openxmlformats.org/officeDocument/2006/relationships/customXml" Target="ink/ink275.xml"/><Relationship Id="rId228" Type="http://schemas.openxmlformats.org/officeDocument/2006/relationships/image" Target="media/image117.emf"/><Relationship Id="rId435" Type="http://schemas.openxmlformats.org/officeDocument/2006/relationships/customXml" Target="ink/ink207.xml"/><Relationship Id="rId642" Type="http://schemas.openxmlformats.org/officeDocument/2006/relationships/image" Target="media/image329.emf"/><Relationship Id="rId281" Type="http://schemas.openxmlformats.org/officeDocument/2006/relationships/image" Target="media/image12.jpeg"/><Relationship Id="rId502" Type="http://schemas.openxmlformats.org/officeDocument/2006/relationships/image" Target="media/image257.emf"/><Relationship Id="rId76" Type="http://schemas.openxmlformats.org/officeDocument/2006/relationships/customXml" Target="ink/ink32.xml"/><Relationship Id="rId141" Type="http://schemas.openxmlformats.org/officeDocument/2006/relationships/image" Target="media/image72.emf"/><Relationship Id="rId379" Type="http://schemas.openxmlformats.org/officeDocument/2006/relationships/customXml" Target="ink/ink180.xml"/><Relationship Id="rId586" Type="http://schemas.openxmlformats.org/officeDocument/2006/relationships/image" Target="media/image301.emf"/><Relationship Id="rId7" Type="http://schemas.openxmlformats.org/officeDocument/2006/relationships/image" Target="media/image2.jpeg"/><Relationship Id="rId239" Type="http://schemas.openxmlformats.org/officeDocument/2006/relationships/customXml" Target="ink/ink112.xml"/><Relationship Id="rId446" Type="http://schemas.openxmlformats.org/officeDocument/2006/relationships/image" Target="media/image229.emf"/><Relationship Id="rId653" Type="http://schemas.openxmlformats.org/officeDocument/2006/relationships/customXml" Target="ink/ink314.xml"/><Relationship Id="rId292" Type="http://schemas.openxmlformats.org/officeDocument/2006/relationships/image" Target="media/image151.emf"/><Relationship Id="rId306" Type="http://schemas.openxmlformats.org/officeDocument/2006/relationships/image" Target="media/image158.emf"/><Relationship Id="rId87" Type="http://schemas.openxmlformats.org/officeDocument/2006/relationships/image" Target="media/image45.emf"/><Relationship Id="rId513" Type="http://schemas.openxmlformats.org/officeDocument/2006/relationships/customXml" Target="ink/ink246.xml"/><Relationship Id="rId597" Type="http://schemas.openxmlformats.org/officeDocument/2006/relationships/customXml" Target="ink/ink286.xml"/><Relationship Id="rId152" Type="http://schemas.openxmlformats.org/officeDocument/2006/relationships/image" Target="media/image79.emf"/><Relationship Id="rId457" Type="http://schemas.openxmlformats.org/officeDocument/2006/relationships/customXml" Target="ink/ink218.xml"/><Relationship Id="rId664" Type="http://schemas.openxmlformats.org/officeDocument/2006/relationships/customXml" Target="ink/ink319.xml"/><Relationship Id="rId14" Type="http://schemas.openxmlformats.org/officeDocument/2006/relationships/customXml" Target="ink/ink2.xml"/><Relationship Id="rId317" Type="http://schemas.openxmlformats.org/officeDocument/2006/relationships/customXml" Target="ink/ink149.xml"/><Relationship Id="rId524" Type="http://schemas.openxmlformats.org/officeDocument/2006/relationships/image" Target="media/image268.emf"/><Relationship Id="rId98" Type="http://schemas.openxmlformats.org/officeDocument/2006/relationships/customXml" Target="ink/ink43.xml"/><Relationship Id="rId163" Type="http://schemas.openxmlformats.org/officeDocument/2006/relationships/customXml" Target="ink/ink74.xml"/><Relationship Id="rId370" Type="http://schemas.openxmlformats.org/officeDocument/2006/relationships/image" Target="media/image190.emf"/><Relationship Id="rId230" Type="http://schemas.openxmlformats.org/officeDocument/2006/relationships/image" Target="media/image118.emf"/><Relationship Id="rId468" Type="http://schemas.openxmlformats.org/officeDocument/2006/relationships/image" Target="media/image240.emf"/><Relationship Id="rId675" Type="http://schemas.openxmlformats.org/officeDocument/2006/relationships/image" Target="media/image346.emf"/><Relationship Id="rId25" Type="http://schemas.openxmlformats.org/officeDocument/2006/relationships/image" Target="media/image13.emf"/><Relationship Id="rId328" Type="http://schemas.openxmlformats.org/officeDocument/2006/relationships/image" Target="media/image169.emf"/><Relationship Id="rId535" Type="http://schemas.openxmlformats.org/officeDocument/2006/relationships/customXml" Target="ink/ink257.xml"/><Relationship Id="rId174" Type="http://schemas.openxmlformats.org/officeDocument/2006/relationships/image" Target="media/image90.emf"/><Relationship Id="rId381" Type="http://schemas.openxmlformats.org/officeDocument/2006/relationships/customXml" Target="ink/ink181.xml"/><Relationship Id="rId602" Type="http://schemas.openxmlformats.org/officeDocument/2006/relationships/image" Target="media/image309.emf"/><Relationship Id="rId241" Type="http://schemas.openxmlformats.org/officeDocument/2006/relationships/customXml" Target="ink/ink113.xml"/><Relationship Id="rId479" Type="http://schemas.openxmlformats.org/officeDocument/2006/relationships/customXml" Target="ink/ink229.xml"/><Relationship Id="rId686" Type="http://schemas.openxmlformats.org/officeDocument/2006/relationships/theme" Target="theme/theme1.xml"/><Relationship Id="rId36" Type="http://schemas.openxmlformats.org/officeDocument/2006/relationships/customXml" Target="ink/ink13.xml"/><Relationship Id="rId339" Type="http://schemas.openxmlformats.org/officeDocument/2006/relationships/customXml" Target="ink/ink160.xml"/><Relationship Id="rId546" Type="http://schemas.openxmlformats.org/officeDocument/2006/relationships/image" Target="media/image19.jpeg"/><Relationship Id="rId101" Type="http://schemas.openxmlformats.org/officeDocument/2006/relationships/image" Target="media/image52.emf"/><Relationship Id="rId185" Type="http://schemas.openxmlformats.org/officeDocument/2006/relationships/customXml" Target="ink/ink85.xml"/><Relationship Id="rId406" Type="http://schemas.openxmlformats.org/officeDocument/2006/relationships/customXml" Target="ink/ink193.xml"/><Relationship Id="rId392" Type="http://schemas.openxmlformats.org/officeDocument/2006/relationships/image" Target="media/image201.emf"/><Relationship Id="rId613" Type="http://schemas.openxmlformats.org/officeDocument/2006/relationships/customXml" Target="ink/ink294.xml"/><Relationship Id="rId252" Type="http://schemas.openxmlformats.org/officeDocument/2006/relationships/image" Target="media/image129.emf"/><Relationship Id="rId47" Type="http://schemas.openxmlformats.org/officeDocument/2006/relationships/image" Target="media/image24.emf"/><Relationship Id="rId112" Type="http://schemas.openxmlformats.org/officeDocument/2006/relationships/customXml" Target="ink/ink50.xml"/><Relationship Id="rId557" Type="http://schemas.openxmlformats.org/officeDocument/2006/relationships/customXml" Target="ink/ink266.xml"/><Relationship Id="rId196" Type="http://schemas.openxmlformats.org/officeDocument/2006/relationships/image" Target="media/image101.emf"/><Relationship Id="rId417" Type="http://schemas.openxmlformats.org/officeDocument/2006/relationships/image" Target="media/image214.emf"/><Relationship Id="rId624" Type="http://schemas.openxmlformats.org/officeDocument/2006/relationships/image" Target="media/image320.emf"/><Relationship Id="rId263" Type="http://schemas.openxmlformats.org/officeDocument/2006/relationships/customXml" Target="ink/ink124.xml"/><Relationship Id="rId470" Type="http://schemas.openxmlformats.org/officeDocument/2006/relationships/image" Target="media/image241.emf"/><Relationship Id="rId58" Type="http://schemas.openxmlformats.org/officeDocument/2006/relationships/customXml" Target="ink/ink23.xml"/><Relationship Id="rId123" Type="http://schemas.openxmlformats.org/officeDocument/2006/relationships/image" Target="media/image63.emf"/><Relationship Id="rId330" Type="http://schemas.openxmlformats.org/officeDocument/2006/relationships/image" Target="media/image170.emf"/><Relationship Id="rId568" Type="http://schemas.openxmlformats.org/officeDocument/2006/relationships/image" Target="media/image292.emf"/><Relationship Id="rId428" Type="http://schemas.openxmlformats.org/officeDocument/2006/relationships/image" Target="media/image17.jpeg"/><Relationship Id="rId635" Type="http://schemas.openxmlformats.org/officeDocument/2006/relationships/customXml" Target="ink/ink305.xml"/><Relationship Id="rId274" Type="http://schemas.openxmlformats.org/officeDocument/2006/relationships/image" Target="media/image140.emf"/><Relationship Id="rId481" Type="http://schemas.openxmlformats.org/officeDocument/2006/relationships/customXml" Target="ink/ink230.xml"/><Relationship Id="rId69" Type="http://schemas.openxmlformats.org/officeDocument/2006/relationships/image" Target="media/image36.emf"/><Relationship Id="rId134" Type="http://schemas.openxmlformats.org/officeDocument/2006/relationships/customXml" Target="ink/ink61.xml"/><Relationship Id="rId579" Type="http://schemas.openxmlformats.org/officeDocument/2006/relationships/customXml" Target="ink/ink277.xml"/><Relationship Id="rId341" Type="http://schemas.openxmlformats.org/officeDocument/2006/relationships/customXml" Target="ink/ink161.xml"/><Relationship Id="rId439" Type="http://schemas.openxmlformats.org/officeDocument/2006/relationships/customXml" Target="ink/ink209.xml"/><Relationship Id="rId646" Type="http://schemas.openxmlformats.org/officeDocument/2006/relationships/image" Target="media/image331.emf"/><Relationship Id="rId201" Type="http://schemas.openxmlformats.org/officeDocument/2006/relationships/customXml" Target="ink/ink93.xml"/><Relationship Id="rId285" Type="http://schemas.openxmlformats.org/officeDocument/2006/relationships/customXml" Target="ink/ink133.xml"/><Relationship Id="rId506" Type="http://schemas.openxmlformats.org/officeDocument/2006/relationships/image" Target="media/image259.emf"/><Relationship Id="rId492" Type="http://schemas.openxmlformats.org/officeDocument/2006/relationships/image" Target="media/image252.emf"/><Relationship Id="rId145" Type="http://schemas.openxmlformats.org/officeDocument/2006/relationships/image" Target="media/image74.emf"/><Relationship Id="rId352" Type="http://schemas.openxmlformats.org/officeDocument/2006/relationships/image" Target="media/image181.emf"/><Relationship Id="rId212" Type="http://schemas.openxmlformats.org/officeDocument/2006/relationships/image" Target="media/image109.emf"/><Relationship Id="rId254" Type="http://schemas.openxmlformats.org/officeDocument/2006/relationships/image" Target="media/image130.emf"/><Relationship Id="rId657" Type="http://schemas.openxmlformats.org/officeDocument/2006/relationships/customXml" Target="ink/ink316.xml"/><Relationship Id="rId49" Type="http://schemas.openxmlformats.org/officeDocument/2006/relationships/image" Target="media/image25.emf"/><Relationship Id="rId114" Type="http://schemas.openxmlformats.org/officeDocument/2006/relationships/customXml" Target="ink/ink51.xml"/><Relationship Id="rId296" Type="http://schemas.openxmlformats.org/officeDocument/2006/relationships/image" Target="media/image153.emf"/><Relationship Id="rId461" Type="http://schemas.openxmlformats.org/officeDocument/2006/relationships/customXml" Target="ink/ink220.xml"/><Relationship Id="rId517" Type="http://schemas.openxmlformats.org/officeDocument/2006/relationships/customXml" Target="ink/ink248.xml"/><Relationship Id="rId559" Type="http://schemas.openxmlformats.org/officeDocument/2006/relationships/customXml" Target="ink/ink267.xml"/><Relationship Id="rId60" Type="http://schemas.openxmlformats.org/officeDocument/2006/relationships/customXml" Target="ink/ink24.xml"/><Relationship Id="rId156" Type="http://schemas.openxmlformats.org/officeDocument/2006/relationships/image" Target="media/image81.emf"/><Relationship Id="rId198" Type="http://schemas.openxmlformats.org/officeDocument/2006/relationships/image" Target="media/image102.emf"/><Relationship Id="rId321" Type="http://schemas.openxmlformats.org/officeDocument/2006/relationships/customXml" Target="ink/ink151.xml"/><Relationship Id="rId363" Type="http://schemas.openxmlformats.org/officeDocument/2006/relationships/customXml" Target="ink/ink172.xml"/><Relationship Id="rId419" Type="http://schemas.openxmlformats.org/officeDocument/2006/relationships/image" Target="media/image215.emf"/><Relationship Id="rId570" Type="http://schemas.openxmlformats.org/officeDocument/2006/relationships/image" Target="media/image293.emf"/><Relationship Id="rId626" Type="http://schemas.openxmlformats.org/officeDocument/2006/relationships/image" Target="media/image321.emf"/><Relationship Id="rId223" Type="http://schemas.openxmlformats.org/officeDocument/2006/relationships/customXml" Target="ink/ink104.xml"/><Relationship Id="rId430" Type="http://schemas.openxmlformats.org/officeDocument/2006/relationships/image" Target="media/image221.emf"/><Relationship Id="rId668" Type="http://schemas.openxmlformats.org/officeDocument/2006/relationships/customXml" Target="ink/ink321.xml"/><Relationship Id="rId18" Type="http://schemas.openxmlformats.org/officeDocument/2006/relationships/customXml" Target="ink/ink4.xml"/><Relationship Id="rId265" Type="http://schemas.openxmlformats.org/officeDocument/2006/relationships/customXml" Target="ink/ink125.xml"/><Relationship Id="rId472" Type="http://schemas.openxmlformats.org/officeDocument/2006/relationships/image" Target="media/image242.emf"/><Relationship Id="rId528" Type="http://schemas.openxmlformats.org/officeDocument/2006/relationships/image" Target="media/image270.emf"/><Relationship Id="rId125" Type="http://schemas.openxmlformats.org/officeDocument/2006/relationships/image" Target="media/image64.emf"/><Relationship Id="rId167" Type="http://schemas.openxmlformats.org/officeDocument/2006/relationships/customXml" Target="ink/ink76.xml"/><Relationship Id="rId332" Type="http://schemas.openxmlformats.org/officeDocument/2006/relationships/image" Target="media/image171.emf"/><Relationship Id="rId374" Type="http://schemas.openxmlformats.org/officeDocument/2006/relationships/image" Target="media/image192.emf"/><Relationship Id="rId581" Type="http://schemas.openxmlformats.org/officeDocument/2006/relationships/customXml" Target="ink/ink278.xml"/><Relationship Id="rId71" Type="http://schemas.openxmlformats.org/officeDocument/2006/relationships/image" Target="media/image37.emf"/><Relationship Id="rId234" Type="http://schemas.openxmlformats.org/officeDocument/2006/relationships/image" Target="media/image120.emf"/><Relationship Id="rId637" Type="http://schemas.openxmlformats.org/officeDocument/2006/relationships/customXml" Target="ink/ink306.xml"/><Relationship Id="rId679" Type="http://schemas.openxmlformats.org/officeDocument/2006/relationships/image" Target="media/image348.emf"/><Relationship Id="rId2" Type="http://schemas.openxmlformats.org/officeDocument/2006/relationships/numbering" Target="numbering.xml"/><Relationship Id="rId29" Type="http://schemas.openxmlformats.org/officeDocument/2006/relationships/image" Target="media/image15.emf"/><Relationship Id="rId276" Type="http://schemas.openxmlformats.org/officeDocument/2006/relationships/image" Target="media/image141.emf"/><Relationship Id="rId441" Type="http://schemas.openxmlformats.org/officeDocument/2006/relationships/customXml" Target="ink/ink210.xml"/><Relationship Id="rId483" Type="http://schemas.openxmlformats.org/officeDocument/2006/relationships/customXml" Target="ink/ink231.xml"/><Relationship Id="rId539" Type="http://schemas.openxmlformats.org/officeDocument/2006/relationships/customXml" Target="ink/ink259.xml"/><Relationship Id="rId40" Type="http://schemas.openxmlformats.org/officeDocument/2006/relationships/customXml" Target="ink/ink15.xml"/><Relationship Id="rId136" Type="http://schemas.openxmlformats.org/officeDocument/2006/relationships/customXml" Target="ink/ink62.xml"/><Relationship Id="rId178" Type="http://schemas.openxmlformats.org/officeDocument/2006/relationships/image" Target="media/image92.emf"/><Relationship Id="rId301" Type="http://schemas.openxmlformats.org/officeDocument/2006/relationships/customXml" Target="ink/ink141.xml"/><Relationship Id="rId343" Type="http://schemas.openxmlformats.org/officeDocument/2006/relationships/customXml" Target="ink/ink162.xml"/><Relationship Id="rId550" Type="http://schemas.openxmlformats.org/officeDocument/2006/relationships/image" Target="media/image283.emf"/><Relationship Id="rId82" Type="http://schemas.openxmlformats.org/officeDocument/2006/relationships/customXml" Target="ink/ink35.xml"/><Relationship Id="rId203" Type="http://schemas.openxmlformats.org/officeDocument/2006/relationships/customXml" Target="ink/ink94.xml"/><Relationship Id="rId385" Type="http://schemas.openxmlformats.org/officeDocument/2006/relationships/customXml" Target="ink/ink183.xml"/><Relationship Id="rId592" Type="http://schemas.openxmlformats.org/officeDocument/2006/relationships/image" Target="media/image304.emf"/><Relationship Id="rId606" Type="http://schemas.openxmlformats.org/officeDocument/2006/relationships/image" Target="media/image311.emf"/><Relationship Id="rId648" Type="http://schemas.openxmlformats.org/officeDocument/2006/relationships/image" Target="media/image332.emf"/><Relationship Id="rId245" Type="http://schemas.openxmlformats.org/officeDocument/2006/relationships/customXml" Target="ink/ink115.xml"/><Relationship Id="rId287" Type="http://schemas.openxmlformats.org/officeDocument/2006/relationships/customXml" Target="ink/ink134.xml"/><Relationship Id="rId410" Type="http://schemas.openxmlformats.org/officeDocument/2006/relationships/customXml" Target="ink/ink195.xml"/><Relationship Id="rId452" Type="http://schemas.openxmlformats.org/officeDocument/2006/relationships/image" Target="media/image232.emf"/><Relationship Id="rId494" Type="http://schemas.openxmlformats.org/officeDocument/2006/relationships/image" Target="media/image253.emf"/><Relationship Id="rId508" Type="http://schemas.openxmlformats.org/officeDocument/2006/relationships/image" Target="media/image260.emf"/><Relationship Id="rId105" Type="http://schemas.openxmlformats.org/officeDocument/2006/relationships/image" Target="media/image54.emf"/><Relationship Id="rId147" Type="http://schemas.openxmlformats.org/officeDocument/2006/relationships/image" Target="media/image75.emf"/><Relationship Id="rId312" Type="http://schemas.openxmlformats.org/officeDocument/2006/relationships/image" Target="media/image161.emf"/><Relationship Id="rId354" Type="http://schemas.openxmlformats.org/officeDocument/2006/relationships/image" Target="media/image182.emf"/><Relationship Id="rId51" Type="http://schemas.openxmlformats.org/officeDocument/2006/relationships/image" Target="media/image8.jpeg"/><Relationship Id="rId93" Type="http://schemas.openxmlformats.org/officeDocument/2006/relationships/image" Target="media/image48.emf"/><Relationship Id="rId189" Type="http://schemas.openxmlformats.org/officeDocument/2006/relationships/customXml" Target="ink/ink87.xml"/><Relationship Id="rId396" Type="http://schemas.openxmlformats.org/officeDocument/2006/relationships/image" Target="media/image203.emf"/><Relationship Id="rId561" Type="http://schemas.openxmlformats.org/officeDocument/2006/relationships/customXml" Target="ink/ink268.xml"/><Relationship Id="rId617" Type="http://schemas.openxmlformats.org/officeDocument/2006/relationships/customXml" Target="ink/ink296.xml"/><Relationship Id="rId659" Type="http://schemas.openxmlformats.org/officeDocument/2006/relationships/customXml" Target="ink/ink317.xml"/><Relationship Id="rId214" Type="http://schemas.openxmlformats.org/officeDocument/2006/relationships/image" Target="media/image110.emf"/><Relationship Id="rId256" Type="http://schemas.openxmlformats.org/officeDocument/2006/relationships/image" Target="media/image131.emf"/><Relationship Id="rId298" Type="http://schemas.openxmlformats.org/officeDocument/2006/relationships/image" Target="media/image154.emf"/><Relationship Id="rId421" Type="http://schemas.openxmlformats.org/officeDocument/2006/relationships/image" Target="media/image216.emf"/><Relationship Id="rId463" Type="http://schemas.openxmlformats.org/officeDocument/2006/relationships/customXml" Target="ink/ink221.xml"/><Relationship Id="rId519" Type="http://schemas.openxmlformats.org/officeDocument/2006/relationships/customXml" Target="ink/ink249.xml"/><Relationship Id="rId670" Type="http://schemas.openxmlformats.org/officeDocument/2006/relationships/customXml" Target="ink/ink322.xml"/><Relationship Id="rId116" Type="http://schemas.openxmlformats.org/officeDocument/2006/relationships/customXml" Target="ink/ink52.xml"/><Relationship Id="rId158" Type="http://schemas.openxmlformats.org/officeDocument/2006/relationships/image" Target="media/image82.emf"/><Relationship Id="rId323" Type="http://schemas.openxmlformats.org/officeDocument/2006/relationships/customXml" Target="ink/ink152.xml"/><Relationship Id="rId530" Type="http://schemas.openxmlformats.org/officeDocument/2006/relationships/image" Target="media/image271.emf"/><Relationship Id="rId20" Type="http://schemas.openxmlformats.org/officeDocument/2006/relationships/customXml" Target="ink/ink5.xml"/><Relationship Id="rId62" Type="http://schemas.openxmlformats.org/officeDocument/2006/relationships/customXml" Target="ink/ink25.xml"/><Relationship Id="rId365" Type="http://schemas.openxmlformats.org/officeDocument/2006/relationships/customXml" Target="ink/ink173.xml"/><Relationship Id="rId572" Type="http://schemas.openxmlformats.org/officeDocument/2006/relationships/image" Target="media/image294.emf"/><Relationship Id="rId628" Type="http://schemas.openxmlformats.org/officeDocument/2006/relationships/image" Target="media/image322.emf"/><Relationship Id="rId225" Type="http://schemas.openxmlformats.org/officeDocument/2006/relationships/customXml" Target="ink/ink105.xml"/><Relationship Id="rId267" Type="http://schemas.openxmlformats.org/officeDocument/2006/relationships/customXml" Target="ink/ink126.xml"/><Relationship Id="rId432" Type="http://schemas.openxmlformats.org/officeDocument/2006/relationships/image" Target="media/image222.emf"/><Relationship Id="rId474" Type="http://schemas.openxmlformats.org/officeDocument/2006/relationships/image" Target="media/image243.emf"/><Relationship Id="rId127" Type="http://schemas.openxmlformats.org/officeDocument/2006/relationships/image" Target="media/image65.emf"/><Relationship Id="rId681" Type="http://schemas.openxmlformats.org/officeDocument/2006/relationships/image" Target="media/image349.emf"/><Relationship Id="rId31" Type="http://schemas.openxmlformats.org/officeDocument/2006/relationships/image" Target="media/image16.emf"/><Relationship Id="rId73" Type="http://schemas.openxmlformats.org/officeDocument/2006/relationships/image" Target="media/image38.emf"/><Relationship Id="rId169" Type="http://schemas.openxmlformats.org/officeDocument/2006/relationships/customXml" Target="ink/ink77.xml"/><Relationship Id="rId334" Type="http://schemas.openxmlformats.org/officeDocument/2006/relationships/image" Target="media/image172.emf"/><Relationship Id="rId376" Type="http://schemas.openxmlformats.org/officeDocument/2006/relationships/image" Target="media/image193.emf"/><Relationship Id="rId541" Type="http://schemas.openxmlformats.org/officeDocument/2006/relationships/customXml" Target="ink/ink260.xml"/><Relationship Id="rId583" Type="http://schemas.openxmlformats.org/officeDocument/2006/relationships/customXml" Target="ink/ink279.xml"/><Relationship Id="rId639" Type="http://schemas.openxmlformats.org/officeDocument/2006/relationships/customXml" Target="ink/ink307.xml"/><Relationship Id="rId4" Type="http://schemas.openxmlformats.org/officeDocument/2006/relationships/settings" Target="settings.xml"/><Relationship Id="rId180" Type="http://schemas.openxmlformats.org/officeDocument/2006/relationships/image" Target="media/image93.emf"/><Relationship Id="rId236" Type="http://schemas.openxmlformats.org/officeDocument/2006/relationships/image" Target="media/image121.emf"/><Relationship Id="rId278" Type="http://schemas.openxmlformats.org/officeDocument/2006/relationships/image" Target="media/image142.emf"/><Relationship Id="rId401" Type="http://schemas.openxmlformats.org/officeDocument/2006/relationships/customXml" Target="ink/ink191.xml"/><Relationship Id="rId443" Type="http://schemas.openxmlformats.org/officeDocument/2006/relationships/customXml" Target="ink/ink211.xml"/><Relationship Id="rId650" Type="http://schemas.openxmlformats.org/officeDocument/2006/relationships/image" Target="media/image333.emf"/><Relationship Id="rId303" Type="http://schemas.openxmlformats.org/officeDocument/2006/relationships/customXml" Target="ink/ink142.xml"/><Relationship Id="rId485" Type="http://schemas.openxmlformats.org/officeDocument/2006/relationships/customXml" Target="ink/ink232.xml"/><Relationship Id="rId42" Type="http://schemas.openxmlformats.org/officeDocument/2006/relationships/customXml" Target="ink/ink16.xml"/><Relationship Id="rId84" Type="http://schemas.openxmlformats.org/officeDocument/2006/relationships/customXml" Target="ink/ink36.xml"/><Relationship Id="rId138" Type="http://schemas.openxmlformats.org/officeDocument/2006/relationships/customXml" Target="ink/ink63.xml"/><Relationship Id="rId345" Type="http://schemas.openxmlformats.org/officeDocument/2006/relationships/customXml" Target="ink/ink163.xml"/><Relationship Id="rId387" Type="http://schemas.openxmlformats.org/officeDocument/2006/relationships/customXml" Target="ink/ink184.xml"/><Relationship Id="rId510" Type="http://schemas.openxmlformats.org/officeDocument/2006/relationships/image" Target="media/image261.emf"/><Relationship Id="rId552" Type="http://schemas.openxmlformats.org/officeDocument/2006/relationships/image" Target="media/image284.emf"/><Relationship Id="rId594" Type="http://schemas.openxmlformats.org/officeDocument/2006/relationships/image" Target="media/image305.emf"/><Relationship Id="rId608" Type="http://schemas.openxmlformats.org/officeDocument/2006/relationships/image" Target="media/image312.emf"/><Relationship Id="rId191" Type="http://schemas.openxmlformats.org/officeDocument/2006/relationships/customXml" Target="ink/ink88.xml"/><Relationship Id="rId205" Type="http://schemas.openxmlformats.org/officeDocument/2006/relationships/customXml" Target="ink/ink95.xml"/><Relationship Id="rId247" Type="http://schemas.openxmlformats.org/officeDocument/2006/relationships/customXml" Target="ink/ink116.xml"/><Relationship Id="rId412" Type="http://schemas.openxmlformats.org/officeDocument/2006/relationships/customXml" Target="ink/ink196.xml"/><Relationship Id="rId107" Type="http://schemas.openxmlformats.org/officeDocument/2006/relationships/image" Target="media/image55.emf"/><Relationship Id="rId289" Type="http://schemas.openxmlformats.org/officeDocument/2006/relationships/customXml" Target="ink/ink135.xml"/><Relationship Id="rId454" Type="http://schemas.openxmlformats.org/officeDocument/2006/relationships/image" Target="media/image233.emf"/><Relationship Id="rId496" Type="http://schemas.openxmlformats.org/officeDocument/2006/relationships/image" Target="media/image254.emf"/><Relationship Id="rId661" Type="http://schemas.openxmlformats.org/officeDocument/2006/relationships/image" Target="media/image22.jpeg"/><Relationship Id="rId11" Type="http://schemas.openxmlformats.org/officeDocument/2006/relationships/image" Target="media/image6.jpeg"/><Relationship Id="rId53" Type="http://schemas.openxmlformats.org/officeDocument/2006/relationships/image" Target="media/image28.emf"/><Relationship Id="rId149" Type="http://schemas.openxmlformats.org/officeDocument/2006/relationships/image" Target="media/image10.jpeg"/><Relationship Id="rId314" Type="http://schemas.openxmlformats.org/officeDocument/2006/relationships/image" Target="media/image162.emf"/><Relationship Id="rId356" Type="http://schemas.openxmlformats.org/officeDocument/2006/relationships/image" Target="media/image183.emf"/><Relationship Id="rId398" Type="http://schemas.openxmlformats.org/officeDocument/2006/relationships/image" Target="media/image204.emf"/><Relationship Id="rId521" Type="http://schemas.openxmlformats.org/officeDocument/2006/relationships/customXml" Target="ink/ink250.xml"/><Relationship Id="rId563" Type="http://schemas.openxmlformats.org/officeDocument/2006/relationships/customXml" Target="ink/ink269.xml"/><Relationship Id="rId619" Type="http://schemas.openxmlformats.org/officeDocument/2006/relationships/customXml" Target="ink/ink297.xml"/><Relationship Id="rId95" Type="http://schemas.openxmlformats.org/officeDocument/2006/relationships/image" Target="media/image49.emf"/><Relationship Id="rId160" Type="http://schemas.openxmlformats.org/officeDocument/2006/relationships/image" Target="media/image83.emf"/><Relationship Id="rId216" Type="http://schemas.openxmlformats.org/officeDocument/2006/relationships/image" Target="media/image111.emf"/><Relationship Id="rId423" Type="http://schemas.openxmlformats.org/officeDocument/2006/relationships/image" Target="media/image217.emf"/><Relationship Id="rId258" Type="http://schemas.openxmlformats.org/officeDocument/2006/relationships/image" Target="media/image132.emf"/><Relationship Id="rId465" Type="http://schemas.openxmlformats.org/officeDocument/2006/relationships/customXml" Target="ink/ink222.xml"/><Relationship Id="rId630" Type="http://schemas.openxmlformats.org/officeDocument/2006/relationships/image" Target="media/image323.emf"/><Relationship Id="rId672" Type="http://schemas.openxmlformats.org/officeDocument/2006/relationships/customXml" Target="ink/ink323.xml"/><Relationship Id="rId22" Type="http://schemas.openxmlformats.org/officeDocument/2006/relationships/customXml" Target="ink/ink6.xml"/><Relationship Id="rId64" Type="http://schemas.openxmlformats.org/officeDocument/2006/relationships/customXml" Target="ink/ink26.xml"/><Relationship Id="rId118" Type="http://schemas.openxmlformats.org/officeDocument/2006/relationships/customXml" Target="ink/ink53.xml"/><Relationship Id="rId325" Type="http://schemas.openxmlformats.org/officeDocument/2006/relationships/customXml" Target="ink/ink153.xml"/><Relationship Id="rId367" Type="http://schemas.openxmlformats.org/officeDocument/2006/relationships/customXml" Target="ink/ink174.xml"/><Relationship Id="rId532" Type="http://schemas.openxmlformats.org/officeDocument/2006/relationships/image" Target="media/image272.emf"/><Relationship Id="rId574" Type="http://schemas.openxmlformats.org/officeDocument/2006/relationships/image" Target="media/image295.emf"/><Relationship Id="rId171" Type="http://schemas.openxmlformats.org/officeDocument/2006/relationships/customXml" Target="ink/ink78.xml"/><Relationship Id="rId227" Type="http://schemas.openxmlformats.org/officeDocument/2006/relationships/customXml" Target="ink/ink106.xml"/><Relationship Id="rId269" Type="http://schemas.openxmlformats.org/officeDocument/2006/relationships/customXml" Target="ink/ink127.xml"/><Relationship Id="rId434" Type="http://schemas.openxmlformats.org/officeDocument/2006/relationships/image" Target="media/image223.emf"/><Relationship Id="rId476" Type="http://schemas.openxmlformats.org/officeDocument/2006/relationships/image" Target="media/image244.emf"/><Relationship Id="rId641" Type="http://schemas.openxmlformats.org/officeDocument/2006/relationships/customXml" Target="ink/ink308.xml"/><Relationship Id="rId683" Type="http://schemas.openxmlformats.org/officeDocument/2006/relationships/image" Target="media/image24.jpeg"/><Relationship Id="rId33" Type="http://schemas.openxmlformats.org/officeDocument/2006/relationships/image" Target="media/image17.emf"/><Relationship Id="rId129" Type="http://schemas.openxmlformats.org/officeDocument/2006/relationships/image" Target="media/image66.emf"/><Relationship Id="rId280" Type="http://schemas.openxmlformats.org/officeDocument/2006/relationships/image" Target="media/image143.emf"/><Relationship Id="rId336" Type="http://schemas.openxmlformats.org/officeDocument/2006/relationships/image" Target="media/image173.emf"/><Relationship Id="rId501" Type="http://schemas.openxmlformats.org/officeDocument/2006/relationships/customXml" Target="ink/ink240.xml"/><Relationship Id="rId543" Type="http://schemas.openxmlformats.org/officeDocument/2006/relationships/customXml" Target="ink/ink261.xml"/><Relationship Id="rId75" Type="http://schemas.openxmlformats.org/officeDocument/2006/relationships/image" Target="media/image39.emf"/><Relationship Id="rId140" Type="http://schemas.openxmlformats.org/officeDocument/2006/relationships/customXml" Target="ink/ink64.xml"/><Relationship Id="rId182" Type="http://schemas.openxmlformats.org/officeDocument/2006/relationships/image" Target="media/image94.emf"/><Relationship Id="rId378" Type="http://schemas.openxmlformats.org/officeDocument/2006/relationships/image" Target="media/image194.emf"/><Relationship Id="rId403" Type="http://schemas.openxmlformats.org/officeDocument/2006/relationships/image" Target="media/image16.jpeg"/><Relationship Id="rId585" Type="http://schemas.openxmlformats.org/officeDocument/2006/relationships/customXml" Target="ink/ink280.xml"/><Relationship Id="rId6" Type="http://schemas.openxmlformats.org/officeDocument/2006/relationships/image" Target="media/image1.jpeg"/><Relationship Id="rId238" Type="http://schemas.openxmlformats.org/officeDocument/2006/relationships/image" Target="media/image122.emf"/><Relationship Id="rId445" Type="http://schemas.openxmlformats.org/officeDocument/2006/relationships/customXml" Target="ink/ink212.xml"/><Relationship Id="rId487" Type="http://schemas.openxmlformats.org/officeDocument/2006/relationships/customXml" Target="ink/ink233.xml"/><Relationship Id="rId610" Type="http://schemas.openxmlformats.org/officeDocument/2006/relationships/image" Target="media/image313.emf"/><Relationship Id="rId652" Type="http://schemas.openxmlformats.org/officeDocument/2006/relationships/image" Target="media/image334.emf"/><Relationship Id="rId291" Type="http://schemas.openxmlformats.org/officeDocument/2006/relationships/customXml" Target="ink/ink136.xml"/><Relationship Id="rId305" Type="http://schemas.openxmlformats.org/officeDocument/2006/relationships/customXml" Target="ink/ink143.xml"/><Relationship Id="rId347" Type="http://schemas.openxmlformats.org/officeDocument/2006/relationships/customXml" Target="ink/ink164.xml"/><Relationship Id="rId512" Type="http://schemas.openxmlformats.org/officeDocument/2006/relationships/image" Target="media/image262.emf"/><Relationship Id="rId44" Type="http://schemas.openxmlformats.org/officeDocument/2006/relationships/customXml" Target="ink/ink17.xml"/><Relationship Id="rId86" Type="http://schemas.openxmlformats.org/officeDocument/2006/relationships/customXml" Target="ink/ink37.xml"/><Relationship Id="rId151" Type="http://schemas.openxmlformats.org/officeDocument/2006/relationships/customXml" Target="ink/ink68.xml"/><Relationship Id="rId389" Type="http://schemas.openxmlformats.org/officeDocument/2006/relationships/customXml" Target="ink/ink185.xml"/><Relationship Id="rId554" Type="http://schemas.openxmlformats.org/officeDocument/2006/relationships/image" Target="media/image285.emf"/><Relationship Id="rId596" Type="http://schemas.openxmlformats.org/officeDocument/2006/relationships/image" Target="media/image306.emf"/><Relationship Id="rId193" Type="http://schemas.openxmlformats.org/officeDocument/2006/relationships/customXml" Target="ink/ink89.xml"/><Relationship Id="rId207" Type="http://schemas.openxmlformats.org/officeDocument/2006/relationships/customXml" Target="ink/ink96.xml"/><Relationship Id="rId249" Type="http://schemas.openxmlformats.org/officeDocument/2006/relationships/customXml" Target="ink/ink117.xml"/><Relationship Id="rId414" Type="http://schemas.openxmlformats.org/officeDocument/2006/relationships/customXml" Target="ink/ink197.xml"/><Relationship Id="rId456" Type="http://schemas.openxmlformats.org/officeDocument/2006/relationships/image" Target="media/image234.emf"/><Relationship Id="rId498" Type="http://schemas.openxmlformats.org/officeDocument/2006/relationships/image" Target="media/image255.emf"/><Relationship Id="rId621" Type="http://schemas.openxmlformats.org/officeDocument/2006/relationships/customXml" Target="ink/ink298.xml"/><Relationship Id="rId663" Type="http://schemas.openxmlformats.org/officeDocument/2006/relationships/image" Target="media/image340.emf"/><Relationship Id="rId13" Type="http://schemas.openxmlformats.org/officeDocument/2006/relationships/image" Target="media/image7.emf"/><Relationship Id="rId109" Type="http://schemas.openxmlformats.org/officeDocument/2006/relationships/image" Target="media/image56.emf"/><Relationship Id="rId260" Type="http://schemas.openxmlformats.org/officeDocument/2006/relationships/image" Target="media/image133.emf"/><Relationship Id="rId316" Type="http://schemas.openxmlformats.org/officeDocument/2006/relationships/image" Target="media/image163.emf"/><Relationship Id="rId523" Type="http://schemas.openxmlformats.org/officeDocument/2006/relationships/customXml" Target="ink/ink251.xml"/><Relationship Id="rId55" Type="http://schemas.openxmlformats.org/officeDocument/2006/relationships/image" Target="media/image29.emf"/><Relationship Id="rId97" Type="http://schemas.openxmlformats.org/officeDocument/2006/relationships/image" Target="media/image50.emf"/><Relationship Id="rId120" Type="http://schemas.openxmlformats.org/officeDocument/2006/relationships/customXml" Target="ink/ink54.xml"/><Relationship Id="rId358" Type="http://schemas.openxmlformats.org/officeDocument/2006/relationships/image" Target="media/image184.emf"/><Relationship Id="rId565" Type="http://schemas.openxmlformats.org/officeDocument/2006/relationships/customXml" Target="ink/ink270.xml"/><Relationship Id="rId162" Type="http://schemas.openxmlformats.org/officeDocument/2006/relationships/image" Target="media/image84.emf"/><Relationship Id="rId218" Type="http://schemas.openxmlformats.org/officeDocument/2006/relationships/image" Target="media/image112.emf"/><Relationship Id="rId425" Type="http://schemas.openxmlformats.org/officeDocument/2006/relationships/image" Target="media/image218.emf"/><Relationship Id="rId467" Type="http://schemas.openxmlformats.org/officeDocument/2006/relationships/customXml" Target="ink/ink223.xml"/><Relationship Id="rId632" Type="http://schemas.openxmlformats.org/officeDocument/2006/relationships/image" Target="media/image324.emf"/><Relationship Id="rId271" Type="http://schemas.openxmlformats.org/officeDocument/2006/relationships/customXml" Target="ink/ink128.xml"/><Relationship Id="rId674" Type="http://schemas.openxmlformats.org/officeDocument/2006/relationships/customXml" Target="ink/ink324.xml"/><Relationship Id="rId24" Type="http://schemas.openxmlformats.org/officeDocument/2006/relationships/customXml" Target="ink/ink7.xml"/><Relationship Id="rId66" Type="http://schemas.openxmlformats.org/officeDocument/2006/relationships/customXml" Target="ink/ink27.xml"/><Relationship Id="rId131" Type="http://schemas.openxmlformats.org/officeDocument/2006/relationships/image" Target="media/image67.emf"/><Relationship Id="rId327" Type="http://schemas.openxmlformats.org/officeDocument/2006/relationships/customXml" Target="ink/ink154.xml"/><Relationship Id="rId369" Type="http://schemas.openxmlformats.org/officeDocument/2006/relationships/customXml" Target="ink/ink175.xml"/><Relationship Id="rId534" Type="http://schemas.openxmlformats.org/officeDocument/2006/relationships/image" Target="media/image273.emf"/><Relationship Id="rId576" Type="http://schemas.openxmlformats.org/officeDocument/2006/relationships/image" Target="media/image296.emf"/><Relationship Id="rId173" Type="http://schemas.openxmlformats.org/officeDocument/2006/relationships/customXml" Target="ink/ink79.xml"/><Relationship Id="rId229" Type="http://schemas.openxmlformats.org/officeDocument/2006/relationships/customXml" Target="ink/ink107.xml"/><Relationship Id="rId380" Type="http://schemas.openxmlformats.org/officeDocument/2006/relationships/image" Target="media/image195.emf"/><Relationship Id="rId436" Type="http://schemas.openxmlformats.org/officeDocument/2006/relationships/image" Target="media/image224.emf"/><Relationship Id="rId601" Type="http://schemas.openxmlformats.org/officeDocument/2006/relationships/customXml" Target="ink/ink288.xml"/><Relationship Id="rId643" Type="http://schemas.openxmlformats.org/officeDocument/2006/relationships/customXml" Target="ink/ink309.xml"/><Relationship Id="rId240" Type="http://schemas.openxmlformats.org/officeDocument/2006/relationships/image" Target="media/image123.emf"/><Relationship Id="rId478" Type="http://schemas.openxmlformats.org/officeDocument/2006/relationships/image" Target="media/image245.emf"/><Relationship Id="rId685" Type="http://schemas.openxmlformats.org/officeDocument/2006/relationships/fontTable" Target="fontTable.xml"/><Relationship Id="rId35" Type="http://schemas.openxmlformats.org/officeDocument/2006/relationships/image" Target="media/image18.emf"/><Relationship Id="rId77" Type="http://schemas.openxmlformats.org/officeDocument/2006/relationships/image" Target="media/image40.emf"/><Relationship Id="rId100" Type="http://schemas.openxmlformats.org/officeDocument/2006/relationships/customXml" Target="ink/ink44.xml"/><Relationship Id="rId282" Type="http://schemas.openxmlformats.org/officeDocument/2006/relationships/image" Target="media/image13.jpeg"/><Relationship Id="rId338" Type="http://schemas.openxmlformats.org/officeDocument/2006/relationships/image" Target="media/image174.emf"/><Relationship Id="rId503" Type="http://schemas.openxmlformats.org/officeDocument/2006/relationships/customXml" Target="ink/ink241.xml"/><Relationship Id="rId545" Type="http://schemas.openxmlformats.org/officeDocument/2006/relationships/image" Target="media/image18.jpeg"/><Relationship Id="rId587" Type="http://schemas.openxmlformats.org/officeDocument/2006/relationships/customXml" Target="ink/ink281.xml"/><Relationship Id="rId8" Type="http://schemas.openxmlformats.org/officeDocument/2006/relationships/image" Target="media/image3.jpeg"/><Relationship Id="rId142" Type="http://schemas.openxmlformats.org/officeDocument/2006/relationships/customXml" Target="ink/ink65.xml"/><Relationship Id="rId184" Type="http://schemas.openxmlformats.org/officeDocument/2006/relationships/image" Target="media/image95.emf"/><Relationship Id="rId391" Type="http://schemas.openxmlformats.org/officeDocument/2006/relationships/customXml" Target="ink/ink186.xml"/><Relationship Id="rId405" Type="http://schemas.openxmlformats.org/officeDocument/2006/relationships/image" Target="media/image208.emf"/><Relationship Id="rId447" Type="http://schemas.openxmlformats.org/officeDocument/2006/relationships/customXml" Target="ink/ink213.xml"/><Relationship Id="rId612" Type="http://schemas.openxmlformats.org/officeDocument/2006/relationships/image" Target="media/image314.emf"/><Relationship Id="rId251" Type="http://schemas.openxmlformats.org/officeDocument/2006/relationships/customXml" Target="ink/ink118.xml"/><Relationship Id="rId489" Type="http://schemas.openxmlformats.org/officeDocument/2006/relationships/customXml" Target="ink/ink234.xml"/><Relationship Id="rId654" Type="http://schemas.openxmlformats.org/officeDocument/2006/relationships/image" Target="media/image335.emf"/><Relationship Id="rId46" Type="http://schemas.openxmlformats.org/officeDocument/2006/relationships/customXml" Target="ink/ink18.xml"/><Relationship Id="rId293" Type="http://schemas.openxmlformats.org/officeDocument/2006/relationships/customXml" Target="ink/ink137.xml"/><Relationship Id="rId307" Type="http://schemas.openxmlformats.org/officeDocument/2006/relationships/customXml" Target="ink/ink144.xml"/><Relationship Id="rId349" Type="http://schemas.openxmlformats.org/officeDocument/2006/relationships/customXml" Target="ink/ink165.xml"/><Relationship Id="rId514" Type="http://schemas.openxmlformats.org/officeDocument/2006/relationships/image" Target="media/image263.emf"/><Relationship Id="rId556" Type="http://schemas.openxmlformats.org/officeDocument/2006/relationships/image" Target="media/image286.emf"/><Relationship Id="rId88" Type="http://schemas.openxmlformats.org/officeDocument/2006/relationships/customXml" Target="ink/ink38.xml"/><Relationship Id="rId111" Type="http://schemas.openxmlformats.org/officeDocument/2006/relationships/image" Target="media/image57.emf"/><Relationship Id="rId153" Type="http://schemas.openxmlformats.org/officeDocument/2006/relationships/customXml" Target="ink/ink69.xml"/><Relationship Id="rId195" Type="http://schemas.openxmlformats.org/officeDocument/2006/relationships/customXml" Target="ink/ink90.xml"/><Relationship Id="rId209" Type="http://schemas.openxmlformats.org/officeDocument/2006/relationships/customXml" Target="ink/ink97.xml"/><Relationship Id="rId360" Type="http://schemas.openxmlformats.org/officeDocument/2006/relationships/image" Target="media/image185.emf"/><Relationship Id="rId416" Type="http://schemas.openxmlformats.org/officeDocument/2006/relationships/customXml" Target="ink/ink198.xml"/><Relationship Id="rId598" Type="http://schemas.openxmlformats.org/officeDocument/2006/relationships/image" Target="media/image307.emf"/><Relationship Id="rId220" Type="http://schemas.openxmlformats.org/officeDocument/2006/relationships/image" Target="media/image113.emf"/><Relationship Id="rId458" Type="http://schemas.openxmlformats.org/officeDocument/2006/relationships/image" Target="media/image235.emf"/><Relationship Id="rId623" Type="http://schemas.openxmlformats.org/officeDocument/2006/relationships/customXml" Target="ink/ink299.xml"/><Relationship Id="rId665" Type="http://schemas.openxmlformats.org/officeDocument/2006/relationships/image" Target="media/image341.emf"/><Relationship Id="rId15" Type="http://schemas.openxmlformats.org/officeDocument/2006/relationships/image" Target="media/image8.emf"/><Relationship Id="rId57" Type="http://schemas.openxmlformats.org/officeDocument/2006/relationships/image" Target="media/image30.emf"/><Relationship Id="rId262" Type="http://schemas.openxmlformats.org/officeDocument/2006/relationships/image" Target="media/image134.emf"/><Relationship Id="rId318" Type="http://schemas.openxmlformats.org/officeDocument/2006/relationships/image" Target="media/image164.emf"/><Relationship Id="rId525" Type="http://schemas.openxmlformats.org/officeDocument/2006/relationships/customXml" Target="ink/ink252.xml"/><Relationship Id="rId567" Type="http://schemas.openxmlformats.org/officeDocument/2006/relationships/customXml" Target="ink/ink271.xml"/><Relationship Id="rId99" Type="http://schemas.openxmlformats.org/officeDocument/2006/relationships/image" Target="media/image51.emf"/><Relationship Id="rId122" Type="http://schemas.openxmlformats.org/officeDocument/2006/relationships/customXml" Target="ink/ink55.xml"/><Relationship Id="rId164" Type="http://schemas.openxmlformats.org/officeDocument/2006/relationships/image" Target="media/image85.emf"/><Relationship Id="rId371" Type="http://schemas.openxmlformats.org/officeDocument/2006/relationships/customXml" Target="ink/ink176.xml"/><Relationship Id="rId427" Type="http://schemas.openxmlformats.org/officeDocument/2006/relationships/image" Target="media/image219.emf"/><Relationship Id="rId469" Type="http://schemas.openxmlformats.org/officeDocument/2006/relationships/customXml" Target="ink/ink224.xml"/><Relationship Id="rId634" Type="http://schemas.openxmlformats.org/officeDocument/2006/relationships/image" Target="media/image325.emf"/><Relationship Id="rId676" Type="http://schemas.openxmlformats.org/officeDocument/2006/relationships/customXml" Target="ink/ink325.xml"/><Relationship Id="rId26" Type="http://schemas.openxmlformats.org/officeDocument/2006/relationships/customXml" Target="ink/ink8.xml"/><Relationship Id="rId231" Type="http://schemas.openxmlformats.org/officeDocument/2006/relationships/customXml" Target="ink/ink108.xml"/><Relationship Id="rId273" Type="http://schemas.openxmlformats.org/officeDocument/2006/relationships/customXml" Target="ink/ink129.xml"/><Relationship Id="rId329" Type="http://schemas.openxmlformats.org/officeDocument/2006/relationships/customXml" Target="ink/ink155.xml"/><Relationship Id="rId480" Type="http://schemas.openxmlformats.org/officeDocument/2006/relationships/image" Target="media/image246.emf"/><Relationship Id="rId536" Type="http://schemas.openxmlformats.org/officeDocument/2006/relationships/image" Target="media/image274.emf"/><Relationship Id="rId68" Type="http://schemas.openxmlformats.org/officeDocument/2006/relationships/customXml" Target="ink/ink28.xml"/><Relationship Id="rId133" Type="http://schemas.openxmlformats.org/officeDocument/2006/relationships/image" Target="media/image68.emf"/><Relationship Id="rId175" Type="http://schemas.openxmlformats.org/officeDocument/2006/relationships/customXml" Target="ink/ink80.xml"/><Relationship Id="rId340" Type="http://schemas.openxmlformats.org/officeDocument/2006/relationships/image" Target="media/image175.emf"/><Relationship Id="rId578" Type="http://schemas.openxmlformats.org/officeDocument/2006/relationships/image" Target="media/image297.emf"/><Relationship Id="rId200" Type="http://schemas.openxmlformats.org/officeDocument/2006/relationships/image" Target="media/image103.emf"/><Relationship Id="rId382" Type="http://schemas.openxmlformats.org/officeDocument/2006/relationships/image" Target="media/image196.emf"/><Relationship Id="rId438" Type="http://schemas.openxmlformats.org/officeDocument/2006/relationships/image" Target="media/image225.emf"/><Relationship Id="rId603" Type="http://schemas.openxmlformats.org/officeDocument/2006/relationships/customXml" Target="ink/ink289.xml"/><Relationship Id="rId645" Type="http://schemas.openxmlformats.org/officeDocument/2006/relationships/customXml" Target="ink/ink310.xml"/><Relationship Id="rId242" Type="http://schemas.openxmlformats.org/officeDocument/2006/relationships/image" Target="media/image124.emf"/><Relationship Id="rId284" Type="http://schemas.openxmlformats.org/officeDocument/2006/relationships/image" Target="media/image15.jpeg"/><Relationship Id="rId491" Type="http://schemas.openxmlformats.org/officeDocument/2006/relationships/customXml" Target="ink/ink235.xml"/><Relationship Id="rId505" Type="http://schemas.openxmlformats.org/officeDocument/2006/relationships/customXml" Target="ink/ink242.xml"/><Relationship Id="rId37" Type="http://schemas.openxmlformats.org/officeDocument/2006/relationships/image" Target="media/image19.emf"/><Relationship Id="rId79" Type="http://schemas.openxmlformats.org/officeDocument/2006/relationships/image" Target="media/image41.emf"/><Relationship Id="rId102" Type="http://schemas.openxmlformats.org/officeDocument/2006/relationships/customXml" Target="ink/ink45.xml"/><Relationship Id="rId144" Type="http://schemas.openxmlformats.org/officeDocument/2006/relationships/customXml" Target="ink/ink66.xml"/><Relationship Id="rId547" Type="http://schemas.openxmlformats.org/officeDocument/2006/relationships/image" Target="media/image20.jpeg"/><Relationship Id="rId589" Type="http://schemas.openxmlformats.org/officeDocument/2006/relationships/customXml" Target="ink/ink282.xml"/><Relationship Id="rId90" Type="http://schemas.openxmlformats.org/officeDocument/2006/relationships/customXml" Target="ink/ink39.xml"/><Relationship Id="rId186" Type="http://schemas.openxmlformats.org/officeDocument/2006/relationships/image" Target="media/image96.emf"/><Relationship Id="rId351" Type="http://schemas.openxmlformats.org/officeDocument/2006/relationships/customXml" Target="ink/ink166.xml"/><Relationship Id="rId393" Type="http://schemas.openxmlformats.org/officeDocument/2006/relationships/customXml" Target="ink/ink187.xml"/><Relationship Id="rId407" Type="http://schemas.openxmlformats.org/officeDocument/2006/relationships/image" Target="media/image209.emf"/><Relationship Id="rId449" Type="http://schemas.openxmlformats.org/officeDocument/2006/relationships/customXml" Target="ink/ink214.xml"/><Relationship Id="rId614" Type="http://schemas.openxmlformats.org/officeDocument/2006/relationships/image" Target="media/image315.emf"/><Relationship Id="rId656" Type="http://schemas.openxmlformats.org/officeDocument/2006/relationships/image" Target="media/image336.emf"/><Relationship Id="rId211" Type="http://schemas.openxmlformats.org/officeDocument/2006/relationships/customXml" Target="ink/ink98.xml"/><Relationship Id="rId253" Type="http://schemas.openxmlformats.org/officeDocument/2006/relationships/customXml" Target="ink/ink119.xml"/><Relationship Id="rId295" Type="http://schemas.openxmlformats.org/officeDocument/2006/relationships/customXml" Target="ink/ink138.xml"/><Relationship Id="rId309" Type="http://schemas.openxmlformats.org/officeDocument/2006/relationships/customXml" Target="ink/ink145.xml"/><Relationship Id="rId460" Type="http://schemas.openxmlformats.org/officeDocument/2006/relationships/image" Target="media/image236.emf"/><Relationship Id="rId516" Type="http://schemas.openxmlformats.org/officeDocument/2006/relationships/image" Target="media/image264.emf"/><Relationship Id="rId48" Type="http://schemas.openxmlformats.org/officeDocument/2006/relationships/customXml" Target="ink/ink19.xml"/><Relationship Id="rId113" Type="http://schemas.openxmlformats.org/officeDocument/2006/relationships/image" Target="media/image58.emf"/><Relationship Id="rId320" Type="http://schemas.openxmlformats.org/officeDocument/2006/relationships/image" Target="media/image165.emf"/><Relationship Id="rId558" Type="http://schemas.openxmlformats.org/officeDocument/2006/relationships/image" Target="media/image287.emf"/><Relationship Id="rId155" Type="http://schemas.openxmlformats.org/officeDocument/2006/relationships/customXml" Target="ink/ink70.xml"/><Relationship Id="rId197" Type="http://schemas.openxmlformats.org/officeDocument/2006/relationships/customXml" Target="ink/ink91.xml"/><Relationship Id="rId362" Type="http://schemas.openxmlformats.org/officeDocument/2006/relationships/image" Target="media/image186.emf"/><Relationship Id="rId418" Type="http://schemas.openxmlformats.org/officeDocument/2006/relationships/customXml" Target="ink/ink199.xml"/><Relationship Id="rId625" Type="http://schemas.openxmlformats.org/officeDocument/2006/relationships/customXml" Target="ink/ink300.xml"/><Relationship Id="rId222" Type="http://schemas.openxmlformats.org/officeDocument/2006/relationships/image" Target="media/image114.emf"/><Relationship Id="rId264" Type="http://schemas.openxmlformats.org/officeDocument/2006/relationships/image" Target="media/image135.emf"/><Relationship Id="rId471" Type="http://schemas.openxmlformats.org/officeDocument/2006/relationships/customXml" Target="ink/ink225.xml"/><Relationship Id="rId667" Type="http://schemas.openxmlformats.org/officeDocument/2006/relationships/image" Target="media/image342.emf"/><Relationship Id="rId17" Type="http://schemas.openxmlformats.org/officeDocument/2006/relationships/image" Target="media/image9.emf"/><Relationship Id="rId59" Type="http://schemas.openxmlformats.org/officeDocument/2006/relationships/image" Target="media/image31.emf"/><Relationship Id="rId124" Type="http://schemas.openxmlformats.org/officeDocument/2006/relationships/customXml" Target="ink/ink56.xml"/><Relationship Id="rId527" Type="http://schemas.openxmlformats.org/officeDocument/2006/relationships/customXml" Target="ink/ink253.xml"/><Relationship Id="rId569" Type="http://schemas.openxmlformats.org/officeDocument/2006/relationships/customXml" Target="ink/ink272.xml"/><Relationship Id="rId70" Type="http://schemas.openxmlformats.org/officeDocument/2006/relationships/customXml" Target="ink/ink29.xml"/><Relationship Id="rId166" Type="http://schemas.openxmlformats.org/officeDocument/2006/relationships/image" Target="media/image86.emf"/><Relationship Id="rId331" Type="http://schemas.openxmlformats.org/officeDocument/2006/relationships/customXml" Target="ink/ink156.xml"/><Relationship Id="rId373" Type="http://schemas.openxmlformats.org/officeDocument/2006/relationships/customXml" Target="ink/ink177.xml"/><Relationship Id="rId429" Type="http://schemas.openxmlformats.org/officeDocument/2006/relationships/customXml" Target="ink/ink204.xml"/><Relationship Id="rId580" Type="http://schemas.openxmlformats.org/officeDocument/2006/relationships/image" Target="media/image298.emf"/><Relationship Id="rId636" Type="http://schemas.openxmlformats.org/officeDocument/2006/relationships/image" Target="media/image326.emf"/><Relationship Id="rId1" Type="http://schemas.openxmlformats.org/officeDocument/2006/relationships/customXml" Target="../customXml/item1.xml"/><Relationship Id="rId233" Type="http://schemas.openxmlformats.org/officeDocument/2006/relationships/customXml" Target="ink/ink109.xml"/><Relationship Id="rId440" Type="http://schemas.openxmlformats.org/officeDocument/2006/relationships/image" Target="media/image226.emf"/><Relationship Id="rId678" Type="http://schemas.openxmlformats.org/officeDocument/2006/relationships/customXml" Target="ink/ink326.xml"/><Relationship Id="rId28" Type="http://schemas.openxmlformats.org/officeDocument/2006/relationships/customXml" Target="ink/ink9.xml"/><Relationship Id="rId275" Type="http://schemas.openxmlformats.org/officeDocument/2006/relationships/customXml" Target="ink/ink130.xml"/><Relationship Id="rId300" Type="http://schemas.openxmlformats.org/officeDocument/2006/relationships/image" Target="media/image155.emf"/><Relationship Id="rId482" Type="http://schemas.openxmlformats.org/officeDocument/2006/relationships/image" Target="media/image247.emf"/><Relationship Id="rId538" Type="http://schemas.openxmlformats.org/officeDocument/2006/relationships/image" Target="media/image275.emf"/><Relationship Id="rId81" Type="http://schemas.openxmlformats.org/officeDocument/2006/relationships/image" Target="media/image42.emf"/><Relationship Id="rId135" Type="http://schemas.openxmlformats.org/officeDocument/2006/relationships/image" Target="media/image69.emf"/><Relationship Id="rId177" Type="http://schemas.openxmlformats.org/officeDocument/2006/relationships/customXml" Target="ink/ink81.xml"/><Relationship Id="rId342" Type="http://schemas.openxmlformats.org/officeDocument/2006/relationships/image" Target="media/image176.emf"/><Relationship Id="rId384" Type="http://schemas.openxmlformats.org/officeDocument/2006/relationships/image" Target="media/image197.emf"/><Relationship Id="rId591" Type="http://schemas.openxmlformats.org/officeDocument/2006/relationships/customXml" Target="ink/ink283.xml"/><Relationship Id="rId605" Type="http://schemas.openxmlformats.org/officeDocument/2006/relationships/customXml" Target="ink/ink290.xml"/><Relationship Id="rId202" Type="http://schemas.openxmlformats.org/officeDocument/2006/relationships/image" Target="media/image104.emf"/><Relationship Id="rId244" Type="http://schemas.openxmlformats.org/officeDocument/2006/relationships/image" Target="media/image125.emf"/><Relationship Id="rId647" Type="http://schemas.openxmlformats.org/officeDocument/2006/relationships/customXml" Target="ink/ink311.xml"/><Relationship Id="rId39" Type="http://schemas.openxmlformats.org/officeDocument/2006/relationships/image" Target="media/image20.emf"/><Relationship Id="rId286" Type="http://schemas.openxmlformats.org/officeDocument/2006/relationships/image" Target="media/image148.emf"/><Relationship Id="rId451" Type="http://schemas.openxmlformats.org/officeDocument/2006/relationships/customXml" Target="ink/ink215.xml"/><Relationship Id="rId493" Type="http://schemas.openxmlformats.org/officeDocument/2006/relationships/customXml" Target="ink/ink236.xml"/><Relationship Id="rId507" Type="http://schemas.openxmlformats.org/officeDocument/2006/relationships/customXml" Target="ink/ink243.xml"/><Relationship Id="rId549" Type="http://schemas.openxmlformats.org/officeDocument/2006/relationships/customXml" Target="ink/ink262.xml"/><Relationship Id="rId50" Type="http://schemas.openxmlformats.org/officeDocument/2006/relationships/image" Target="media/image7.jpeg"/><Relationship Id="rId104" Type="http://schemas.openxmlformats.org/officeDocument/2006/relationships/customXml" Target="ink/ink46.xml"/><Relationship Id="rId146" Type="http://schemas.openxmlformats.org/officeDocument/2006/relationships/customXml" Target="ink/ink67.xml"/><Relationship Id="rId188" Type="http://schemas.openxmlformats.org/officeDocument/2006/relationships/image" Target="media/image97.emf"/><Relationship Id="rId311" Type="http://schemas.openxmlformats.org/officeDocument/2006/relationships/customXml" Target="ink/ink146.xml"/><Relationship Id="rId353" Type="http://schemas.openxmlformats.org/officeDocument/2006/relationships/customXml" Target="ink/ink167.xml"/><Relationship Id="rId395" Type="http://schemas.openxmlformats.org/officeDocument/2006/relationships/customXml" Target="ink/ink188.xml"/><Relationship Id="rId409" Type="http://schemas.openxmlformats.org/officeDocument/2006/relationships/image" Target="media/image210.emf"/><Relationship Id="rId560" Type="http://schemas.openxmlformats.org/officeDocument/2006/relationships/image" Target="media/image288.emf"/><Relationship Id="rId92" Type="http://schemas.openxmlformats.org/officeDocument/2006/relationships/customXml" Target="ink/ink40.xml"/><Relationship Id="rId213" Type="http://schemas.openxmlformats.org/officeDocument/2006/relationships/customXml" Target="ink/ink99.xml"/><Relationship Id="rId420" Type="http://schemas.openxmlformats.org/officeDocument/2006/relationships/customXml" Target="ink/ink200.xml"/><Relationship Id="rId616" Type="http://schemas.openxmlformats.org/officeDocument/2006/relationships/image" Target="media/image316.emf"/><Relationship Id="rId658" Type="http://schemas.openxmlformats.org/officeDocument/2006/relationships/image" Target="media/image337.emf"/><Relationship Id="rId255" Type="http://schemas.openxmlformats.org/officeDocument/2006/relationships/customXml" Target="ink/ink120.xml"/><Relationship Id="rId297" Type="http://schemas.openxmlformats.org/officeDocument/2006/relationships/customXml" Target="ink/ink139.xml"/><Relationship Id="rId462" Type="http://schemas.openxmlformats.org/officeDocument/2006/relationships/image" Target="media/image237.emf"/><Relationship Id="rId518" Type="http://schemas.openxmlformats.org/officeDocument/2006/relationships/image" Target="media/image265.emf"/><Relationship Id="rId115" Type="http://schemas.openxmlformats.org/officeDocument/2006/relationships/image" Target="media/image59.emf"/><Relationship Id="rId157" Type="http://schemas.openxmlformats.org/officeDocument/2006/relationships/customXml" Target="ink/ink71.xml"/><Relationship Id="rId322" Type="http://schemas.openxmlformats.org/officeDocument/2006/relationships/image" Target="media/image166.emf"/><Relationship Id="rId364" Type="http://schemas.openxmlformats.org/officeDocument/2006/relationships/image" Target="media/image187.emf"/><Relationship Id="rId61" Type="http://schemas.openxmlformats.org/officeDocument/2006/relationships/image" Target="media/image32.emf"/><Relationship Id="rId199" Type="http://schemas.openxmlformats.org/officeDocument/2006/relationships/customXml" Target="ink/ink92.xml"/><Relationship Id="rId571" Type="http://schemas.openxmlformats.org/officeDocument/2006/relationships/customXml" Target="ink/ink273.xml"/><Relationship Id="rId627" Type="http://schemas.openxmlformats.org/officeDocument/2006/relationships/customXml" Target="ink/ink301.xml"/><Relationship Id="rId669" Type="http://schemas.openxmlformats.org/officeDocument/2006/relationships/image" Target="media/image343.emf"/><Relationship Id="rId19" Type="http://schemas.openxmlformats.org/officeDocument/2006/relationships/image" Target="media/image10.emf"/><Relationship Id="rId224" Type="http://schemas.openxmlformats.org/officeDocument/2006/relationships/image" Target="media/image115.emf"/><Relationship Id="rId266" Type="http://schemas.openxmlformats.org/officeDocument/2006/relationships/image" Target="media/image136.emf"/><Relationship Id="rId431" Type="http://schemas.openxmlformats.org/officeDocument/2006/relationships/customXml" Target="ink/ink205.xml"/><Relationship Id="rId473" Type="http://schemas.openxmlformats.org/officeDocument/2006/relationships/customXml" Target="ink/ink226.xml"/><Relationship Id="rId529" Type="http://schemas.openxmlformats.org/officeDocument/2006/relationships/customXml" Target="ink/ink254.xml"/><Relationship Id="rId680" Type="http://schemas.openxmlformats.org/officeDocument/2006/relationships/customXml" Target="ink/ink327.xml"/><Relationship Id="rId30" Type="http://schemas.openxmlformats.org/officeDocument/2006/relationships/customXml" Target="ink/ink10.xml"/><Relationship Id="rId126" Type="http://schemas.openxmlformats.org/officeDocument/2006/relationships/customXml" Target="ink/ink57.xml"/><Relationship Id="rId168" Type="http://schemas.openxmlformats.org/officeDocument/2006/relationships/image" Target="media/image87.emf"/><Relationship Id="rId333" Type="http://schemas.openxmlformats.org/officeDocument/2006/relationships/customXml" Target="ink/ink157.xml"/><Relationship Id="rId540" Type="http://schemas.openxmlformats.org/officeDocument/2006/relationships/image" Target="media/image276.emf"/><Relationship Id="rId72" Type="http://schemas.openxmlformats.org/officeDocument/2006/relationships/customXml" Target="ink/ink30.xml"/><Relationship Id="rId375" Type="http://schemas.openxmlformats.org/officeDocument/2006/relationships/customXml" Target="ink/ink178.xml"/><Relationship Id="rId582" Type="http://schemas.openxmlformats.org/officeDocument/2006/relationships/image" Target="media/image299.emf"/><Relationship Id="rId638" Type="http://schemas.openxmlformats.org/officeDocument/2006/relationships/image" Target="media/image327.emf"/><Relationship Id="rId3" Type="http://schemas.openxmlformats.org/officeDocument/2006/relationships/styles" Target="styles.xml"/><Relationship Id="rId235" Type="http://schemas.openxmlformats.org/officeDocument/2006/relationships/customXml" Target="ink/ink110.xml"/><Relationship Id="rId277" Type="http://schemas.openxmlformats.org/officeDocument/2006/relationships/customXml" Target="ink/ink131.xml"/><Relationship Id="rId400" Type="http://schemas.openxmlformats.org/officeDocument/2006/relationships/image" Target="media/image205.emf"/><Relationship Id="rId442" Type="http://schemas.openxmlformats.org/officeDocument/2006/relationships/image" Target="media/image227.emf"/><Relationship Id="rId484" Type="http://schemas.openxmlformats.org/officeDocument/2006/relationships/image" Target="media/image248.emf"/><Relationship Id="rId137" Type="http://schemas.openxmlformats.org/officeDocument/2006/relationships/image" Target="media/image70.emf"/><Relationship Id="rId302" Type="http://schemas.openxmlformats.org/officeDocument/2006/relationships/image" Target="media/image156.emf"/><Relationship Id="rId344" Type="http://schemas.openxmlformats.org/officeDocument/2006/relationships/image" Target="media/image177.emf"/><Relationship Id="rId41" Type="http://schemas.openxmlformats.org/officeDocument/2006/relationships/image" Target="media/image21.emf"/><Relationship Id="rId83" Type="http://schemas.openxmlformats.org/officeDocument/2006/relationships/image" Target="media/image43.emf"/><Relationship Id="rId179" Type="http://schemas.openxmlformats.org/officeDocument/2006/relationships/customXml" Target="ink/ink82.xml"/><Relationship Id="rId386" Type="http://schemas.openxmlformats.org/officeDocument/2006/relationships/image" Target="media/image198.emf"/><Relationship Id="rId551" Type="http://schemas.openxmlformats.org/officeDocument/2006/relationships/customXml" Target="ink/ink263.xml"/><Relationship Id="rId593" Type="http://schemas.openxmlformats.org/officeDocument/2006/relationships/customXml" Target="ink/ink284.xml"/><Relationship Id="rId607" Type="http://schemas.openxmlformats.org/officeDocument/2006/relationships/customXml" Target="ink/ink291.xml"/><Relationship Id="rId649" Type="http://schemas.openxmlformats.org/officeDocument/2006/relationships/customXml" Target="ink/ink312.xml"/><Relationship Id="rId190" Type="http://schemas.openxmlformats.org/officeDocument/2006/relationships/image" Target="media/image98.emf"/><Relationship Id="rId204" Type="http://schemas.openxmlformats.org/officeDocument/2006/relationships/image" Target="media/image105.emf"/><Relationship Id="rId246" Type="http://schemas.openxmlformats.org/officeDocument/2006/relationships/image" Target="media/image126.emf"/><Relationship Id="rId288" Type="http://schemas.openxmlformats.org/officeDocument/2006/relationships/image" Target="media/image149.emf"/><Relationship Id="rId411" Type="http://schemas.openxmlformats.org/officeDocument/2006/relationships/image" Target="media/image211.emf"/><Relationship Id="rId453" Type="http://schemas.openxmlformats.org/officeDocument/2006/relationships/customXml" Target="ink/ink216.xml"/><Relationship Id="rId509" Type="http://schemas.openxmlformats.org/officeDocument/2006/relationships/customXml" Target="ink/ink244.xml"/><Relationship Id="rId660" Type="http://schemas.openxmlformats.org/officeDocument/2006/relationships/image" Target="media/image338.emf"/><Relationship Id="rId106" Type="http://schemas.openxmlformats.org/officeDocument/2006/relationships/customXml" Target="ink/ink47.xml"/><Relationship Id="rId313" Type="http://schemas.openxmlformats.org/officeDocument/2006/relationships/customXml" Target="ink/ink147.xml"/><Relationship Id="rId495" Type="http://schemas.openxmlformats.org/officeDocument/2006/relationships/customXml" Target="ink/ink237.xml"/><Relationship Id="rId10" Type="http://schemas.openxmlformats.org/officeDocument/2006/relationships/image" Target="media/image5.jpeg"/><Relationship Id="rId52" Type="http://schemas.openxmlformats.org/officeDocument/2006/relationships/customXml" Target="ink/ink20.xml"/><Relationship Id="rId94" Type="http://schemas.openxmlformats.org/officeDocument/2006/relationships/customXml" Target="ink/ink41.xml"/><Relationship Id="rId148" Type="http://schemas.openxmlformats.org/officeDocument/2006/relationships/image" Target="media/image9.jpeg"/><Relationship Id="rId355" Type="http://schemas.openxmlformats.org/officeDocument/2006/relationships/customXml" Target="ink/ink168.xml"/><Relationship Id="rId397" Type="http://schemas.openxmlformats.org/officeDocument/2006/relationships/customXml" Target="ink/ink189.xml"/><Relationship Id="rId520" Type="http://schemas.openxmlformats.org/officeDocument/2006/relationships/image" Target="media/image266.emf"/><Relationship Id="rId562" Type="http://schemas.openxmlformats.org/officeDocument/2006/relationships/image" Target="media/image289.emf"/><Relationship Id="rId618" Type="http://schemas.openxmlformats.org/officeDocument/2006/relationships/image" Target="media/image317.emf"/><Relationship Id="rId215" Type="http://schemas.openxmlformats.org/officeDocument/2006/relationships/customXml" Target="ink/ink100.xml"/><Relationship Id="rId257" Type="http://schemas.openxmlformats.org/officeDocument/2006/relationships/customXml" Target="ink/ink121.xml"/><Relationship Id="rId422" Type="http://schemas.openxmlformats.org/officeDocument/2006/relationships/customXml" Target="ink/ink201.xml"/><Relationship Id="rId464" Type="http://schemas.openxmlformats.org/officeDocument/2006/relationships/image" Target="media/image238.emf"/><Relationship Id="rId299" Type="http://schemas.openxmlformats.org/officeDocument/2006/relationships/customXml" Target="ink/ink140.xml"/><Relationship Id="rId63" Type="http://schemas.openxmlformats.org/officeDocument/2006/relationships/image" Target="media/image33.emf"/><Relationship Id="rId159" Type="http://schemas.openxmlformats.org/officeDocument/2006/relationships/customXml" Target="ink/ink72.xml"/><Relationship Id="rId366" Type="http://schemas.openxmlformats.org/officeDocument/2006/relationships/image" Target="media/image188.emf"/><Relationship Id="rId573" Type="http://schemas.openxmlformats.org/officeDocument/2006/relationships/customXml" Target="ink/ink274.xml"/><Relationship Id="rId226" Type="http://schemas.openxmlformats.org/officeDocument/2006/relationships/image" Target="media/image116.emf"/><Relationship Id="rId433" Type="http://schemas.openxmlformats.org/officeDocument/2006/relationships/customXml" Target="ink/ink206.xml"/><Relationship Id="rId640" Type="http://schemas.openxmlformats.org/officeDocument/2006/relationships/image" Target="media/image328.emf"/><Relationship Id="rId74" Type="http://schemas.openxmlformats.org/officeDocument/2006/relationships/customXml" Target="ink/ink31.xml"/><Relationship Id="rId377" Type="http://schemas.openxmlformats.org/officeDocument/2006/relationships/customXml" Target="ink/ink179.xml"/><Relationship Id="rId500" Type="http://schemas.openxmlformats.org/officeDocument/2006/relationships/image" Target="media/image256.emf"/><Relationship Id="rId584" Type="http://schemas.openxmlformats.org/officeDocument/2006/relationships/image" Target="media/image300.emf"/><Relationship Id="rId5" Type="http://schemas.openxmlformats.org/officeDocument/2006/relationships/webSettings" Target="webSettings.xml"/><Relationship Id="rId237" Type="http://schemas.openxmlformats.org/officeDocument/2006/relationships/customXml" Target="ink/ink111.xml"/><Relationship Id="rId444" Type="http://schemas.openxmlformats.org/officeDocument/2006/relationships/image" Target="media/image228.emf"/><Relationship Id="rId651" Type="http://schemas.openxmlformats.org/officeDocument/2006/relationships/customXml" Target="ink/ink313.xml"/><Relationship Id="rId290" Type="http://schemas.openxmlformats.org/officeDocument/2006/relationships/image" Target="media/image150.emf"/><Relationship Id="rId304" Type="http://schemas.openxmlformats.org/officeDocument/2006/relationships/image" Target="media/image157.emf"/><Relationship Id="rId388" Type="http://schemas.openxmlformats.org/officeDocument/2006/relationships/image" Target="media/image199.emf"/><Relationship Id="rId511" Type="http://schemas.openxmlformats.org/officeDocument/2006/relationships/customXml" Target="ink/ink245.xml"/><Relationship Id="rId609" Type="http://schemas.openxmlformats.org/officeDocument/2006/relationships/customXml" Target="ink/ink292.xml"/><Relationship Id="rId85" Type="http://schemas.openxmlformats.org/officeDocument/2006/relationships/image" Target="media/image44.emf"/><Relationship Id="rId150" Type="http://schemas.openxmlformats.org/officeDocument/2006/relationships/image" Target="media/image11.jpeg"/><Relationship Id="rId595" Type="http://schemas.openxmlformats.org/officeDocument/2006/relationships/customXml" Target="ink/ink285.xml"/><Relationship Id="rId248" Type="http://schemas.openxmlformats.org/officeDocument/2006/relationships/image" Target="media/image127.emf"/><Relationship Id="rId455" Type="http://schemas.openxmlformats.org/officeDocument/2006/relationships/customXml" Target="ink/ink217.xml"/><Relationship Id="rId662" Type="http://schemas.openxmlformats.org/officeDocument/2006/relationships/customXml" Target="ink/ink318.xml"/><Relationship Id="rId12" Type="http://schemas.openxmlformats.org/officeDocument/2006/relationships/customXml" Target="ink/ink1.xml"/><Relationship Id="rId108" Type="http://schemas.openxmlformats.org/officeDocument/2006/relationships/customXml" Target="ink/ink48.xml"/><Relationship Id="rId315" Type="http://schemas.openxmlformats.org/officeDocument/2006/relationships/customXml" Target="ink/ink148.xml"/><Relationship Id="rId522" Type="http://schemas.openxmlformats.org/officeDocument/2006/relationships/image" Target="media/image267.emf"/><Relationship Id="rId96" Type="http://schemas.openxmlformats.org/officeDocument/2006/relationships/customXml" Target="ink/ink42.xml"/><Relationship Id="rId161" Type="http://schemas.openxmlformats.org/officeDocument/2006/relationships/customXml" Target="ink/ink73.xml"/><Relationship Id="rId399" Type="http://schemas.openxmlformats.org/officeDocument/2006/relationships/customXml" Target="ink/ink190.xml"/><Relationship Id="rId259" Type="http://schemas.openxmlformats.org/officeDocument/2006/relationships/customXml" Target="ink/ink122.xml"/><Relationship Id="rId466" Type="http://schemas.openxmlformats.org/officeDocument/2006/relationships/image" Target="media/image239.emf"/><Relationship Id="rId673" Type="http://schemas.openxmlformats.org/officeDocument/2006/relationships/image" Target="media/image345.emf"/><Relationship Id="rId23" Type="http://schemas.openxmlformats.org/officeDocument/2006/relationships/image" Target="media/image12.emf"/><Relationship Id="rId119" Type="http://schemas.openxmlformats.org/officeDocument/2006/relationships/image" Target="media/image61.emf"/><Relationship Id="rId326" Type="http://schemas.openxmlformats.org/officeDocument/2006/relationships/image" Target="media/image168.emf"/><Relationship Id="rId533" Type="http://schemas.openxmlformats.org/officeDocument/2006/relationships/customXml" Target="ink/ink256.xml"/><Relationship Id="rId172" Type="http://schemas.openxmlformats.org/officeDocument/2006/relationships/image" Target="media/image89.emf"/><Relationship Id="rId477" Type="http://schemas.openxmlformats.org/officeDocument/2006/relationships/customXml" Target="ink/ink228.xml"/><Relationship Id="rId600" Type="http://schemas.openxmlformats.org/officeDocument/2006/relationships/image" Target="media/image308.emf"/><Relationship Id="rId684" Type="http://schemas.openxmlformats.org/officeDocument/2006/relationships/image" Target="media/image25.jpeg"/><Relationship Id="rId337" Type="http://schemas.openxmlformats.org/officeDocument/2006/relationships/customXml" Target="ink/ink159.xml"/><Relationship Id="rId34" Type="http://schemas.openxmlformats.org/officeDocument/2006/relationships/customXml" Target="ink/ink12.xml"/><Relationship Id="rId544" Type="http://schemas.openxmlformats.org/officeDocument/2006/relationships/image" Target="media/image278.emf"/><Relationship Id="rId183" Type="http://schemas.openxmlformats.org/officeDocument/2006/relationships/customXml" Target="ink/ink84.xml"/><Relationship Id="rId390" Type="http://schemas.openxmlformats.org/officeDocument/2006/relationships/image" Target="media/image200.emf"/><Relationship Id="rId404" Type="http://schemas.openxmlformats.org/officeDocument/2006/relationships/customXml" Target="ink/ink192.xml"/><Relationship Id="rId611" Type="http://schemas.openxmlformats.org/officeDocument/2006/relationships/customXml" Target="ink/ink293.xml"/><Relationship Id="rId250" Type="http://schemas.openxmlformats.org/officeDocument/2006/relationships/image" Target="media/image128.emf"/><Relationship Id="rId488" Type="http://schemas.openxmlformats.org/officeDocument/2006/relationships/image" Target="media/image250.emf"/><Relationship Id="rId45" Type="http://schemas.openxmlformats.org/officeDocument/2006/relationships/image" Target="media/image23.emf"/><Relationship Id="rId110" Type="http://schemas.openxmlformats.org/officeDocument/2006/relationships/customXml" Target="ink/ink49.xml"/><Relationship Id="rId348" Type="http://schemas.openxmlformats.org/officeDocument/2006/relationships/image" Target="media/image179.emf"/><Relationship Id="rId555" Type="http://schemas.openxmlformats.org/officeDocument/2006/relationships/customXml" Target="ink/ink265.xml"/><Relationship Id="rId194" Type="http://schemas.openxmlformats.org/officeDocument/2006/relationships/image" Target="media/image100.emf"/><Relationship Id="rId208" Type="http://schemas.openxmlformats.org/officeDocument/2006/relationships/image" Target="media/image107.emf"/><Relationship Id="rId415" Type="http://schemas.openxmlformats.org/officeDocument/2006/relationships/image" Target="media/image213.emf"/><Relationship Id="rId622" Type="http://schemas.openxmlformats.org/officeDocument/2006/relationships/image" Target="media/image319.emf"/><Relationship Id="rId261" Type="http://schemas.openxmlformats.org/officeDocument/2006/relationships/customXml" Target="ink/ink123.xml"/><Relationship Id="rId499" Type="http://schemas.openxmlformats.org/officeDocument/2006/relationships/customXml" Target="ink/ink239.xml"/><Relationship Id="rId56" Type="http://schemas.openxmlformats.org/officeDocument/2006/relationships/customXml" Target="ink/ink22.xml"/><Relationship Id="rId359" Type="http://schemas.openxmlformats.org/officeDocument/2006/relationships/customXml" Target="ink/ink170.xml"/><Relationship Id="rId566" Type="http://schemas.openxmlformats.org/officeDocument/2006/relationships/image" Target="media/image291.emf"/><Relationship Id="rId121" Type="http://schemas.openxmlformats.org/officeDocument/2006/relationships/image" Target="media/image62.emf"/><Relationship Id="rId219" Type="http://schemas.openxmlformats.org/officeDocument/2006/relationships/customXml" Target="ink/ink102.xml"/><Relationship Id="rId426" Type="http://schemas.openxmlformats.org/officeDocument/2006/relationships/customXml" Target="ink/ink203.xml"/><Relationship Id="rId633" Type="http://schemas.openxmlformats.org/officeDocument/2006/relationships/customXml" Target="ink/ink304.xml"/><Relationship Id="rId67" Type="http://schemas.openxmlformats.org/officeDocument/2006/relationships/image" Target="media/image35.emf"/><Relationship Id="rId272" Type="http://schemas.openxmlformats.org/officeDocument/2006/relationships/image" Target="media/image139.emf"/><Relationship Id="rId577" Type="http://schemas.openxmlformats.org/officeDocument/2006/relationships/customXml" Target="ink/ink276.xml"/><Relationship Id="rId132" Type="http://schemas.openxmlformats.org/officeDocument/2006/relationships/customXml" Target="ink/ink60.xml"/><Relationship Id="rId437" Type="http://schemas.openxmlformats.org/officeDocument/2006/relationships/customXml" Target="ink/ink208.xml"/><Relationship Id="rId644" Type="http://schemas.openxmlformats.org/officeDocument/2006/relationships/image" Target="media/image330.emf"/><Relationship Id="rId283" Type="http://schemas.openxmlformats.org/officeDocument/2006/relationships/image" Target="media/image14.jpeg"/><Relationship Id="rId490" Type="http://schemas.openxmlformats.org/officeDocument/2006/relationships/image" Target="media/image251.emf"/><Relationship Id="rId504" Type="http://schemas.openxmlformats.org/officeDocument/2006/relationships/image" Target="media/image258.emf"/><Relationship Id="rId78" Type="http://schemas.openxmlformats.org/officeDocument/2006/relationships/customXml" Target="ink/ink33.xml"/><Relationship Id="rId143" Type="http://schemas.openxmlformats.org/officeDocument/2006/relationships/image" Target="media/image73.emf"/><Relationship Id="rId350" Type="http://schemas.openxmlformats.org/officeDocument/2006/relationships/image" Target="media/image180.emf"/><Relationship Id="rId588" Type="http://schemas.openxmlformats.org/officeDocument/2006/relationships/image" Target="media/image302.emf"/><Relationship Id="rId9" Type="http://schemas.openxmlformats.org/officeDocument/2006/relationships/image" Target="media/image4.jpeg"/><Relationship Id="rId210" Type="http://schemas.openxmlformats.org/officeDocument/2006/relationships/image" Target="media/image108.emf"/><Relationship Id="rId448" Type="http://schemas.openxmlformats.org/officeDocument/2006/relationships/image" Target="media/image230.emf"/><Relationship Id="rId655" Type="http://schemas.openxmlformats.org/officeDocument/2006/relationships/customXml" Target="ink/ink315.xml"/><Relationship Id="rId294" Type="http://schemas.openxmlformats.org/officeDocument/2006/relationships/image" Target="media/image152.emf"/><Relationship Id="rId308" Type="http://schemas.openxmlformats.org/officeDocument/2006/relationships/image" Target="media/image159.emf"/><Relationship Id="rId515" Type="http://schemas.openxmlformats.org/officeDocument/2006/relationships/customXml" Target="ink/ink247.xml"/><Relationship Id="rId89" Type="http://schemas.openxmlformats.org/officeDocument/2006/relationships/image" Target="media/image46.emf"/><Relationship Id="rId154" Type="http://schemas.openxmlformats.org/officeDocument/2006/relationships/image" Target="media/image80.emf"/><Relationship Id="rId361" Type="http://schemas.openxmlformats.org/officeDocument/2006/relationships/customXml" Target="ink/ink171.xml"/><Relationship Id="rId599" Type="http://schemas.openxmlformats.org/officeDocument/2006/relationships/customXml" Target="ink/ink287.xml"/><Relationship Id="rId459" Type="http://schemas.openxmlformats.org/officeDocument/2006/relationships/customXml" Target="ink/ink219.xml"/><Relationship Id="rId666" Type="http://schemas.openxmlformats.org/officeDocument/2006/relationships/customXml" Target="ink/ink320.xml"/><Relationship Id="rId16" Type="http://schemas.openxmlformats.org/officeDocument/2006/relationships/customXml" Target="ink/ink3.xml"/><Relationship Id="rId221" Type="http://schemas.openxmlformats.org/officeDocument/2006/relationships/customXml" Target="ink/ink103.xml"/><Relationship Id="rId319" Type="http://schemas.openxmlformats.org/officeDocument/2006/relationships/customXml" Target="ink/ink150.xml"/><Relationship Id="rId526" Type="http://schemas.openxmlformats.org/officeDocument/2006/relationships/image" Target="media/image269.emf"/><Relationship Id="rId165" Type="http://schemas.openxmlformats.org/officeDocument/2006/relationships/customXml" Target="ink/ink75.xml"/><Relationship Id="rId372" Type="http://schemas.openxmlformats.org/officeDocument/2006/relationships/image" Target="media/image191.emf"/><Relationship Id="rId677" Type="http://schemas.openxmlformats.org/officeDocument/2006/relationships/image" Target="media/image347.emf"/><Relationship Id="rId232" Type="http://schemas.openxmlformats.org/officeDocument/2006/relationships/image" Target="media/image119.emf"/><Relationship Id="rId27" Type="http://schemas.openxmlformats.org/officeDocument/2006/relationships/image" Target="media/image14.emf"/><Relationship Id="rId537" Type="http://schemas.openxmlformats.org/officeDocument/2006/relationships/customXml" Target="ink/ink258.xml"/><Relationship Id="rId80" Type="http://schemas.openxmlformats.org/officeDocument/2006/relationships/customXml" Target="ink/ink34.xml"/><Relationship Id="rId176" Type="http://schemas.openxmlformats.org/officeDocument/2006/relationships/image" Target="media/image91.emf"/><Relationship Id="rId383" Type="http://schemas.openxmlformats.org/officeDocument/2006/relationships/customXml" Target="ink/ink182.xml"/><Relationship Id="rId590" Type="http://schemas.openxmlformats.org/officeDocument/2006/relationships/image" Target="media/image303.emf"/><Relationship Id="rId604" Type="http://schemas.openxmlformats.org/officeDocument/2006/relationships/image" Target="media/image310.emf"/><Relationship Id="rId243" Type="http://schemas.openxmlformats.org/officeDocument/2006/relationships/customXml" Target="ink/ink114.xml"/><Relationship Id="rId450" Type="http://schemas.openxmlformats.org/officeDocument/2006/relationships/image" Target="media/image231.emf"/><Relationship Id="rId38" Type="http://schemas.openxmlformats.org/officeDocument/2006/relationships/customXml" Target="ink/ink14.xml"/><Relationship Id="rId103" Type="http://schemas.openxmlformats.org/officeDocument/2006/relationships/image" Target="media/image53.emf"/><Relationship Id="rId310" Type="http://schemas.openxmlformats.org/officeDocument/2006/relationships/image" Target="media/image160.emf"/><Relationship Id="rId548" Type="http://schemas.openxmlformats.org/officeDocument/2006/relationships/image" Target="media/image21.jpeg"/><Relationship Id="rId91" Type="http://schemas.openxmlformats.org/officeDocument/2006/relationships/image" Target="media/image47.emf"/><Relationship Id="rId187" Type="http://schemas.openxmlformats.org/officeDocument/2006/relationships/customXml" Target="ink/ink86.xml"/><Relationship Id="rId394" Type="http://schemas.openxmlformats.org/officeDocument/2006/relationships/image" Target="media/image202.emf"/><Relationship Id="rId408" Type="http://schemas.openxmlformats.org/officeDocument/2006/relationships/customXml" Target="ink/ink194.xml"/><Relationship Id="rId615" Type="http://schemas.openxmlformats.org/officeDocument/2006/relationships/customXml" Target="ink/ink29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55.990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26 0 0,'-14'0'78,"0"14"-63,0 0-15,0-1 16,0 1-16,0-14 16,14 14-16,-14 0 0,0 0 15,0 0-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09.62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5 0 0,'0'0'0,"0"14"62,14 0-46,-14 0-1,0 0-15,0 0 0,0-1 16,0 1-16,0 14 0,0-14 16,14 0-16,-14 14 0,0-14 15,0 14-15,0-14 0,0 14 16,0-14-16,-14 0 0,14 0 15,-14 0-15,14 0 16,0-28 47,14 0-48,-14 0 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9:24.59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4 28 0,'0'-14'62,"13"14"-62,1 0 16,0 0-16,0-14 15,0 14-15,0 0 47,-14 14-15,0 0-17,0 0-15,-14 0 16,14-1-16,-14 1 15,14 0-15,-14-14 16,14 14-16,0 0 16,-14-14-1,14 13-15,-14-13 16,14 14 0,-13-14-16,-1 0 31,14 14 0,14-14 16,-14 14-47,13-14 16,1 0-16,0 0 15,0 0-15,0 0 16,0 0-16,0 0 15,0 0-15,0-14 16,0 14-16,0 0 1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9:22.89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36 20 0,'0'0'0,"0"-14"94,-14 14-79,1 0 1,-1 0 0,14 14-16,-14-14 0,0 0 15,1 14 1,-1-14-1,14 14-15,-14-14 0,14 14 16,0 0 0,14-14 15,-14 13-31,14-13 16,-1 0-1,1 0-15,0 0 16,0 0-1,-1 0 1,1 0-16,-14-13 16,14 13-1,-14-14 17,0 28 46,0-1-63,-14-13 1,14 14-16,-14 0 16,14 0-16,0 0 15,0 0-15,-13 0 0,13 0 16,0 0-1,0 0-15,0-1 0,-14-13 16,14 14-16,-14-14 16,14 14-16,-14-14 15,1 0-15,-1 0 16,0 0-16,0 0 16,0 0-1,28 0 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9:21.73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84 15 0,'-14'0'63,"0"0"-48,14 14 1,-14-14-16,14 14 16,-14-14-16,14 14 15,-14-14-15,14 13 16,-14 1-1,14 0 1,0 0 15,14-14-15,0 0 15,-14 14-31,14-14 0,0 0 16,0 0-1,0-14 1,0 14-16,-1 0 16,1-14-16,0 14 31,-14-14-31,14 14 16,-14-14-1,0 1 1,14 13-16,-14-14 15,0 0 17,-14 14-17,14-14 1,-14 14 0,14-14-1,-14 14 1,0 0-16,1 0 15,-1 0 1,0 0 0,0 0-1,14 14 1,-14-14-16,14 14 16,-14-14-1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9:20.81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81 0 0,'-42'42'62,"28"-28"-46,0 0-16,14 0 16,-14 0-16,14 0 15,14-14 1,-14 14-16,14-14 15,0 0 1,0 0-16,0 0 16,0 0-1,0-14-15,0 14 32,-14-14-32,14 14 15,-14-14 1,0 0-1,14 0-15,-14 0 16,0 0 0,0 0-1,-14 14 1,0 0 0,14-14-1,-14 14 1,0 0-1,14 14 1,-14-14-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9:20.09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6 15 0,'14'0'141,"0"0"-126,0-14 1,-1 14-16,1 0 16,0 0-1,0 0 16,-14 14 1,0 0-1,0 0-15,0 0-1,-14-14-15,14 14 16,0 0-16,-14-14 15,14 14-15,-14-14 0,14 14 16,-13-14-16,13 14 16,-14-14-16,14 14 15,-14-14-15,0 14 16,0-14 15,14 14-31,14-14 78,0 0-62,0 0 0,0 0-16,-1 0 0,1 0 15,0 0-15,0 0 16,0 0-1,0 0 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8:33.332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11 0 0,'0'0'0,"-14"14"62,1 0-46,-1 0-1,0-14-15,14 14 0,-14-14 16,14 14-16,-14-14 0,0 14 16,14 0 15,-14-14-31,28 0 78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8:32.963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26 0 0,'-56'42'63,"42"-42"-63,0 14 15,0 0-15,0 0 16,0-14 0,14 14-16,14-14 78,0 0-63,0-14-15,0 14 0,0 0 16,0 0-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8:32.549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26 0 0,'0'14'47,"-14"-14"-31,14 14-16,-14-14 15,0 14-15,0 0 16,0-1-1,0-13-15,14 14 0,-14-14 16,0 14-16,0-14 16,14 14-16,14-14 109,0 0-109,0 0 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8:32.048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81 0 0,'-14'0'78,"14"14"-62,-14-14 0,0 14-16,0 0 15,0-1-15,0 1 16,0 0-16,0-14 15,1 14-15,-1-1 0,0-13 16,14 14-16,-14-14 0,14 14 16,-14-14-1,28 0 63,-14-14-62,14 14-16,0 0 0,-14-14 0,14 14 1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2:30.705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28 0 0,'-28'0'6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08.91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70 13 0,'-28'0'47,"14"0"-32,0 14-15,0-14 16,14 14 0,0-28 62,14 14-31,0 0-47,0 0 15,0 0-15,0 0 0,0 0 16,0 0-16,13 0 0,-13 0 16,14-14-16,-14 14 0,14 0 15,-14 0-15,0 0 0,0 0 16,-1 0-16,1-13 1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2:30.030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4 0 0,'-14'14'63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2:29.423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84 0 0,'0'0'0,"0"14"63,-14-1-47,14 1-16,-14 0 0,14 0 15,-14 14-15,14-14 0,-14-1 16,14 1-16,-14 14 0,14-14 15,0 0-15,0-1 0,0 1 16,0 0-16,-14 0 1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2:29.084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25 0 0,'-55'0'63,"41"0"-63,0 14 0,0-14 15,0 14-15,0-14 16,14 14-16,0 0 15,0 0 1,14-14 0,-14 14-16,14-14 0,0 0 15,0 0-15,0 0 16,-1 0-16,-13-14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2:28.652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33 58 0,'55'-14'62,"-55"0"-62,14 14 16,-14-14 15,0 0 0,-14 14 1,0 0-17,14 14 16,-13-14-15,-1 14 0,0 0-16,0 0 15,0 0 1,14 0-16,0 0 16,0 0-1,14-14-15,-14 14 0,14-14 16,14 0-16,-15 0 0,15 0 15,0 0-15,-14 0 0,0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2:27.986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77 0 0,'-70'55'46,"70"-41"-46,-14 0 16,0 0-16,0-14 0,0 14 16,1-1-16,-1-13 0,0 14 15,14 0-15,-14-14 16,28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2:27.632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0 0,'14'28'62,"-14"-14"-46,14-14-16,-14 13 0,13-13 15,-13 14-15,14-14 16,-14 14-16,14 0 0,0-1 16,-1-13-1,-13 14-15,14-14 16,-14 14-16,14-14 16,0 0 1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2:27.173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61 0 0,'0'14'63,"0"0"-48,-13 0-15,13-1 16,-14 1-16,14 0 0,0 0 16,-14-14-16,14 13 15,-13 1-15,13 0 16,13-28 31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2:26.599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14 0,'56'-14'62,"-42"14"-46,0 0-16,0 0 15,0 0 1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2:26.157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17 0,'14'0'110,"0"0"-95,0 0-15,0 0 16,0-14-16,0 14 16,0 0-1,-14 14 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2:25.778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55 47 0,'42'-41'63,"-42"27"-48,0 28 32,0-1-31,-14 1-16,14 0 0,-14 0 15,14 0-15,-14 0 0,0 0 16,14 14-16,-14-15 0,14 1 0,-14-14 16,14 14-16,0 0 15,-14-14-15,14 14 0,0-28 63,14 14-48,-14-14-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08.01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33 14 0,'-14'-14'63,"14"28"-16,0 0-32,0 0-15,-14 0 16,14 0-16,0 0 16,0 0-16,0 0 0,0 0 15,0 0-15,0 0 0,0 0 16,0 0-16,0 0 15,0 0 1,0-28 62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2:21.600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98 0 0,'0'0'0,"28"0"16,-42 0 77,0 14-77,0 0-16,-14 0 0,14 0 16,0-14-16,-14 14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2:21.413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2:20.991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67 0 0,'-42'42'63,"28"-42"-63,0 14 15,0-14-15,0 14 0,1 0 16,-1 0-16,0-14 16,0 14-16,0 0 1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2:20.477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52 0 0,'-42'42'47,"28"-42"-31,1 14-16,-1 0 0,0-14 15,0 14-15,14 0 0,-13-14 16,-1 14-16,0 0 1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2:19.767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98 0 0,'-70'42'63,"56"-28"-63,0-14 15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2:19.206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53 0 0,'-42'42'63,"29"-42"-63,-1 14 15,0-14-15,0 14 0,0 0 16,0-14-16,14 14 16,-14-14-16,0 0 15,14 14-1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2:18.800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95 0 0,'0'0'0,"-42"28"62,28-28-62,14 14 16,-14-14-16,14 13 16,-14-13-16,0 14 0,0-14 15,14 14-15,-14 0 0,1-14 0,-1 13 16,0-13-16,0 14 0,0 0 16,28-14 15,0 0-16,-14-14-15,14 14 0,0-14 16,-1 14-16,-13-13 0,14 13 1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2:09.03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12 0 0,'0'14'172,"0"0"-141,0 0-15,0 0 0,0 0 15,0 0-15,0 0-16,0-1 31,-14-13-16,14 14 1,0 0 31,0 0-16,0 0 0,0 0 32,0 0 31,0 0-47,0 0 46,0-1-46,0 1 31,0 0 0,0 0-31,0 0 63,-14-14-95,14 14 110,-14-14-78,14 14 47,-13-14-16,13 14-31,-14-14 47,14 13-47,-14-13 15,14 14-46,-14-14 62,0 0 0,14 14-31,-14-14-16,1 0 63,-1 0-47,14-14-32,-14 14 79,0-14-16,0 1-31,14-1 0,-13 14-16,13-14-15,0 0 31,0 0-16,0 0 0,0 0-15,0 0 15,0 1 0,13 13 1,-13-14-17,0 0 48,0 0-16,0 0-16,14 14 109,-14-14-77,0 0-1,0 0-30,0 0-1,0 1 47,0 26 31,-14 1-93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2:04.60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70 42 0,'14'0'62,"-14"-14"-46,-14 14 78,0 0-63,14 14-15,-14-14-1,0 0 1,14 14-16,-14-14 31,14 14-31,0 0 16,0 0 15,-14-14-31,14 14 16,14 0 46,0-14-15,0 0-16,0 0 0,0 0 1,0 0 30,0 0-31,-14-14-15,14 0 15,-14 0 1,0 0-1,14 14-31,-14-14 15,-14 0 1,14 0 0,-14 14-16,0-14 15,0 14 1,0-14-16,0 14 16,0 0-16,-14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1:56.463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0 0,'14'0'250,"0"0"-234,0 0-1,0 0-15,0 0 16,0 0 0,0 0 15,0 0-15,0 0-1,0 0 1,0 0-1,0 0-15,0 0 16,0 0-16,0 0 16,-1 0-16,1 0 15,0 0 17,0 0-1,0 0-16,0 0 1,0 0 0,0 0-16,0 0 15,0 0 1,0 0-16,0 0 16,0 0-1,0 0 1,0 0-1,0 0 1,0 0 0,0 0-1,-1 0-15,1 0 16,0 0 0,-14 13-1,14-13 1,0 0 15,0 0-31,0 0 16,0 0-1,0 0 1,0 0 0,0 0-1,0 0 1,0 0 15,0 0-31,0 0 16,0 0-1,0 0 1,0 0 0,0 0-1,-1 0 1,1 0-1,0 0 1,0 0 0,0 0-16,0 0 15,0 0 1,0 0-16,0 0 16,0 0-1,0 0 1,0 0-1,0 0 17,0 0-32,0 0 15,0 0 1,0 0-16,0 0 16,0 0-1,-1 0 16,1 0-15,0 0 0,0 0-1,0 0-15,0 0 16,0 0 0,0 0-1,0 0-15,0 0 16,0 0-1,0 0 17,0 0-17,0 0 1,0 0 0,0 0-1,0 0 1,0 0-1,0 0 17,-1 0-17,1 0 1,0 0 15,0 0-15,0 0 15,0 0-31,0 0 31,0 0-15,0 0 15,0 0-15,0 0-1,0 0 17,0 0 15,0 0-32,0 0 1,0 0 15,0 0-15,0 0 31,0 0-16,-1 0 31,1 0 1,-28 0-1,1 0-46,-15 0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07.23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67 1 0,'14'0'62,"-28"0"32,0 0-79,14 13 1,-14-13-16,0 14 0,0-14 16,0 14-16,0-14 15,0 0-15,14 14 0,-14-14 16,1 14-16,-1-14 0,0 13 16,0-13-1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1:23.17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81 0 0,'-14'0'79,"14"13"-64,-14-13-15,0 0 0,14 14 16,-14-14-16,1 0 0,-1 14 15,0-14-15,0 0 0,0 14 16,0-14-16,0 14 16,0-14-16,0 0 15,14 13-15,0-26 94,14 13-78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1:22.64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4 0 0,'0'14'109,"0"0"-93,0 0 0,0 0-16,0 0 15,0 0 1,0 0-1,0 0-15,0 0 16,0 0 0,0 0-1,0 0 1,0 0 0,0 0 15,0 0 47,0 0-47,-14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1:21.29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0'14'157,"0"0"-64,0 0-30,0 0-47,0 0-1,14-14 1,-14 14-1,0 0 1,0 0 0,0 0 15,14-14 0,-1 0 188,1 0-203,0 14-1,0-14 1,0 13-1,0-13 1,0 0 15,-14 14 1,14-14-17,0 0 16,0 0 1,-14 14-1,14-14-15,0 0 30,-14 14-4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3:14.504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4:09.123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0 0,'0'14'63,"0"0"-63,0 0 15,0 0 1,14-14 15,-14 14-15,14-28 234,0 0-235,0 14 1,-14-14-16,14 14 0,0 0 16,0-14-16,0 14 15,0 0-15,0-14 16,0 14-16,-1 0 1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4:08.429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28 0,'42'0'62,"-28"0"-62,0-14 31,-1 14-15,-13-14 0,-13 14 30,-1 0-30,0 0 0,14 14-16,-14-14 0,14 14 15,-14-14-15,14 14 16,0 0-16,0 0 16,14-14-16,0 14 15,0-14-15,0 0 16,-1 0-16,1 0 0,0 0 15,0 0-15,0-14 0,0 14 16,0-14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4:07.649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15 0,'14'0'63,"0"0"-63,0 0 0,0 0 16,0-13-1,0 13-15,0 0 16,0 0-16,0 0 15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4:07.401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5 0 0,'0'14'63,"0"0"-48,0 0-15,0 0 16,-14-14-16,14 13 0,0 1 16,0 0-16,0 0 0,0 0 0,0 0 15,0 0-15,0 0 16,0 0-16,14 0 16,-14-28 3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4:07.091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0 0,'0'0'0,"0"14"79,14-14-79,-14 14 15,0-1-15,0 1 31,14-14-31,0 0 47,-14-14-47,14 14 0,-14-13 16,14 13-16,0 0 16,-14-14-1,0 28 16,14-14-15,-14 13-16,14-13 16,0 0-16,-14 14 15,14-14-15,0 0 0,-1-14 16,1 14-16,0-13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4:06.711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42 0,'27'0'62,"-13"0"-46,-14-14 0,14 14-16,0 0 15,-14-14 1,0 0-1,-14 14 32,0 14-47,0-14 16,14 14 0,-13-14-16,13 14 0,0 0 15,0-1 1,13-13-16,1 0 0,-14 14 15,14-14-15,0 0 0,0 0 16,0 0-16,0 0 16,-1 0-16,-13-14 0,14 14 15,0 0 1,-14-13-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03.99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0 28 0,'0'-14'312,"21"14"-281,-21-15 16,0 30 47,21-1-94,-21 1 16,0-1-16,0 1 0,0-1 15,0 1-15,0 14 0,0-14 0,0-1 16,0 15-16,0-14 0,0-1 16,0 1-16,0-1 0,0 1 15,0-1-15,0 1 16,0 0-1,21-15 17,-42 0 108,0 0-124,0 0 0,0-15-1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4:06.130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70 0 0,'-14'0'47,"0"14"-31,0-14-1,14 14 1,0 0-16,-14-14 15,14 14-15,0-1 16,-14-13-16,14 14 16,14-14-1,-14 14-15,14-14 16,0 0-16,0 0 16,0 0-16,0 0 0,-14-14 0,14 14 15,0 0 1,-14-14-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4:05.288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14 0,'0'0'0,"56"-14"3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4:05.055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0 0,'70'0'62,"-57"0"-62,1 0 1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4:04.845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84 0 0,'0'0'0,"-27"0"62,13 0-46,14 14 0,-14-14-1,14 13-15,0 1 16,-14-14-16,14 14 15,0 0-15,0 0 16,-14-14-16,14 14 0,0-1 16,0 1-16,0 0 15,0 0 1,0 0-16,14 0 16,-14-1-1,0 1-15,14 0 16,-14 0-1,-14-14 48,14-14-47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4:04.247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13 0,'28'-13'62,"-14"13"-62,-1 0 0,1 0 16,0 0 0,0 0-16,-1 0 15,1 0-15,0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4:03.988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70 0 0,'-14'0'94,"14"14"-94,-13-14 16,13 13-16,-14-13 0,0 14 15,14 0 1,-14-14-16,14 14 0,0 0 16,0 0-1,0-1 1,0 1-16,0 0 16,0 0-16,0 0 15,0 0-15,0 0 16,14-1-16,-14 1 15,0 0 1,0 0 1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4:03.309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42 2 0,'0'0'0,"0"14"93,-14-14-93,14 14 16,-14 0-16,14 0 16,-14 0-16,14 0 15,0 0-15,0 0 16,0 0-16,0 0 16,14-14-1,0 0-15,0 0 16,0-14-16,0 14 15,0-14-15,0 0 16,0 0 0,-14 0-16,0 0 15,14 14-15,-14-14 0,0 0 16,-14 0 0,14 0-16,-14 14 15,0 0 1,0 0-1,0 0 1,14 14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4:01.863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4 13 0,'-14'-13'63,"14"26"15,14 1-62,-1 0-16,1 0 15,0 0-15,-14 0 0,14-14 16,-14 13-16,14 1 0,0 0 16,-14 0-16,14 0 0,0 0 15,0 0-15,-14-1 0,13-13 16,-13 14-16,14-14 0,-14 14 15,14-14 1,-28 0 93,14-14-30,0 0-48,14 14-16,-14-13-15,14-1 16,-14 0-16,14 0 16,-14 0-1,0 28 110,0 0-109,0 0 0,0 0-16,0-1 15,0 1 1,0 0-16,0 0 15,0 0 17,-14-14 93,0 0-110,0 0 1,0 0-16,1 0 16,-1 0-16,0 0 15,0 0-15,0 0 16,0 0-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44.11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52 0 0,'0'13'219,"-14"-13"-219,0 0 15,0 14 1,0-14-1,14 14-15,-13-14 0,13 14 16,-14-14-16,14 14 16,-14 0-1,14 0 1,-14-14 0,14 13-16,0 1 0,-14-14 15,14 14-15,0 0 16,-14-14-1,14 14-15,0 0 32,-13 0-17,13-1 1,0 1 15,0 0 0,0 0 1,0 0-1,13-14 16,-13 14-32,14-14 17,0 0 15,0 0-1,0 0 1,-14 14-47,14-14 32,-1 0-17,1 0 16,0 0 1,0 0 15,-14-14-32,14 14 16,0 0 1,-14-14-17,14 14 1,-14-14 31,13 14-47,-13-14 31,14 14 0,-14-14-15,0 0 15,14 14-31,-14-13 31,14-1-15,-14 0 15,0 0-15,0 0 15,0 0 0,0 0-15,0 1 15,0-1-15,0 0 15,-14 14-15,14-14-1,0 0 17,-14 14-32,14-14 31,-14 14-15,14-14-16,-13 14 15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05.57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67 70 0,'0'0'0,"42"-28"62,-28 28-46,-14-14-1,14 14-15,-14-14 32,14 14-32,-1 0 31,-13-14-16,-13 28 142,-1 0-142,0-14 1,0 14-16,0-14 0,0 14 0,14 0 16,-14-14-16,0 14 0,0-14 15,0 13-15,1-13 0,13 14 16,-14-14-16,14 14 0,-14-14 15,0 14-15,14 0 16,-14-14 0,0 0-1,14 14 1,-14-14 15,14 14 0,-14-14-15,14 14 31,-14-14-4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02.89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14'0'94,"0"0"-78,0 0-16,0 0 0,0 13 15,0-13-15,0 0 0,-1 0 0,1 0 16,0 13-16,0-13 0,0 0 15,0 14-15,0-14 0,0 0 16,0 0-16,0 0 16,-28 0 62,0 0-63,14-14-15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0:57.92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54 84 0,'28'-14'63,"-28"0"-48,14 14-15,0 0 32,-14-14-17,14 14 1,0 0 15,-14-14-15,14 14 156,0 0-110,-14-14-62,14 14 109,0-14 95,-28 14-126,14 14-63,-14-14-15,0 0 16,14 14 0,-14-14-16,0 14 0,0 0 15,0-14-15,0 14 16,0-14-16,14 14 15,-14-14-15,0 14 16,0 0-16,0-14 16,14 14-1,-14-14-15,28 0 11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0:21.572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4 84 0,'-14'0'47,"28"0"93,0 0-109,0 0 1,0 0-17,0 0 1,0 0 0,0 0-1,0 0 1,-14 14-1,13-14-15,1 0 16,0 0-16,0 0 16,-14-14-1,14 14-15,0 0 0,0 0 16,0 0 0,0 0-1,0 0 16,0 0-15,0 0-16,0 0 16,0 0-16,0 0 15,0 0-15,0-13 0,0 13 16,0 0-16,0 0 16,0 0 15,0 0 0,0 0-31,-1 0 16,1 0-1,0 0-15,0 0 16,0 0 0,0 0-16,0 0 15,0 0-15,0 0 16,0 0-1,0 0 17,0 0-17,0 0 1,0 0 0,0 0-16,0 0 15,0 0 1,0 0-1,0 0-15,0 13 32,0-13-32,0 0 15,0 0 1,-1 0 0,1 0-1,0 0 1,0 0-1,0 0 1,0 0-16,0 0 0,0 0 16,0 0-16,0 0 15,0 0 1,0 0 0,0 0-1,0 0 1,0 0-1,0 0-15,0 0 0,0 0 0,0 0 16,0 0-16,0-13 0,0 13 16,0 0-16,-1 0 15,1 0 17,0 0-17,0 0 1,0 0-16,14 0 0,-14 0 15,14 0-15,0-14 0,0 14 16,0 0-16,0 0 0,0-14 0,0 14 16,-1 0-16,-13 0 0,14 0 15,-14 0-15,14 0 0,-14 0 16,0 0-16,0 0 0,0 0 0,0 0 16,0 0-1,0 0-15,0 0 16,0-14-1,14 14-15,-14 0 16,14 0-16,-1 0 0,1 0 16,0 0-16,0 0 0,0 0 15,0 0-15,0 0 0,14 0 16,-14 0-16,0 0 0,0 0 16,-1-14-16,-13 14 0,14 0 15,-14 0-15,0 0 0,0 0 16,0 0-16,0 0 0,0 0 0,0 0 15,0 0-15,0 0 16,0 0-16,0 0 16,0 0-16,0 0 15,14 0-15,-14 0 0,0 0 0,0 0 16,0 0-16,13 0 0,-13 0 16,0 0-16,0 0 0,0 0 15,0 0-15,0 0 0,0 0 16,0 0-16,0 0 0,0 0 15,0 0-15,0 0 0,0 0 16,0 0-16,0 0 16,0 0-16,-14-14 31,14 14-31,0 0 31,0 0 0,0 0-31,-1 0 16,1 0-16,14 0 0,-14 0 0,0 0 16,14 0-16,-14 0 0,14 0 15,-14 0-15,0 0 0,0 0 16,0 0-16,0 0 0,0 0 16,0 0-16,0 0 15,0 0 16,0 0 1,0 0-17,13 0 1,-13 0-16,0 0 0,14 0 16,-14 0-16,14 0 0,-14 0 15,14 0-15,-14 0 0,0 14 16,0-14-16,14 0 0,-14 0 15,0 0-15,14 0 0,-14 0 16,0 14-16,0-14 0,-1 0 0,1 0 16,0 0-16,0 0 0,0 0 15,0 0-15,0 0 0,0 0 16,0 0-16,0 0 0,0 0 0,0 0 16,0 0-16,0 0 0,0 0 15,0 0-15,0 0 16,0 0-16,0 0 0,0 0 15,0 0-15,0 0 16,0 0-16,-1 0 16,1 0-16,0 0 0,0 0 15,0 0-15,0 0 0,0 0 16,0 0-16,0 0 0,0 14 16,0-14-16,0 0 0,0 0 15,0 0-15,0 0 31,0 0 1,0-14-17,0 14-15,0 0 0,0 0 16,14 0-16,-15 0 16,15 0-16,-14 0 0,14 0 0,-14 0 15,14 0-15,-14 0 0,0 14 16,0-14-16,14 0 0,-14 0 15,0 0-15,0 0 0,0 0 16,0 0-16,0 0 16,0 0-16,0 0 15,0 0-15,-1 14 16,1-14 0,0 0-1,0 0-15,0 0 16,0 0-16,0 0 0,0 0 15,0 0-15,0 0 16,0 0-16,0 0 0,0 0 0,14 0 16,-14 0-16,0 0 0,0 0 15,0 0-15,0 0 16,0 0-16,0 0 16,0 0-16,-1 0 15,1 0 1,0 0-1,0 0 1,0 0-16,0 0 16,0 0-16,0 0 0,0 0 15,0 0-15,0 0 0,0 0 16,0 0-16,0 0 0,0 0 16,0 0-16,0 0 31,0 0-16,0 0 1,0 0 0,0 0-16,0 0 0,0 0 15,-1 0-15,1 0 0,0 0 16,0 0-16,0 0 0,0 0 16,0 0-16,0 14 15,0-14-15,0 0 0,0 0 16,0 0-1,0 0 17,0 0-32,0 0 15,0 0-15,0 0 16,0 0-16,0 0 0,0 0 16,0 0-16,0 0 0,-1 0 15,1 0-15,0 0 0,0-14 0,0 14 16,0 0-16,0 0 15,0 0-15,0 0 16,0 0-16,0 0 16,0 0-16,0 0 31,0 0-15,0 0-1,0 0-15,0 0 16,0 0-1,0 0 1,0 0-16,0 0 16,-14 14-16,14-14 15,0 0 1,-1 0-16,1 0 16,0 0-1,0 0 16,0 0-31,0 0 16,0 0-16,0 0 16,0 0-16,0 0 15,0 0 1,0 0 0,0 0-1,0 0 1,0 0-16,0 0 31,0 0 0,0 0 1,0 0-17,0 0 16,0 0-15,0 0 0,0 0 15,-1 0 31,-26 0-15,-1 0-47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0:16.476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4 46 0,'-14'-14'47,"28"14"297,0 0-298,0 0-30,-14 14 0,14-14-1,0 0 1,0 0 15,0 0-15,0 0 15,0 0-15,0 0-1,0 0 17,-1 0-32,1 0 31,0 0-16,0 0 1,0 0 15,0 0-15,0 0 0,0 0-1,0 0 1,0 0-1,0 0 1,0 0 15,0 0-15,0 0 0,0 0-1,0 0 1,0 0-1,0 0-15,0 0 16,0 0 0,0 0-1,0 0 1,-1 0 0,1 0-1,0 0 1,0 0-1,0 0 1,0 0 0,0 0 15,-14-14-15,14 14-16,0 0 15,0 0 1,0 0-1,0 0 1,0 0 0,0 0-1,0 0 17,0 0-32,0 0 15,0 0 1,0 0-1,0 0 1,0 0-16,-1 0 16,1 0-1,0 0 1,0 0-16,0 0 16,0 0-1,0 0-15,0 0 16,0 0-1,0 0-15,0 0 16,0 0 15,0 0-15,0 0 0,0 0-1,0 0 1,0 0-1,-14 14-15,14-14 16,0 0-16,0 0 16,0 0-1,0 0-15,-1 0 32,1 0-32,0 0 15,0 0 1,-14 13-16,14-13 0,0 0 15,0 0-15,0 0 16,0 0 0,0 0-16,0 0 15,0 0-15,0 0 16,0 0-16,0 0 16,0 0-16,0 0 15,0 0-15,0 0 16,0 0-1,0 0 1,-1 0-16,1 0 16,-14-13-16,14 13 0,0 0 15,0 0-15,0 0 0,0 0 16,0 0-16,0 0 16,0 0-16,0 0 0,0 0 15,0 0-15,0 0 0,0 0 0,0 0 16,0 0-16,0 0 15,0 0-15,0 0 16,0 0-16,0 0 0,-1 0 16,1 0-16,0 0 0,0 0 15,0 0-15,0 0 0,0 0 16,0 0-16,0 0 0,0 0 16,0-14-16,0 14 15,0 0-15,0 0 0,0 0 16,0 0-16,0 0 15,0 0-15,0 0 0,0 0 16,0 0-16,0 0 16,-1 0-16,1 0 0,0 0 15,0 0-15,0 0 16,0 0-16,0 0 16,0 0-16,0 0 0,0 0 0,0 0 15,0 0-15,0 0 16,0 0-16,0-13 0,0 13 0,0 0 15,0 0-15,0 0 16,0 0-16,0 0 16,-1 0-16,1 0 0,14 0 15,-14 0-15,0 0 0,0 0 16,14 0-16,-14 0 0,0 0 16,0 0-16,0 0 0,14 0 15,-14 0-15,0 0 0,0 0 0,14 0 16,-14 0-16,0 0 0,-1 0 15,1 0-15,0 0 16,0 0-16,0 0 0,0 0 16,0 0-16,0-14 0,0 14 15,0 0-15,0 0 0,0 0 0,0 0 16,0 0-16,0 0 0,0 0 16,0 0-16,0 0 0,0 0 15,0 0-15,0 0 0,-1 0 16,1 0-16,0 0 15,0 0-15,0 0 0,0 0 16,0 0-16,0 0 0,0 0 16,0 0-16,0 0 0,0 0 15,0 0-15,0 0 0,0 0 16,14 0-16,-14 0 0,0 0 0,14 0 16,-1 0-16,-13 0 0,14 0 15,-14 0-15,14 0 0,-14 0 16,0 0-16,14 0 0,-14 0 15,0 0-15,0 0 0,0 0 16,14 0-16,-14 0 0,0 0 16,0 0-16,0 0 0,-1 0 15,1 0-15,14 0 0,-14 0 16,0 0-16,0 14 0,0-14 16,0 0-16,0 0 15,0 0-15,0 0 0,0 0 16,14 0-16,-14 0 15,0 0-15,0 0 0,0 0 0,0 0 16,0 0-16,0 0 16,-1 0-16,1 0 15,0 0-15,0 0 16,0 0-16,0 0 16,0 0-16,0 0 15,0 0-15,0 0 16,0 0-16,0 0 0,0 0 15,0 0-15,0 0 0,-14 13 16,14-13-16,0 0 0,0 0 16,0 0-16,0 0 15,0 0-15,-1 0 0,1 0 16,0 0-16,0 0 0,0 0 16,0 0-16,0 0 0,0 0 15,0 0-15,0 0 0,0 0 16,0 0-16,0 0 0,0 14 15,0-14-15,0 0 0,0 0 16,0 0-16,0 0 0,0 0 16,0 0-16,0 0 15,-1 0-15,1 0 16,0 0 0,0 0-1,0 0 1,0 0-1,0 0-15,0 0 16,0 0-16,0 0 0,0 0 16,0 0-16,0 0 0,0 0 15,0 0-15,0 0 0,0 0 0,0 0 16,0 0-16,0 0 0,0 0 16,0 0-16,-1 0 15,1 0-15,0 0 0,0 0 16,0 0-16,0 0 15,0 0-15,0 0 16,0 0-16,0 0 16,0 0-1,0 0 1,0 0 0,0 0-16,0 0 15,0 0-15,0 0 16,0 0-16,0 0 15,0 0-15,0 0 16,-1 0-16,1 0 0,0 0 16,0 0-16,0 0 0,0 0 15,0 0-15,0 0 0,0 0 16,0 0-16,0 0 0,0 0 16,0 0-16,0 0 0,0 0 15,0 0-15,0 0 16,0 0-16,0 0 47,0 0-16,0 0-15,-14-14-1,14 14 1,-1 0-1,1 0 1,0 0 0,0 0-16,0 0 15,0 0-15,0 0 16,0 0 0,0 0-16,14 0 0,-14 0 15,0 0-15,0 0 0,0 0 16,-14-13-16,14 13 0,0 0 15,0 0-15,0 0 0,0 0 16,0 0-16,-1 0 0,1 0 0,0 0 16,0 0-16,0 0 15,0 0-15,0 0 0,0 0 16,0 0-16,0 0 16,0 0-1,0 0 16,-28-14 48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47.00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14'0'109,"-14"14"-93,14-14-16,0 14 16,0-14-16,-14 14 0,14-14 15,0 14-15,-1-14 0,1 13 16,0-13-16,0 14 0,0-14 0,0 14 16,0-14-16,-14 14 0,14-14 15,0 14-15,-14 0 16,14-14-1,-14 14 48,0-28-32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46.42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23 70 0,'0'0'0,"69"-56"62,-55 56-46,-14-14-16,-14 28 109,0 0-93,0-14-16,1 14 16,-1 0-16,0-14 15,0 14-15,14 0 0,-14-14 16,0 14-16,0-1 0,-14 1 15,14-14-15,0 14 0,1 0 16,-1-14-16,-14 14 0,14 0 16,0-14-16,14 14 0,-14-14 0,0 14 15,28-14 63,-14-14-78,14 14 0,0-14 16,0 14-16,0-14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45.74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 13 0,'0'-13'141,"0"26"15,0 1-140,0 0-1,0 0 1,0 0 0,0-1 31,13-13-32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20.70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42 28 0,'0'-14'78,"-14"14"-62,0-14 15,0 14-15,0 0 0,14 14-16,-13-14 0,-1 0 15,0 14-15,0 0 16,0-14-16,0 14 15,14 0 1,14 0 0,0-14-1,0 0 1,0 0-16,0-14 16,-1 14-1,1 0-15,0 0 31,-14 14 79,14-14-110,-14 14 0,0 0 15,0-1 1,0 1 0,0 0-16,-14-14 15,14 14-15,0 0 16,0 0-16,-14 0 16,0-14-1,1 14 1,-1-14-16,0 0 15,0 14-15,0-14 16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19.53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70 15 0,'0'14'63,"-14"-14"-32,14 14-31,-14 0 31,14 0-15,-14-14-16,14 14 16,0 0 15,0 0 0,0 0 0,14-14-31,0 0 16,0 0 0,0 0-1,0 0 16,0 0-15,-1 0 0,1 0 15,-14-14-31,14 14 31,-14-14-15,14 14-16,0-14 15,-14 0 17,0 0-1,0 0-15,0 0 15,0 0-16,-14 14 17,14-14-17,-14 14 1,0 0-16,0 0 16,1 0-16,-1 0 15,0 0-15,0 14 16,0-14-16,0 0 0,14 14 15,-14-14-15,0 14 0,0-14 16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18.42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72 9 0,'-14'0'47,"0"0"-32,14 14-15,-14-14 16,14 14-16,-13-14 16,13 13-16,-14-13 15,14 14-15,0 0 16,0 0-1,0 0 1,14-14-16,-1 0 31,1 14-31,0-14 16,0 0-16,0 0 16,0 0-1,-14-14 1,14 14-16,0-14 31,0 0-15,-14 0-1,0 0 17,0 1-17,0-1 1,-14 0 15,0 14 0,0-14-15,0 14 15,0 14-15,0-14-1,14 14-15,-14-14 16,14 14-16,0-1 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17.57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5 0,'0'-14'125,"13"14"-125,1 0 15,0 0-15,0 0 16,0 0-16,0 0 16,-1 0-1,1 0-15,0 0 16,0 0 0,-14 14-1,0 0 16,0-1-15,0 1 0,-14-14-16,14 14 15,-14-14-15,14 14 0,-14-1 16,1 1 0,-1 0-16,14 0 15,-14-14 1,14 13-1,14-13 17,0 0-17,-1 0 1,1 0-16,0 0 16,0 0-16,0 0 0,0 0 15,-1 0-15,1 0 0,0 0 16,0-13-16,0 13 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02.50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8 0 0,'0'0'0,"-14"0"63,0 0-32,14 14 0,0-1-31,0 1 16,0 0-16,0 0 15,0 0-15,0 0 0,0 0 16,0 14-16,0-14 0,0 0 16,14 0-16,-14 0 0,0 0 15,0 0-15,0 0 0,0 0 16,14 0-16,-14 0 15,0 0-15,0-28 11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14.47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84 7 0,'-14'-14'63,"14"28"-16,-14-14-47,0 0 47,14 14-47,-14-14 31,14 14-31,-14 0 16,14 0-1,-14-14-15,14 13 16,0 1-1,0 0 1,0 0 0,14-14-16,0 0 31,-14 14-31,14-14 16,0 0 15,0 0 0,0 0-15,0 0-16,0-14 15,-14 0 32,14 14-31,-14-14 15,0 0 0,14 14-15,-14-13 0,0-1-1,0 0 1,-14 14-16,14-14 15,-14 14 1,14-14 0,-14 14 15,0 0-31,14 14 16,-14-14-16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13.43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59 17 0,'-28'28'63,"14"-28"-63,14 14 16,-14 0-1,14-1-15,0 1 16,0 0-1,0 0 1,0 0 15,14-14-31,0 0 16,0 0-16,0 0 16,0 0-1,0 0 1,-14-14-1,14 14-15,-14-14 16,0 0 15,0 0-15,0 1 0,0-1 15,0 0-16,0 0 17,-14 14-32,14-14 15,-14 14 1,0-14 0,0 14 30,14 14-30,0 0 0,-14-14-1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12.58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4 0,'14'0'141,"-1"-14"-125,1 14-16,0 0 0,0 0 15,0 0 1,0 0-16,0 0 62,-14 14-62,0 0 32,0 0-1,-14 0-16,14 0-15,-14-14 16,14 13-16,-14-13 0,14 14 16,-14-14-16,14 14 0,-14-14 15,14 14-15,-14 0 16,14 0 0,-13-14-1,13 14 1,13 0 46,1-14-30,0 0-17,0 0-15,0 0 16,0-14-16,0 14 15,0-14 1,0 14 0,0 0-1,0 0 1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10.81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0'14'94,"0"0"-79,0 0 1,0 0-16,0-1 0,0 1 16,0 0-16,0 0 15,0 0-15,0 0 16,13 0-16,-13 0 15,0 0-15,0 0 0,0 0 16,14-1 0,-14 1-1,0 0 32,14-14-16,-14 14-15,0 0 15,0 0-15,0 0 15,14-14-15,-14 14-1,13 0 17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09.85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2 0,'28'0'62,"-14"13"-46,0-13 0,0 0-16,0 0 15,0 0 1,0 0-16,0 0 16,0 0-1,-1 0 16,1 0 1,0 0-17,0 0 32,0 0-16,0 0-15,0 0 0,0 0 31,0 0-1,-14-13-30,14 13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09.19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5 0 0,'0'14'141,"0"0"-126,-14-14-15,14 14 16,0 0-1,0 0 1,0 0-16,0 0 16,0-1-1,0 1 1,0 0 15,14 0 0,-14 0 1,0 0-1,0 0 0,0 0-15,0 0 15,14-14-15,-14 14 15,0 0 31,14-14-15,-14 14-31,0 0 46,0 0-30,14-14-1,-14 14 0,0 0 63,-14-14 15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07.81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11 27 0,'-56'14'62,"42"-14"-62,0 0 16,1 0 0,-1 0 15,14 14 0,14-14 110,-1 0-141,1 0 15,-14-14 1,14 14-16,0 0 0,0 0 16,0 0-1,0 0-15,0 0 0,-1 0 16,1 0 0,-14-14-16,14 14 15,0 0-15,0 0 16,0 0-16,0 0 15,-1 0-15,1 0 16,0 0 0,0 0-16,-14-13 15,14 13 17,0 0 14,0 0 33,0 0-48,-28 0 16,0-14-32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06.54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0'13'78,"14"-13"-78,-14 14 15,0 0 1,0 0-16,0 0 16,0 0-1,0 0-15,0 0 16,0 0 0,0 0-1,0 0 1,0 0-1,0 0 17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03.56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4 14 0,'-14'-14'62,"14"28"79,0 0-125,0 0-16,0 0 15,0 0-15,0 0 16,0-1-16,0 1 16,0 0-16,0 0 15,0 0-15,0 0 16,0 0-1,0 0-15,0 0 16,0 0 0,0 0-1,0 0 1,0 0 0,0 0-1,0 0 1,14-14-1,-14 14 1,0 0 31,0 0 0,0 0 0,14-14-47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02.53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27 0,'14'0'62,"0"0"-62,0 0 16,-1 0-1,1 0-15,0 0 0,0 0 0,0 0 16,0 0-16,0 0 0,0 0 16,-14-14-16,14 14 0,0 0 15,0 0-15,-1 0 32,1 0-17,0 0 1,0 0-1,0 0 1,0 0 0,0 0 15,0 0 0,-14-13 14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01.64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27 0,'0'-14'125,"14"14"-94,0 0-15,0 0-16,0 0 16,0 0-1,-1 0-15,1 0 16,0 0-16,0 0 15,0 0-15,0-13 16,0 13-16,0 0 1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01.88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 14 0,'0'-14'63,"0"28"-1,0 0-46,0 0 0,0 0-1,13-14-15,-13 14 0,0 0 16,0 0-1,0-1-15,0 1 16,-13-14 0,13 14-16,0 0 15,0 0 1,0 0 0,13-14-1,-13 14 1,0 0-1,0 0 17,0 0-1,0 0 0,0 0 0,0 0-15,0 0 0,0 0 15,0 0 0,14 0 16,-14 0-16,0 0 16,0 0-16,0 0-15,0 0 31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00.66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91 5 0,'-27'0'62,"13"0"-62,0 0 16,0 0 15,0 0-15,14 14-16,-14-14 47,28 0 78,0 0-110,0 0 1,0 0 0,0 0-16,-1 0 15,1 0 1,0 0-16,0 0 0,0 0 15,0-14-15,0 14 16,0 0 0,0 0-16,0 0 15,0 0 1,-1 0 0,1 0-1,0 0 1,0 0-1,0 0-15,0 0 32,0 0 46,-28 0 78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0:59.41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6 14 0,'-14'0'47,"14"-14"-31,0 28 171,0 0-155,0 0-32,14-14 15,-14 14 1,0 0 0,0 0 15,0-1-16,0 1 17,0 0-1,0 0 0,0 0 16,0 0-16,0 0 1,0 0-1,0 0 16,13 0-32,-13 0 32,0 0-31,0 0 15,0 0 16,0 0 0,0 0-16,0 0 63,-13-14-63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0:35.653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38 0 0,'0'14'62,"-14"-14"-46,14 14-16,-14-14 0,1 14 16,-1 0-1,0 0-15,0-14 16,1 14-16,-1 0 15,0-14 1,0 14-1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0:35.142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50 0 0,'-54'29'63,"54"-15"-63,-14-14 0,14 14 15,-14 0-15,1-14 32,13 15-32,13-15 78,-13-15-78,14 15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0:34.743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26 0 0,'-42'14'62,"42"0"-62,-14-14 0,14 14 16,-14-14-16,0 14 0,0 0 16,0-14-16,14 14 15,-14-14-15,14 14 16,14-28 78,0 14-79,0 0-15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0:34.251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67 14 0,'14'-14'63,"-28"14"-16,14 14-47,-14-14 15,14 14-15,-14-14 0,0 13 16,0 1-16,0 0 16,1-14-16,-1 14 0,0-1 15,0 1-15,0-14 0,14 14 16,-14-14-16,14 14 15,-14-14-15,28 0 79,0-14-64,0 14-15,0-14 0,0 14 1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0:33.382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15 0,'14'0'94,"0"0"-47,0 0-32,-1 0 1,1 0-1,0 0-15,0 0 16,0 0-16,0 0 16,0 0 15,0 0-31,0 0 16,0 0-1,0 0-15,0 0 16,0 0-1,0 0 1,0 0 0,0 0-1,-1 0 1,1 0 0,0 0-1,0 0-15,0 0 16,0 0 15,0 0 0,0 0-31,0 0 16,0 0 0,0 0 15,-14 13-31,14-13 15,0 0 1,0 0 0,0 0-1,-1 0 1,-13-13-16,14 13 16,0 0-1,0 0 1,0 0 15,0 0-15,0 0-1,0 0 17,0 0-17,0 0 16,0 0 32,0 0-47,-14-14-16,14 14 15,0 0 16,0 0 63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0:31.545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14 0,'0'-14'63,"13"14"-1,-13 14-46,0 0 31,14-14 0,-14 14-47,0 0 31,14-14-16,-14 14-15,0-1 16,14-13 0,-14 14-1,0 0 17,14-14-32,-14 14 46,14-14 1,-14 14-47,0 0 47,14-14-31,-14 14-1,14-14 1,-14 14 0,14-14 15,-14 14-31,0 0 47,14-14-47,-14 13 15,14-13 17,-14 14-32,0 0 47,14-14-47,-14 14 46,13-14-30,-13 14 31,14-14-16,-14 14-15,0 0 15,14-14-31,-14 14 31,0 0 16,14-14-47,-14 14 31,14-14-15,-14 13 0,14-13 15,-14 14-31,0 0 62,14-14 32,-14 14-94,0 0 63,14-14-63,-14 14 47,14-14-32,-14 14 1,14-14 15,-14 14-31,0 0 156,14-14-14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0:29.298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362 0 0,'0'14'234,"-14"-14"-218,14 14-1,-14 0 1,14 0 0,-14-14-16,14 14 0,-14 0 15,14 0 1,-14-14 0,14 14-1,-14-14 1,14 14-16,0 0 31,-14-14-15,14 13-1,-14-13-15,14 14 16,-14-14 0,14 14-1,-14 0 1,0 0 15,1 0-15,13 0 15,-14-14-15,14 14-1,-14-14-15,14 14 16,-14-14-16,14 14 15,-14-14 1,14 14 0,0 0 31,-14-14-32,14 14 16,0 0 16,-14-14-31,14 13 0,0 1 15,-14-14-16,14 14 1,-14-14-16,14 14 16,-14-14 15,14 14-31,0 0 31,-14-14-15,14 14-1,-14-14 17,14 14-32,-13-14 31,13 14-15,-14-14 15,14 14-16,0 0 48,-14-14-47,28 0 6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00.38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38 0 0,'-13'0'266,"-1"14"-251,0-14 1,0 0 0,1 0-1,-1 0-15,14 14 16,-14-14-16,0 0 15,1 0 1,13 13 0,-14-13-16,14 14 468,0 0-436,0 0-17,0 0 1,0 0 0,0 0 15,0 0 0,0 0-15,0 0 46,0 0 1,0-1-16,0 1-16,0 0 0,0 0 0,0 0 1,0 0-1,14 0 0,-14 0-15,0 0 31,0 0 4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2:33.60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09 2 0,'14'14'63,"-28"-14"109,14 14-141,-14-14-31,0 0 31,0 0-15,0 0-1,0 0 1,0 0 0,0 0-16,14 14 0,-14-14 15,0 0-15,0 0 16,0 0 15,1 0-15,-1 0 62,0 0-31,0 0 31,28 0 31,0 0-109,0 0 16,-1 0-16,1 0 16,0 0-16,0 0 15,0 0-15,0 0 16,0 0-16,0 0 15,0 0-15,0 0 0,0 0 16,0 0 0,0-14-16,0 14 15,0 0-15,0 0 16,0 0 0,0 0-1,0 0 1,0 0 15,-28 0 141,0 0-156,0 0-16,0 0 15,0 0 1,0 0-16,0 0 0,0 0 15,0 0 1,0 0-16,0 0 16,0 0-1,0 0-15,0 0 16,0 0 0,0 0-1,0 0 1,0 0-1,0 0 1,1 0 15,-1 0-15,0 0 46,14-14 79,14 14-94,0 0-47,-1 0 16,1 0-16,0 0 15,0 0-15,0 0 0,0 0 16,0 0-16,0 0 0,0 0 15,0-14-15,0 14 0,0 0 16,0 0-16,0 0 16,0 0-1,0 0 1,-28 0 250,0 0-251,0 0-15,0 0 16,0 0-1,0 0-15,0 0 16,0 0 0,0 0-16,0 0 0,0 0 15,0 0-15,0 0 16,14 14 0,-14-14-1,0 0 1,1 0 15,26 0 78,1 0-93,0 0-16,0 0 16,0 14-16,0-14 15,0 0-15,0 0 0,0 0 0,0-14 16,0 14 0,0 0-16,0 0 15,0 0 1,0 0-1,0 0-15,0 0 16,-28 0 93,0 0-109,0 0 16,0 0 0,0 0-1,0 0-15,0 0 16,0 0 0,0 0-16,-14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2:29.54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0 0 0,'0'14'63,"0"0"93,0 0-125,0 0-15,0 0 0,0 0-1,0 0 1,0 0 0,0 0-16,0 0 15,0 0 1,0 0-1,0 0 1,0 0 0,0 0-16,0 0 15,0 0 1,0 0 0,0 0 15,0 0 0,0 0-31,0-1 31,0 1-15,0 0-16,0 0 16,0 0-1,0 0 16,0 0-15,0 0 15,0 0-15,0 0 0,0 0-1,0 0-15,0 0 31,0 0-15,0 0 15,0 0 1,0 0-1,0 0 0,0 0-31,0 0 16,0 0-16,0 0 15,0 0 17,0-1-1,0 1 16,0 0-32,0 0 1,0 0-16,0 0 16,0 0 15,0 0 47,0 0-62,0 0-1,0 0 1,0 0-16,0 0 15,0 0-15,0 0 32,0 0-1,0 0-15,14 0-1,-14 0-15,0 0 16,0 0 15,0 0 16,0 0-31,0-1-1,0 1 1,0 0-1,0 0 17,0 0-17,0 0 1,0 0 15,0 0-15,0 0-1,0 0-15,0 0 16,0 0 0,0 0-1,0 0 1,0 0 15,0 0-15,0 0-1,0 0 1,0 0 0,0 0-1,0 0 1,0 0 0,0-1-1,0 1-15,0 0 16,0 0-1,0 0 1,0 0 15,14 0-15,-14 0-16,0 0 16,0 0 15,0 0-16,0 0 1,0 0 0,0 0 15,0 0 16,0 0-16,0 0 0,0 0 1,0 0 46,0 0 78,14-14-140,-14 14 3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2:23.83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0'14'203,"14"-1"-172,-14 1-15,0 0 0,0 0-16,0 0 15,13-14-15,-13 14 16,0 0-16,0 0 16,0 0-1,0 0 1,0 0-16,14-14 15,-14 14 1,0 0 0,0 0-1,0 0 1,0 0-16,0 0 16,0 0-1,0 0-15,0-1 16,0 1-1,0 0 1,0 0 0,0 0-16,0 0 15,0 0 1,14-14-16,-14 14 16,0 0-16,0 0 15,0 0-15,0 0 16,0 0-1,0 0 1,0 0 0,0 0-16,0 0 15,0 0 1,0 0 0,0 0-1,0-1 1,0 1-16,0 0 15,0 0-15,0 0 16,0 0-16,0 0 16,0 0-16,0 0 15,0 0-15,0 0 32,0 0-17,0 0 1,0 0-16,0 0 15,0 0 1,0 0-16,0 0 16,0 0-16,0-1 15,0 1-15,0 0 16,0 0-16,0 0 16,0 0 15,0 0-31,0 0 15,0 0 1,0 0-16,0 0 16,0 0-16,0 0 15,0 0 1,0 0 0,0 0-1,0 0 1,0 0-1,0 0 1,0-1 0,0 1-1,0 0 1,0 0 0,0 0-16,0 0 15,0 0-15,0 0 16,0 0-1,0 0-15,0 0 32,0 0-17,0 0 1,0 0 0,0 0-1,0 0-15,0 0 16,0 0-1,0 0 1,0-1-16,0 1 16,0 0-16,0 0 15,0 0 17,0 0-1,0 0-16,0 0 1,0 0 0,0 0-1,0 0 17,0 0-17,0 0 16,0 0 1,0 0-17,0 0 17,0 0-17,0 0-15,0 0 31,-14-14 1,14 14-1,0-1 31,0 1 1,0 0-47,14 0 30,-14 0-30,0 0 0,0 0-1,0 0 63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2:20.61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6 13 0,'0'-13'140,"-14"13"-140,14 13 141,0 1-110,14 0-15,-14 0-1,0 0 1,0 0 0,0 0 15,0 0-31,0 0 16,0 0-1,0 0 16,0 0-15,14-14 0,-14 14-16,0 0 15,0 0 1,0 0-16,0 0 16,0 0-1,0 0 16,0-1-15,0 1 0,0 0-1,0 0 1,0 0 0,0 0-16,0 0 15,0 0 1,0 0-1,0 0-15,0 0 16,0 0 15,0 0-15,0 0-16,0 0 16,0 0-16,0 0 15,0 0 1,0 0-16,0 0 15,0-1-15,0 1 16,0 0 0,0 0 15,0 0-15,0 0-1,0 0-15,0 0 16,0 0-1,0 0 1,0 0-16,0 0 16,0 0-1,0 0 1,0 0 0,0 0-1,0 0 1,0 0-16,0 0 15,0-1-15,0 1 16,0 0-16,0 0 16,0 0-1,0 0 1,0 0 0,0 0 15,0 0-16,14-14 1,-14 14 0,0 0-1,0 0 1,0 0-16,0 0 16,0 0-1,0 0 32,0 0-31,0 0-1,0 0 1,0-1 0,0 1-1,0 0 1,0 0-1,0 0-15,0 0 16,0 0 0,0 0-1,0 0 1,0 0-16,0 0 31,13 0-15,-13 0-1,0 0 1,0 0 0,0 0 15,0 0-15,0 0-1,0 0 1,0-1-1,0 1 17,0 0-1,0 0 0,0 0-15,0 0-1,0 0 1,0 0 0,0 0 15,0 0-15,0 0-1,0 0 16,0 0-15,0 0-16,0 0 16,0 0-1,0 0 1,14-14 0,-14 14 15,0 0 0,0-1 0,0 1 1,0 0-1,0 0-16,0 0 17,14-14-1,-14 14-15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2:14.40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11 15 0,'0'-14'79,"-14"14"-17,0 0-31,0 0-15,1 0 0,13 14-1,-14-14-15,0 0 16,0 0-1,14 14 1,-14-14 0,14 14-16,0 0 15,0-1 1,14-13 0,0 0-1,0 0 1,-14 14-16,14-14 15,-1 0 17,1 0-17,0 0-15,0 0 16,-14-14-16,14 14 16,0 0-1,-14-13 1,0-1-1,0 28 235,0-1-234,0 1 0,0 0-16,0 0 15,0 0 1,0 0-16,0 0 16,0 0-1,0 0 1,0 0-1,-14-14-15,0 13 16,0-13 0,0 0-16,0 0 15,14 14-15,-13-14 0,-1 0 16,28 0 62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3:21.74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92 0 0,'0'14'125,"0"0"-94,0 0-15,0 0 0,-14-14-16,14 14 15,0 0-15,0 0 16,0 0-16,0 0 15,0 0 1,0-1 0,0 1-1,0 0 1,0 0 0,-14-14-1,14 14 1,0 0-1,0 0 1,-14 0 0,14 0-1,0 0 17,0 0-1,0 0 16,-14-14-47,14 14 31,0 0 78,0 0-62,0-1-16,0 1 1,0 0 15,0 0-1,0 0 1,0 0-31,0 0 15,0 0 16,0 0-31,-13-14-1,13 14 1,0 0 0,0 0 30,0 0 1,0 0 0,0 0 0,0 0 0,0-1 0,0 1 31,-14-14-31,14 14 15,-14-14-46,0 0 15,0 14-15,0-14-1,0 0 17,0 0 15,0 0 15,0 0-31,14-14 1,-14 14-17,14-14 16,-13 14-31,13-14 16,-14 14 15,14-13-31,0-1 32,-14 14-32,14-14 46,-14 14-14,14-14-32,0 0 47,0 0-16,0 0-16,-14 14 1,14-14-16,0 0 31,0 0-15,0 0 0,0 0-1,0 0 16,0 0-15,0 0 0,14 14-1,-14-14-15,0 1 32,0-1-17,0 0 32,0 0 0,0 0 0,0 0-16,0 0 0,0 0 1,-14 14 108,14 14-140,-14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3:17.99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67 16 0,'0'0'0,"0"-14"62,-14 14 48,0 0-110,14 14 15,-14-14-15,14 14 0,-14-14 16,0 14-16,14 0 16,-14 0-1,14-1-15,0 1 16,14 0-1,0-14 1,-14 14 0,14-14-16,0 0 15,0 0-15,0 0 16,0 0-16,0 0 0,-14-14 16,14 14-16,0 0 15,-14-14-15,14 14 16,-14-14-16,14 1 15,-14-1 1,0 0-16,-14 14 16,14-14-16,-14 14 0,0-14 15,0 14 1,0 0-16,0 0 0,0 0 0,-14 0 16,0 14-16,14-14 0,-14 14 15,1 0-15,-1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3:12.574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0 0,'14'0'78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3:11.837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31 0 0,'-14'0'79,"14"14"-79,0 0 15,-14 0-15,14-1 16,0 1-16,0 0 0,0 0 15,0 0-15,0 0 0,0-1 16,0 1-16,0 0 16,0 0-16,0 0 15,0 0-15,0-1 16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3:08.177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55 0,'0'-14'47,"14"14"-32,0 0 1,0 0 0,0 0-16,0-14 15,0 14-15,0 0 16,0 0-16,-1-13 0,1 13 16,0 0-16,0-14 0,0 14 31,-28 0 0,14 14-31,-14-14 16,0 13-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4:52.532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29 0,'13'0'390,"1"0"-343,0 0-31,0 0-1,0 0-15,0 0 16,0 0 0,0 0-1,0 0 1,0 0-1,0 0 1,0 0 15,0 0-15,0 0 15,0 0-15,0 0-1,-14 14 1,14-14-16,0 0 16,0 0-16,0 0 15,0 0-15,-1 0 16,1 0-16,0 0 0,0 0 16,0 0-16,0 0 0,0 0 15,0 0-15,0 0 16,0 0-16,0 0 15,0 0-15,0 0 0,0 0 0,0 0 16,0 0-16,0 0 16,0 0-16,0 0 0,0 0 15,0 0-15,0 0 16,-1-14-16,1 14 0,0 0 0,0 0 16,0 0-16,0 0 15,0 0 1,0 0 15,0 0 16,0-14-31,0 14-1,0 0 1,0 0-16,0 0 15,0 0-15,0 0 0,0 0 16,0 0-16,0 0 16,0 0-16,0 0 0,-1 0 15,1 0-15,0 0 0,0 0 0,0 0 16,0 0-16,0 0 0,14 0 16,-14 0-16,0 0 0,14 0 15,-14 0-15,0 0 0,14 0 16,-14 0-16,0 0 0,0 0 15,0 0-15,0 0 0,-1 0 16,1 0-16,0 0 0,0 0 16,0 0-16,0 0 15,0 0 1,0 0-16,0 0 16,0 0 15,0 0 31,0 0-46,0 0 15,0 0-15,0 0-1,0 0-15,0 0 0,0 0 16,0 0-16,0 0 0,0 0 0,-1 0 16,1 0-16,14 0 0,-14 0 15,0 0-15,0 0 0,14 0 16,-14 0-16,14 0 0,-14 0 16,0 0-16,0 0 0,0 0 15,0 0-15,0 0 0,0 0 16,0 0-16,0 0 0,-1 0 15,1 0-15,0 0 16,0 0-16,0 0 16,0 0-16,0 0 15,0 0 1,0 0-16,0 0 47,0 0 47,0 0-63,0 0-31,0 0 15,0 0-15,0-14 0,0 14 0,0 0 16,0 0-16,0 0 0,0 0 16,13 0-16,-13 0 0,0 0 15,0 0-15,14 0 0,-14 14 0,0-14 16,0 0-16,14 0 0,-14 0 16,0 0-16,14 0 0,-14 0 15,0 14-15,14-14 0,-14 0 16,13 0-16,1 0 0,-14 0 15,14 0-15,-14 0 0,14 0 16,-14 0-16,14 0 0,-14 0 16,14 0-16,-14 0 0,0 0 15,0 0-15,14 0 0,-14-14 16,-1 14-16,1 0 0,0 0 16,0 0-1,0 0-15,0 0 16,0 0-1,0 0 1,0 0-16,0 0 16,0 0-16,0 0 15,0 0-15,0 0 16,0 0-16,0 0 16,0 0-16,0 0 0,0 0 15,0 0-15,0 0 0,0 0 16,-1 0-16,1 0 0,0 14 15,14-14-15,-14 0 16,0 0-16,0 0 16,0 0-16,0 0 0,0 0 15,0 0-15,0 0 0,0 14 0,0-14 16,0 0-16,0 0 16,0 0-16,0 0 0,0 0 15,0 0-15,-1 0 16,1 0-16,0 0 0,0 0 15,0 0-15,0 0 0,0 0 16,0 0-16,0 14 16,0-14-16,0 0 15,0 0-15,0 0 16,0 0-16,0 0 16,0 0-16,0 0 15,0 0-15,0 0 16,0 0-16,0 0 15,0 0-15,-1 0 16,1 0-16,0 0 0,0 13 0,0-13 16,0 0-16,0 0 15,0 0-15,0 0 16,0 0-16,0 0 16,0 0-16,0 0 0,0 0 15,0 0-15,0 0 0,0 0 0,0 0 16,0 0-16,0 0 0,0 0 15,-1 0-15,1 0 16,0 0-16,0 0 0,0 0 16,0 0-16,0 0 0,0 0 15,0 0-15,0 0 16,0 0-16,0 0 16,0 0-16,0 0 15,0 0 1,0 0-16,0 0 15,0 0-15,0 0 16,0 0 0,0 0-16,-1 0 15,1 0-15,0 0 16,0 0-16,0 0 0,0 0 16,0 0-16,0 0 15,0 0-15,0 0 16,0 0-16,0 0 0,0 0 15,0 0-15,0 0 0,0 0 16,0 0-16,0 0 16,0 0-16,0 0 15,0 0-15,0 0 0,-1 0 16,1 0-16,0 0 16,0 0-16,0 0 15,0 0-15,0 0 0,0 0 16,0 0-16,0 0 15,0 0-15,0 0 0,0 0 16,0 0-16,0 0 16,0 0-16,0 0 0,-14 14 15,14-14-15,0 0 0,0 0 16,0 0-16,-1 0 0,1 0 16,0 0-16,0 0 15,0 0-15,0 0 16,0 0-16,0 0 15,0 0-15,0 0 16,0 0-16,0 0 16,0 0-1,0 0-15,0 0 16,0 0 0,0 0-16,0 0 15,0 0-15,0 0 0,0 0 16,-1 0-16,1 0 15,0 0-15,0 0 16,0 0-16,0 0 0,0 0 16,0 0 15,0 0 0,0 0 0,0 0 16,0 0-15,0 0-32,0 0 15,0 0-15,0 0 0,0 0 16,14 0-16,-14 0 0,0 0 0,0 0 15,13 0-15,-13 0 16,0 0-16,0 0 0,14 0 0,-14 0 16,0 0-16,14 0 0,-14 0 15,14 0-15,-14 0 0,0 0 16,14 0-16,-14 0 0,0 0 0,13 0 16,-13 0-16,0 0 0,0 0 15,14 0-15,-14 0 0,0 0 16,0 0-16,0 0 0,0 0 15,0 0-15,14 0 0,-14 0 16,0 0-16,0 0 0,0 0 16,0 0-16,0 0 0,0 0 15,0 0-15,-1 0 16,1 0-16,0 0 16,0 0-16,0 0 15,0 0 1,0 0-16,0 0 15,0 0 1,0 0-16,0 0 16,0-14-1,0 14 1,0 0 0,0 0-1,0 0 1,0 0-1,0 0-15,0 0 16,0 0-16,0 0 16,-1-13-16,1 13 0,0 0 15,0 0-15,0 0 0,0 0 16,0 0-16,0 0 0,0 0 0,0 0 16,0 0-16,0 0 0,0 0 15,0 0-15,0 0 16,0 0-16,0 0 15,0 0-15,0 0 16,0 0-16,0-14 16,-1 14-16,1 0 15,0 0-15,0 0 16,0 0-16,0 0 16,0 0-16,0 0 15,0 0-15,0 0 16,0 0-16,0 0 15,0 0 1,0 0 0,0 0-16,0 0 15,0 0-15,0 0 0,0 0 16,0 0-16,0 0 0,0 0 16,-1 0-16,1 0 15,0 0-15,0 0 0,0 0 16,0 0-16,0 0 0,0 0 15,0 0-15,0 0 16,0 0-16,0 0 16,0 0-16,0 0 15,0 0-15,0 0 16,0-14-16,0 14 0,0 0 16,0 0-16,0 0 15,-1 0-15,1 0 16,0 0-16,0 0 15,0 0-15,0 0 0,0 0 16,0 0-16,0 0 16,0 0-16,0 0 0,0 0 15,0 0-15,0 0 16,0 0-16,0 0 16,0 0-16,0 0 15,0 0-15,0 0 16,0 0-16,-1 0 15,1 0-15,0 0 16,0 0-16,0 0 0,0 0 16,0 0-16,0 0 15,0 0-15,0 0 0,0 0 32,0 0 14,0 0-30,0 0 0,0 0-16,0 0 15,0 0-15,0 0 0,0 0 16,0 0-16,0 0 0,0 0 16,-1 0-1,1 0-15,0 0 0,0 0 16,0 0-16,0 0 0,0 0 15,0 0-15,0 0 0,0 0 16,0 0-16,14 0 0,-14 0 0,14 0 16,-14 0-16,14 0 0,-14 0 15,0 0-15,13 0 0,-13 0 16,0 0-16,0 0 0,0 0 16,0 0-16,0 0 0,0 0 15,0 0-15,0 0 16,0 0-16,0 0 0,0 0 15,0 0-15,0 0 0,0 0 16,0 0-16,0 0 16,0 0-16,0 14 0,0-14 15,-1 0-15,1 0 16,0 0-16,0 0 0,0 0 16,0 0-16,0 0 15,0 0 1,0 0-16,0 0 15,0 0 17,0 0-1,0 0-15,-14-14-16,14 14 15,0 0-15,0 0 16,0 0-1,0 0-15,0 0 16,0 0-16,0 0 0,-1 0 16,1 0-16,0 0 0,0 0 15,0 0-15,0 0 0,0 0 16,0 0-16,0 0 16,0 0-16,0 0 0,0 0 15,0 0-15,0 0 0,0 0 0,0 0 16,0 0-16,0 0 0,0 0 15,0 0-15,0 0 0,-1 0 16,1 0-16,0 0 16,0-14-16,0 14 0,0 0 15,0 0-15,0 0 16,0 0-16,0 0 16,0 0-16,0 0 0,0 0 15,0 0-15,0 0 16,0 0-16,0 0 0,0 0 15,0 0-15,0 0 0,0 0 0,0 0 16,-1 0-16,1 0 0,0 0 16,0 0-16,0 0 0,0 0 15,0 0-15,0-14 0,0 14 16,0 0-16,0 0 0,0 0 0,0 0 16,0 0-16,0 0 15,0 0-15,0 0 0,0 0 16,0 0-16,0 0 15,0 0-15,-1 0 0,1 0 16,0 0-16,0 0 16,0 0-16,0 0 0,0 0 15,14 0-15,-14 0 0,0 0 16,0 0-16,0 0 0,0 0 16,0 0-16,0 0 0,0 14 15,0-14-15,0 0 16,0 0-16,0 0 15,-1 0 1,1 0-1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3:00.850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14 0,'13'-14'62,"1"14"-46,0 0-1,0 0-15,-14 14 16,14-14-16,0 0 16,0 0-1,0 0 1,0 0-16,0 0 16,0 0-1,0 0-15,0 0 16,0 0-1,0 0 1,0 0 0,0 0-1,0 0 1,0 0-16,0 0 16,0 0-16,0 0 15,0 0 1,-1 0-16,1 0 15,0 0 1,0 0 0,0 0-16,0 0 15,0 0 1,0 0 0,0 0-16,0 0 15,0 0 1,-14 14-1,14-14-15,0 0 32,0 0-32,0 0 15,0 0 1,0 0 0,0 0-1,0 0-15,0 0 16,0 0-1,0 0 1,0 0 0,-1 0-1,1 14 1,0-14 0,0 0-1,0 0 1,0 0-1,0 0 1,0 0-16,0 0 16,0 0-1,0 0 1,0 0 0,0 0-1,0 0 1,0 0-1,0 0 1,0 0 0,0 0-16,0 0 15,0 0 17,0 0-17,-14 14-15,14-14 16,0 0-1,-1 0-15,1 0 16,0 0 0,0 0-1,0 0 17,0 0-32,0 0 15,0 0 1,0 0-1,0 0-15,0 0 0,0 0 16,0 0-16,0 0 16,-14-14-16,14 14 15,0 0-15,0 0 16,0 0-16,0 0 16,0 0-1,0 0 16,0 0-15,-1 0 15,1 0-15,0-14 0,0 14-1,0 0-15,0 0 16,0 0-1,0 0 95,-14-14-63,14 14-32,-28 0 17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2:25.44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8 15 0,'-14'0'62,"0"0"17,14 14-79,14-14 31,-14 14-31,14 0 15,0 0 1,0-14 0,-14 14-16,14-14 0,-14 14 15,13-14-15,1 14 16,0-14 31,0 14-16,0-14-15,0 0 15,-14 14 0,14-14-31,0 0 16,0 0 15,-14 14-15,14-14-1,-1 0 32,1 0-16,0 0-15,0-14 0,0 14-16,0-14 15,0 14 1,-14-14-16,14 14 0,-14-14 16,14 14-16,0-14 15,0 14-15,-14-14 16,13 14-16,1-14 15,0 14 1,0-14 0,0 14-1,0 0 1,0-14 0,0 14-1,0-14 16,0 14-15,-14-14 0,13 14-1,1 0 63,0 0-4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3:11.444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97 0 0,'-14'0'63,"0"0"-48,0 0 1,0 0-16,14 13 16,-14-13-16,1 0 15,13 14-15,-14-14 16,14 14-16,0 0 31,14-14-15,-1 13-1,1-13 1,0 0-16,0-13 16,0 13-16,0 0 15,-1 0-15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3:10.946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29 69 0,'14'0'62,"-14"-13"-46,14 13-16,0 0 31,0 0-15,-14-14-16,14 14 0,0 0 15,-14-14 1,0 0 0,0 0 15,-14 14-15,0 0-1,0 0 1,0 0-1,0 0 1,14 14-16,-14-14 16,14 14-16,-14-14 0,14 14 15,-14-14-15,14 14 0,0-1 16,0 1 0,0 0-1,14-14-15,0 0 16,-14 14-16,14-14 15,0 0-15,0 0 0,0 0 0,0 0 16,0 0-16,0 0 16,0 0-16,0 0 15,0-14-1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3:10.142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08 0 0,'-28'27'46,"28"-13"-30,-13-14 0,13 14-16,-14-14 15,14 14-15,-14-14 0,14 14 16,-13-14-16,13 14 0,-14-14 16,14 13-16,-14-13 15,28 0 1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3:09.710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0 0,'28'14'63,"-14"-14"-48,-14 14-15,14-14 16,-14 14-16,14-14 0,-14 13 16,14-13-16,-14 14 0,14-14 15,0 14-15,0-14 31,-14-14 16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3:09.144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0 0,'0'14'62,"0"-1"-46,0 1 0,0 0-1,0 0 1,0-28 46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3:08.595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28 0,'28'-14'63,"-14"14"-63,0 0 0,0 0 15,0 0-15,0-14 16,0 14 0,0 0 31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3:07.781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0 0,'14'0'47,"-14"14"-16,0 0-15,0 0 0,0 0-1,0 0 1,0 0-16,0 0 15,0-1-15,0 1 16,0 0-16,0 0 16,0-28 62,0 0-78,0 0 31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3:05.054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67 0 0,'-14'0'78,"14"13"-78,-14-13 16,0 14-16,0-14 15,1 14-15,-1-14 0,0 14 16,0 0-16,0 0 0,0-14 16,0 13-16,0 1 15,28-14 16,-14-14-15,14 14-16,-14-13 0,14 13 16,-14-14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55.468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98 0 0,'-14'0'94,"14"13"-78,-14-13-16,14 14 0,-14-14 15,0 14-15,0 0 16,0-14-16,0 13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18.14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39 14 0,'-14'-14'63,"0"28"-48,0-14-15,0 14 16,0-14-16,14 13 0,-13-13 16,-1 0-16,14 14 0,0 0 15,0 0 1,14-14-1,-1 0 1,1 0-16,-14-14 16,14 14-16,0 0 15,-14-14-15,14 14 16,0 0 15,-14 14-15,0 0-16,0 0 15,0 0-15,-14 0 0,14-1 16,0 1-16,-14 0 0,14 0 16,-14 0-16,14 0 0,-14-14 15,14 13-15,-14 1 16,1-14-16,13 14 16,-14-14-16,0 0 0,0 0 15,0 0 1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3:04.420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11 0 0,'-14'14'63,"0"-14"-48,14 14-15,-14-14 0,0 0 16,0 14-16,0-14 0,1 14 16,-1-14-16,14 14 31,14-14-16,-1-14 1,1 14-16,0 0 1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3:03.776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83 41 0,'69'-41'47,"-83"54"-16,0-13-31,1 14 15,-1-14-15,0 14 0,0 0 16,0-14-16,14 14 0,-14 0 16,0-14-16,0 13 0,1-13 15,26 0 32,1 0-31,0 0-1,0-13-15,0 13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3:02.807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67 0 0,'-14'0'63,"14"14"-48,-14-14 1,14 14-16,-14-14 16,1 14-16,-1-14 15,0 14-15,0-14 0,0 13 16,0-13-16,0 14 0,0-14 0,14 14 16,-14-14-16,28 0 46,0 0-46,0-14 16,0 14 0,-14-14-16,14 14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3:01.958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67 0 0,'0'0'0,"0"13"93,-14-13-93,0 14 0,14 0 0,-13-14 16,-1 14-16,0 0 0,0-1 16,0 1-16,0 0 0,0 0 15,0-14-15,0 13 0,0-13 16,28 0 31,0 0-32,-14-13-15,14 13 16,0 0-16,0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10:50.77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55 0 0,'-13'0'172,"13"14"-156,0 0 15,0 0-16,-14-14-15,14 14 16,0 0 0,0 0-1,-13-14-15,13 14 0,0 0 16,0 0 0,0 0 15,0-1-16,0 1 32,0 0 31,-14-14-31,14 14-47,0 0 78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10:49.52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87 14 0,'0'-13'157,"-14"13"-95,0 0-31,0 0 16,0 0 0,1 0-16,13 13 16,-14-13-47,14 14 16,0 0 15,0 0 0,0-1 16,14-13-31,-1 14 15,1-14 0,0 0-15,0 0 0,0 0-1,-1 0 1,-13-14-1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10:42.31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42'56'47,"-42"-28"-31,14 0-16,-14-15 0,14 29 15,-14-14-15,0 0 0,0 13 16,0 1-16,0-14 0,0 0 16,0 0-16,0-1 0,-14-13 15,14 0-15,-28 14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10:41.49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49 0 0,'0'0'0,"-14"14"62,0-14-62,0 14 0,0 0 16,1 14-16,-1-14 0,0 13 15,0 1-15,0 0 0,0 0 16,14 0-16,0 13 0,-14-13 16,14 0-16,14 14 0,-14-15 0,14 1 15,0-14-15,0 14 0,14-14 1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10:39.87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83 8 0,'0'-13'62,"0"26"17,-14-13-79,0 0 15,14 14 1,-14-14-16,0 0 15,14 14-15,-14-14 0,14 14 16,-13-14-16,13 14 16,0-1-1,0 1 1,13-14 0,1 0-1,0 0-15,0-14 16,0 1-1,0 13-15,-1 0 16,-13-14-16,14 14 16,-14-14-16,14 14 15,-14-14-15,-14 14 63,0 14-16,14 0-32,0 0-15,0-1 16,0 1 0,14-14-1,0 0 1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10:39.00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55 2 0,'-13'27'47,"-1"-13"-31,14 0-16,-14-14 16,14 14-16,0 0 15,-14-1-15,14 1 16,0 0-1,14-14-15,0 0 16,0 0-16,-1 0 16,1-14-16,0 14 15,0-14-15,-1 14 16,-13-13-16,14 13 0,-14-14 16,14 0-16,-14 0 15,0 0 1,-14 0-1,0 14 17,1 0-32,13-13 15,-14 13-15,0 0 16,14 13 0,-14-13-16,14 14 15,-13-14 1,13 14-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17.18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83 28 0,'-69'55'47,"69"-42"-47,-14 1 15,14 0-15,0 0 16,14-14 0,-1 0-16,1 0 15,0 0-15,0 0 16,0-14-16,0 14 0,-14-14 16,14 0-16,-1 1 0,-13-1 15,0 0-15,0 0 16,0 1-16,0-1 0,0 0 15,-13 14 1,-1 0-16,14 14 16,-14-14-16,14 14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10:38.42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5 41 0,'0'0'0,"14"-27"47,-14 13-32,0 28 79,0-1-78,0 1-16,0 0 15,0 0-15,0-1 0,0 1 16,0 0-16,0-1 16,0 1-16,-14 0 15,14 0-15,0-1 16,0 1 93,0 0-93,-14-14-16,14 13 0,0 1 31,14-14 78,0-14-93,0 14-16,0 0 16,0-13-16,0 13 0,0 0 15,0 0-15,0-14 16,0 14-16,-1 0 16,1 0-1,-14 14 48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8:00.19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9 0 0,'0'0'0,"0"14"312,0 0-296,0 0-16,-14 0 16,14 0-16,0 0 15,0 0-15,0-1 16,0 1-16,-14-14 15,14 14 1,0 0 78,0 0-63,14-14 141,0 0-156,0 0-1,0 0-15,0 0 0,14-14 16,-14 14-16,0 0 0,0-14 0,14 14 15,-14 0-15,0 0 16,-14-14 47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7:58.68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27 0,'14'0'94,"0"0"-94,0 0 15,0 0-15,0 0 0,0-13 16,-1 13-16,1 0 0,0 0 15,0 0-15,0 0 0,0 0 16,0-14 0,-14 28 109,-14-14-125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7:58.08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55 0,'0'0'0,"14"0"109,0-14-109,0 14 16,0 0-16,14 0 0,-14 0 16,13-14-16,-13 14 0,14 0 15,0 0-15,-14-13 0,0 13 16,0 0-16,0-14 0,-1 14 16,-26 0 93,-1 0-109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7:57.65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5 12 0,'0'-14'47,"0"28"31,0 0-63,0 0 1,0 0-16,0 13 0,0-13 16,0 0-16,0 14 0,0-14 15,0 14-15,-13-14 0,13 14 16,0-14-16,0 0 0,0 0 0,0 0 15,0 0-15,0 0 16,0 0-16,0-28 63,0 0-48,0 0-15,0 0 16,0 0-16,0 0 0,13 0 15,-13 0-15,0 0 16,0 0-16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2:10.72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42 42 0,'-14'0'187,"14"-14"-155,-13 14-32,-1 0 31,0 0-15,0 14-1,0-14 1,0 0-1,0 0 1,14 14 0,-14-14-1,0 0 1,14 14-16,-14-14 16,0 14-1,0-14 1,14 14-16,-14 0 15,14 0 17,-14-14-32,14 13 15,-14 1 17,14 0-17,-14-14 1,14 14-16,0 0 15,0 0 1,0 0 15,0 0 1,0 0-1,14-14-16,-14 14 1,0 0 0,14-14-1,-14 14 17,14-14-17,0 14 32,0-14-16,-14 14-15,14-14 0,0 0-1,0 14 32,0-14-16,0 0-15,0 0 0,0 0-1,0 0 16,0 0 16,0 0-15,-1 0-1,1 0-31,-14-14 15,14 14-15,0 0 32,0-14-1,0 14 0,-14-14-15,14 14-1,0 0 1,-14-14 0,14 0-1,-14 0 17,14 14-17,-14-14-15,0 0 31,14 14-31,-14-14 16,0 0 0,0 0 15,0 0 0,0 0-15,0 0-1,-14 1 1,14-1-16,0 0 16,-14 14-16,14-14 15,-14 0-15,14 0 16,-14 14-16,14-14 0,-14 0 16,0 0-16,-28 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8:05.99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56 28 0,'0'0'0,"-28"0"63,42 0 77,0-14-140,0 14 16,0 0-16,0-14 15,-1 14-15,1 0 16,0 0 0,0 0-16,0 0 15,-14 14 1,0 0 0,0 0-16,0 0 15,0 0-15,-14-14 0,14 14 16,-14-1-16,14 1 0,-14-14 15,0 14-15,1-14 0,13 14 16,-14-14-16,0 14 0,0-14 16,0 0-16,0 14 15,0-14-15,28 0 94,0 0-94,0 0 16,0 0-16,0 0 15,-14 14-15,14-14 0,-1 0 16,1 0 0,-14 14-16,14-14 15,0 14 1,-14 0-1,0 0 1,0-1-16,0 1 16,-14-14-16,14 14 15,-14-14-15,0 14 0,1-14 16,-1 0-16,14 14 0,-14-14 16,0 0-16,0 0 15,0 0-15,0 0 16,14 14-16,-14-14 15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8:04.79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0'14'125,"0"0"-109,0 0-16,0 0 0,0 0 16,0 0-16,0-1 0,0 15 15,0-14-15,0 0 0,0 0 16,0 0-16,0 14 0,0-14 15,0-1-15,0 1 0,0 0 16,14-14 93,-14-14-109,0 0 16,0 1-16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7:08.50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26 0 0,'0'0'0,"-14"0"62,0 0-62,14 13 0,-14-13 16,0 0-1,14 14 1,-14-14-16,0 0 63,0 0-48,0 0 16,0 0-15,14 13-16,14-13 109,0 0-93,0 0 0,0 0-1,0 0 1,0 0 0,0 0-1,0 0 1,0 0-1,0 0 1,0 0-16,0 0 16,0 0-1,-1 0 1,1 0-16,0 0 16,0 0-1,0 0 1,0 0-1,0 0-15,0 0 16,0 0 0,0 0 15,0 0-15,0 0-1,0 0 32,0 0-16,0 0-15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7:07.25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 0 0,'0'14'156,"0"-1"-140,0 1-1,0 0 1,0 0 0,0 0-16,0 0 15,0 0-15,0 0 16,0 0-1,0 0 1,0 0-16,0 0 31,0 0-31,0-1 16,0 1 0,14 0-1,-14 0 1,0 0-1,0 0 1,0 0 0,0 0-1,0 0 17,0 0-32,0 0 15,0 0 16,0 0-31,13-14 16,-13 14-16,0-1 31,0 1 1,0 0-1,0 0 16,0 0-16,0 0 0,14-14-15,-14 14-1,0-28 79,14 0-9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16.81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83 0 0,'0'0'0,"-69"56"47,69-42-31,-14 0-16,14 0 15,0 0 1,14-14 0,0 0-16,0 0 0,-1 0 15,1 0-15,0 0 0,-14-14 16,14 14-16,-1-14 0,1 0 16,-14 0-1,14 0-15,-14 0 0,0 0 16,0 0-1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7:06.04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0'0'0,"14"0"188,0 0-172,0 0-1,0 0-15,0 0 31,0 0-31,0 0 32,0 0-1,0 0 0,0 0-15,0 0-1,-1 0 17,1 0-17,0 0 1,0 0 0,0 0-1,0 0 1,0 0 15,0 0-15,0 0 15,0 0 16,0 0-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7:04.66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9 14 0,'0'-14'47,"0"28"266,0-1-298,0 1 1,0 0 0,0 0-16,0 0 15,0 0-15,0 0 16,0 0-1,0 0 1,0 0 0,-14-14-16,14 13 15,0 1 1,0 0 0,0 0-1,0 0 16,0 0-15,0 0-16,0 0 16,0 0 15,0 0 0,0-1-15,-14-13-1,14 14-15,0 0 16,0 0 0,0 0 15,0 0 0,0 0-15,0 0 15,0 0-15,0 0 15,14-14-15,-14 13-16,0 1 31,0 0 0,0 0-15,14-14-1,-14 14 17,0-28 3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6:46.35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29 0,'28'0'62,"-14"-14"-62,0 14 16,0 0-16,0 0 0,14 0 15,-15-14-15,1 14 0,0 0 0,0 0 16,0 0-16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6:45.85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0'14'94,"0"0"-79,0 0-15,0 0 0,14 0 16,-14 0-16,0 13 0,0-13 15,14 0-15,-14 14 0,0-14 16,0 0-16,13 0 0,-13 14 16,0-14-16,0 0 15,14 0-15,-14 0 16,0 0-16,-14-28 141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6:45.33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67 8 0,'0'-14'47,"0"28"15,0 0-46,-14-14-16,14 13 15,-13 1-15,13 14 0,-14-14 16,0 14-16,0-15 0,0 15 16,0-14-16,0 14 0,0-14 15,1-1-15,13 1 0,-14 0 16,14 0-16,-14 0 0,14 0 16,0-28 46,14 0-46,-14 0-16,14 0 0,-1 0 15,-13 1-15,14-1 16,-14 0-16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5:59.003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85 0,'14'0'266,"0"0"-250,0 0-1,0 0 1,0 0-16,0 0 15,0 0-15,0 0 16,0 0-16,0 0 16,0 0-16,-1 0 15,1 0 1,0 0-16,0 0 16,0 0-1,0 0-15,0 0 16,0 0-1,0 0 1,0 0-16,0 0 16,0 0-16,0 0 15,0 0-15,0 0 16,0 0 0,0 0-1,0 0 1,0 0-1,0 0 1,0 0-16,-1 0 16,1 0-1,0 0-15,0 0 16,0 0 0,0 0-1,0 0-15,0 0 16,0 0-1,0 0 1,0 0-16,0 0 16,0 0-1,-14 14-15,14-14 0,0 0 16,0 0 0,0 0-16,0 0 15,0 0 1,0 0-16,0 0 15,0 0-15,-1 0 16,1 0 0,0 0-16,0 0 15,0 0 1,0 0-16,0 0 16,0 0-1,0 0-15,0 0 16,0 0-16,0 0 15,0 0-15,0 0 0,0 0 16,0 0-16,0 0 0,0 0 16,0 0-16,0 0 0,0 0 15,13 0-15,-13 0 0,0 0 0,14 0 16,-14-14-16,14 14 0,-14 0 16,0 0-16,0 0 0,14 0 15,-14 0-15,0 0 0,0 0 16,14 0-16,-14 0 0,0 0 15,0 0-15,-1 0 0,1 0 16,0 0-16,0 0 0,0 0 16,14 0-16,-14 0 15,0 0-15,0 0 0,0 0 16,0 0-16,0 0 0,0 0 16,0 0-16,0 0 0,0 0 15,0 0-15,0 0 0,0 0 0,0 0 16,0 0-16,-1 0 0,1 0 15,0 0-15,0 0 16,0 0-16,0 0 0,0 0 16,0 0-16,0 0 15,0 0-15,0 0 0,0 0 16,0 0-16,0 0 0,0 0 16,0 0-16,0 0 15,0 0-15,0 0 0,0 0 16,13 0-16,-13 0 0,0 0 15,0 0-15,0 0 16,0 0-16,0 0 0,0 0 16,0 0-16,0 0 15,0 0-15,0 0 0,0 0 0,0 0 16,0 0-16,14 0 0,-14 0 16,0 0-16,0 0 0,0 0 15,0 0-15,-1 0 0,1 0 16,0 0-16,0 0 15,0 0-15,0-14 0,0 14 0,0 0 16,0 0 0,0 0-16,0 0 15,0 0-15,0 0 0,0 0 16,0 0-16,0 0 0,0 0 16,0 0-16,0 0 0,0 0 15,0 0-15,0 0 0,13 0 16,-13 0-16,0 0 0,0 0 0,0 0 15,0 0-15,0 0 16,0 0-16,0 0 0,0 0 16,0 0-16,0 0 0,0 0 15,0 0-15,0 0 0,0 0 16,0 0-16,0 0 0,0 0 16,0 0-16,-1 0 0,1 0 15,0 0-15,0 0 0,0 0 16,0 0-16,0 0 0,0 0 15,0 0-15,0 0 0,0 0 16,0 0-16,0 0 0,0 0 16,0 0-16,0 0 0,0 0 15,0 0-15,0 0 16,0 0-16,0 0 0,0 0 0,-1 0 16,1 0-16,0 0 0,0 0 15,0 0-15,0 0 0,0 0 16,0 0-16,0 0 0,0 0 15,0 0-15,0 0 0,0 14 16,0-14-16,0 0 16,0 0-16,0 0 0,0 0 15,0 0-15,0 0 0,0 0 16,-1 0-16,1 0 16,0 0-16,0 0 15,0 0-15,0 0 0,0 0 16,0 0-16,0 0 15,0 0-15,0 0 16,0 0-16,0 0 0,0 0 16,0 0-16,0 0 15,0 0-15,0 0 16,0 0-16,0 0 0,0 0 16,0 0-16,-1 0 15,1 0 1,0 0-16,0 0 15,0 0-15,0 0 16,0 0-16,0 0 0,0 0 16,0 0-16,0 0 15,0 0-15,0 0 16,0 0-16,0 0 16,0 0-16,0 0 15,0 14-15,0-14 16,0 0-16,0 0 0,0 0 15,-1 0-15,1 0 0,0 0 0,0 0 16,0 0-16,0 0 16,0 0-1,0 0 1,0 0-16,0 0 16,0 0-1,0 0 1,0 0-16,0 0 15,0 0 1,0 0 0,0 0-1,0 0-15,0 0 0,0 0 16,0 0-16,-1 0 16,1 0-16,0 0 15,0 0-15,0 0 16,0 0-16,0 0 15,0 0-15,-14 14 0,14-14 16,0 0-16,0 0 16,0 0-16,0 0 15,0 0 1,0 0 0,0 0 15,0 0-16,0 0 1,0 0-16,0 0 16,0 0-16,0 0 15,-1 0-15,1 0 0,0 0 16,0 0-16,0 0 16,0 0-16,0 0 0,0 0 15,0-14-15,0 14 0,0 0 16,0 0-16,0 0 15,0 0-15,0 0 16,0 0 15,0 0 1,0 0-17,0 0-15,0-14 0,0 14 0,0 0 16,-1 0-16,1 0 15,0 0-15,0 0 0,0 0 16,0 0-16,0 0 16,0 0-16,0 0 15,0 0 1,0 0-16,0 0 31,0 0-15,0 0-1,0 0-15,0 0 16,0 0-16,0 0 0,0 0 0,0 0 16,0 0-16,-1 0 0,1 0 15,0-14-15,0 14 16,0 0 0,0 0-1,0 0 16,0 0-15,0 0-16,0 0 16,0 0-16,0 0 15,0-14-15,0 14 16,0 0 0,0 0-16,0 0 15,0 0 16,0 0-15,0 0 0,0 0-1,0 0-15,-1-14 0,1 14 16,0 0-16,0 0 16,0 0-16,0 0 15,0 0-15,0 0 31,-14-14-31,14 14 16,0 0-16,0 0 16,0 0-16,0 0 0,0 0 15,0 0 1,0 0 0,0 0-1,0 0 16,0 0-15,0 0 15,0 0-15,-1 0 0,1-13-1,0 13 16,0 0-15,0 0 15,0 0-15,0 0 0,0 0 15,0 0-16,0 0 1,0 0 0,-14-14 46,-14 14-4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5:54.033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61 0,'14'0'328,"0"0"-297,0 0-15,0 0-1,0 0 1,-14 14 0,14-14-16,0 0 31,0 0-15,0 0-1,-14 14 1,14-14-16,0 0 15,0 0 1,0 0 0,-1 0-1,1 0 1,0 0 0,0 0-1,0 0 1,0 14-16,0-14 15,0 0 1,0 0-16,0 0 16,0 0 15,0 0-15,0 0-1,0 0 1,0 0-1,0 0-15,0 0 16,0 0 0,0 0-16,0 0 15,0 0-15,0 0 16,-14-14 0,13 14-16,1 0 0,0 0 15,0 0-15,0 0 16,0 0-16,0 0 15,0 0 1,0 0-16,0 0 16,0 0-16,0-14 15,0 14-15,0 0 0,0 0 16,0 0-16,0 0 0,0 0 16,0 0-16,0 0 0,0 0 0,-1 0 15,1-14-15,0 14 16,0 0-16,0 0 15,0 0-15,0 0 16,0 0-16,0 0 16,0 0-16,0 0 0,0 0 15,0 0-15,0 0 0,0 0 16,0 0-16,0-14 16,0 14-16,0 0 0,0 0 15,0 0-15,0 0 16,-1 0-16,1 0 0,0 0 15,0 0-15,0 0 16,0 0-16,0 0 16,0 0-16,0 0 15,0 0-15,0 0 16,0 0-16,0 0 16,0 0-16,0 0 0,0 0 15,0 0-15,0 0 16,0 0-16,0 0 15,0 0-15,-1 0 0,1 0 16,0 0-16,0 0 16,0 0-1,0 0-15,0 0 16,0 0-16,0 0 16,0 0-16,0 0 15,0 0-15,0 0 16,0 0-16,0 0 15,0 0-15,0 0 16,0 0-16,0 0 0,0 0 16,0 0-16,-1 0 15,1 0-15,0 0 16,0 0-16,0 0 16,0 0-16,0 0 0,0 0 15,0 0-15,0 0 0,0 0 16,0 0-16,0 0 15,0 0-15,0 0 0,0 0 16,0 0-16,0 0 16,0 0-16,0 0 15,0 0-15,0 0 0,13-14 16,-13 14-16,0 0 0,0 0 0,0 0 16,0 0-16,0 0 0,0 0 15,0 0-15,0 0 16,0 0-16,0 0 0,0 0 15,0 0-15,0 0 16,0 0 0,0 0-16,0 0 0,0 0 15,0 0-15,-1 0 0,1 0 16,0 0-16,0 0 0,14 0 16,-14 0-16,0 0 0,0 0 15,0 0-15,0-14 0,0 14 16,0 0-1,0 0-15,0 0 16,0 0-16,0 0 16,0 0-16,0 0 0,0 0 15,0 0-15,0 0 16,-1 0-16,1 0 0,0 0 16,0 0-16,0 0 15,0 0-15,0 0 16,0 0-16,0 0 15,0 0-15,0 0 16,0 0-16,0 0 16,0 0-16,0 0 0,0 0 15,0 0-15,0 0 0,0 0 0,0 0 16,0 0-16,-1 0 16,1 0-16,0 0 0,0 0 15,0 0-15,0 0 0,0 0 16,0 0-16,0 0 15,0 0-15,0 0 0,0 0 16,0 0-16,0 0 16,0 0-16,0 0 0,0 0 15,0 0-15,0 0 16,0 0-16,0 0 16,0 0-16,-1 0 15,1 0-15,0 0 0,0 0 16,0 0-16,0 0 0,0 0 15,0 0-15,0 0 16,0 0-16,0 0 0,0 14 16,0-14-16,0 0 0,0 0 0,0 0 15,0 0-15,0 0 16,0 0 0,0 0-16,0 0 15,-1 0 1,1 0-16,0 0 15,0 0 1,0 0-16,0 0 16,-14-14-16,14 14 15,0 0-15,0 0 16,0 0 0,0 0-1,0 0-15,0 0 16,0 0-16,0 0 15,0 0-15,0 0 16,0 0-16,0 0 16,0 0-16,0 0 15,-1 0 1,1 0-16,0 0 16,0 0-16,0 0 0,0 0 15,0 0-15,0 0 16,0-14-16,0 14 0,0 0 15,0 0-15,0 0 16,0 0-16,0 0 16,0 0-1,0 0 1,0 0-16,0 0 16,0 0-16,0 0 15,0 0 1,-1 0-1,1 0 1,0 0 15,0 0-15,0 0 0,0 0-16,0 0 15,0 0 1,0 0-16,0 0 15,0 0-15,0 0 16,0 0-16,0 0 16,0 0-16,0 0 0,0 0 15,0 0-15,0 0 16,0 0-16,0 0 0,-1 0 16,1 0-16,0 0 15,0 0-15,0 0 16,0 0-16,0 0 15,0 0 1,0 0-16,0 0 16,0 0-16,-14 14 15,14-14-15,0 0 0,0 0 16,0 0-16,0 0 16,0 0-16,0 0 15,0 0-15,0 0 0,0 0 16,0 0-16,-1 0 0,1 0 15,0 0-15,0 0 0,0 0 16,0 0-16,0 0 16,0 0-16,0 0 0,0 0 15,0 0-15,0 0 16,0 0-16,14 0 0,-14 0 16,0 0-16,0 0 0,0 0 15,0 0-15,0 0 0,-1 0 16,1 0-16,0 0 15,0 0-15,0 0 16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2:42.10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11 23 0,'0'14'62,"-14"-14"-46,14 14-16,-14 0 15,14 0 1,-13-14-16,13 14 16,-14 0-16,14 0 0,-14-14 15,14 13-15,0 1 0,-14 0 16,0 0 0,14 0-1,0-28 32,0 0-31,14 14-1,-14-14-15,14 0 0,-14 1 0,14 13 16,-14-14-16,14 0 0,-14 0 16,13 0-16,-13 0 0,14 14 15,-14-14-15,0 0 0,14 14 0,-14-14 16,0 0-1,0 28 157,0 0-172,14 0 16,-14 0-16,0 0 16,0 0-16,14 0 0,-14 0 15,0 0-15,14-14 16,-14 13-16,0 1 15,14-14-15,-14 14 79,-14-14 61,0 0-140,0 0 16,0 0-16,0 0 15,0 0-15,1 0 16,-1 0-16,0 0 16,0 0-16,0 0 15,28 0 110,-14 14-125,14-14 16,0 0-16,0 14 16,-1-14-1,1 0 1,0 0-1,0 0 1,-28 0 78,0 0-79,0 0 1,1 0 0,-1 0-16,0 0 15,14 14 1,-14-14-16,0 0 16,0 0 15,14 14 188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2:40.17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4 0 0,'0'14'344,"0"0"-328,0-1-16,0 1 15,0 0-15,0 0 16,0 0-16,0 0 16,0 0-16,0 0 15,0 0-15,0 0 16,0 0-16,0 0 15,0-1-15,0 1 16,0 0 0,0 0-1,0 0-15,0 0 32,0 0-17,0 0 16,0 0 1,0 0 15,0 0-16,-13-14-31,13-14 172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2:37.07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37 27 0,'-14'0'63,"14"-13"15,0 26-47,-14 1-15,14 0-16,-15-14 0,15 14 16,-14 0-16,14 0 0,-14 0 15,14-1-15,-14-13 0,14 14 16,0 0-16,-14-14 15,14 14-15,0-28 63,14 0-47,-14 0-1,14 1-15,-14-1 16,0 0-16,14 14 15,-14-14-15,0 0 16,14 14-16,-14-14 0,0 0 16,0 1 15,15 13-31,-15-14 16,14 14 93,-14 14-93,0-1-16,14 1 15,-14 0-15,0 0 16,14 0-16,-14 0 0,0 0 15,14-1-15,-14 1 0,0 0 0,14 0 16,-14 0-16,0 0 16,14-14-16,-14 14 0,0-1 15,0-26 110,-14 13-109,0 0 0,14-14-16,-14 14 0,0 0 15,0 0-15,0 0 16,-1 0-16,1 0 15,0 0-15,0 0 16,0 0 0,14 14-1,-14-14 63,0 0-46,-1 0-17,30 0 95,-1-14-110,0 14 0,0 0 15,0 0-15,0-14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16.38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4 0,'14'0'125,"0"-14"-125,0 14 16,-1 0-1,1 0-15,0 0 16,0 0-1,-14 14 1,0 0 0,-14-14-1,14 14-15,0-1 0,-14-13 16,14 14-16,-14-14 16,14 14-16,-13-14 15,13 14 32,13-14-31,1 0-1,0 0-15,0 0 16,0 14 0,0 0-16,-14-1 15,0 1 1,0 0-1,-14 0 1,0-14-16,14 14 0,-14-14 16,0 14-16,0-14 15,1 0-15,-1 0 16,14-14 31,14 14-47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2:35.45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5 55 0,'13'0'125,"-13"-14"-125,0 1 63,0-1-16,0 0-16,0 28 109,0 0-108,0-1-17,0 1 1,0 0 0,0 0-1,0 0 1,0 0-16,0 0 0,0 0 15,0 0 1,0 0 0,0 0-1,0 0 1,0 0 0,0 0-1,0 0-15,0 0 16,0 0 15,0-1 0,0 1-15,0 0-16,0 0 16,0 0-1,0 0-15,0 0 16,0 0-1,0 0 1,0 0 0,0 0-1,0 0 1,0 0 15,0 0-15,0 0-16,0 0 15,0-1 1,0 1 0,0 0-1,0 0 17,0 0-1,0 0 0,0 0 0,0 0 1,-13 0-1,13 0-16,0 0 17,0 0-17,0 0 1,0 0 0,0 0 15,0 0 16,0-1-16,0 1 16,13 0 0,-13 0 15,0 0 16,0-28 79,0 0-142,0 0 1,0 0-16,0 1 15,0-1-15,0 0 16,0 0-16,0 0 0,0 0 16,0 0-16,0 0 0,14 0 15,-14 0-15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2:20.17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5 0 0,'-25'27'62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2:19.91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70 0 0,'-69'28'63,"69"-15"-48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2:19.52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84 0 0,'-14'0'47,"0"14"-31,0-14-16,0 0 16,14 14-16,-14-14 0,0 0 15,14 14 1,14-14-1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2:19.19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11 13 0,'13'-13'62,"-26"26"1,-1 1-63,0-14 15,0 14-15,0-14 0,0 0 16,14 13-16,-14-13 0,1 0 15,13 14-15,-14-14 16,28 0 15,-1-14-31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2:18.61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14'0'78,"0"0"-47,0 0-15,-1 0-16,1 0 15,0 0-15,0 0 16,0 0-16,0 0 0,0 0 16,0 0-16,0 0 0,14 0 15,-14 0-15,14 0 0,-14 0 16,14 0-16,-14 0 0,14 0 15,0 0-15,-15 0 0,15 0 16,-14 0-16,14 0 0,-14 0 16,0 0-16,14 0 0,-14 0 15,0 0-15,0 0 0,14 0 0,-14 0 16,0 0-16,14 0 16,-14 0-16,0 0 0,0 0 0,0 0 15,-1 0-15,1 0 16,0 0-1,0 0 17,-28 0 3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2:16.31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56 0 0,'0'0'0,"-14"14"46,0-14-30,14 14-16,-14-14 16,0 0-1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2:15.96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56 0 0,'-28'14'63,"14"-14"-63,0 14 15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2:15.56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68 0 0,'-13'0'63,"-1"14"-48,0-14 1,0 0-16,14 14 16,-13-14-1,13 13-15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2:15.11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70 0 0,'0'0'0,"14"0"63,-28 0-48,14 14 1,-14-14-16,0 0 0,14 14 16,-14-14-16,14 14 0,-14-14 15,0 0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13.93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53 18 0,'0'0'0,"0"-14"63,-14 14-48,1 0 1,-1 0-16,0 14 15,0-14 1,0 14-16,0 0 16,14 0-16,0-1 15,14-13 1,0 0 0,0 0-1,0 0-15,0-13 16,-1 13-1,1 0 17,-14 13-32,0 1 15,0 0-15,-14 14 0,14-14 16,-13 14-16,-1-14 0,0 0 16,0 0-16,14 14 0,-14-28 15,0 14-15,14 0 0,-14-14 16,14 14-16,-14-14 15,0 0-15,0 0 16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2:14.35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4 18 0,'-14'0'63,"28"0"124,0 0-140,0 0 0,0 0-16,0 0 0,0 0-15,-1 0 15,1 0 0,0 0 1,0 0-1,0 0-15,0 0-1,0 0 16,0 0-15,0 0 0,0 0 15,0 0-15,0 0-1,0 0 1,0 0-1,0 0 1,0 0 0,0 0-1,0 0 1,0 0 0,0 0-1,0 0 1,0 0-1,0 0 1,-1 0 0,1 0-1,0 0 1,0 0 0,0 0-1,0 0 1,0 0-1,0 0 17,0 0-17,0-14 1,0 14 15,0 0-15,0 0 31,0 0-32,0 0 17,0 0-1,0 0 47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2:07.26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98 16 0,'0'0'0,"-14"0"281,0 0-203,14 14-47,-14-14-15,14 14 0,-14-14-1,0 14 16,0 0 1,14 0-1,-14 0 0,14 0 0,0 0-15,0-1 15,0 1 1,0 0 14,0 0-14,14-14-1,-14 14-31,0 0 31,0 0 0,14-14-15,-14 14 31,14-14-31,-14 14 15,14-14-16,0 0 17,0 0 15,-14 14-32,14-14 1,0 0 15,0 0 0,0 0 1,0 0-1,0 0-16,0 0 32,0 0 0,0 0-16,0-14 16,0 14-31,0 0 31,-14-14-16,14 14-15,-1 0 31,-13-14-32,14 14 1,0 0 15,-14-14-31,0 0 47,14 14-31,-14-14 30,14 14 1,-14-14-47,0 0 32,0 0-1,0 1 16,0-1-16,0 0 16,0 0 0,-14 14-32,14-14 17,-14 14-17,14-14 1,-14 14-16,14-14 15,-14 14 1,14-14 0,-13 14-1,13-14 1,-14 14-16,0-14 16,0 14-1,0 0-15,0 0 0,-14 0 16,0 0-16,14 0 0,-28 0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7:23.77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43 0 0,'0'14'344,"0"0"-313,0 0-31,0 0 15,0 0 1,0 0-16,0-1 16,0 1-1,0 0 1,0 0 0,0 0 15,-13-14-31,13 14 0,0 0 15,0 0 1,0 0-16,0 0 16,0 0-1,0 0 1,0 0 15,0 0-15,0 0-1,0 0-15,0 0 16,0 0 0,0 0 15,0 0-15,0 0-16,0 0 15,0 0 1,0-1-1,0 1 1,0 0 0,0 0-16,0 0 15,13-14-15,-13 14 16,0 0-16,0 0 16,0 0-1,0 0 1,0 0-1,0 0 1,0 0 0,0 0-1,0 0-15,0 0 16,0 0 0,0 0-1,0 0 1,0 0-1,0 0 1,0 0-16,-13-14 16,13 13-16,0 1 15,0 0 1,0 0 0,0 0-16,0 0 31,0 0-16,0 0 1,0 0 0,0 0-16,0 0 15,0 0 1,0 0 0,0 0-1,0 0-15,0 0 16,0 0-16,0 0 31,0 0-31,0 0 16,0 0-1,0 0 1,0 0-16,0-1 16,0 1-16,0 0 15,-14-14-15,14 14 16,0 0-1,0 0-15,0 0 16,0 0 0,0 0-16,0 0 15,0 0 1,0 0-16,0 0 16,0 0-1,0 0-15,0 0 16,0 0-16,0 0 15,0 0-15,0 0 16,0 0-16,0 0 16,0 0-1,0-1 1,0 1 0,0 0-1,0 0 1,0 0-16,0 0 15,0 0-15,0 0 16,0 0 0,0 0-1,0 0 17,0 0-17,0 0 1,0 0-1,-14-14-15,14 14 0,0 0 16,0 0 0,0 0-1,0 0 17,0 0-17,0 0 1,0 0-1,0 0 17,0-1-17,0 1 1,0 0 15,0 0 0,0 0-15,0 0 0,0 0-1,0 0 17,0 0-17,0 0 1,0 0 31,0 0-32,0 0 17,0 0-17,0 0 48,0 0 202,14-14-265,-14 14 47,0 0-31,-14-14-1,14 14 1,0 0 15,0 0 126,0-28-126,0 0-16,0 0-15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6:47.11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28 0,'0'-14'63,"0"0"77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8:44.17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37 13 0,'0'-13'47,"14"13"-32,-14 13 204,-14-13-203,14 14-16,-13 0 15,-1 0 1,14 0-16,-14-14 0,14 14 16,-14-1-16,14 1 0,-13 0 15,-1 0-15,14 0 16,0 0-16,-14-14 16,14 13-16,-14-13 15,14 14 220,-14-14-235,14 14 15,0 0 16,-13-14-15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8:15.49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13'0'94,"1"0"-78,0 0 15,0 0-31,-1 0 15,1 0-15,0 0 16,0 0-16,0 0 31,-14 14-31,0-1 16,-14 1 0,14 0-1,-14-14-15,14 14 16,-14-14-16,0 14 15,1-14-15,13 14 16,-14-14-16,0 0 0,0 0 16,14 13-16,14-13 140,0 0-124,0 0-16,-1 0 16,1 0-16,0 0 15,0 0 1,0 14-16,-1-14 15,-13 14-15,14-14 16,-14 14 0,0 0-1,0 0-15,0 0 16,-14-14-16,1 13 16,-1-13-16,0 14 15,0-14-15,0 0 16,1 14-16,-1-14 15,0 0 1,28 0 62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8:14.37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0'14'62,"0"0"-30,0 0-17,0 0-15,0-1 16,0 1 0,0 0-16,0 0 0,0 0 15,0 0-15,0 0 16,0 0-16,0 0 15,0-28 79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8:13.61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4 0,'0'0'0,"0"-14"94,14 14-31,-14 14-63,13-14 0,1 14 15,0-14-15,0 13 0,0-13 16,0 14-16,-14 0 0,14-14 16,0 14-16,0-14 0,0 0 15,-14 14-15,14-14 0,0 0 16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8:13.11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44 0,'14'0'62,"0"-14"-46,0 14 0,0 0-16,-1-14 15,1 14-15,0 0 0,0-14 16,0 14-16,0 0 0,0 0 16,0 0-16,-14 14 46,0 0-46,-14-14 0,14 14 16,-14 0-16,0-14 0,14 14 16,-14-14-16,14 14 0,-14-14 15,14 14-15,-14-14 16,14 14-16,-14-14 16,14 14 15,-13-14-31,13 14 94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8:11.58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4 0,'0'-14'47,"0"28"-16,0 0-31,0 0 15,0 0-15,0 0 16,0 0-16,0 0 0,0 0 0,0 0 16,0 0-16,0 0 0,0 0 15,0 0-15,0 0 0,0 0 16,0 0-16,0 0 31,0-28 32,14 0-48,-14 0 1,0 0-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12.99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68 42 0,'-27'27'62,"13"-13"-46,14 0-16,-14 0 15,1 0-15,13 0 0,0 0 16,0-1 0,13-13-16,1 0 15,0 0-15,0 0 16,-1 0-16,1-13 0,-14-1 15,14 14-15,0-14 0,-14 0 16,13 0-16,-13 0 0,14 0 0,-14 1 16,0-1-16,0 0 15,0 0-15,-14 0 16,1 14 0,13 14-16,-14-14 15,0 14-15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8:10.32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55 0,'14'0'94,"0"-14"-94,13 14 15,-13 0-15,0 0 16,14-14-16,-14 14 0,14 0 0,-14-13 16,13 13-16,-13 0 0,0 0 15,0 0-15,-14-14 0,14 14 16,-28 0 93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8:09.67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2 70 0,'0'0'0,"-14"0"47,28-14 31,0 14-62,0 0-16,0-14 0,0 14 16,14 0-16,0-14 0,-1 14 15,-13-14-15,14 14 0,0 0 16,-14-14-16,0 14 0,0 0 15,0 0-15,0 0 0,-28 0 125,0 0-109,14 14-16,-14-14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8:09.08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1 0 0,'13'0'47,"-13"14"31,0 0-78,-13 0 16,13 0-16,0 0 15,0 14-15,0-14 0,0 13 16,0 1-16,0 0 0,0 0 16,0-14-16,0 14 0,0 0 0,0-15 15,0 1-15,13 0 0,-13 0 16,0 0-16,0 0 16,0-28 46,0 0-46,0 0-16,0 0 15,0 0-15,0 1 1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7:40.60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8 29 0,'0'-14'62,"14"14"-46,0 0-1,-14-14-15,14 14 16,0 0 0,0 0-16,0 0 15,0 0 1,0 0-1,-14 14 1,0 0 0,0 0-16,-14 0 15,0 0-15,0 0 0,14 0 16,-14-14-16,0 14 0,0 0 16,0-14-16,0 14 0,0-14 15,14 14-15,-14-14 0,28 14 188,0-14-188,0 14 15,0-14-15,0 0 0,-14 14 16,14-14-16,0 14 0,0-14 16,0 0-16,-14 14 0,14-14 15,-14 14-15,14-14 0,-1 0 31,-26 0 16,13-14-15,-14 14-32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7:39.63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41 0 0,'0'14'78,"0"0"-62,0 0-16,0 0 0,0 0 16,-13 0-16,13 0 0,0 0 15,0-1-15,0 1 0,-14 0 16,14 0-16,0 0 0,0 0 15,0 0-15,0 0 16,-13-14 0,13-14 46,13 0-46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7:38.68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4 0,'14'0'62,"-28"14"48,28-14 15,0 0-125,0 0 0,0 0 15,0 0-15,0 0 0,0 0 16,13 0-16,-13-14 0,0 14 16,0-14-16,-28 14 125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7:37.92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55 0,'0'-14'62,"14"14"-15,0 0-31,0 0-16,-1-13 0,15 13 15,-14 0-15,14-14 0,-14 14 16,0 0-16,0 0 0,-1-14 16,1 14-16,-28 0 125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7:37.46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7 0 0,'13'0'47,"-13"14"31,0 0-78,0 0 16,0 0-16,-13 14 15,13-14-15,0 14 0,0-15 0,0 15 16,-14 0-16,14 0 0,0-14 16,0 14-16,0-14 0,0 14 15,-13-15-15,13 15 0,0-14 16,0 0-16,0 0 0,0-28 62,0 0-46,0 0-16,0 0 16,0 0-16,0 1 0,0-1 15,0 0-15,0 0 16,0 0-16,0 0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7:26.09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83 85 0,'-28'-42'62,"28"28"-62,-13 14 0,-1 0 31,14-14-31,-14 14 16,0 0 15,14-15-31,0 30 94,0-1-78,14 0-1,-14 14-15,14-14 16,0 0-16,-14 15 0,13-15 0,-13 14 15,14-14-15,0 0 0,-14 15 16,14-15-16,-14 0 0,0 0 16,14 0-16,-14 0 15,0 0 1,0 0 15,0-28 47,0 0-78,14 0 16,-14 0-16,13 0 0,-13 0 16,0 0-16,14-1 0,-14 1 0,14 0 15,-14 0-15,0 0 0,14 0 16,-14 0-16,14-1 15,-14 1-15,14 14 47,-14 14 47,-14 1-94,14-1 16,0 0-16,-14 0 0,14 0 15,0 0-15,-14 0 0,14 1 0,0-1 16,0 0-16,-14 0 16,14-28 46,0 0-46,0 0-16,0-1 15,14 1-15,-14 0 16,0 0-16,0 0 0,0 0 31,-14 14 16,0 0-31,1 0 15,-1 0-15,0 0 15,0 0 0,0 0 0,0 0-15,28 0 187,0-14-203,0 14 16,0 0-16,0-15 0,-1 15 15,1 0-15,0-14 0,0 14 16,0 0-16,0-14 16,-1 14-1,-13 14 204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9:51.90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14'0'62,"0"0"-46,0 0-1,0 0-15,0 0 16,0 0 0,0 0-1,0 0 17,-1 0 1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12.62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55 28 0,'-13'13'63,"-1"-13"-48,14 14-15,-14 0 16,14 0-16,-14-14 16,14 14-16,0 0 15,0-1-15,14-13 16,0 0-16,0 0 16,-1 0-16,1 0 0,0-13 15,0 13-15,-1-14 16,-13 0-16,14 14 0,-14-14 15,0 0-15,0 0 16,0 1-16,0-1 16,-14 0-1,14 28 17,14-14-17,0 0-15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9:51.40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0'0'0,"0"14"94,14 0-94,-14 0 15,0 0-15,14 0 16,-14 0-16,0 0 0,14 0 16,-14-1-16,0 1 0,14 0 15,-14 0-15,13 0 16,-13 0-16,0 0 0,14 0 15,-14 0-15,0 0 32,0-28 61,-14 14-93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9:50.94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98 0 0,'0'0'0,"0"14"188,0 0-172,-14-14-1,14 14-15,0 0 16,-14-14-16,14 14 0,-14 0 15,14-1-15,-14 1 0,14 0 16,-13 0-16,13 0 0,-14 0 0,14 0 16,0 0-16,-14-14 0,14 14 15,0 0-15,0-28 78,0 0-62,14 0 0,-14 0-1,14 0-15,-14 0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4:35.84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42 0 0,'-14'0'109,"14"14"-93,0 0 46,-14-14-46,0 0 62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4:03.19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4 0,'0'-14'78,"14"14"-47,0 0-15,0 0-16,0 0 0,0 0 15,14 0-15,-14 0 0,0 0 16,0 0-16,0 0 0,0 0 16,-1 0-16,1 0 15,-28 0 48,14 14-48,-13-14-15,13 13 0,-14-13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58.87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 84 0,'14'0'110,"-14"-14"-95,0 0 32,0 1 188,-14 13-157,14-14-63,14 14 188,-14-14-203,14 14 16,0 0-16,0 0 0,0 0 16,0 0-16,0-14 0,14 14 15,-14 0-15,0 0 0,0 0 0,0 0 16,0 0-16,0 0 16,0 0-1,-28 0 126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4:06.38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28 0,'14'0'156,"-14"-14"-140,14 14-16,0 0 16,-14-14-1,14 14 1,-14 14 31,14-14-32,-14 14 1,0 0 0,0 0 15,-14-14-15,14 14-1,-14-14 1,14 14-16,0 0 15,-14-14-15,14 14 32,-14-14 15,14 14-32,0 0 48,-14 0-16,14 0-16,0-1 63,14-13-16,0 0-63,0 0-15,0-13 16,0 13-16,0 0 0,0 0 0,14 0 16,-14 0-16,0-14 0,0 14 15,0 0 1,-28 0 109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4:04.79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4 0,'0'-14'47,"0"28"31,0 0-63,0 0 1,0 0-16,0 0 16,0 0-16,0-1 15,0 1-15,0 0 0,0 0 16,0 0-16,0 0 15,0 0 17,14-14 155,-14-14-187,14 14 0,0 0 16,14 0-16,-14 0 15,-1-14-15,15 14 0,-14 0 0,0 0 16,0 0-16,-14-14 0,14 14 16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4:03.63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6 0,'14'0'63,"0"0"-63,0 0 15,-1 0-15,1 0 0,0 0 16,0 0-16,13 0 0,-13 0 16,0 0-16,0 0 0,0 0 15,0-13-15,-1 13 16,-26 0 31,-1 13-47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4:02.77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44 70 0,'-14'-42'63,"14"28"-48,0 0 17,-14 14-17,14 14 48,0 0-48,0 0-15,0 0 16,0 14-16,-14-14 16,14 0-16,0 14 0,0 0 15,0 0-15,0 0 0,0-15 16,0 15-16,0-14 0,14 0 15,-14 0-15,0 0 0,0 0 16,0 0-16,0-28 31,0 0-15,0 0-16,0 0 16,0 0-16,0 0 0,0 0 15,0 0-15,0 1 16,0-1-16,14 0 0,-14 0 0,14 14 15,-14-14-15,14 0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4:01.48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4 0 0,'0'14'125,"0"0"-125,0 0 15,0 0-15,0 0 16,0-1-16,0 1 16,0 0-16,0 0 15,0 0 1,0 0-1,-14-14 7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12.08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14'0'78,"0"0"-63,0 0 1,0 0-16,0 0 16,0 0-1,-14 14-15,0 0 16,0 0-1,0 0-15,0-1 0,-14 1 16,14 0-16,-14 0 0,14 0 16,-14-14-16,14 14 0,-14 0 15,14 0-15,-14-14 0,14 14 0,-14-14 16,14 13-16,0 1 16,14-14 15,0 0-16,0 0-15,0 0 16,0-14-16,0 14 0,0-13 16,0 13-16,0 0 15,0-14-15,-1 14 16,1-14-16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4:00.71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0'14'109,"0"0"-109,0-1 16,0 1-1,0 0 1,0 0-16,0-1 16,0 1-16,0 0 15,0 0-15,0 0 16,14-14 171,0 0-171,0 0 0,-1 0-16,1 0 0,0 0 15,0 0-15,0 0 0,0-14 16,0 14-16,0 0 16,0 0-16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59.60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3 0,'0'0'0,"14"0"125,69 0-78,-69 0-47,0 0 0,0 0 0,0 0 16,0-13-16,0 13 16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57.37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5 28 0,'0'0'0,"0"-28"47,0 42 125,0 0-157,0 13-15,0-13 0,0 0 16,0 14-16,-14 0 0,14-14 15,0 14-15,0-14 0,0 13 16,0-13-16,0 0 0,0 0 16,0 0-16,0 0 15,0 0 79,14-14-63,-14-14 141,0 0-172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1:35.20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14'14'63,"-14"0"-32,0 0 0,0 0-31,14-14 16,-14 14 0,0 0-1,0 0-15,0 0 16,0-1 0,0 1-1,-14 0-15,14 0 16,0 0-1,0 0 17,0 0-17,0 0 17,0 0-1,0 0-16,0 0 17,0 0-1,0 0 0,0 0 0,14 0 1,-14 0-1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1:34.37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5 0,'14'0'62,"0"0"-15,0 0-31,0 0 31,-14-14-32,14 14 17,-1 0 14,1 0-14,0 0-17,0 0 17,0 0 14,0 0-30,0 0 0,0 0 31,0 0-16,0 0 0,0 0 0,0 0-15,0 0 31,0 0-32,0 0 17,0 0-17,0 0 32,-28 0 94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1:32.95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14'0'125,"-14"14"-31,0 0-48,0 0-30,0 0 0,0 0-16,0 0 15,0 0-15,0 0 16,0 0 0,0 0 15,0-1-16,14-13-15,-14 14 16,0 0 0,0 0 15,0 0-15,0 0-1,0 0 16,0 0-15,0 0 15,0 0 16,0 0-16,0 0 16,0 0-15,0 0 14,0 0 1,0 0 0,0 0 0,14-14 94,0 0-11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1:26.92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5 0 0,'0'14'62,"0"0"-31,0 0-31,0 0 16,0 0 0,0-1-16,-14-13 15,14 14-15,0 0 0,0 0 16,0 0 0,0 0-16,0 0 15,0 0 1,0 0-16,0 0 15,0 0 1,0 0 15,0 0-15,0 0 15,0 0 0,0 0-15,0 0 0,0 0 15,0 0 0,0 0 32,0 0-1,0 0-31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1:26.12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2 0,'14'0'47,"0"0"31,0 0-63,0 0-15,-1 0 16,1 0 0,0 0-16,0 13 15,0-13-15,0 0 16,0 0-1,0 0 1,0 0 0,0 0-16,0 0 15,-14-13 1,14 13-16,-1 0 31,1 0-15,0 0 15,0 0 0,0 0-15,0 0 15,0 0 0,-14 13-31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1:25.13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0'0'0,"14"0"78,-14 14 78,0 0-156,0 0 16,0 0-1,0 0-15,0 0 16,0-1-16,0 1 15,0 0-15,0 0 16,0 0 0,0 0-16,0 0 15,0 0 1,0 0-16,0 0 0,0 0 16,0 0-1,0 0 1,0 0-16,0 0 15,0 0 17,0 0 15,0 0-16,0 0-16,0 0 1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4:26.94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42 0 0,'0'14'188,"-14"-14"-188,14 14 15,0 0 1,0 0 0,0 0-16,0 0 15,0 0-15,0 0 0,-14 0 16,14 0-16,0 0 15,0 0-15,0 0 16,0 0-16,0 0 0,0 0 16,0-1-16,0 1 15,0 0-15,0 0 16,0 0-16,0 0 0,0 0 16,0 0-16,0 0 0,0 0 15,0 0-15,0 0 16,0 0-1,0 0-15,0 0 16,0 0 0,0 0-16,0 0 0,0 0 15,0 0 1,0 0-16,0 0 16,0 0-16,0-1 0,0 1 15,0 0-15,0 0 16,0 0-1,0 0 1,0 0 0,14 0-16,-14 0 0,0 0 15,0 0-15,0 0 16,0 0-16,0 0 0,0 0 16,0 0-1,0 0-15,0 0 16,0 0-1,0 0-15,0 0 32,0 0-1,0 0-15,0-1-1,0 1 1,0 0-16,0 0 15,0 0-15,0 0 32,0 0-17,0 0 1,0 0-16,0 0 16,0 0-1,0 0 1,0 0-1,0 0-15,0 0 16,0 0 0,0 0-1,0 0 32,0 0-31,0 0 31,0 0-16,0 0-15,0 0 15,0-1-16,0 1 1,0 0 47,0 0-48,0 0 79,0 0-47,0 0-16,0 0 47,0 0-47,0 0 48,0 0-64,0 0 79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9:11.35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44 30 0,'-14'28'63,"0"-14"-48,14 0-15,-14-14 16,14 14-16,0 0 16,0 0-16,14-14 15,0 0 1,0 0-1,0 0 1,-14-14-16,14 14 0,-14-14 0,14 14 16,-14-14-16,0 0 15,14 14-15,-14-14 0,14 0 16,-14 0-16,0 0 16,0 0-1,-14 14 1,0 0-1,0 0 1,0 0 0,14 14-1,0 0 17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4:16.58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14'28'47,"-14"-14"-31,0 0-1,0 0 1,0 0-16,0 0 16,0 0-1,0 0-15,0 0 0,0 0 0,0 0 16,0 0-16,0 14 0,0-14 16,0 14-16,0-15 0,0 1 15,0 14-15,14-14 0,-14 0 0,0 0 16,0 0-16,0 0 15,0 0-15,0 0 0,0 0 16,0 0-16,0 0 16,0 0-16,0 0 0,0 0 15,0 0-15,0 0 0,0 0 16,0 0-16,0 0 0,14 0 16,-14-1-16,0 1 15,0 0-15,0 0 0,0 0 0,0 0 16,0 0-1,0 0-15,0 0 0,0 0 16,0 0-16,0 0 16,0 0-16,0 0 15,13 0-15,-13 0 16,0 0-16,0 0 16,0 0-16,0 0 0,0 0 15,0 0 1,0 0-16,0-1 15,0 1 1,0 0-16,0 0 16,0 0-1,0 0 1,0 0 0,0 0-1,0 0-15,0 0 16,0 0-16,0 0 15,0 0 1,0 0 31,0 0-31,0 0-1,0 0 16,0 0 1,0 0-17,0 0 1,0 0-16,0 0 31,0 0-15,0-1 15,0 1-15,0 0-1,0 0 1,0 0 15,0 0 94,0 0-31,0 0-32,0 0-46,0-28 140,0 0-14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24.14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29 0 0,'-14'0'47,"14"14"-32,14-14 95,-14-14-110,14 14 15,0 0-15,0 0 0,0 0 16,0 0-16,0 0 0,-1 0 16,1 0-16,0 0 15,-14 14 1,0 0-16,0 0 0,0 0 15,0 0-15,-14 0 16,0-14-16,1 14 0,-1 0 16,0-14-16,0 14 0,0 0 15,0-14-15,0 0 0,0 14 16,0-14-16,14 13 16,-14-13-16,28 0 62,0 0-62,0 0 16,0-13-16,0 13 15,0 0-15,0 0 0,0 0 16,0 0 0,-1 0-16,1 0 15,0 0-15,0 0 16,-14 13-16,0 1 15,14-14-15,-14 14 16,0 0-16,0 0 16,0 0-16,0 0 15,-14-14-15,14 14 0,-14 0 16,0-14 0,0 14-16,1-14 0,-15 0 0,14 14 15,-14-14-15,14 14 0,-14-14 16,14 0-16,-13 0 0,13 13 15,0-13-15,0 0 0,0 0 16,28 0 78,-14-13-79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23.11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68 0 0,'0'14'141,"0"0"-126,-13 0-15,13 0 0,0 14 16,-14-14-16,14 0 0,0 14 16,-14-14-16,14 13 0,0-13 15,-14 0-15,14 14 0,0-14 0,-13 0 16,13 14-16,0-14 0,0 0 15,0-1 1,0-26 15,0-1-15,0 0-16,0 0 16,0 0-16,0 0 0,0 0 15,0 0-15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20.93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4 0,'0'0'0,"0"-14"47,14 14-16,0 0-15,0 0-16,0 0 0,0 0 15,0 0-15,13 0 0,-13 0 16,0 0-16,0 0 15,0 0-15,0 0 16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20.64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42 10 0,'0'-14'62,"0"28"-46,-14 0-1,14 0-15,0 0 16,0 0-16,0-1 16,0 1-16,0 0 15,0 0-15,0 0 0,0 14 16,0-14-16,14 14 0,-14-14 16,0 14-16,0-14 0,0 14 0,0-14 15,0 14-15,0-14 0,0 0 16,0 0-16,0 0 0,0-1 15,0 1 1,0-28 47,0 1-63,-14-1 15,14 0-15,-14 0 16,0 14-1,14-14-15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20.21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12 11 0,'0'-14'47,"0"28"-16,-14-1-15,14 1-16,-13 0 16,-1 14-16,0-14 0,0 14 0,0-1 15,0-13-15,0 14 0,0 0 16,-13-1-16,13 1 0,0-14 16,14 0-16,-14 0 0,0 0 15,14 0-15,0-28 47,14 14-31,-14-14-16,14 14 0,-14-14 0,14 0 15,-14 0-15,14 0 0,-1 0 16,1-13-16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09.00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12 0 0,'-14'14'46,"14"0"-30,-14-14-16,0 0 16,14 14-16,-14-14 15,0 14-15,0-14 16,0 14-16,0 0 31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08.58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28 0 0,'-42'14'47,"42"0"-47,-14-14 16,0 14-16,0-14 0,14 14 16,-14-14-16,0 14 0,0-14 15,14 14-15,0-28 47,14 14-31,0 0-1,-14-14-15,14 14 0,0 0 16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08.19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11 0 0,'-14'0'46,"14"14"-30,-14-14-16,1 0 16,13 14-16,-14-14 0,0 14 15,0-14-15,0 14 16,0 0 0,28-14 46,-14-14-62,14 14 16,0 0-1,-14-14-15,14 14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07.54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82 0 0,'-14'28'47,"0"-15"-32,0 1-15,1-14 16,-1 14-16,0 0 15,0 0-15,0-14 0,0 13 16,0-13-16,0 14 0,1 0 16,-1-14-16,14 14 15,14-28 48,-1 14-48,-13-14 1,14 14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9:10.81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98 0 0,'-42'42'63,"29"-28"-63,-1-14 0,14 14 16,-14 0-16,14-1 0,-14 1 15,14 0-15,0 0 0,0 0 16,14 0-1,0-14 1,0 0-16,-1-14 16,1 14-16,0-14 15,0 0-15,-14 0 16,14 14 0,-14-14-16,0 1 15,0-1-15,14 0 16,-14 0-1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05.81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98 0 0,'-28'42'47,"14"-42"-47,0 13 16,0-13 0,14 14-16,-14-14 15,14 14-15,-14-14 16,14 14 15,0-28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05.41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70 0 0,'0'14'62,"-14"-14"-46,14 13-16,-14-13 15,14 14-15,-14-14 16,0 14-16,0-14 31,28 0 47,0 0-78,0 0 16,-14-14-16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04.95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18 14 0,'14'-14'63,"-14"28"-32,-14-14-15,14 14-1,-14-14-15,0 14 16,0-14-16,14 13 16,-14-13-16,14 14 0,-14-14 0,0 14 15,0 0-15,1-14 16,13 14-16,-14-14 16,28 0 46,-1-14-62,1 14 16,0-14-1,0 14 1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04.29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84 59 0,'0'0'0,"56"-56"47,-42 56-32,-28 0 32,0 14-31,0 0-16,0 0 0,0-14 15,0 14-15,14-1 0,-14-13 16,0 14-16,0 0 0,0 0 16,0-14-1,14 14-15,14-28 78,0 14-62,-14-14-16,14 14 16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02.63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29 0,'14'-14'63,"0"14"-48,0 0 17,0 0-17,0 0-15,0 0 16,0 0 0,0 0-1,0 0 1,0 0-16,0 0 15,0 0-15,0 0 16,0 0-16,-1 0 16,1 0-16,0 0 0,0 0 15,0 0 1,0 0-16,0 0 16,0 0-16,0 0 15,0 0-15,0 0 16,0 0-1,0 0-15,0 0 0,0 0 16,0 0 0,0 0-1,-14-14-15,13 14 0,1 0 16,0 0 0,0 0-16,0 0 15,0 0 1,0 0-16,0 0 15,0 0-15,0 0 16,0 0-16,0 0 16,0 0-16,0 0 15,0 0 1,0 0-16,-1 0 16,1 0-16,0 0 15,0 0 1,0 0-1,0 0 1,0 0 0,0 0-1,0 0 1,0 0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00.23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4 0 0,'-14'0'109,"28"0"47,0 0-140,0 0 15,0 0-31,0 0 16,-1 0 15,1 0-15,0 0-1,0 0 1,0 0 0,0 0-1,0 0 1,0 0 0,0 0-1,0 0 1,0 0-16,0 0 15,-14 14 17,14-14-32,0 0 15,0 0 17,0 0-17,-1 0-15,1 0 16,0 0-1,0 0 1,0 0 0,0 0 15,0 0-15,0 0-1,0 0 1,0 0-1,0 0 1,0 0 0,0 0-1,0 0 1,0 0 0,-1 0-1,1 0 16,0 0 1,0 0-1,0 0-15,0 0 15,0 0 31,-14 14-46,14-14-16,0 0 16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1:36.44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0'13'140,"14"-13"-108,-1 0-1,1 0 0,0 0-15,0 0-1,0 0 1,0 0 0,0 0-1,0 0 1,0 0-16,0 0 16,-1 0 15,1 0-16,0 0 32,0 0-15,0 0 14,0 0-30,0 0 0,0 0 15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1:27.93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14'0'110,"0"0"-95,0 0 1,-14 14-16,14-14 16,0 0-16,-1 0 15,1 0 1,0 0 0,0 0-1,0 0 1,0 0 15,0 0-15,0 0-1,0 0 1,0 0 15,0 0-15,-1 0-1,1 0 1,0 0 15,0 0 16,0 0-16,0 0-15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1:17.74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68 15 0,'0'-14'141,"-14"14"-125,0 0 62,0 0-31,0 0 15,0 0-31,0 0 1,0 0-1,14 14-16,-13-14 1,-1 14 31,0 0-16,0-14-15,14 14-1,-14-14 1,14 14-16,0 0 31,0-1 1,0 1 14,0 0-14,0 0-1,0 0 16,0 0-16,14-14-31,-14 14 47,14-14-16,-14 14-15,14-14 31,-14 14-47,14-14 47,-1 0-1,-13 14-46,14-14 32,0 0 46,0 0-16,0 0-30,0 0 14,0 0 48,0 0-31,-14-14-32,14 14 0,-14-14 16,14 14-47,0 0 31,-14-14-15,14 14 0,-14-14 15,14 14-16,-14-14 17,14 14-32,-14-14 47,14 14-32,-14-14 16,14 0 16,-14 0-31,0 1 15,0-1-15,0 0 15,0 0 0,-14 14-31,14-14 16,-14 14 0,0-14-16,0 14 15,-14-14-15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1:13.70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13 1 0,'-13'0'218,"-1"14"-171,0-14-15,14 14-1,-14-14-16,14 14 17,-14-14-32,0 0 31,14 14-31,0 0 31,-14-14-15,14 14-1,0 0 1,-14-14 0,14 14-16,0 0 31,0 0 0,0 0 0,0 0 1,0-1-1,0 1 0,14 0 32,0-14-16,-14 14-32,14-14 1,0 0 31,0 0-16,0 0-15,-14 14-1,14-14 1,-1 0 15,1 0 16,0 0-16,0 0-15,-14-14-1,14 14 17,0 0 15,-14-14 15,14 14-62,0 0 47,-14-14-31,14 14 30,-14-14-30,0 1 15,14 13 1,-14-14-17,0 0 16,0 0 32,0 0-32,0 0 0,0 0 1,0 0 15,-14 0-16,14 0 0,-14 0 0,14 0 16,-14 14-31,14-14 15,-14 14-31,0 0 16,0 0-1,0 0-15,0 0 0,-13 0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54.811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12 0 0,'-14'0'78,"14"14"-62,-14-14-16,0 13 15,0 1-15,0-14 16,14 14-16,-14 0 0,0 0 16,0 0-1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9:07.83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56 28 0,'-14'0'93,"14"14"-77,-14-14-16,14 14 16,-14-14-16,14 14 0,-14 0 15,14 0 1,0 0 0,14-14 15,-14 14-16,14-14 1,0-14 0,0 14-16,0 0 0,-14-14 15,14 14-15,0 0 16,-14-14-16,14 14 16,-14-14-1,0 0 1,0 0-1,0 0 1,0 0 0,0 0 15,-14 14-15,0 0-1,0 0 16,0 14-15,0-14 0,14 14-16,0 0 15,0 0-15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1:02.972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4 13 0,'-14'0'156,"14"14"-93,14-14 140,0 0-156,0 0-16,-14-14 0,14 14-31,0 0 32,0 0-1,0 0-16,-14-13 1,14 13-16,0 0 31,0 0 1,0 0-17,0 0 1,0 0-1,0 0 17,0 0-1,0 0-15,-14 13-1,13-13-15,1 0 31,0 0-15,0 0 15,0 14 1,0-14-17,0 0 1,0 14-1,0-14 1,0 0 0,0 0-1,0 0 17,0 0-32,0 0 15,0 0 1,0 0-1,-14 14 17,14-14-32,0 0 15,0 0 1,0 0 0,0 0-16,-1 0 15,1 0 1,0 0-16,0 0 15,0 0 17,0 0-17,0 0 1,0 0 0,0 0-1,0 0 1,0 0-1,0 0 1,0 0 0,0 0-16,0 0 15,0 0 1,0 0 0,0 0-16,0 0 15,0 0 1,0 0-16,0 0 15,-1 0 1,1 0 15,0 0-15,0 0 0,0 0-1,0 0-15,0 0 16,0 0-16,0 0 15,0 0-15,0 0 32,0 0 15,0 0-32,0 0-15,0 0 16,0 0-16,0 0 0,0 0 15,0 0-15,0 0 16,0 0-16,-1 0 0,1 0 16,0 0 15,0 0 0,0 0-15,0 0-16,0 0 15,0 0-15,0 0 16,0 14-16,0-14 16,0 0-16,0 0 15,0 0-15,0 0 16,0 0 0,0 0-1,0 0-15,0 0 16,0 0-16,0 0 0,0 0 15,-1 0-15,-13 13 0,14-13 16,0 0-16,0 0 0,0 0 16,0 0-16,0 0 15,0 0-15,0 0 16,0 0-16,0 0 16,0 14-1,0-14-15,0 0 16,0 0-16,0 0 15,0 0 1,0 0-16,0 0 0,0 0 16,0 0-16,0 0 15,-1 0-15,1 0 16,0 0-16,0 0 0,0 0 16,0 0-16,0 0 0,0 0 15,0 0 1,0 0-16,0 0 15,0 0 1,0 0-16,0 0 16,0 0-16,0 0 0,0 0 0,0 0 15,0 0-15,0 0 0,-14-14 16,14 14-16,-1 0 0,1 0 16,0 0-16,0 0 0,0 0 15,0 0-15,0 0 16,0-13-1,0 13-15,0 0 16,0 0 0,0 0-16,0 0 0,0 0 15,0 0-15,0 0 16,0 0-16,0 0 0,0 0 16,14 0-16,-14 0 0,-1-14 15,1 14-15,0 0 16,0 0-16,0 0 15,0 0-15,0 0 32,0 0-17,0 0 1,0 0-16,0 0 0,0 0 16,0 0-16,0 0 0,0 0 0,0-14 15,0 14-15,0 0 0,0 0 16,0 0-16,0 0 0,-1 0 15,1 0 1,0 0 15,0 0-15,0 0 0,0 0-16,0 0 0,14 0 15,-14 0-15,14 0 0,-14 0 0,0-14 16,14 14-16,-14 0 0,0 0 15,0 0-15,0 0 16,0 0-16,0 0 47,-1 0-31,1 0-16,14 0 0,-14 0 15,0 0-15,0 0 0,0 0 16,14 0-16,-14 0 0,0 0 15,0 0-15,0 0 0,0 0 16,0 0-16,0 0 0,0 0 16,0 0-16,0 0 0,0 0 15,0 0 17,-1 0-17,1 0-15,0 0 16,0 0-16,0 0 0,0 0 15,14 0-15,-14 0 0,0 0 16,0 0-16,0 0 0,0 0 16,0 0-16,0 0 0,0 0 15,0 0-15,0 0 0,0 0 16,0 0-16,0 0 16,-1 0-1,1 0-15,0 0 16,0 0-16,0 0 15,0 0-15,0 0 16,0 14-16,0-14 16,0 0-16,0 0 0,0 0 15,0 0-15,0 0 16,0 0-16,0 0 0,0 0 16,0 0-16,0 0 15,0 0-15,0 0 0,0 0 16,-1 0-16,1 0 15,0 0-15,0 0 16,0 0-16,0 0 16,0 0 31,0 0-16,0 0-16,0 0-15,0 0 16,0 0-16,14 0 16,-14 0-16,0 0 0,0 0 15,0 0-15,14 0 0,-14 0 16,-1 0-16,1 0 0,0 0 16,0 0-16,0 0 15,0 0-15,0 0 16,0 0-16,0 14 0,0-14 0,0 0 15,0 0-15,0 0 16,0 0-16,0 0 16,0 0-16,0 0 15,0 0-15,0 0 16,0 0-16,0 0 0,0 0 16,-1 0-1,1 0-15,0 14 16,0-14-1,0 0-15,0 0 32,0 0-1,0 0-31,0 0 16,0 0-16,0 0 0,0 0 15,0 0-15,0 0 0,0 0 16,0 0-16,0 0 15,0 0-15,0 0 16,0 0-16,0 0 16,0 0-1,-1 0 17,1 0-17,0 0 1,0 0-16,0 0 15,0 0-15,0 0 0,0 0 16,0 0-16,0 0 16,0 0-16,0 0 15,0 0-15,0 0 16,0 0 15,0 0 0,0 0 1,0 0-32,0 0 15,-14-14-15,14 14 16,0 0-16,-1 0 0,1 0 16,0 0-16,0 0 15,0 0-15,0 0 0,0 0 16,0 0-1,0 0-15,0 0 16,0 0 0,0 0-16,0 0 15,0 0 1,0 0 15,0 0-15,0 0-1,0 0-15,0 0 16,0 0-16,0 0 16,0 0-16,-1 0 15,1 0 1,0 0 0,0 0-1,0 0 16,0 0 1,0 0-1,0 0-15,0 0-1,0 0 1,0 0-1,0 0 17,0-14-17,0 14 1,0 0 0,0 0-1,0 0 48,0 0-1,0 0-31,0 0 1,0 0-1,-1 0 0,1 0 0,0 0-15,0 0 0,0 0 15,0 0 0,0 0 0,0 0 1,0 0 15,0 0-32,0 0 16,0 0-15,0 0 0,0 0-1,0 0-15,0 0 16,0 0 31,0 0-16,0 0 16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0:56.081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70 0,'14'0'187,"0"0"-93,0 0-63,0 0 1,0 0-32,-14 14 15,14-14-15,0 0 16,0 0 0,0 0-1,0 0 1,-1 0 15,1 0-31,0 0 16,0 0-1,0 0 1,0 0 0,0 0-1,0 0 1,0 0-1,0 0-15,0 0 32,0 0-32,0 0 15,0 0-15,0 0 16,0 0 0,0 0-1,0 0-15,-14-14 16,14 14-16,0 0 15,0 0 1,0 0 0,0 0-1,-1 0-15,1 0 16,0 0 0,0 0-1,0 0 1,0 0-1,0 0 1,0 0 0,0 0-1,0 0 1,0 0 0,0 0-1,0 0 16,0 0-15,0 0 0,0 0-1,0 0 1,0 14 0,0-14-16,0 0 31,0 0-16,0 0-15,0 0 16,-1 0-16,1 0 16,0 0-16,0 0 0,0 0 15,0 0 1,0 0-16,0 0 16,0 0-1,0 0-15,0 0 16,0 0-1,0 0 1,0 0-16,0 0 16,0 0-16,0 0 15,0 0-15,0 0 16,0 0 0,0 0-16,-14-14 0,14 14 15,0 0-15,-1 0 16,1 0-1,0 0-15,0 0 16,0 0-16,0 0 16,0 0-1,0 0-15,0 0 16,0 0-16,0 0 16,0 0-1,0 0-15,0 0 0,0 0 16,0 0-16,0 0 15,0 0-15,0 0 16,0 0-16,0 0 16,0 0-1,-1 0-15,1 0 16,0 0-16,0 0 16,0 0-16,0 0 15,0 0-15,0 0 16,0 0-16,0 0 0,0 0 15,0 0 1,0 0-16,0 0 16,0 0-16,0 14 15,0-14-15,0 0 0,0 0 16,0 0-16,0 0 0,0 0 16,0 0-16,-1 0 15,1 0-15,0 0 0,0 0 16,0 0-1,0 0-15,0 0 16,0 0 0,0 0-1,0 0 1,0 0 0,0 0-16,0 0 0,0 0 15,0 0-15,0 0 16,0 0-16,0 0 0,0 0 15,0 0-15,0 0 0,0 0 16,0 0-16,-1 0 16,1 0-16,0 0 0,0 0 15,0 0-15,0 0 16,0 0-16,0 0 16,0 0-1,0 0-15,0 0 16,0 0-16,0 0 15,0 0-15,0 0 16,0 0-16,0 0 0,0 0 16,0 0-16,0 0 15,0 0-15,0 0 0,0 0 16,-1 0-16,1 0 16,0 0-16,0 0 15,0 0-15,0 0 16,0 0-16,0 0 0,-14-14 15,14 14-15,0 0 0,0 0 16,0 0-16,0 0 0,0 0 16,0 0-16,0 0 15,0 0-15,0 0 16,0 0-16,0-14 0,0 14 16,0 0-16,-1 0 0,1 0 15,0 0-15,0 0 16,0 0-16,0 0 15,0 0-15,0 0 16,0 0-16,0-14 0,0 14 16,0 0-16,0 0 0,0 0 15,0 0-15,0 0 16,0 0-16,0 0 0,0 0 16,0 0-16,0 0 15,0-14-15,0 14 16,-1 0-16,1 0 15,0 0 1,0 0 0,0 0-16,0 0 15,0 0-15,0 0 16,0 0-16,0 0 16,0 0-16,0 0 0,0 0 15,0 0-15,0 0 16,0 0-16,0 0 15,0 0-15,0 0 16,0 0-16,0 0 16,0 0-16,0 0 15,-1 0-15,1 0 0,0 0 16,0 0-16,0 0 16,0 0-16,0 0 0,0 0 15,0 0 1,0 0-16,0 0 15,0 0-15,0 0 16,0 0-16,0 0 16,0 0-16,0 0 15,0 0-15,0 0 16,0 0-16,0 0 16,0 0-1,0 0-15,-1 0 16,1 0-1,0 0-15,0 0 16,0 0-16,0 0 16,0 0-16,0 0 15,0 0-15,0 0 0,0 0 16,0 0 0,0 0-16,0 0 15,0 0 1,0 0-16,0 0 15,0 0-15,0 0 16,0 0 0,0 0-16,0 0 15,-1 0-15,1 0 16,0 0-16,0 0 16,0 0-16,0 0 0,0 0 15,0 0-15,0 0 16,0 0-16,0 0 0,0 0 15,0 0-15,0 0 0,0 0 16,0 0-16,0 0 16,0 0-16,0 0 0,0 0 15,0 0-15,0 0 16,0 0-16,-1 0 0,1 0 16,0 0-1,0 0-15,0 0 16,0 0-16,0 0 15,0 0-15,0 0 16,0 0-16,0 0 16,0 0-1,0 0-15,0 0 16,-14 14-16,14-14 0,0 0 16,0 0-16,0 0 15,0 0-15,0 0 0,0 0 16,0 0-1,0 0-15,-1 0 0,1 0 16,0 0 0,0 0-1,0 0 1,0 0 0,0 0-1,0 0 1,0 0-16,0 0 15,0 0-15,0 0 16,0 0-16,0 0 16,0 0-16,0 0 0,0 0 15,0 0-15,0 0 16,0 0-16,0 0 16,0 0-16,0 0 15,-1 0 1,1 0-1,0 0 1,0 0 0,-14-14-1,14 14-15,0 0 16,0 0-16,0 0 0,0 0 16,0 0-16,0 0 15,0 0-15,0 0 16,0 0-16,0 0 15,0 0-15,0 0 16,0 0-16,0 0 16,0 0-1,0 0 1,0 0 0,-1 0-1,1-14-15,0 14 16,0 0-16,0 0 15,0 0-15,0 0 0,0 0 16,0 0-16,0 0 16,0 0-16,0 0 15,0 0-15,0 0 16,0 0 0,0 0-1,0 0 16,0 0 1,0 0-17,0 0-15,0 0 16,0 0-16,0 0 0,-1 0 16,1 0-1,0 0 1,0 0-1,0 0 1,0 0-16,0 0 16,0 0-1,0 0-15,0 0 16,0 0 15,0 0-15,0 0 15,0 0-15,0 0 15,0 0-15,0 0-1,0 0 1,0 0-16,0 0 15,0 0 1,0 0 0,0 0-1,-1 0 1,1 0 0,0 0 15,0 0 31,-14-14-46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4:30.47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95 15 0,'0'14'78,"-14"0"-62,14 0 0,0 0-1,-14 0-15,14-1 16,0 1-16,-13 0 0,-1 0 15,14 0-15,0 0 16,0 0-16,-14-14 16,14 14-16,0-28 156,14 0-125,-14 0-15,0 0-16,0 0 15,14 14-15,-14-14 16,0 0-16,13 1 16,-13-1-1,0 0 1,-13 14 125,-1 0-110,0 0-16,14-14 1,-14 14-16,0 0 16,0 0-16,0 0 15,0 0 1,0 0 0,1 0 15,13-14-31,-14 14 15,0 0 48,28 0 93,-14-14-140,14 14-16,-1 0 0,1 0 15,0 0-15,0 0 16,0-14-16,0 14 16,0 0-16,0 0 15,0 0-15,-1 0 47,-13 14-16,0 0 94,-13-14-109,13 14-16,-14-14 0,14 14 16,-14 0-16,0 0 15,14-1 1,-14-13-16,14 14 16,0 0-16,-14-14 15,14 14 1,0-28 281,-14 14-282,14-14-15,0 0 16,-14 14 0,14-13-1,-14-1 1,14 0 31,0 28 125,14-14-157,-14 14-15,14-14 16,-14 13-16,14-13 15,-14 14 1,0 0 0,14-14-16,-14 14 15,0 0 79,0 0-63,0 0 1,0 0-17,0 0 1,0 0-1,-14 0 1,14 0-16,0-28 172,14 14-156,-14-14-16,0 0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4:27.81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6 14 0,'-14'0'63,"14"-14"-63,0 28 250,0 0-234,14 0-16,-14-1 15,0 1-15,14 0 16,-14 0-16,0 0 0,14 0 15,-14 0-15,0 0 16,14-14-16,-14 14 16,14-14 62,0 0-47,-14-14-31,0 0 16,14 14-16,-14-14 15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4:19.46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4 0 0,'-14'14'63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4:18.02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5 14 0,'0'-14'62,"-14"14"-31,14 14 16,0 0-31,0 0-1,0 0-15,14 0 0,-14 0 16,14 0-16,-14-1 16,0 1-16,14 0 0,-14 0 15,0 0-15,0 0 0,14 0 16,-14 0-16,0 0 16,14-14-1,-14-14 79,14 0-94,-14 0 16,13 14-16,-13-14 15,14 0-15,-14 0 0,0 0 16,14 0-16,-14 1 15,0-1 1,14 0-16,-14 0 16,14 0-16,-14 0 15,0 28 110,0 0-125,0 0 16,0 0-16,-14 0 0,14-1 0,0 1 16,0 0-16,0 0 0,-14 0 15,14 0-15,0 0 0,0 0 16,0 0-1,0-28 17,0 0-17,0 0 1,14 0-16,-14 0 16,0 0-16,0 0 0,0 0 15,0 1 1,14-1-16,-14 0 0,0 0 15,0 0-15,0 0 16,0 0 0,-14 14 31,0 0-16,14-14-31,-14 14 31,0 0-15,1 0-1,-1 0 17,0 0-1,28 0 78,0 0-109,-1 0 16,1 0-16,0 0 15,0 0-15,-14 14 0,14-14 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18.32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8 15 0,'-14'0'78,"14"-14"-62,-14 14 62,14 14-62,0 0-1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17.46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98 37 0,'0'-28'47,"0"42"16,0 0-48,-14-1-15,14 1 0,-14 0 16,14 0-16,0 14 0,-14-15 15,14 15-15,-14-14 0,14 14 16,-14-14-16,14-1 0,-14 1 16,14 0-1,0-28 17,14 0-17,-14 1 1,0-1-16,14 0 0,-14 0 15,14 0-15,-14 0 0,0-13 16,14 13-16,-14 0 0,0 0 16,14 0-16,-14 0 0,0 1 15,0-1-15,0 0 16,14 14-16,-14-14 16,0 28 93,0 0-93,13 0-1,-13-1-15,14 15 0,-14-14 0,14 14 16,0-15-16,-14 15 0,14-14 15,-14 14-15,14-14 0,-14-1 16,14 1-16,-14 0 16,0-28 46,-14 14-31,14-14-31,-14 14 16,0 0-16,0 0 16,0 0-16,0 0 15,1 0-15,-1 0 0,0 0 0,0 0 16,0 0 0,14 14-16,-14-14 0,0 0 15,0 0 1,28 0 46,0 0-62,0 0 16,0 0-16,0 0 0,0 0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16.38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2 0,'0'0'0,"0"-14"94,0 28 0,0 0-79,0 0-15,0-1 16,0 15-16,13 0 0,-13 0 16,0 0-16,0 14 0,0 0 15,0-1-15,0 1 0,0 0 0,0 0 16,0 0-16,0-1 0,0 1 16,0-14-16,0 0 0,0-14 15,0 0-15,0 0 0,0 0 16,0-28 31,0 0-32,0 0-15,0 0 0,0 0 16,0 0-16,0 0 0,0 0 16,0 0-16,0 0 0,0 0 15,0 0-15,0-13 0,0 13 16,0 0-16,0-14 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14.08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66 0 0,'0'14'47,"0"-1"-16,0 1-31,-14-14 16,14 14-16,0 0 0,-14 0 16,14 0-16,-14 0 0,14 0 15,-14 0-15,14 0 0,-14 14 16,1-15-16,13 1 15,-14-14 1,28 0 15,-14-14-15,13 14-16,-13-13 0,0-1 16,14 0-16,-14 0 0,0 0 0,14 0 15,-14 0-15,0 0 0,14 0 16,-14 0-16,0 0 15,0 0-15,14 14 0,-14-13 16,0 26 125,14-13-126,-14 14-15,0 0 0,14 14 16,-14-14-16,0 14 0,13-14 0,-13 14 16,0-14-16,14 13 0,-14-13 15,0 0-15,14-14 0,-14 14 16,0 0-16,14-14 0,-28 0 156,0 0-140,0 0-16,14 14 15,-13-14-15,-1 0 0,0 0 16,0 0-16,0 0 16,0 0-16,0 0 0,1 0 15,-1 0-15,0 0 16,0 0-16,0 0 0,0 0 15,1 14 1,26-14 140,1 14-156,0 0 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9:06.53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8 42 0,'0'-14'62,"14"14"-46,0-14 15,-1 14-15,1 0-1,-14-14-15,14 14 16,0 0 0,-1 0-1,1 0 1,-14 14 15,0 0-15,0 0-1,0 0-15,-14-14 16,14 14-16,0 0 0,-13-14 16,13 14-16,-14-14 0,0 13 15,14 1-15,-14-14 0,1 14 16,-1 0-16,0-14 0,14 14 16,-14 0-16,14 0 15,-14-14 1,14 14-1,14-14 1,0 0 0,0 0-1,0 0 1,-1 0 0,1 0-1,-14-14-15,14 14 16,0 0-1,-1 0 1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12.49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9 14 0,'0'-14'62,"0"28"48,0 0-95,0-1 1,0 1 0,0 0-16,0 0 15,0 0-15,0 0 16,0 0-16,0 0 0,0 0 16,0 0-16,0 0 15,0 0-15,0 0 16,0 0-16,0 0 15,0 0 1,0-1-16,0 1 16,0 0-16,0 0 0,0 0 15,0 0 1,0 0-16,0 0 16,0 0-16,0 0 15,0 0-15,0 0 0,0 0 16,0 0-16,0 0 15,0 0 1,0-1 0,0 1-16,0 0 15,0 0 1,0 0-16,0 0 16,0 0-1,0 0-15,0 0 16,0 0-16,0 0 0,0 0 15,0 0 1,0 0 0,-13-14-16,13 14 15,0 0-15,0-1 0,0 1 16,0 0 0,0 0-16,0 0 0,0 0 15,0 0-15,0 0 16,0 0-1,0 0-15,0 0 16,0 0-16,0 0 16,0 0-1,0 0-15,0 0 16,0-1-16,0 1 16,0 0-1,0 0-15,0 0 16,0 0-1,0 0-15,0 0 16,0 0-16,0 0 16,0 0-1,0 0-15,0 0 16,0 0 0,0 0-1,0 0 1,0-1-1,0 1 1,0 0-16,0 0 16,0 0-1,0 0 1,0 0 0,0 0-1,0 0 1,0 0-1,0 0 1,0 0 0,0 0-16,0 0 15,0 0 1,0 0 0,0-1-1,0 1 1,13-14-1,-13 14 1,0 0 31,0 0-31,0 0-1,0 0 32,0 0-16,0 0-15,0 0 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41.41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14'0'63,"-14"14"-63,14-14 15,0 0-15,-14 14 0,14-14 16,0 0-16,0 14 0,0-14 15,0 0-15,-1 0 0,1 14 16,0-14-16,0 14 16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40.97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4 42 0,'-14'0'63,"28"0"-16,-14-14-47,14 14 15,0-14 1,0 14 0,0-14-16,0 14 15,0 0 1,0 0-16,0 14 31,-14 0-15,-14 0-16,14-1 0,-14 1 15,0 0-15,0 0 16,14-1-16,-14-13 0,0 14 16,14 0-16,-14-14 0,0 0 15,14 14-15,-14-14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40.25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7 0 0,'0'14'93,"0"0"-77,0 0 0,0-1-16,0 1 15,0 0-15,0 0 0,-13 0 16,13 0-16,0-1 0,0 1 16,0 0-16,0 0 0,0 0 15,0 0-15,0-1 16,0-26 78,0-1-79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39.16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29 0,'14'0'78,"0"0"-62,0 0 0,0 0-16,0 0 0,0 0 15,0 0-15,14 0 0,-14-13 16,0 13-16,-1 0 0,1 0 16,0 0-16,-14-14 15,14 14-15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38.58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84 0,'0'-14'63,"0"0"-48,14 14 1,0 0-1,-14-14-15,14 14 16,-1 0 0,1 0-16,0 0 0,0 0 15,0 0-15,0 0 0,-1 0 0,1-14 16,0 14-16,0 0 0,0 0 16,0-14-16,-1 14 15,-13-14 1,14 14-1,-28 0 32,14 14-47,-13-14 16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37.91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31 0 0,'0'14'63,"0"0"-48,0 0 1,0 0 0,0 0-16,0 0 15,0 0-15,0 0 0,0 0 16,0 0-16,0-1 0,-14 1 15,14 14-15,0-14 0,0 14 0,-14-14 16,14 14-16,0-14 16,0 0-16,0 0 0,0 0 0,0 0 15,0 0-15,0-28 78,0 0-62,0 0-16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30.15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31 0,'14'0'79,"0"0"-79,0 0 15,0 0-15,0-14 0,0 14 16,0 0-16,0 0 0,0 0 15,0 0-15,-1 0 0,1 0 16,0-13-16,0 13 16,0 0-16,-28 0 93,0 0-77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43.51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4 0,'14'0'109,"-14"-14"-93,14 14-16,0 0 15,-1 0 1,1 0-1,0 0 1,0 0 0,0 0 31,-14 14-47,0-1 15,-14 1 16,0-14-15,14 14-16,-14-14 16,0 0-16,14 14 15,-13-14-15,26 0 141,1 0-125,0 0-1,0 0 16,-14 14-31,14-14 16,0 14 0,0-14-1,-14 13 1,13-13-16,-13 14 31,0 0-15,0 0-1,-13-14 1,13 14-16,-14-14 16,0 13-1,0-13-15,0 0 16,0 0 0,0 0 15,1 0 16,-1 14-32,14-28 63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42.10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9 0 0,'0'14'63,"0"0"-48,-14 0-15,14 0 16,0 0 0,0-1-16,-14-13 0,14 14 0,0 0 15,0 0-15,0 0 16,0 0-1,0 0 17,0-28 1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9:01.99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32 191 0,'0'14'140,"0"0"-108,14-14-17,-14 14-15,0 0 16,0-1-1,0 1-15,0 0 0,0 0 16,0 0-16,0 0 16,0 0-16,0 0 0,0 0 15,0 0-15,0 0 16,0 0-16,0 0 0,13 0 0,-13 0 16,0 0-1,14-14 1,-14-14 62,0 0-62,0 0-1,-14 0-15,14 0 16,0 0-16,0 0 15,0 0-15,0 0 0,0 0 16,0 0-16,0 0 0,0 0 16,0 0-16,-13 0 0,13 1 0,0-1 15,0 0-15,-14 0 0,14 0 16,-14 0 0,14 0-16,0 0 15,0 0-15,0 0 16,0 0-16,0 0 15,0 0-15,0 0 16,-14 14 0,14-14-16,0 0 47,0 0-32,0 0 1,14 14-1,-14-14 1,0 28 47,-14-14-63,14 14 15,0 0-15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34.79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14'0'187,"0"0"-187,0 0 16,0 0-16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34.26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0'0'0,"14"0"62,-14 14-46,14 0 15,-14 0-15,0 0-16,14-1 15,-14 1-15,0 0 16,0 0-16,14 0 0,-14 0 16,0 0-16,14-14 15,-14 14-15,0 0 16,14-14-16,-14 14 15,-14-28 95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33.72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98 0 0,'0'14'78,"-14"0"-63,14 0-15,-14-1 16,0 1-16,0 0 16,14 0-16,-14 0 0,14 0 15,-14 0-15,14 0 0,-14 0 16,14 0-1,0-28 32,0 0-31,14 14-16,-14-14 16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32.83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14'13'46,"0"-13"-30,-14 14-16,14-14 0,0 14 16,0-14-1,0 14-15,0-14 16,0 14-16,0-14 16,0 0 15,-14 13-31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32.41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57 0,'0'-14'78,"14"14"-62,0 0-16,-14-14 0,14 14 16,0 0-16,-14-13 0,14 13 15,0-14-15,0 14 0,0 0 16,0 0 0,-14 14-1,-14-1 1,14 1-16,-14 0 15,14 0-15,-14 0 16,0 0-16,0 0 16,14 0-16,-14-14 15,0 0 1,0 0 0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31.69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1 0 0,'0'14'94,"0"0"-79,0 0-15,0-1 16,0 1-16,-14 0 0,14 0 16,0 0-16,0 0 0,0-1 0,0 15 15,0-14-15,0 0 0,0 0 16,0 0-16,0-1 16,0 1-1,0-28 32,0 1-31,0-1-1,0 0-15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30.82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5 0,'14'0'62,"0"0"-46,0 0-16,0 0 0,0 0 16,0 0-1,0 0-15,0 0 0,0 0 16,-14-14-16,14 14 0,-1 0 31,1 0 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29.59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8 0 0,'0'14'94,"13"-14"-78,-13 14-16,0 0 15,0 0-15,0 0 16,0 13-16,-13-13 0,13 0 16,0 14-16,0 0 0,0 0 15,-14-14-15,14 14 0,0-1 16,0-13-16,0 14 0,0-14 0,0 0 16,0 0-16,0 0 15,0-28 48,0 0-48,0 0-15,0 0 16,14 0-16,-14 0 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9:00.79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29 0,'55'-14'63,"-41"14"-63,0 0 15,0 0 1,0 0-16,0 0 16,0 0-16,0 0 15,0 0-15,0 0 0,0 0 16,0 0-16,0 0 15,0 0-15,0 0 16,0 0 0,0 0-16,0 0 15,0 0 1,-1 0 0,1 0-1,0 0 1,-14-14-16,14 14 15,0 0-15,0 0 16,0 0 0,0 14 15,0-14 1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9:00.13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0 0 0,'0'14'94,"0"0"-63,0 0-31,-14 0 16,14 0-1,0 0-15,0 0 16,0 0-16,0 0 15,0 0 1,0-1 0,0 1-1,0 0 1,0 0 0,0 0-1,14-14-15,-14 14 16,0 0-1,0 0 1,0 0 0,14-14 15,-14 14-31,0 0 31,0 0-15,14-14 15,-14 14-15,0 0 15,0 0 31,0 0-30,0 0-17,-14-14 3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8:58.95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29 0,'14'0'172,"0"0"-141,0 0-31,-1 0 16,1 0-1,0 0 1,0-14-1,0 14-15,0 0 16,0 0-16,0 0 31,0 0-15,0 0 0,0 0-16,0 0 15,0 0 1,0 0-1,-14-14-15,14 14 16,0 0 0,0 0-1,0 0 1,0 0 0,0 0-16,0 0 31,0 0-16,-1 0 1,1 0 15,0 0-15,0 0 0,0 0 15,0 0 0,0 0 16,-14 14 47,14-14-94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8:57.21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4 0,'0'-14'63,"0"28"-1,0 0-30,0-1-1,0 1-15,0 0-1,0 0-15,0 0 16,0 0-1,0 0 17,0 0-17,0 0 1,0 0 0,0 0 15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8:56.07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44 97 0,'14'-13'203,"0"13"-188,-14-14-15,14 14 16,0-14-16,0 14 0,0 0 16,-14-14-16,13 14 0,1-14 15,0 14-15,-14-14 16,14 14-16,0 0 16,-14-14-16,0 28 218,-14-14-218,0 0 32,14 14-32,-14-14 15,0 14-15,1 0 16,-1 0-16,-14 0 0,14-14 15,0 13-15,-14 1 0,14 0 16,0 0-16,-13 0 0,13 0 0,0-14 16,14 14-16,-14-14 0,0 14 15,0-14-15,14 14 16,0-28 93,14 14-10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8:46.43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3 0 0,'0'14'125,"0"0"-125,0-1 15,0 1-15,0 0 16,0 0-16,0 0 0,0 14 16,0-14-16,0 0 0,0 0 15,0-1-15,0 1 0,0 0 16,0 0-16,0 0 16,13-14-16,-13 14 15,0-28 48,-13 14-4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8:45.96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42 0,'14'0'62,"0"0"-46,0 0-16,0 0 15,0 0-15,0 0 0,-1 0 16,15 0-16,-14 0 0,0 0 16,0 0-16,0-14 0,0 14 15,0 0-15,-14-14 125,0 0-10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54.209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10 0 0,'-27'27'47,"13"-27"-47,14 14 16,-14 0-16,0-14 0,14 14 15,-13-1-15,-1-13 16,14 14-16,-14-14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8:45.52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4 0 0,'-14'0'62,"14"14"-46,0 0-1,0 0-15,0 0 16,0 0-16,0 0 0,0 0 16,14 0-16,-14-1 0,0 1 15,0 0-15,0 0 0,14 0 0,-14 0 16,0 0-16,14 0 0,-14 0 15,14-14-15,-14 14 16,0 0-16,0 0 31,0-28 47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8:44.84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37 1 0,'-28'0'63,"14"0"-63,28 0 31,0 0-15,0 0-1,14 0-15,-14 0 0,0 0 16,14 0-16,-14 0 0,0 0 16,13 0-16,-13 0 0,0 0 15,0 0-15,0 0 16,0 13 0,0-13-1,0 0 1,0 0-1,0 0 17,-28 0-1,0 0-1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8:43.94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4 28 0,'-14'-28'63,"14"42"15,0 0-62,0-1-16,0 1 15,0 0-15,0 0 16,0 0-16,14-14 0,-14 14 15,0 0-15,0 0 16,0 0 0,0 0-1,0 0 1,0 0-16,0 0 16,13-14 62,-13-14-78,0 0 1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8:42.86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36 42 0,'0'0'0,"56"-42"62,-42 42-62,-14 14 63,-14-14-48,14 14 17,-14-14-1,14 14-16,-14-14-15,0 14 16,0 0 0,0-14-16,0 14 0,0 0 15,-14-14-15,15 13 0,-15 1 16,14 0-16,-14 0 0,14 0 16,0 0-16,0-14 0,0 14 0,0 0 15,1-14-15,13 14 0,0-28 63,13 14-63,-13-14 15,14 0 1,-14 0 0,14 14-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8:41.50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5 14 0,'-14'-14'62,"14"28"16,0-1-62,14-13-16,-14 14 0,0 0 16,0 0-16,0 0 0,0 0 15,0 0-15,0 0 0,0 0 16,0 14-16,0-15 0,0 1 15,14 0-15,-14 0 0,0 0 16,0 0-16,0 0 0,0 0 16,13-14-16,-13 14 15,-13-28 32,13 0-31,-14 14-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8:41.00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3 0,'14'14'62,"0"-14"-46,0 0-16,-1 0 0,1 0 16,0 0-16,0 0 0,0 0 15,14 0-15,-15 0 0,1 0 16,0 0-16,0 0 0,0-14 16,0 14-16,-1 0 15,-13-13 12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8:40.57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3 0 0,'-13'0'63,"13"14"-47,0 0-1,0-1 1,0 1-16,0 0 0,0 0 15,0 0-15,0 0 0,0 0 16,0 0-16,0 0 0,0 0 16,0-1-16,0 1 0,0 0 15,0 0-15,0 0 16,0 0 0,0 0-1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8:39.94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90 16 0,'-14'0'63,"0"0"-16,0 0-47,0 0 15,0 0 1,0 0-16,0 0 15,0 0-15,0 0 16,0 0-16,0 0 16,0 0-1,0 0 1,14 14-16,-14-14 16,28 0 93,0 0-109,0 0 16,0 0-16,0 0 15,0-14-15,0 14 0,14 0 16,-14 0-16,0 0 0,14 0 15,-14 0-15,0 0 0,0 0 16,0 0-16,-1-14 0,1 14 0,0 0 16,0 0-16,0 0 0,0 0 31,-28 0 0,0 0 32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8:38.89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9 14 0,'0'0'0,"0"-14"62,0 28 48,0-1-79,-14 1-31,14 0 16,0 0-1,0 0 1,0 0-16,0 0 15,0 0 1,0 0 15,0 0-15,0 0 0,0-1-1,0 1 16,-14-14-31,14 14 16,0 0 31,0 0 15,0 0 17,14-14-79,-14 14 4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8:37.69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93 28 0,'0'-14'78,"14"14"-78,0 0 47,-14-14-31,-14 28 203,0 0-204,1 0 1,-1-14-16,0 14 0,0 0 15,0 0-15,0-1 0,1 1 16,-1-14-16,0 14 0,0 0 16,0 0-16,14 0 15,-14-14-15,1 14 16,-1-14 0,14 14-1,0-28 6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53.479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27 16 0,'-27'0'62,"41"0"63,-1 0-125,1 0 16,0 0-1,0 0 1,0 0 0,0 0-1,0 0 1,0 0 0,0 0-1,0 0 1,0-13-1,0 13-15,0 0 32,-1 0-17,1 0 1,0 0 0,0 0-1,-14 13-15,14-13 16,0 0-1,0 0 32,0 0-31,0 0 0,0 0-1,0 0 1,0 0 15,0 0 0,-1 0 16,1 0-31,0 0 15,0 0 1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7:57.519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98 0 0,'-14'14'63,"0"0"-63,0 0 15,14 0-15,-14-14 16,0 14-16,14 0 0,-14-14 15,14 14-15,-14 0 16,28-14 78,0-14-79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7:57.090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38 0 0,'-14'0'62,"1"13"-46,-1 1-16,0-14 15,14 14-15,-14 0 0,0-14 16,14 14-16,-14-14 0,0 14 16,1-1-16,13 1 31,-14-14-31,28 0 62,-1 0-46,1 0-16,0-14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7:56.559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81 0 0,'-42'41'62,"28"-27"-62,1 0 0,-1-14 16,0 14-16,0 0 0,0 0 16,0 0-16,0 0 15,0 0-15,0-14 16,14 14-16,14-14 62,-14-14-62,14 14 16,0-14-16,0 14 16,-14-14-16,14 14 0,0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7:55.854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67 14 0,'14'-14'47,"-28"14"63,14 14-110,-14-14 15,14 13-15,-14-13 0,0 14 0,0 0 16,0 0-16,1 0 0,-1 0 16,0 0-16,0 0 0,0 0 15,0-14-15,14 14 0,-14-14 16,14 14-1,14-28 64,0 14-79,0-14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7:54.708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42 0 0,'-14'0'62,"0"0"32,0 0-47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7:53.896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0 0,'14'0'93,"0"0"-61,0 0-17,-1 0 1,1 0-16,0 0 16,0 0-1,0 0 1,0 0-1,0 0 1,0 0 0,0 0-16,0 0 15,0 0 1,0 0 0,0 0-16,0 0 15,0 0 1,0 0-1,0 0-15,0 0 16,0 0 0,0 0-1,0 0 1,0 0 0,0 0-1,-1 0 1,1 0-1,0 0-15,0 0 16,0 0 0,0 0-1,0 0 1,0 0 0,0 0-1,0 0 1,0 0-1,0 0 1,0 0 15,-14 14-31,14-14 16,0 0 0,0 0-1,0 0-15,0 0 31,0 0-15,0 0 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7:52.459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0 0,'0'14'140,"0"-1"-77,0 1-16,0 0-32,0 0 1,0 0-16,14-14 16,-14 14-16,0 0 15,0 0-15,14 0 16,-14 0-1,0 0-15,14 0 16,-14 0 0,14-14-1,-14 14 1,0 0 0,14-14-1,-14 14 1,0 0-1,14-14 1,-14 14 0,0 0 15,0 0 0,14-14-15,-14 14-1,14 0 1,-14-1 15,14-13 1,-14 14-32,0 0 31,14 0-16,-14 0 17,14-14-17,-14 14 1,0 0 15,14-14-15,-14 14-1,14 0 32,-14 0-15,14-14-17,-14 14 16,0 0 48,14-14-48,-14 14 16,14-14-32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7:50.708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293 14 0,'0'0'0,"0"-14"47,0 28 109,0 0-125,-14-14-31,14 14 16,0 0 15,-14 0-15,14-1-16,0 1 31,-14-14-31,14 14 16,-14 0-1,14 0 1,-14-14-1,14 14 1,-14-14-16,14 14 16,-14-14-1,14 14 1,0 0 0,-14-14-16,14 14 15,-14 0 1,14 0-1,-13-14 1,13 14 0,-14 0-1,0 0 17,0 0-1,14 0-16,-14 0 17,14 0-1,-14-14-31,14 14 16,0 0-1,-14-14-15,14 14 16,0-1-1,-14-13-15,14 14 16,0 0 0,-14-14-1,14 14 17,0 0 30,-14-14-46,14 14-1,0 0 1,-14-14-16,14 14 31,0 0 16,-13-14-31,13 14 31,0 0 3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7:46.666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42 0 0,'-14'0'250,"14"14"-219,-14-14-15,0 0 62,28 0 109,0 0-140,0 13-31,-1-13 0,1 0 30,0 0-14,0 0-17,-14-13 1,14 13 0,0 0-1,0 0 1,0 0-1,0 0 17,0 0-17,0 0 1,0 0 15,0 0-15,0 0 15,0 0-15,0 0-1,0 0 1,-1 0 0,1 0-1,0 0 1,0 0 15,0 0-15,0 0-1,0 0 1,0 0 0,0 0 15,0 0 0,0 0 0,0 0 1,0 0-17,0 0 1,0 0 31,0 0-32,-14 13 1,14-13 0,-1 0-1,1 0 16,0 0-15,0 0 15,0 0-15,0 0 15,0 0 0,0 0-15,0 0 0,0 0 31,0 0-16,-14 14-16,14-14 1,0 0 0,0 0 15,0 0 0,0 0 32,0 0-32,-1 0 0,1 0 63,0 0-47,0 0 47,0 0-48,0 0-30,0 0 47,0 0-17,0 0 17,0 0-16,0 0 15,0 0 1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7:32.113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71 0,'14'0'375,"0"0"-359,-1 0-1,1 0 17,0 0-17,0 0 17,0 0-17,0 0 1,0 0-1,0 0 1,0 0 0,-14-13-16,14 13 15,0 0 1,0 0 0,0 0-1,0 0 16,0 0-15,0 0 0,0 0-1,0 0 1,0 0 15,0 0-15,0 0-1,0 0-15,-1 0 16,1 0 0,0 0-16,0 0 15,0 0-15,0 0 16,0 0-16,0 0 0,0 0 16,0 0-1,0 0-15,0 0 16,0 0-16,0 0 0,0 0 15,0 0 1,0 0 0,0 0-1,0 0 1,0 0 0,0 0-16,0 0 15,-1 0-15,1 0 0,0 0 16,0 0-16,0 0 15,0 0-15,0 0 16,0 0-16,0 0 16,0 0-1,0 0 1,0 0-16,0 0 16,0 0-1,0 0-15,0 0 16,0 0-16,0 0 0,0 0 15,0 0-15,0 0 16,0 0-16,-1 0 16,1 0-16,0 0 15,0 0 17,0 0-17,0 0 1,0 0-1,0 0-15,0 0 16,0 0-16,0 0 0,0 0 16,0 0-16,0 0 15,0 0-15,0 0 16,0 0-16,-14-14 0,14 14 16,0 0-16,0 0 0,0 0 15,0 0-15,-1 0 0,1 0 16,0 0-16,0 0 15,0 0-15,0 0 0,0 0 16,0 0-16,0 0 0,0 0 16,0 0-1,0 0 1,0 0 0,0 0-1,0 0 1,0 0-1,0 0-15,0 0 16,0-14-16,0 14 16,0 0-16,0 0 0,-1 0 15,1 0-15,0 0 0,0 0 0,0 0 16,0 0-16,0 0 16,0 0-1,0 0 1,0 0-1,0 0 17,0 0-1,0 0-31,0 0 16,0 0-16,0 0 15,0 0-15,0 0 0,0 0 16,0 0-16,0 0 15,0 0-15,-1 0 0,1 0 0,0 0 16,0-13-16,0 13 16,0 0-1,0 0 1,0 0 31,0 0-16,0 0-31,0 0 16,0 0-16,14 0 15,-14 0-15,0 0 16,0 0-16,0 0 0,0 0 16,0 0-16,0 0 15,0 0 1,-1 0 31,1 0-32,0 0 17,0 0-17,0 0-15,0 0 16,0 0-16,0 0 15,0 0-15,0 0 0,0 0 16,0 0-16,0 0 0,0 0 16,0 0-16,0 0 0,0-14 15,0 14-15,0 0 16,0 0-16,0 0 31,0 0-15,-1 0 15,1 0-15,0 0-1,0 0-15,0 0 0,0 0 16,0 0-16,0 0 0,0 0 16,0 0-16,0 0 15,0 0-15,0 0 0,0 0 16,0 0-16,0 0 0,0 0 0,0 0 15,0 0 1,0 0-16,0 0 0,-1 0 16,1 0-1,0 0 1,0 0 15,0 0-15,0 0 15,0 0-15,0 0-16,0 0 0,0 0 15,0 0 1,0 0-16,0 0 16,0 0-16,0 0 15,0 14-15,0-14 16,0 0-16,0 0 15,0 0 17,0 0-17,0 0 1,-1 0 0,1 0-1,0 0 1,0 0-16,0 0 15,0 0-15,0 0 16,0 0-16,0 0 16,0 13-16,0-13 0,0 0 15,0 0-15,0 0 32,0 0-1,0 0-16,0 0 32,0 0 0,0 0-47,14 0 0,-14 0 16,-1 0-16,1 0 0,0 0 15,0 0-15,0 0 0,0 0 16,0 0-16,0 0 0,0 14 16,0-14-16,0 0 15,0 0-15,0 0 0,0 0 32,0 0 61,0 0-77,0 0 0,0 0-1,0 0-15,0 0 16,0 0-16,0 0 15,-1 0-15,1 0 0,0 0 16,0 0-16,0 0 0,0 0 16,0 0-16,14 0 0,-14 0 0,0 0 15,0 0-15,0 0 0,0 0 16,0 0-16,0 0 0,0 0 16,0 0-16,0 0 0,0 0 15,0 0-15,0 0 16,-14 14-16,13-14 0,1 0 0,0 0 15,0 0-15,0 0 0,0 0 16,0 0-16,0 0 16,0 0-16,0 0 15,0 0-15,0 0 16,0 0-16,0 0 16,0 0-16,0 0 15,0 0-15,0 0 16,0 0-16,0 0 15,0 0-15,0 0 0,-1 0 16,1 0 0,0 0-16,0 0 0,0 0 15,0 0-15,0 0 0,0 0 16,0 0-16,0-14 0,0 14 0,0 0 16,0 0-16,0 0 0,0 0 15,0 0-15,0 0 16,0 0-16,0 0 15,0 0-15,0 0 16,0 0 0,-1 0-16,1 0 0,0 0 15,0 0-15,0 0 16,0 0-16,0 0 16,0 0-16,0 0 15,0 0 1,0 0-16,0 0 78,0 0-62,0 0 30,0 0 17,0 0-63,0 0 16,0-14-16,0 14 0,14 0 0,-14 0 15,-1 0-15,1 0 0,0 0 16,0 0-16,0 14 15,0-14-15,0 0 16,0 0-16,0 0 0,0 0 16,0 14-16,0-14 0,0 0 0,0 0 15,0 0-15,0 0 0,0 0 16,0 0-16,0 0 0,0 0 16,0 0-16,0 0 15,-1 0-15,1 0 0,0 0 16,0 0-1,0 0 32,0 0 0,0 0-16,0 0-15,0 0-16,0 0 16,0-14-16,0 14 0,0 0 15,0 0-15,0 0 0,0 0 16,0 0-16,14 0 0,-14 0 16,0 0-16,13 0 0,-13 0 15,14 0-15,-14 0 0,14 0 16,0 0-16,-14 0 0,14 0 15,0 0-15,-14 0 0,14 0 16,0 0-16,0 0 0,-14 0 0,13 14 16,1-14-16,-14 0 0,14 0 15,-14 0-15,0 0 0,14 0 16,-14 0-16,0 0 0,14 0 16,-14 0-16,0 0 0,0 0 15,0 0-15,0 0 0,0 0 0,0 0 16,-1 0-16,1 0 0,0 0 15,0 0-15,0 0 0,0 13 16,0-13-16,0 0 0,0 0 16,0 0-16,0 0 15,0 0 1,0 0 31,0 0 0,0 0-16,-14-13-15,14 13-16,0 0 0,0 0 15,0 0-15,0 0 0,0 0 16,0 0-16,-1 0 0,1 0 15,0 0-15,0 0 16,14 0-16,-14 0 0,0 0 16,0 0-16,0 0 0,14 0 0,-14 0 15,0 0-15,14 0 0,-14 0 16,0 0-16,0 0 0,0 0 16,0 0-16,0 0 0,-1 0 15,1 0-15,0 0 16,0 0-16,0 0 0,0 0 15,0 0-15,0 0 16,0 0-16,0 0 0,0 0 16,0 0-1,0 0 17,0 0-1,-14-14-16,14 14-15,0 0 16,0 0-16,0 0 16,0 0-16,0 0 0,0 0 15,0 0-15,-1 0 0,1 0 16,0 0-16,0 0 0,0 0 16,0 0-16,0 0 0,0 0 15,0 0-15,0 0 0,-14-14 16,14 14-16,0 0 0,0 0 15,0 0 1,0 0-16,0 0 0,0 0 16,0 0-16,0 0 15,0 0 1,0 0 0,0 0 15,-1 0-16,1 0-15,0 0 16,0 0-16,0 0 0,0 0 0,0 0 16,0 0-16,0 0 15,0 0-15,0 0 16,0 0-16,0 0 0,0 0 16,0 0-16,0 0 15,0 0-15,0 0 0,0 0 16,0 0-16,14 0 0,-15 0 15,1 0-15,0 0 0,0 0 0,0 0 16,0 0-16,0 0 0,0 0 16,0 0-16,0 0 0,0 0 15,0 0-15,0 0 16,0 0 0,0 0 15,0 0-16,0 0 1,0 0 0,0 0-16,0 0 15,0 0-15,0 0 16,-1 0-16,1 0 16,0 0-1,0 0 16,0 0-31,0 0 16,0 0-16,0 0 16,0 0-16,0 14 0,0-14 15,0 0-15,0 0 0,0 0 0,14 0 16,-14 0-16,0 0 0,0 0 16,0 0-16,0 0 0,-1 0 15,1 0-15,0 0 16,0 0-16,0 0 15,0 0-15,0 0 16,0 0 0,-14 14-1,14-14-15,0 0 16,0 0 0,0 0-1,0 0-15,0 0 16,0 0-1,0 0 1,0 0-16,0 0 16,0 0-16,0 0 0,0 0 15,0 0 1,-1 0 0,1 0-1,0 0 1,0 0-1,-28 0 7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51.859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14 0,'0'-14'62,"0"28"141,14 0-187,-14 0 0,0 0-1,14-14-15,-14 14 16,14 0-1,-14 0-15,0 0 16,14-14 0,-14 14-16,0 0 15,13-14-15,-13 13 16,0 1 0,14-14-1,-14 14-15,0 0 31,14-14-31,-14 14 32,0 0-1,14-14-15,-14 14-1,0 0 1,14-14-1,-14 14 1,14 0 0,-14 0 31,14 0-32,-14 0 1,14 0 15,-14 0 16,0 0 1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9:18.24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02 0 0,'-14'0'94,"1"0"-78,-1 0-1,0 0 1,0 14-16,0-14 16,0 14-16,14 0 31,14-14 16,0 0-47,0 0 15,0 0 1,0 0-16,-1 0 0,1 0 16,0-14-16,0 14 15,-14 14 48,0 0-63,0 0 15,0 0-15,0 0 16,0 0-16,-14-14 16,14 14-16,0-1 15,-14 1-15,0-14 16,14 14-1,-13-14-15,-1 0 16,14 14-16,-14-14 0,0 0 16,0 0-16,0 0 15,14 14-15,14-14 47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9:17.11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83 0 0,'-14'0'63,"0"0"-63,14 14 15,-14-14-15,1 14 16,-1 0 0,0 0-1,14 0 1,0 0-16,0 0 31,14-14-15,-14 14-1,14-14-15,-1 0 16,1 0-16,0 0 0,-14-14 16,14 14-16,0 0 0,0 0 15,-14-14-15,14 14 16,-14-14 0,14 14-16,-14-14 15,0 0 1,0 0-1,-14 14 1,14-14 0,-14 14-1,0-14 1,0 14-16,0 14 16,0-14-16,0 0 1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9:16.47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71 1 0,'-56'28'63,"56"-14"-48,-14-14-15,14 14 16,0 0-16,0 0 16,0 0-1,14-14-15,0 0 16,0 14-1,0-14 1,0 0-16,0 0 16,-14-14-16,14 14 15,0-14-15,-14 0 16,14 14-16,-14-14 16,0 0-16,0 0 15,0 0 1,-14 14-1,14-14-15,-14 14 0,0 0 16,0 0 0,0 0-16,0 14 15,0-14 1,14 14-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9:15.83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14'0'156,"0"0"-124,0 0-17,0 0-15,0 0 16,0 0 15,0 0-15,0 0-1,-14 14 1,0 0-16,0 0 16,-14-14-1,14 14 1,-14-14-1,14 14-15,-14-14 16,14 14-16,-14-14 0,0 13 16,28-13 77,0 0-77,-14 14-16,14-14 16,0 14-16,0-14 15,0 14 1,-14 0 15,0 0-15,0 0-1,-14-14 1,14 14-16,-14-14 0,0 0 16,0 14-1,0-14-15,0 0 16,0 0-16,0 0 16,0 0-1,28 0 63,0 0-62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9:12.29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97 0 0,'0'0'0,"-14"0"94,1 0-63,-1 0-31,14 14 0,-14-14 16,0 14-16,0 0 15,0 0 1,14 0 15,14-14 0,0 0-15,0 0 0,-14-14-16,14 14 0,0 0 15,-1 0 1,1-14-16,-14 28 31,0 0-15,0 0-1,0 0-15,-14-14 0,14 14 16,0 0-16,-13-14 0,13 14 16,0-1-16,-14 1 15,14 0-15,-14-14 16,14 14-16,-14-14 16,0 14-1,0-14 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9:10.33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44 15 0,'0'-14'62,"14"14"1,0 0-63,0 0 16,0 0-16,0 0 15,0 0 16,-14 14 1,0 0-17,-14-14-15,14 14 16,-14 0-16,14 0 16,-14-14-16,0 14 0,14 0 15,-14-14-15,14 14 0,-14 0 16,0-14-16,14 14 0,-14 0 15,14 0 1,-14-14-16,14 14 0,14-14 47,0 0-31,0 0-1,0 0-15,0 0 16,0 0-16,0 0 15,0-14-15,0 14 16,-1 0 0,1 0-16,-14-14 15,14 14-15,0 0 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9:08.73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56 0 0,'14'0'62,"-28"0"16,14 14-62,-14-14-16,14 14 15,-14-14-15,14 14 16,-14-14-16,14 14 16,0 0 15,14-14 16,0 0-32,0-14 1,0 14-16,0 0 16,0 0-1,-14 14 1,0 0 0,0 0-16,-14 0 15,14 0 1,-14-1-16,0 1 15,0 0-15,0 0 16,0 0 0,0-14-1,14 14-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9:07.08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73 0 0,'-14'0'47,"0"14"-31,14 0-16,-14-14 15,14 14-15,0 0 0,-14-14 16,14 14-16,0 0 0,-13-14 16,13 14-16,0 0 15,13 0-15,1-14 31,0 0-15,-14-14 0,14 14-1,-14-14 1,14 14-16,-14-14 0,0 0 16,13 14-16,-13-14 0,0 0 15,0 0 1,0 0-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0:25.75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 0 0,'0'14'63,"14"-14"-32,-14 14 78,0 0-77,0 0-17,0 0 1,0 0-1,0-1 17,0 1-17,0 0 1,0 0 0,-14-14-16,14 14 15,0 0 1,0 0-1,0 0 1,0 0 0,0 0-1,0-1 17,0 1-17,0 0 1,0 0-1,0 0 1,0 0 31,14-14-31,-14 14 46,0 0-31,0 0 47,0 0-31,0 0-31,0-1 0,0 1 46,13-14-46,-13 14 46,0 0 16,0 0-46,0 0 14,0 0-30,0 0 15,0 0 16,0 0 0,0-1 0,-13-13-47,13 14 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9:56.84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54 0 0,'0'14'219,"-13"-14"-188,-1 14-15,0 0-1,1 0 1,13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50.387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95 0 0,'0'14'47,"0"0"46,-14-14-77,14 14 0,0 0-1,-14-14 1,14 14-16,0 0 16,-14-14-16,14 14 15,0 0-15,-14-14 0,14 14 0,0 0 16,-14-14-16,14 14 0,0 0 15,-13-14-15,13 14 16,0 0-16,-14 0 16,14-1-1,-14-13-15,14 14 16,0 0-16,-14-14 0,14 14 16,0 0-1,-14 0 16,14 0-15,-14 0 0,14 0-1,-14-14 1,14 14-16,0 0 31,-14-14 79,14 14-95,-14-14 32,14 14-47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9:36.40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52 1 0,'0'14'187,"-14"-14"-171,14 14 0,-14-14-1,0 0 1,14 14-16,-13-14 15,13 13-15,-14 1 16,0-14 0,14 14-16,-14-14 15,14 14-15,-14 0 16,14 0 0,-14 0-1,14 0 1,-14-14-16,14 14 15,0 0 1,-13-14 0,13 14-1,0-1 1,0 1 0,0 0 15,0 0 0,13-14-15,-13 14 15,14-14 0,-14 14-15,14-14 15,0 0 16,-14 14-31,14-14 15,0 0 16,0 0-32,-14-14-15,13 14 32,1 0 14,0 0-30,-14-14 0,14 14-16,0 0 15,-14-14 17,14 14-32,-1 0 46,-13-14-46,14 14 32,-14-14-32,0 0 15,14 14 1,-14-13 0,0-1-1,0 0 1,14 14-16,-14-14 15,0 0 1,0 0 0,14 14-16,-14-14 15,0 0 1,0 0 0,0 0-1,0 0 1,0 1 15,-14-1-15,14 0 31,-14 14-47,0 0 15,14-14 1,-14 14-16,1 0 0,-1 0 15,0 0-15,-14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9:17.93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4 0 0,'0'14'219,"0"0"-204,0 0 1,0 0-16,0 0 15,0 0 1,0 0-16,0 0 16,0-1-16,0 1 15,0 0-15,0 0 16,0 0-16,0 0 0,0 0 16,0 0-16,0 0 15,0 0-15,0 0 16,0 0-1,0-1 1,0 1 31,13 0 31,-13 0-31,0-28 47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9:16.86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27 0,'14'0'109,"0"0"-93,0 0-16,0 0 0,0 0 15,0 0-15,0 0 16,-1 0-16,1 0 16,0 0-1,0 0-15,0 0 16,0 0-1,0 0 1,0 0 0,0 0-16,-14-13 47,14 13-47,-1 0 93,1 0-77,-14-14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9:16.14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4 0 0,'0'0'0,"-14"0"63,14 14 62,0 0-110,0 0 1,0 0-16,0 0 16,0 0-16,0 0 15,0 0 1,14-14 0,-14 14-16,0 0 15,0 0 16,0 0-15,0 0 0,0 0-1,0 0 17,0 0-17,0 0 16,0 0 1,0-1 30,0 1-31,0 0 1,0 0 30,0 0-15,0 0 16,0 0-17,0 0 11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9:14.57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9 0,'14'0'94,"0"0"-78,0 0-1,0 0 1,0 0-1,0 0-15,0 0 16,0 0 0,0 0-1,-1 0 1,1 0 0,0 0-16,0-13 15,0 13 1,0 0-16,0 0 15,0 0-15,0 0 32,0 0-1,0 0-15,0 0-1,-1 0-15,1 0 16,0 0-1,0 0 64,0 0-48,-28 0 3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9:13.38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5 0 0,'0'14'203,"0"0"-187,0 0-1,0 0 1,0 0-1,0 0 1,-13-14 0,13 14-16,0 0 31,0 0 16,0 0 31,0 0-16,0 0-30,0 0 140,0-1-47,0 1-16,13-14 32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8:58.99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50 97 0,'0'0'0,"28"-14"47,-28 1-16,14 13-31,0 0 47,-14-14-31,14 14 31,-14-14-47,0 0 78,14 14-78,-14-14 94,14 14-79,-14-14 48,14 14-32,-28 0 141,14 14-156,-14-14-1,14 14-15,-14 0 16,0-14-16,0 14 0,0-14 15,14 14-15,-14-14 16,0 13-16,0-13 16,0 14-1,1-14 17,13 14-17,-14-14 1,0 0 31,14 14-32,-14-14 48,14 14 15,-14-14-62,0 0-1,14 14 16,-14-14-15,0 14 0,0-14 15,28 0 11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8:54.56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4 0 0,'-13'0'47,"13"14"109,0 0-140,0 0-16,0-1 15,0 1-15,0 14 0,0-14 16,0 0-16,0 0 0,0 0 0,0 14 16,13-14-16,-13-1 0,0 1 15,0 0-15,14 0 16,-14 0-16,0 0 15,13-14-15,-13-14 79,-13 14-64,13-14-15,0 0 16,0 0-1,0 0 1,0 1-16,0-1 0,0 0 0,0 0 16,0-14-16,13 14 0,-13 0 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8:53.79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41 0,'0'-14'62,"14"14"1,0 14-47,0-14-16,-1 0 15,1 0-15,0 0 0,14 0 0,-14-14 16,14 14-16,-14 0 0,13 0 15,-13 0-15,0-13 0,0 13 0,0 0 16,0 0-16,-14-14 14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8:53.22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14'0'109,"-14"14"-109,0 0 16,0 0 0,13-14-16,-13 14 0,0 0 15,0 0-15,0-1 0,0 1 16,0 0-16,0 0 0,0 0 15,0 0-15,0 0 0,0 0 0,0 0 16,0 0-16,0 0 16,0-1-1,0 1 1,0 0 0,0 0 15,14-14 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10.51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3 0 0,'0'13'63,"0"1"-47,0 0-16,0 0 15,0 0-15,0 0 0,0 13 0,0-13 16,0 0-16,0 0 0,0 0 15,0-1-15,0 1 0,0 0 16,0 0-16,0 0 16,-13-14 62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8:52.41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39 15 0,'0'0'0,"-28"0"47,14 0-47,0-13 16,1 13-1,-1 0 1,0 0-1,0 0 1,0 0 15,0 0 16,28 0 16,0 0-63,0 13 15,0-13-15,0 0 16,13 0-16,-13 0 0,14 0 16,-14 0-16,14 0 0,-14 0 0,14 0 15,-1 0-15,-13 0 0,14-13 16,-14 13-16,0 0 0,0 0 15,0 0-1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8:51.39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14'0'63,"-14"14"-17,-14-14-30,14 14 0,0 0-1,0 0 1,0 0 0,0-1-1,0 1 1,0 0-1,0 0 17,0 0-1,0 0 0,0 0 0,0 0 1,14-14-17,-14 14-15,0 0 47,0 0 0,0-1 0,0 1-16,0 0-15,0 0 15,-14-14 78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8:50.45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11 69 0,'28'-14'62,"-28"0"-46,14 14 15,-14-14 0,14 14-31,0 0 16,-14-14-1,14 14-15,0 0 16,-14-13 0,0 26 187,-14-13-203,0 14 15,0-14 1,14 14-16,-14-14 0,0 14 16,0-14-16,0 14 0,1 0 0,-1-14 15,0 14-15,0 0 0,0-14 16,14 13-16,-14-13 0,0 14 16,0-14-1,14 14-15,14-14 15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8:34.280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56 0,'0'-14'187,"14"14"-140,-14-14-31,14 14-1,-14-14-15,14 14 0,-14-14 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8:31.163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7 0,'14'0'109,"0"0"-77,0 0-17,0 0-15,0 0 16,0 0 0,0 0 15,0 0-16,0 0 1,0 0-16,0 0 16,0 0-16,0 0 15,0 0 1,0 0-16,0 0 16,0 0 15,0 0-16,-1 0 1,1 0 0,0 0-16,0 0 15,0 0-15,0 0 16,0 0 0,0 0-1,0 0 1,0 14-1,0-14 1,0 0-16,0 0 16,0 0-1,0 0 17,0 0-17,0 0 1,0 0-1,0 0-15,0 0 32,0 0-17,0 0 1,0 0 0,-1 0-16,1 0 15,0 0 1,0 0-1,0 0 17,0 0-1,0 0 31,0 0-46,0 0 1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8:29.494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14 0,'0'-14'62,"0"28"94,14-14-140,-14 14-16,0 0 16,14-14-1,-14 14-15,14 0 16,-14 0 0,14-14-1,-14 14-15,14 0 16,-14 0 15,13 0-15,-13 0 15,0-1-15,14-13-1,-14 14 1,14-14 15,-14 14-15,0 0-1,14 0 1,-14 0 31,0 0-16,14-14-15,-14 14-1,0 0 17,14-14-32,-14 14 15,0 0 16,14-14-15,-14 14 15,14-14 1,-14 14-17,0 0 32,14-14-31,-14 13 15,0 1 16,14-14-32,-14 14 1,14-14 0,-14 14-1,0 0 32,13-14-16,-13 14-15,0 0 31,14-14-31,-14 14 62,0 0-31,14-14-32,-14 14 63,14-14-31,-14 14-31,0 0 4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8:27.384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336 13 0,'14'-13'62,"-14"26"48,-14-13-95,14 14 1,-14 0-1,0 0 1,0 0 0,14 0-1,-14-14-15,14 14 16,-13 0 0,13 0-16,0 0 15,-14-14-15,14 14 0,0-1 16,-14-13-1,14 14-15,-14 0 32,14 0-17,-14-14 1,14 14-16,-14 0 31,14 0-31,-14-14 16,14 14-16,-14-14 15,14 14-15,0 0 16,-14-14-16,14 13 16,-14-13-1,14 14 1,-14 0 0,14 0 15,-14-14-31,14 14 15,-13 0 1,13 0 15,-14-14-15,14 14-16,0 0 31,-14-14-31,14 14 16,-14-14-1,14 14-15,-14-1 32,14 1-17,-14-14 1,14 14 0,0 0 15,-14-14-16,14 14 1,0 0 31,-14-14-31,14 14 15,0 0 47,14-14-3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8:24.542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15 0,'14'0'78,"0"0"-31,0 0 31,0 0-62,0 0-1,0 0 16,0 0-15,0 0 15,0 0-31,-14-14 16,14 14 15,0 0 0,0 0-15,0 0 0,0 0 31,-1 0-32,1 0 1,0 0-1,0 0 17,0 0-1,0 0-15,0 0-1,0 0 1,0 0-1,0 0-15,-14 14 32,14-14-32,0 0 31,0 0 0,0 0 0,0 14 16,0-14-15,0 0 14,0 0-46,0 0 16,0 0 0,0 0-1,0 0 1,0 0 0,-1 0 15,1 0-16,0 0 1,0 0 0,0 0-16,0 0 15,0 0 1,0 0 0,0 0 15,0 0 0,0 0 0,0 0-15,0 0 15,0 0-15,0 0 15,0 0 16,0 0-31,0 0-1,0 0 1,-14-14 15,14 14-15,0 0 31,0 0-16,0 0-16,-14-14-15,13 14 1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8:21.141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4 0 0,'-14'0'62,"14"13"126,14-13-188,0 0 31,0 0-16,0 0 1,0 0-16,0 0 16,-1 0-1,1 0 1,0 0 0,0 0 15,0 0-16,0 0 1,0 0 15,0 0-15,0 0 0,-1 0-1,1 0 1,0 0-1,0 0 1,0 0 0,0 0-1,0 0 1,0 0 0,0 0-1,0 0 1,-1 0-1,1 0 17,0 0-17,0 0 17,0 0-17,0 0 16,0 0 16,-14 12-3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8:16.853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59 0,'14'0'266,"0"0"-250,0 0-1,0 0 17,0 0-17,0 0 1,-14 14-1,14-14-15,0 0 32,0 0-17,0 0 1,0 0-16,0 0 31,0 0-15,0 0 15,0 0-15,0 0-1,0 0 1,0 0 0,0 0-1,0 0 1,-1 0 15,1 0-15,0 0-1,0 0 1,0 0 0,0 0 15,0 0-16,0 0 1,0 0 0,0 0 15,0 0-15,0 0 15,0 0-16,0 0 1,0 0-16,0 0 16,0 0-16,0 0 15,0 0 1,0 0-16,0 0 31,0 0-31,-1 0 16,1 0-16,0 0 15,0 0 1,0 0-16,0 0 16,0 0-1,0 0 1,0 0 0,0 0 15,0 0 0,0 0-31,0 0 16,0 0-1,0 0 1,0 0-16,0 0 16,0 0-1,0 0 1,0 0-1,0 0 1,0 0-16,0 0 0,-1 0 16,1 0-16,0 0 15,0 0-15,0 0 16,0 0 0,0 0-16,0 0 15,0 0 16,0 0-15,0 0 0,0 0-1,0 0-15,0 0 0,0 0 16,0 0-16,0 0 16,0 0-16,0 0 0,0 0 15,0 0-15,0 0 16,0 0 15,-1 0-15,1 0-1,0 0 1,0 0-16,0 0 16,0 0-16,0 0 15,0 0-15,0 0 16,0 0-16,0 0 15,0 0 1,0 0 0,0-14-16,0 14 15,0 0-15,0 0 16,0 0-16,0 0 0,0 0 16,0 0-1,0 0 1,0 0-1,-1 0 1,1 0 0,0-14-16,0 14 0,0 0 15,0 0-15,0 0 0,0 0 16,0 0-16,0 0 0,0 0 16,0 0-16,0-14 0,0 14 15,0 0-15,0 0 0,0 0 0,0 0 16,0 0-16,0 0 15,0 0-15,-14-14 16,14 14 0,-1 0 31,1 0-16,0 0-16,0 0 1,0 0 0,0 0-16,0 0 15,0 0-15,0 0 16,0 0-16,0 0 0,0 0 0,0 0 16,0 0-16,0 0 15,0 0-15,0 0 16,0 0-16,0 0 15,0 0 32,0 0-15,0 0-17,0-14-15,-1 14 0,1 0 16,0 0-16,0 0 0,14 0 15,-14 0-15,0 0 0,0 0 16,0 0-16,0 0 0,0 0 16,0 0-16,0 0 0,0 0 0,0 0 15,0 0-15,0 0 16,0 0-16,0 0 0,0 0 16,0 0-16,0 0 0,-1 0 15,1 0-15,0 0 0,0 0 16,0 0-16,0 0 0,0 0 15,0 0-15,0 0 16,0 0 0,0 0 93,0 0-93,0 0-16,0 0 0,14 0 15,-14 0-15,14 0 0,0 0 16,-14 0-16,13 0 0,1 0 16,-14 0-16,14 0 0,0 0 15,-14 0-15,14 0 0,-14 0 0,14 0 16,-14 0-16,14 0 0,-14 0 15,0 0-15,0 0 0,0 0 16,13 0-16,-13 0 0,0 0 16,0 14-16,0-14 15,0 0-15,0 0 16,0 0 0,0 0 124,0 0-124,0 0-1,0 0-15,14 0 16,-14 0-16,0 0 0,14 0 16,-14 0-16,14 0 0,0 0 15,-15 0-15,15 0 0,0 0 16,-14 0-16,14 0 0,0 0 16,-14 0-16,14 0 0,-14 0 15,14 0-15,-14 0 0,0 0 0,0 0 16,0 0-16,0 0 0,0 0 15,0 14-15,-1-14 0,1 0 16,0 0-16,0 0 0,0 0 16,0 0-16,0 0 15,0 0-15,0 0 16,0 0 0,0 0 62,0 0-63,0 0 1,0 0-16,0 0 0,0 0 16,0 0-16,0 0 0,0 0 0,14 0 15,-14 0-15,13 0 0,1 0 16,-14 0-16,14 0 0,-14 0 15,14 0-15,-14 14 0,0-14 16,0 0-16,0 0 0,0 0 16,0 0-16,0 0 0,0 0 0,0 0 15,0 0-15,0 14 0,0-14 16,0 0-16,-1 0 0,1 0 16,0 0-16,0 0 0,0 0 15,0 0-15,0 0 172,0 0-125,0 0-31,0 0-1,0 0-15,0 0 0,14 0 0,-14 0 16,0 0-16,0-14 0,14 14 15,-14 0-15,14 0 0,-14 0 16,13 0-16,-13 0 0,14 0 16,-14 0-16,0 0 0,14 0 15,-14 0-15,0 0 0,0 0 16,0 0-16,14 0 0,-14 0 16,0 0-16,0 0 0,0 0 15,0 0-15,0 0 16,0 0-16,0 0 15,-1 0-15,1 0 16,0 0 31,0-14 109,0 14-140,14 0-16,-14 0 15,0 0-15,14 0 0,0 0 16,-14 0-16,14 0 0,0 0 16,-14 0-16,14 0 0,0 0 0,-15 0 15,1 0-15,14 0 0,-14 0 16,0 0-16,0 0 0,0 0 16,14 0-16,-14 0 0,0 0 15,0 0-15,0 0 0,0 0 16,0 0-16,0 0 0,0 0 15,0 0-15,0 0 16,0 0-16,0 0 16,-1 0-1,1 0 79,0 0-78,0 0-1,0 0 1,0 0 0,0 0-16,0 0 15,0 0-15,0 0 16,0 0-16,0-14 15,0 14-15,0 0 0,0 0 16,0 0-16,0 0 16,0 0-16,0 0 15,0 0-15,0 0 0,0 0 16,0 0 0,-1 0 77,1 0-61,0 0-17,0 0-15,0 0 16,0 0-16,0 0 15,0 0-15,0 0 0,0 0 0,14 0 16,-14 0-16,0 0 0,0 0 16,14 0-16,-14 0 0,0 0 15,0 0-15,0 0 0,0 0 16,0 0-16,-1 0 0,1 0 0,0 0 16,0 0-16,14 14 0,-14-14 15,0 0-15,0 0 0,0 0 16,0 0-16,0 0 15,0 0-15,0 0 0,0 0 16,0 0-16,0 0 16,0 0-1,0 0-15,0 0 32,0 0 30,0 0-46,0 0 15,-1 0-31,1-14 0,0 14 16,14 0-16,-14 0 15,0 0-15,0 0 0,0 0 16,0 0-16,14 0 0,-14 0 15,14 0-15,-14 0 0,14 14 16,0-14-16,-14 0 0,13 0 0,-13 0 16,0 0-16,0 0 0,14 0 15,-14 0-15,0 0 0,0 0 16,0 0-16,14 0 0,-14 0 16,0 0-16,0 0 0,0 0 15,0 0-15,0 0 0,14 0 16,-14 0-16,0 0 15,0 0-15,-1 0 16,-13 14-16,14-14 0,0 0 125,0 0-78,0 0-16,0 0-31,0 0 16,0 0-16,0 0 0,0 0 15,0 0-15,14 0 0,-14 0 0,0 0 16,0 0-16,0 0 0,14 0 16,-14 0-16,14 0 0,-14 0 15,-1 0-15,15 0 0,-14 14 16,0-14-16,0 0 0,14 0 0,-14 0 16,0 0-16,0 0 0,0 0 15,0 0-15,0 0 0,0 0 16,0 0-16,0 0 15,0 0 1,0 0 78,0 0-47,0 0-47,0 0 15,0 0-15,-1 0 16,1 0-16,0 0 0,0 0 0,0 0 16,0 0-16,0 0 0,0 0 15,0 0-15,0 0 0,14 0 16,-14 0-16,14 0 0,-14 0 15,0 0-15,14 0 0,-14 0 16,0 0-16,0 0 0,13 0 16,-13 0-16,0 0 0,0 0 15,0 0-15,0 0 16,0 0-16,0 0 0,0 0 16,0 0-16,0 0 0,0 0 15,0 0-15,0 0 16,0 0-16,0 0 15,0 0-15,0 0 16,0 0 15,0 0 47,0 0-62,0 0-16,-1 0 16,1 0-16,0 0 0,0 0 15,-14 14-15,14-14 0,0 0 0,0 0 16,0 0-16,0 0 0,0 0 16,0 0-16,0 0 15,0 0-15,0 0 0,0 0 0,14 0 16,-14 0-16,0 0 15,0 0-15,0 0 0,0 0 0,0 13 16,-1-13-16,1 0 0,0 0 16,14 0-16,-14 0 0,0 0 15,0 0-15,0 0 0,0 0 16,0 0-16,0 0 16,0 0 155,0 0-139,0 0-1,0 0-15,0 0-1,0 0-15,0 0 0,0-13 16,0 13-16,0 0 0,13 0 15,-13 0-15,0 0 0,0 0 16,0 0-16,0 0 0,0 0 16,14 0-16,-14 0 0,14 0 15,-14 0-15,0 0 0,0 0 16,0 0-16,0 0 0,0 0 16,0 0-16,0 0 203,0 0-156,0 0-47,-1 0 15,1 0-15,0 0 0,0 0 16,0 0-16,0 0 0,0 0 15,0 0-15,0 0 0,0 0 16,0 0-16,0 0 16,-14-14-1,14 14-15,0 0 16,0 0 0,0 0-16,0 0 15,0 14-15,0-14 16,0 0-16,14 0 0,-14 0 15,-1 0-15,1 0 0,0 0 16,0 0 15,0 0 47,-28 0 110,0 0-172,0 0-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10.00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42 0,'56'0'62,"-42"0"-62,0 0 16,14 0-16,0-14 0,0 14 16,-14 0-16,14-14 0,0 14 0,-14 0 15,0 0-15,-1 0 16,1 0-16,0 0 15,0 0 32,0 0 16,-14-14-63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0:30.53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56 0 0,'14'0'47,"-28"0"63,14 14-95,-14-14 17,14 14-17,-14-14 1,0 0 15,14 14-15,-14-14-1,28 0 142,-14-14-126,14 14-31,0 0 31,0 0-15,0 0 15,0 0 0,-14-14-15,14 14-16,-1 0 15,1 0 17,0 0-1,0-14 0,0 14-15,0 0 171,-28 0-93,0 0-63,0 0-15,14 14-16,-14-14 0,0 0 16,1 0-1,-1 0 1,14 14-16,-14-14 15,0 0 1,28 0 140,0 0-140,0 0 0,-1 0-16,1 0 15,0 0 1,0 0-1,0 0 1,-28 0 93,14 14-93,0-1-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0:28.99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0'0'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0:27.17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0'14'125,"0"0"-94,0 0-16,0 0 1,0 0 0,0 0 15,0 0-15,14-14 15,-14 13-31,0 1 31,0 0 0,0 0-15,0 0 15,0 0-15,0 0-1,0 0 17,0 0 15,0 0-32,0-1 16,0 1-15,0 0 0,0 0-1,0 0 1,0 0 0,0 0 15,0 0-16,0 0 17,0 0 30,0 0-31,0-1 48,0 1-17,0 0-46,13-14-16,-13 14 0,0 0 31,0 0 31,0 0-46,0 0 15,0 0 1,0 0 77,14-14-78,-14 13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0:22.18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27 0,'0'-13'63,"14"13"140,0 0-187,0 0-1,0 0 1,0 0 15,0 0-15,-1 0 15,1 0-15,0 0 15,0 0 0,0 0-15,0 0 31,-14-14 15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0:07.21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0'14'94,"0"0"-63,0 0 0,0 0 1,0 0-1,0 0-15,0 0-1,0 0 1,0 0 15,0 0 16,0-1 78,0 1-94,0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0:05.23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0'14'313,"14"-14"-298,0 0 1,-14 14 0,14-14-1,0 0 204,0 0-188,-14 14-15,14-14-1,0 0 17,0 0-1,-14 14-31,14-14 31,0 0 0,0 0 32,-14 14-32,14-14-15,0 0 390,0 0-375,-14 14-31,13 0 235,-13 0-220,14-14 1,-14 14 0,0 0 15,0 0-16,0 0 17,0 0-17,0 0 17,0 0-1,14-14-16,-14 14 1,0-1 0,0 1-1,0 0 17,0 0-17,0 0 1,0 0-1,0 0 1,0 0-16,0 0 16,0 0-1,14-14-15,-14 14 16,0 0 0,0 0 15,0 0-16,0 0 1,0 0 15,0 0-15,14-14 0,-14 14-16,0-1 15,0 1 1,0 0-1,0 0 1,0 0 0,0 0 15,0 0 0,0 0-15,0 0-1,14-14 1,-14 14-16,0 0 0,0 0 16,0 0-1,0 0 1,0 0 15,0 0 0,0 0-31,0 0 16,0 0 0,0-1-1,0 1-15,0 0 16,0 0-16,0 0 16,0 0-1,0 0 1,0 0-1,0 0 1,0 0 0,0 0-1,0 0 1,0 0-16,0 0 16,0 0 15,0 0 0,0 0-15,0 0 15,0 0-15,0-1-16,0 1 15,0 0 16,0 0-15,0 0 15,0 0 1,0 0-17,0 0 1,14-14-1,-14 14-15,0 0 16,0 0 0,0 0-1,0 0 1,0 0 15,0 0 16,14-14-47,-14 14 16,0 0-1,0 0 1,0 0 0,0-1 15,0 1 16,0 0-16,0 0 0,0 0-15,0 0 15,0 0 0,0 0 1,0 0-1,-14-14-16,14 14 17,0 0 30,0 0 16,0 0-15,0 0-1,0 0-3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0:00.46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57 0 0,'0'0'0,"-14"0"78,14 14-63,-14-14 1,14 14 0,-14 0 77,14 0-61,0 0 30,-14-14-15,14 14-31,0 0 31,0 0-32,0 0 16,0 0 32,0 0-47,0 0 15,0 0-16,0 0 1,0-1 0,0 1 15,0 0 0,14 0-15,-14 0-1,0 0 1,0 0 0,0 0-16,0 0 15,0 0 17,0 0 14,0 0-30,0 0 15,0 0-15,0 0 15,0 0-15,0 0-16,0 0 31,0 0 0,0 0-15,0 0 0,0 0-1,0 0 1,0-1-1,0 1 1,0 0 15,0 0-15,0 0 0,0 0-1,0 0 16,0 0-15,0 0 0,0 0-1,0 0 17,0 0-17,0 0 1,0 0-1,0 0 1,14-14 0,-14 14-16,0 0 31,0 0-15,0 0-1,0 0 1,0 0 15,0 0-15,0 0-1,0-1 1,14 1 0,-14 0-16,0 0 15,0 0 1,0 0 15,0 0-15,0 0-1,0 0 17,0 0-1,0 0-16,0 0 17,0 0-1,0 0-15,0 0 15,0 0-16,0 0 17,0 0-1,0 0 0,0 0-15,0 0-1,0 0 17,0-1-17,0 1 1,0 0-16,0 0 16,0 0-1,14-14 1,-14 14-1,0 0 1,0 0 31,0 0-31,0 0-1,0 0 32,0 0-16,0-28-1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9:27.26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26 15 0,'0'-14'63,"-14"14"-32,0 0-15,0 0-1,0 0 1,0 0 0,14 14-16,-14-14 0,0 0 15,14 14-15,0 0 16,0 0 0,0 0 15,14-14-31,0 0 15,0 0-15,0 0 16,0 0 0,0 0-16,0-14 15,0 14 1,-14-14 0,0 28 124,0 0-140,0 0 16,0 0-16,0 0 15,0 0-15,0 0 0,0 0 16,-14 0-16,14-1 16,-14-13-16,14 14 0,-14-14 15,0 14-15,14 0 0,-14-14 16,0 14-16,0-14 16,0 14-16,0-14 15,14 14-15,-14-14 1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9:26.09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11 1 0,'-28'0'47,"14"14"-16,1-14-16,13 14 1,-14-14 0,14 14-16,-14-14 0,0 14 15,14-1 1,-14-13 0,14 14-1,0 0 1,14-14-1,-14 14-15,14-14 16,0 0 0,-14 14-16,14-14 15,-1 0-15,1 0 16,0 0-16,0 0 16,0 0-1,-14-14-15,14 14 0,0 0 31,-14-14-31,14 14 0,-14-14 16,14 14 0,-14-14-1,13 14-15,-13-13 16,0-1 0,0 0-1,-13 14 1,13-14-1,-14 14-15,14-14 16,-14 14-16,0 0 16,0 0-1,0 0 1,0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9:25.27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98 2 0,'-41'14'62,"27"-14"-46,14 14-16,-14 0 0,14 0 15,-13-14-15,13 14 16,0 0-16,-14-14 16,14 14-16,14 0 15,-1-14 1,1 0-1,0 0-15,0 0 16,-1 0 0,1 0-16,-14-14 15,14 14-15,-14-14 16,14 14-16,-14-14 16,13 0-1,-13 0 1,0 0-1,-13 14 1,13-14-16,-14 14 16,14-14-1,-14 14-15,14 14 7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BD0B-B90F-4D42-8DAC-EDAD2078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K Johanson</cp:lastModifiedBy>
  <cp:revision>16</cp:revision>
  <cp:lastPrinted>2017-10-02T23:14:00Z</cp:lastPrinted>
  <dcterms:created xsi:type="dcterms:W3CDTF">2021-12-09T23:20:00Z</dcterms:created>
  <dcterms:modified xsi:type="dcterms:W3CDTF">2022-02-07T23:58:00Z</dcterms:modified>
</cp:coreProperties>
</file>